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C7161" w14:textId="77777777" w:rsidR="00766BD4" w:rsidRPr="004F7BB4" w:rsidRDefault="00766BD4" w:rsidP="00A10085">
      <w:pPr>
        <w:snapToGrid w:val="0"/>
        <w:spacing w:line="360" w:lineRule="auto"/>
        <w:rPr>
          <w:rFonts w:eastAsia="標楷體"/>
          <w:sz w:val="36"/>
        </w:rPr>
      </w:pPr>
    </w:p>
    <w:p w14:paraId="5EC68F78" w14:textId="77777777" w:rsidR="00531BE1" w:rsidRPr="004F7BB4" w:rsidRDefault="00531BE1" w:rsidP="00A10085">
      <w:pPr>
        <w:snapToGrid w:val="0"/>
        <w:spacing w:line="360" w:lineRule="auto"/>
        <w:rPr>
          <w:rFonts w:eastAsia="標楷體"/>
          <w:sz w:val="36"/>
        </w:rPr>
      </w:pPr>
    </w:p>
    <w:p w14:paraId="027AEAC1" w14:textId="77777777" w:rsidR="002D0CE8" w:rsidRPr="004F7BB4" w:rsidRDefault="004812D5" w:rsidP="002D0CE8">
      <w:pPr>
        <w:spacing w:line="360" w:lineRule="auto"/>
        <w:jc w:val="center"/>
        <w:rPr>
          <w:rFonts w:eastAsia="標楷體"/>
          <w:b/>
          <w:sz w:val="72"/>
          <w:szCs w:val="72"/>
        </w:rPr>
      </w:pPr>
      <w:bookmarkStart w:id="0" w:name="_Toc220300199"/>
      <w:bookmarkStart w:id="1" w:name="_Toc222284789"/>
      <w:r w:rsidRPr="004F7BB4">
        <w:rPr>
          <w:rFonts w:eastAsia="標楷體"/>
          <w:b/>
          <w:sz w:val="72"/>
          <w:szCs w:val="72"/>
        </w:rPr>
        <w:t>促進</w:t>
      </w:r>
      <w:r w:rsidR="002D0CE8" w:rsidRPr="004F7BB4">
        <w:rPr>
          <w:rFonts w:eastAsia="標楷體"/>
          <w:b/>
          <w:sz w:val="72"/>
          <w:szCs w:val="72"/>
        </w:rPr>
        <w:t>中小企業數位學習計畫</w:t>
      </w:r>
    </w:p>
    <w:p w14:paraId="408CA0C4" w14:textId="77777777" w:rsidR="002D0CE8" w:rsidRPr="004F7BB4" w:rsidRDefault="002D0CE8" w:rsidP="002D0CE8">
      <w:pPr>
        <w:rPr>
          <w:rFonts w:eastAsia="標楷體"/>
          <w:b/>
          <w:bCs/>
          <w:sz w:val="48"/>
        </w:rPr>
      </w:pPr>
    </w:p>
    <w:p w14:paraId="6E0050F3" w14:textId="682E0974" w:rsidR="002D0CE8" w:rsidRPr="004F7BB4" w:rsidRDefault="004812D5" w:rsidP="002D0CE8">
      <w:pPr>
        <w:spacing w:line="360" w:lineRule="auto"/>
        <w:jc w:val="center"/>
        <w:rPr>
          <w:rFonts w:eastAsia="標楷體"/>
          <w:b/>
          <w:bCs/>
          <w:sz w:val="72"/>
        </w:rPr>
      </w:pPr>
      <w:proofErr w:type="gramStart"/>
      <w:r w:rsidRPr="004F7BB4">
        <w:rPr>
          <w:rFonts w:eastAsia="標楷體"/>
          <w:b/>
          <w:bCs/>
          <w:sz w:val="72"/>
        </w:rPr>
        <w:t>10</w:t>
      </w:r>
      <w:r w:rsidR="00652A63">
        <w:rPr>
          <w:rFonts w:eastAsia="標楷體" w:hint="eastAsia"/>
          <w:b/>
          <w:bCs/>
          <w:sz w:val="72"/>
        </w:rPr>
        <w:t>6</w:t>
      </w:r>
      <w:proofErr w:type="gramEnd"/>
      <w:r w:rsidR="00A21E00" w:rsidRPr="004F7BB4">
        <w:rPr>
          <w:rFonts w:eastAsia="標楷體"/>
          <w:b/>
          <w:bCs/>
          <w:sz w:val="72"/>
        </w:rPr>
        <w:t>年</w:t>
      </w:r>
      <w:r w:rsidR="002D0CE8" w:rsidRPr="004F7BB4">
        <w:rPr>
          <w:rFonts w:eastAsia="標楷體"/>
          <w:b/>
          <w:bCs/>
          <w:sz w:val="72"/>
        </w:rPr>
        <w:t>度企業</w:t>
      </w:r>
      <w:r w:rsidRPr="004F7BB4">
        <w:rPr>
          <w:rFonts w:eastAsia="標楷體"/>
          <w:b/>
          <w:bCs/>
          <w:sz w:val="72"/>
        </w:rPr>
        <w:t>組織</w:t>
      </w:r>
      <w:r w:rsidR="002D0CE8" w:rsidRPr="004F7BB4">
        <w:rPr>
          <w:rFonts w:eastAsia="標楷體"/>
          <w:b/>
          <w:bCs/>
          <w:sz w:val="72"/>
        </w:rPr>
        <w:t>學習</w:t>
      </w:r>
      <w:r w:rsidRPr="004F7BB4">
        <w:rPr>
          <w:rFonts w:eastAsia="標楷體"/>
          <w:b/>
          <w:bCs/>
          <w:sz w:val="72"/>
        </w:rPr>
        <w:t>專</w:t>
      </w:r>
      <w:r w:rsidR="002D0CE8" w:rsidRPr="004F7BB4">
        <w:rPr>
          <w:rFonts w:eastAsia="標楷體"/>
          <w:b/>
          <w:bCs/>
          <w:sz w:val="72"/>
        </w:rPr>
        <w:t>區</w:t>
      </w:r>
    </w:p>
    <w:p w14:paraId="1D2E71A4" w14:textId="77777777" w:rsidR="002D0CE8" w:rsidRPr="004F7BB4" w:rsidRDefault="002D0CE8" w:rsidP="002D0CE8">
      <w:pPr>
        <w:spacing w:line="360" w:lineRule="auto"/>
        <w:jc w:val="center"/>
        <w:rPr>
          <w:rFonts w:eastAsia="標楷體"/>
          <w:b/>
          <w:bCs/>
          <w:sz w:val="72"/>
        </w:rPr>
      </w:pPr>
    </w:p>
    <w:p w14:paraId="19CA61B2" w14:textId="77777777" w:rsidR="002D0CE8" w:rsidRPr="004F7BB4" w:rsidRDefault="002D0CE8" w:rsidP="002D0CE8">
      <w:pPr>
        <w:spacing w:line="360" w:lineRule="auto"/>
        <w:jc w:val="center"/>
        <w:rPr>
          <w:rFonts w:eastAsia="標楷體"/>
          <w:b/>
          <w:bCs/>
          <w:sz w:val="48"/>
        </w:rPr>
      </w:pPr>
      <w:r w:rsidRPr="004F7BB4">
        <w:rPr>
          <w:rFonts w:eastAsia="標楷體"/>
          <w:b/>
          <w:bCs/>
          <w:sz w:val="72"/>
        </w:rPr>
        <w:t>企業</w:t>
      </w:r>
      <w:r w:rsidR="00FC72BC" w:rsidRPr="004F7BB4">
        <w:rPr>
          <w:rFonts w:eastAsia="標楷體"/>
          <w:b/>
          <w:bCs/>
          <w:sz w:val="72"/>
        </w:rPr>
        <w:t>申請</w:t>
      </w:r>
      <w:r w:rsidR="001C43A6" w:rsidRPr="004F7BB4">
        <w:rPr>
          <w:rFonts w:eastAsia="標楷體"/>
          <w:b/>
          <w:bCs/>
          <w:sz w:val="72"/>
        </w:rPr>
        <w:t>暨作業</w:t>
      </w:r>
      <w:r w:rsidR="00C063C6" w:rsidRPr="004F7BB4">
        <w:rPr>
          <w:rFonts w:eastAsia="標楷體"/>
          <w:b/>
          <w:bCs/>
          <w:sz w:val="72"/>
        </w:rPr>
        <w:t>規範</w:t>
      </w:r>
    </w:p>
    <w:p w14:paraId="04129739" w14:textId="77777777" w:rsidR="002D0CE8" w:rsidRPr="004F7BB4" w:rsidRDefault="002D0CE8" w:rsidP="002D0CE8">
      <w:pPr>
        <w:jc w:val="center"/>
        <w:rPr>
          <w:rFonts w:eastAsia="標楷體"/>
        </w:rPr>
      </w:pPr>
    </w:p>
    <w:p w14:paraId="584029F7" w14:textId="77777777" w:rsidR="002D0CE8" w:rsidRPr="004F7BB4" w:rsidRDefault="002D0CE8" w:rsidP="002D0CE8">
      <w:pPr>
        <w:jc w:val="center"/>
        <w:rPr>
          <w:rFonts w:eastAsia="標楷體"/>
        </w:rPr>
      </w:pPr>
    </w:p>
    <w:p w14:paraId="3096D4C7" w14:textId="77777777" w:rsidR="002D0CE8" w:rsidRPr="004F7BB4" w:rsidRDefault="002D0CE8" w:rsidP="002D0CE8">
      <w:pPr>
        <w:jc w:val="center"/>
        <w:rPr>
          <w:rFonts w:eastAsia="標楷體"/>
        </w:rPr>
      </w:pPr>
    </w:p>
    <w:p w14:paraId="256DAD49" w14:textId="77777777" w:rsidR="002D0CE8" w:rsidRPr="004F7BB4" w:rsidRDefault="002D0CE8" w:rsidP="002D0CE8">
      <w:pPr>
        <w:jc w:val="center"/>
        <w:rPr>
          <w:rFonts w:eastAsia="標楷體"/>
        </w:rPr>
      </w:pPr>
    </w:p>
    <w:p w14:paraId="7B9D9EEF" w14:textId="77777777" w:rsidR="002D0CE8" w:rsidRPr="004F7BB4" w:rsidRDefault="002D0CE8" w:rsidP="002D0CE8">
      <w:pPr>
        <w:pStyle w:val="af9"/>
        <w:adjustRightInd/>
        <w:spacing w:line="240" w:lineRule="auto"/>
        <w:textAlignment w:val="auto"/>
        <w:rPr>
          <w:rFonts w:ascii="Times New Roman" w:eastAsia="標楷體"/>
          <w:kern w:val="2"/>
          <w:szCs w:val="24"/>
        </w:rPr>
      </w:pPr>
    </w:p>
    <w:p w14:paraId="68E739B9" w14:textId="77777777" w:rsidR="002D0CE8" w:rsidRPr="004F7BB4" w:rsidRDefault="002D0CE8" w:rsidP="00B872AE">
      <w:pPr>
        <w:pStyle w:val="a3"/>
        <w:spacing w:line="360" w:lineRule="auto"/>
        <w:ind w:firstLineChars="427" w:firstLine="1710"/>
        <w:rPr>
          <w:rFonts w:eastAsia="標楷體"/>
          <w:b/>
          <w:sz w:val="40"/>
        </w:rPr>
      </w:pPr>
      <w:r w:rsidRPr="004F7BB4">
        <w:rPr>
          <w:rFonts w:eastAsia="標楷體"/>
          <w:b/>
          <w:sz w:val="40"/>
        </w:rPr>
        <w:t>主辦單位：</w:t>
      </w:r>
      <w:r w:rsidR="00EA5B9D" w:rsidRPr="004F7BB4">
        <w:rPr>
          <w:rFonts w:eastAsia="標楷體"/>
          <w:b/>
          <w:noProof/>
          <w:sz w:val="40"/>
        </w:rPr>
        <w:drawing>
          <wp:inline distT="0" distB="0" distL="0" distR="0" wp14:anchorId="3845AD55" wp14:editId="64177376">
            <wp:extent cx="351155" cy="318770"/>
            <wp:effectExtent l="19050" t="0" r="0" b="0"/>
            <wp:docPr id="1" name="圖片 3" descr="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S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B4">
        <w:rPr>
          <w:rFonts w:eastAsia="標楷體"/>
          <w:b/>
          <w:sz w:val="40"/>
        </w:rPr>
        <w:t>經濟部中小企業處</w:t>
      </w:r>
    </w:p>
    <w:p w14:paraId="099E54A3" w14:textId="77777777" w:rsidR="002D0CE8" w:rsidRPr="004F7BB4" w:rsidRDefault="002D0CE8" w:rsidP="00B872AE">
      <w:pPr>
        <w:pStyle w:val="a3"/>
        <w:spacing w:line="360" w:lineRule="auto"/>
        <w:ind w:firstLineChars="425" w:firstLine="1702"/>
        <w:rPr>
          <w:rFonts w:eastAsia="標楷體"/>
          <w:b/>
          <w:sz w:val="28"/>
        </w:rPr>
      </w:pPr>
      <w:r w:rsidRPr="004F7BB4">
        <w:rPr>
          <w:rFonts w:eastAsia="標楷體"/>
          <w:b/>
          <w:sz w:val="40"/>
        </w:rPr>
        <w:t>執行單位：</w:t>
      </w:r>
      <w:r w:rsidR="00EA5B9D" w:rsidRPr="004F7BB4">
        <w:rPr>
          <w:rFonts w:eastAsia="標楷體"/>
          <w:b/>
          <w:noProof/>
          <w:sz w:val="40"/>
        </w:rPr>
        <w:drawing>
          <wp:inline distT="0" distB="0" distL="0" distR="0" wp14:anchorId="72B5710C" wp14:editId="35BECAE0">
            <wp:extent cx="318770" cy="425450"/>
            <wp:effectExtent l="19050" t="0" r="0" b="0"/>
            <wp:docPr id="2" name="圖片 4" descr="cisa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isa_logo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B4">
        <w:rPr>
          <w:rFonts w:eastAsia="標楷體"/>
          <w:b/>
          <w:sz w:val="40"/>
        </w:rPr>
        <w:t>中華民國資訊軟體協會</w:t>
      </w:r>
    </w:p>
    <w:p w14:paraId="1A21B04F" w14:textId="77777777" w:rsidR="002D0CE8" w:rsidRPr="004F7BB4" w:rsidRDefault="002D0CE8" w:rsidP="00B872AE">
      <w:pPr>
        <w:pStyle w:val="a3"/>
        <w:ind w:firstLineChars="510" w:firstLine="2042"/>
        <w:rPr>
          <w:rFonts w:eastAsia="標楷體"/>
          <w:b/>
          <w:sz w:val="40"/>
        </w:rPr>
      </w:pPr>
    </w:p>
    <w:p w14:paraId="197577EE" w14:textId="77777777" w:rsidR="005C470C" w:rsidRPr="004F7BB4" w:rsidRDefault="005C470C" w:rsidP="00B872AE">
      <w:pPr>
        <w:pStyle w:val="a3"/>
        <w:tabs>
          <w:tab w:val="clear" w:pos="4153"/>
        </w:tabs>
        <w:ind w:firstLineChars="910" w:firstLine="3644"/>
        <w:rPr>
          <w:rFonts w:eastAsia="標楷體"/>
          <w:b/>
          <w:sz w:val="40"/>
        </w:rPr>
      </w:pPr>
    </w:p>
    <w:p w14:paraId="4A86A5E6" w14:textId="77777777" w:rsidR="00F62EE0" w:rsidRPr="004F7BB4" w:rsidRDefault="00531BE1" w:rsidP="00253675">
      <w:pPr>
        <w:jc w:val="center"/>
        <w:rPr>
          <w:rFonts w:eastAsia="標楷體"/>
          <w:b/>
          <w:sz w:val="32"/>
          <w:szCs w:val="32"/>
        </w:rPr>
      </w:pPr>
      <w:r w:rsidRPr="004F7BB4">
        <w:rPr>
          <w:rFonts w:eastAsia="標楷體"/>
          <w:b/>
          <w:sz w:val="32"/>
          <w:szCs w:val="32"/>
        </w:rPr>
        <w:br w:type="page"/>
      </w:r>
      <w:r w:rsidR="00F62EE0" w:rsidRPr="004F7BB4">
        <w:rPr>
          <w:rFonts w:eastAsia="標楷體"/>
          <w:b/>
          <w:sz w:val="32"/>
          <w:szCs w:val="32"/>
        </w:rPr>
        <w:lastRenderedPageBreak/>
        <w:t>目</w:t>
      </w:r>
      <w:r w:rsidR="00F62EE0" w:rsidRPr="004F7BB4">
        <w:rPr>
          <w:rFonts w:eastAsia="標楷體"/>
          <w:b/>
          <w:sz w:val="32"/>
          <w:szCs w:val="32"/>
        </w:rPr>
        <w:t xml:space="preserve">    </w:t>
      </w:r>
      <w:r w:rsidR="00F62EE0" w:rsidRPr="004F7BB4">
        <w:rPr>
          <w:rFonts w:eastAsia="標楷體"/>
          <w:b/>
          <w:sz w:val="32"/>
          <w:szCs w:val="32"/>
        </w:rPr>
        <w:t>錄</w:t>
      </w:r>
    </w:p>
    <w:p w14:paraId="2A974A7D" w14:textId="77777777" w:rsidR="004B1D86" w:rsidRPr="004F7BB4" w:rsidRDefault="004B10B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r w:rsidRPr="004F7BB4">
        <w:rPr>
          <w:rFonts w:ascii="Times New Roman" w:hAnsi="Times New Roman" w:cs="Times New Roman"/>
        </w:rPr>
        <w:fldChar w:fldCharType="begin"/>
      </w:r>
      <w:r w:rsidR="00862CDB" w:rsidRPr="004F7BB4">
        <w:rPr>
          <w:rFonts w:ascii="Times New Roman" w:hAnsi="Times New Roman" w:cs="Times New Roman"/>
        </w:rPr>
        <w:instrText xml:space="preserve"> TOC \o "1-3" \h \z \u </w:instrText>
      </w:r>
      <w:r w:rsidRPr="004F7BB4">
        <w:rPr>
          <w:rFonts w:ascii="Times New Roman" w:hAnsi="Times New Roman" w:cs="Times New Roman"/>
        </w:rPr>
        <w:fldChar w:fldCharType="separate"/>
      </w:r>
      <w:hyperlink w:anchor="_Toc377742729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壹、計畫介紹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29 \h </w:instrText>
        </w:r>
        <w:r w:rsidRPr="004F7BB4">
          <w:rPr>
            <w:rFonts w:ascii="Times New Roman" w:hAnsi="Times New Roman" w:cs="Times New Roman"/>
            <w:webHidden/>
          </w:rPr>
        </w:r>
        <w:r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2</w:t>
        </w:r>
        <w:r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09116066" w14:textId="77777777" w:rsidR="004B1D86" w:rsidRPr="004F7BB4" w:rsidRDefault="004C3E0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hyperlink w:anchor="_Toc377742730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貳、專區特色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="004B10B6"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30 \h </w:instrText>
        </w:r>
        <w:r w:rsidR="004B10B6" w:rsidRPr="004F7BB4">
          <w:rPr>
            <w:rFonts w:ascii="Times New Roman" w:hAnsi="Times New Roman" w:cs="Times New Roman"/>
            <w:webHidden/>
          </w:rPr>
        </w:r>
        <w:r w:rsidR="004B10B6"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2</w:t>
        </w:r>
        <w:r w:rsidR="004B10B6"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7AABEB5D" w14:textId="77777777" w:rsidR="004B1D86" w:rsidRPr="004F7BB4" w:rsidRDefault="004C3E0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hyperlink w:anchor="_Toc377742731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參、申請資格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="004B10B6"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31 \h </w:instrText>
        </w:r>
        <w:r w:rsidR="004B10B6" w:rsidRPr="004F7BB4">
          <w:rPr>
            <w:rFonts w:ascii="Times New Roman" w:hAnsi="Times New Roman" w:cs="Times New Roman"/>
            <w:webHidden/>
          </w:rPr>
        </w:r>
        <w:r w:rsidR="004B10B6"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3</w:t>
        </w:r>
        <w:r w:rsidR="004B10B6"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30714579" w14:textId="77777777" w:rsidR="004B1D86" w:rsidRPr="004F7BB4" w:rsidRDefault="004C3E0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hyperlink w:anchor="_Toc377742732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肆、申請名額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="004B10B6"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32 \h </w:instrText>
        </w:r>
        <w:r w:rsidR="004B10B6" w:rsidRPr="004F7BB4">
          <w:rPr>
            <w:rFonts w:ascii="Times New Roman" w:hAnsi="Times New Roman" w:cs="Times New Roman"/>
            <w:webHidden/>
          </w:rPr>
        </w:r>
        <w:r w:rsidR="004B10B6"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3</w:t>
        </w:r>
        <w:r w:rsidR="004B10B6"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04830203" w14:textId="77777777" w:rsidR="004B1D86" w:rsidRPr="004F7BB4" w:rsidRDefault="004C3E0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hyperlink w:anchor="_Toc377742733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伍、審查流程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="004B10B6"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33 \h </w:instrText>
        </w:r>
        <w:r w:rsidR="004B10B6" w:rsidRPr="004F7BB4">
          <w:rPr>
            <w:rFonts w:ascii="Times New Roman" w:hAnsi="Times New Roman" w:cs="Times New Roman"/>
            <w:webHidden/>
          </w:rPr>
        </w:r>
        <w:r w:rsidR="004B10B6"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3</w:t>
        </w:r>
        <w:r w:rsidR="004B10B6"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30F0D268" w14:textId="77777777" w:rsidR="004B1D86" w:rsidRPr="004F7BB4" w:rsidRDefault="004C3E0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hyperlink w:anchor="_Toc377742734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陸、企業配合事項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="004B10B6"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34 \h </w:instrText>
        </w:r>
        <w:r w:rsidR="004B10B6" w:rsidRPr="004F7BB4">
          <w:rPr>
            <w:rFonts w:ascii="Times New Roman" w:hAnsi="Times New Roman" w:cs="Times New Roman"/>
            <w:webHidden/>
          </w:rPr>
        </w:r>
        <w:r w:rsidR="004B10B6"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4</w:t>
        </w:r>
        <w:r w:rsidR="004B10B6"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21C4A4CB" w14:textId="77777777" w:rsidR="004B1D86" w:rsidRPr="004F7BB4" w:rsidRDefault="004C3E0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hyperlink w:anchor="_Toc377742735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柒、注意事項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="004B10B6"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35 \h </w:instrText>
        </w:r>
        <w:r w:rsidR="004B10B6" w:rsidRPr="004F7BB4">
          <w:rPr>
            <w:rFonts w:ascii="Times New Roman" w:hAnsi="Times New Roman" w:cs="Times New Roman"/>
            <w:webHidden/>
          </w:rPr>
        </w:r>
        <w:r w:rsidR="004B10B6"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4</w:t>
        </w:r>
        <w:r w:rsidR="004B10B6"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0FF2BE64" w14:textId="77777777" w:rsidR="004B1D86" w:rsidRPr="004F7BB4" w:rsidRDefault="004C3E0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hyperlink w:anchor="_Toc377742736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捌、組織學習流程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="004B10B6"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36 \h </w:instrText>
        </w:r>
        <w:r w:rsidR="004B10B6" w:rsidRPr="004F7BB4">
          <w:rPr>
            <w:rFonts w:ascii="Times New Roman" w:hAnsi="Times New Roman" w:cs="Times New Roman"/>
            <w:webHidden/>
          </w:rPr>
        </w:r>
        <w:r w:rsidR="004B10B6"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5</w:t>
        </w:r>
        <w:r w:rsidR="004B10B6"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6E7EB01B" w14:textId="77777777" w:rsidR="004B1D86" w:rsidRPr="004F7BB4" w:rsidRDefault="004C3E0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hyperlink w:anchor="_Toc377742737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玖、企業組織學習競賽獎勵活動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="004B10B6"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37 \h </w:instrText>
        </w:r>
        <w:r w:rsidR="004B10B6" w:rsidRPr="004F7BB4">
          <w:rPr>
            <w:rFonts w:ascii="Times New Roman" w:hAnsi="Times New Roman" w:cs="Times New Roman"/>
            <w:webHidden/>
          </w:rPr>
        </w:r>
        <w:r w:rsidR="004B10B6"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6</w:t>
        </w:r>
        <w:r w:rsidR="004B10B6"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0D36FB57" w14:textId="77777777" w:rsidR="004B1D86" w:rsidRPr="004F7BB4" w:rsidRDefault="004C3E0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hyperlink w:anchor="_Toc377742738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拾、聯絡窗口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="004B10B6"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38 \h </w:instrText>
        </w:r>
        <w:r w:rsidR="004B10B6" w:rsidRPr="004F7BB4">
          <w:rPr>
            <w:rFonts w:ascii="Times New Roman" w:hAnsi="Times New Roman" w:cs="Times New Roman"/>
            <w:webHidden/>
          </w:rPr>
        </w:r>
        <w:r w:rsidR="004B10B6"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8</w:t>
        </w:r>
        <w:r w:rsidR="004B10B6"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1154F214" w14:textId="77777777" w:rsidR="004B1D86" w:rsidRPr="004F7BB4" w:rsidRDefault="004C3E06" w:rsidP="004B1D86">
      <w:pPr>
        <w:pStyle w:val="12"/>
        <w:jc w:val="center"/>
        <w:rPr>
          <w:rFonts w:ascii="Times New Roman" w:hAnsi="Times New Roman" w:cs="Times New Roman"/>
          <w:bCs w:val="0"/>
          <w:caps w:val="0"/>
          <w:sz w:val="24"/>
          <w:szCs w:val="22"/>
        </w:rPr>
      </w:pPr>
      <w:hyperlink w:anchor="_Toc377742739" w:history="1">
        <w:r w:rsidR="004B1D86" w:rsidRPr="004F7BB4">
          <w:rPr>
            <w:rStyle w:val="ad"/>
            <w:rFonts w:ascii="Times New Roman" w:hAnsi="Times New Roman" w:cs="Times New Roman"/>
            <w:color w:val="auto"/>
          </w:rPr>
          <w:t>附件、組織學習規劃範例參考</w:t>
        </w:r>
        <w:r w:rsidR="004B1D86" w:rsidRPr="004F7BB4">
          <w:rPr>
            <w:rFonts w:ascii="Times New Roman" w:hAnsi="Times New Roman" w:cs="Times New Roman"/>
            <w:webHidden/>
          </w:rPr>
          <w:tab/>
        </w:r>
        <w:r w:rsidR="004B10B6" w:rsidRPr="004F7BB4">
          <w:rPr>
            <w:rFonts w:ascii="Times New Roman" w:hAnsi="Times New Roman" w:cs="Times New Roman"/>
            <w:webHidden/>
          </w:rPr>
          <w:fldChar w:fldCharType="begin"/>
        </w:r>
        <w:r w:rsidR="004B1D86" w:rsidRPr="004F7BB4">
          <w:rPr>
            <w:rFonts w:ascii="Times New Roman" w:hAnsi="Times New Roman" w:cs="Times New Roman"/>
            <w:webHidden/>
          </w:rPr>
          <w:instrText xml:space="preserve"> PAGEREF _Toc377742739 \h </w:instrText>
        </w:r>
        <w:r w:rsidR="004B10B6" w:rsidRPr="004F7BB4">
          <w:rPr>
            <w:rFonts w:ascii="Times New Roman" w:hAnsi="Times New Roman" w:cs="Times New Roman"/>
            <w:webHidden/>
          </w:rPr>
        </w:r>
        <w:r w:rsidR="004B10B6" w:rsidRPr="004F7BB4">
          <w:rPr>
            <w:rFonts w:ascii="Times New Roman" w:hAnsi="Times New Roman" w:cs="Times New Roman"/>
            <w:webHidden/>
          </w:rPr>
          <w:fldChar w:fldCharType="separate"/>
        </w:r>
        <w:r w:rsidR="00F2478F">
          <w:rPr>
            <w:rFonts w:ascii="Times New Roman" w:hAnsi="Times New Roman" w:cs="Times New Roman"/>
            <w:webHidden/>
          </w:rPr>
          <w:t>9</w:t>
        </w:r>
        <w:r w:rsidR="004B10B6" w:rsidRPr="004F7BB4">
          <w:rPr>
            <w:rFonts w:ascii="Times New Roman" w:hAnsi="Times New Roman" w:cs="Times New Roman"/>
            <w:webHidden/>
          </w:rPr>
          <w:fldChar w:fldCharType="end"/>
        </w:r>
      </w:hyperlink>
    </w:p>
    <w:p w14:paraId="02D7A8F5" w14:textId="77777777" w:rsidR="009932CC" w:rsidRPr="004F7BB4" w:rsidRDefault="004B10B6" w:rsidP="004B1D86">
      <w:pPr>
        <w:autoSpaceDE w:val="0"/>
        <w:autoSpaceDN w:val="0"/>
        <w:adjustRightInd w:val="0"/>
        <w:jc w:val="center"/>
        <w:rPr>
          <w:rFonts w:eastAsia="標楷體"/>
          <w:kern w:val="0"/>
          <w:sz w:val="28"/>
          <w:szCs w:val="28"/>
        </w:rPr>
      </w:pPr>
      <w:r w:rsidRPr="004F7BB4">
        <w:rPr>
          <w:rFonts w:eastAsia="標楷體"/>
          <w:sz w:val="28"/>
          <w:szCs w:val="28"/>
        </w:rPr>
        <w:fldChar w:fldCharType="end"/>
      </w:r>
      <w:bookmarkStart w:id="2" w:name="_Toc220300200"/>
      <w:bookmarkStart w:id="3" w:name="_Toc222284790"/>
      <w:bookmarkStart w:id="4" w:name="_Toc222284992"/>
      <w:bookmarkStart w:id="5" w:name="_Toc224024786"/>
      <w:bookmarkStart w:id="6" w:name="_Toc256157361"/>
    </w:p>
    <w:p w14:paraId="2679819E" w14:textId="77777777" w:rsidR="002B5423" w:rsidRPr="004F7BB4" w:rsidRDefault="00C42681" w:rsidP="00E35DFE">
      <w:pPr>
        <w:pStyle w:val="1"/>
        <w:spacing w:before="120" w:after="120" w:line="240" w:lineRule="auto"/>
        <w:rPr>
          <w:rFonts w:ascii="Times New Roman" w:eastAsia="標楷體" w:hAnsi="Times New Roman"/>
          <w:sz w:val="32"/>
          <w:szCs w:val="32"/>
        </w:rPr>
      </w:pPr>
      <w:r w:rsidRPr="004F7BB4">
        <w:rPr>
          <w:rFonts w:ascii="Times New Roman" w:eastAsia="標楷體" w:hAnsi="Times New Roman"/>
        </w:rPr>
        <w:br w:type="page"/>
      </w:r>
      <w:bookmarkStart w:id="7" w:name="_Toc377742729"/>
      <w:r w:rsidR="002B5423" w:rsidRPr="004F7BB4">
        <w:rPr>
          <w:rFonts w:ascii="Times New Roman" w:eastAsia="標楷體" w:hAnsi="Times New Roman"/>
          <w:sz w:val="32"/>
          <w:szCs w:val="32"/>
        </w:rPr>
        <w:lastRenderedPageBreak/>
        <w:t>壹、計畫</w:t>
      </w:r>
      <w:bookmarkEnd w:id="2"/>
      <w:bookmarkEnd w:id="3"/>
      <w:bookmarkEnd w:id="4"/>
      <w:bookmarkEnd w:id="5"/>
      <w:r w:rsidR="002B5423" w:rsidRPr="004F7BB4">
        <w:rPr>
          <w:rFonts w:ascii="Times New Roman" w:eastAsia="標楷體" w:hAnsi="Times New Roman"/>
          <w:sz w:val="32"/>
          <w:szCs w:val="32"/>
        </w:rPr>
        <w:t>介</w:t>
      </w:r>
      <w:bookmarkEnd w:id="6"/>
      <w:r w:rsidR="00531BE1" w:rsidRPr="004F7BB4">
        <w:rPr>
          <w:rFonts w:ascii="Times New Roman" w:eastAsia="標楷體" w:hAnsi="Times New Roman"/>
          <w:sz w:val="32"/>
          <w:szCs w:val="32"/>
        </w:rPr>
        <w:t>紹</w:t>
      </w:r>
      <w:bookmarkEnd w:id="7"/>
    </w:p>
    <w:p w14:paraId="1E6E503C" w14:textId="77777777" w:rsidR="00522818" w:rsidRPr="004F7BB4" w:rsidRDefault="00522818" w:rsidP="0076643D">
      <w:pPr>
        <w:spacing w:line="500" w:lineRule="exact"/>
        <w:ind w:firstLineChars="200" w:firstLine="560"/>
        <w:jc w:val="both"/>
        <w:rPr>
          <w:rStyle w:val="style11"/>
          <w:rFonts w:eastAsia="標楷體"/>
          <w:sz w:val="28"/>
          <w:szCs w:val="28"/>
        </w:rPr>
      </w:pPr>
      <w:bookmarkStart w:id="8" w:name="_Toc256157362"/>
      <w:bookmarkEnd w:id="0"/>
      <w:bookmarkEnd w:id="1"/>
      <w:r w:rsidRPr="004F7BB4">
        <w:rPr>
          <w:rStyle w:val="style11"/>
          <w:rFonts w:eastAsia="標楷體" w:hint="eastAsia"/>
          <w:sz w:val="28"/>
          <w:szCs w:val="28"/>
        </w:rPr>
        <w:t>「</w:t>
      </w:r>
      <w:r w:rsidRPr="004F7BB4">
        <w:rPr>
          <w:rStyle w:val="style11"/>
          <w:rFonts w:eastAsia="標楷體"/>
          <w:sz w:val="28"/>
          <w:szCs w:val="28"/>
        </w:rPr>
        <w:t>促進中小企業數位學習計畫</w:t>
      </w:r>
      <w:r w:rsidRPr="004F7BB4">
        <w:rPr>
          <w:rStyle w:val="style11"/>
          <w:rFonts w:eastAsia="標楷體" w:hint="eastAsia"/>
          <w:sz w:val="28"/>
          <w:szCs w:val="28"/>
        </w:rPr>
        <w:t>」</w:t>
      </w:r>
      <w:r w:rsidRPr="004F7BB4">
        <w:rPr>
          <w:rStyle w:val="style11"/>
          <w:rFonts w:eastAsia="標楷體" w:hint="eastAsia"/>
          <w:sz w:val="28"/>
          <w:szCs w:val="28"/>
        </w:rPr>
        <w:t>(</w:t>
      </w:r>
      <w:r w:rsidRPr="004F7BB4">
        <w:rPr>
          <w:rStyle w:val="style11"/>
          <w:rFonts w:eastAsia="標楷體" w:hint="eastAsia"/>
          <w:sz w:val="28"/>
          <w:szCs w:val="28"/>
        </w:rPr>
        <w:t>以下簡稱本計畫</w:t>
      </w:r>
      <w:r w:rsidRPr="004F7BB4">
        <w:rPr>
          <w:rStyle w:val="style11"/>
          <w:rFonts w:eastAsia="標楷體" w:hint="eastAsia"/>
          <w:sz w:val="28"/>
          <w:szCs w:val="28"/>
        </w:rPr>
        <w:t>)</w:t>
      </w:r>
      <w:r w:rsidRPr="004F7BB4">
        <w:rPr>
          <w:rStyle w:val="style11"/>
          <w:rFonts w:eastAsia="標楷體" w:hint="eastAsia"/>
          <w:sz w:val="28"/>
          <w:szCs w:val="28"/>
        </w:rPr>
        <w:t>係中華民國資訊軟體協會</w:t>
      </w:r>
      <w:r w:rsidRPr="004F7BB4">
        <w:rPr>
          <w:rStyle w:val="style11"/>
          <w:rFonts w:eastAsia="標楷體" w:hint="eastAsia"/>
          <w:sz w:val="28"/>
          <w:szCs w:val="28"/>
        </w:rPr>
        <w:t>(</w:t>
      </w:r>
      <w:r w:rsidRPr="004F7BB4">
        <w:rPr>
          <w:rStyle w:val="style11"/>
          <w:rFonts w:eastAsia="標楷體" w:hint="eastAsia"/>
          <w:sz w:val="28"/>
          <w:szCs w:val="28"/>
        </w:rPr>
        <w:t>以下簡稱本會</w:t>
      </w:r>
      <w:r w:rsidRPr="004F7BB4">
        <w:rPr>
          <w:rStyle w:val="style11"/>
          <w:rFonts w:eastAsia="標楷體" w:hint="eastAsia"/>
          <w:sz w:val="28"/>
          <w:szCs w:val="28"/>
        </w:rPr>
        <w:t>)</w:t>
      </w:r>
      <w:r w:rsidRPr="004F7BB4">
        <w:rPr>
          <w:rStyle w:val="style11"/>
          <w:rFonts w:eastAsia="標楷體" w:hint="eastAsia"/>
          <w:sz w:val="28"/>
          <w:szCs w:val="28"/>
        </w:rPr>
        <w:t>接受經濟部中小企業處委託執行本計畫，</w:t>
      </w:r>
      <w:r w:rsidRPr="004F7BB4">
        <w:rPr>
          <w:rStyle w:val="style11"/>
          <w:rFonts w:eastAsia="標楷體"/>
          <w:sz w:val="28"/>
          <w:szCs w:val="28"/>
        </w:rPr>
        <w:t>協助</w:t>
      </w:r>
      <w:r w:rsidRPr="004F7BB4">
        <w:rPr>
          <w:rStyle w:val="style11"/>
          <w:rFonts w:eastAsia="標楷體" w:hint="eastAsia"/>
          <w:sz w:val="28"/>
          <w:szCs w:val="28"/>
        </w:rPr>
        <w:t>國內中小</w:t>
      </w:r>
      <w:r w:rsidRPr="004F7BB4">
        <w:rPr>
          <w:rStyle w:val="style11"/>
          <w:rFonts w:eastAsia="標楷體"/>
          <w:sz w:val="28"/>
          <w:szCs w:val="28"/>
        </w:rPr>
        <w:t>企業規劃及</w:t>
      </w:r>
      <w:r w:rsidRPr="004F7BB4">
        <w:rPr>
          <w:rStyle w:val="style11"/>
          <w:rFonts w:eastAsia="標楷體" w:hint="eastAsia"/>
          <w:sz w:val="28"/>
          <w:szCs w:val="28"/>
        </w:rPr>
        <w:t>引</w:t>
      </w:r>
      <w:r w:rsidRPr="004F7BB4">
        <w:rPr>
          <w:rStyle w:val="style11"/>
          <w:rFonts w:eastAsia="標楷體"/>
          <w:sz w:val="28"/>
          <w:szCs w:val="28"/>
        </w:rPr>
        <w:t>領</w:t>
      </w:r>
      <w:r w:rsidRPr="004F7BB4">
        <w:rPr>
          <w:rStyle w:val="style11"/>
          <w:rFonts w:eastAsia="標楷體" w:hint="eastAsia"/>
          <w:sz w:val="28"/>
          <w:szCs w:val="28"/>
        </w:rPr>
        <w:t>進行</w:t>
      </w:r>
      <w:r w:rsidRPr="004F7BB4">
        <w:rPr>
          <w:rStyle w:val="style11"/>
          <w:rFonts w:eastAsia="標楷體"/>
          <w:sz w:val="28"/>
          <w:szCs w:val="28"/>
        </w:rPr>
        <w:t>組織學習，在中小企業客製化專屬的數位學習環境中，學員可選讀各類課程外，也可將自行製作之數位學習教材上傳至「企業組織學習專區」，</w:t>
      </w:r>
      <w:r w:rsidRPr="004F7BB4">
        <w:rPr>
          <w:rStyle w:val="style11"/>
          <w:rFonts w:eastAsia="標楷體" w:hint="eastAsia"/>
          <w:sz w:val="28"/>
          <w:szCs w:val="28"/>
        </w:rPr>
        <w:t>進而可</w:t>
      </w:r>
      <w:r w:rsidRPr="004F7BB4">
        <w:rPr>
          <w:rStyle w:val="style11"/>
          <w:rFonts w:eastAsia="標楷體"/>
          <w:sz w:val="28"/>
          <w:szCs w:val="28"/>
        </w:rPr>
        <w:t>邀請企業供應鏈夥伴一同上網學習，形成網路知識社群，培訓企業人才，以提升企業之核心競爭力，創造企業新價值。</w:t>
      </w:r>
    </w:p>
    <w:p w14:paraId="0908E35E" w14:textId="77777777" w:rsidR="00921BC7" w:rsidRPr="004F7BB4" w:rsidRDefault="00522818" w:rsidP="00E35DFE">
      <w:pPr>
        <w:pStyle w:val="1"/>
        <w:spacing w:before="120" w:after="120" w:line="240" w:lineRule="auto"/>
        <w:rPr>
          <w:rFonts w:ascii="Times New Roman" w:eastAsia="標楷體" w:hAnsi="Times New Roman"/>
          <w:sz w:val="32"/>
          <w:szCs w:val="32"/>
        </w:rPr>
      </w:pPr>
      <w:bookmarkStart w:id="9" w:name="_Toc377742730"/>
      <w:r w:rsidRPr="004F7BB4">
        <w:rPr>
          <w:rFonts w:ascii="Times New Roman" w:eastAsia="標楷體" w:hAnsi="Times New Roman"/>
          <w:sz w:val="32"/>
          <w:szCs w:val="32"/>
        </w:rPr>
        <w:t>貳、專區</w:t>
      </w:r>
      <w:bookmarkEnd w:id="8"/>
      <w:r w:rsidRPr="004F7BB4">
        <w:rPr>
          <w:rFonts w:ascii="Times New Roman" w:eastAsia="標楷體" w:hAnsi="Times New Roman"/>
          <w:sz w:val="32"/>
          <w:szCs w:val="32"/>
        </w:rPr>
        <w:t>特色</w:t>
      </w:r>
      <w:bookmarkEnd w:id="9"/>
    </w:p>
    <w:p w14:paraId="35075142" w14:textId="77777777" w:rsidR="00921BC7" w:rsidRPr="004F7BB4" w:rsidRDefault="00921BC7" w:rsidP="0076643D">
      <w:pPr>
        <w:snapToGrid w:val="0"/>
        <w:spacing w:before="240" w:line="500" w:lineRule="exact"/>
        <w:ind w:leftChars="118" w:left="849" w:hangingChars="202" w:hanging="566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一、企業專屬學習平台</w:t>
      </w:r>
    </w:p>
    <w:p w14:paraId="74C52F15" w14:textId="77777777" w:rsidR="004266B5" w:rsidRPr="004F7BB4" w:rsidRDefault="00F67388" w:rsidP="0076643D">
      <w:pPr>
        <w:adjustRightInd w:val="0"/>
        <w:snapToGrid w:val="0"/>
        <w:spacing w:line="500" w:lineRule="exact"/>
        <w:ind w:leftChars="353" w:left="847" w:firstLine="2"/>
        <w:jc w:val="both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提供企業專屬之學習平台，企業可透過完善的平台功能，有效率的規劃推動組織合作學習</w:t>
      </w:r>
      <w:r w:rsidR="00522818" w:rsidRPr="004F7BB4">
        <w:rPr>
          <w:rFonts w:eastAsia="標楷體" w:hint="eastAsia"/>
          <w:sz w:val="28"/>
          <w:szCs w:val="28"/>
        </w:rPr>
        <w:t>。</w:t>
      </w:r>
      <w:r w:rsidR="000C4EB0" w:rsidRPr="004F7BB4">
        <w:rPr>
          <w:rFonts w:eastAsia="標楷體" w:hint="eastAsia"/>
          <w:sz w:val="28"/>
          <w:szCs w:val="28"/>
        </w:rPr>
        <w:t>為因應行動化學習趨勢，</w:t>
      </w:r>
      <w:r w:rsidR="00522818" w:rsidRPr="004F7BB4">
        <w:rPr>
          <w:rFonts w:eastAsia="標楷體" w:hint="eastAsia"/>
          <w:sz w:val="28"/>
          <w:szCs w:val="28"/>
        </w:rPr>
        <w:t>近期</w:t>
      </w:r>
      <w:r w:rsidR="000C4EB0" w:rsidRPr="004F7BB4">
        <w:rPr>
          <w:rFonts w:eastAsia="標楷體" w:hint="eastAsia"/>
          <w:sz w:val="28"/>
          <w:szCs w:val="28"/>
        </w:rPr>
        <w:t>將進行行動平台開發，以支援行動化學習</w:t>
      </w:r>
      <w:r w:rsidR="00522818" w:rsidRPr="004F7BB4">
        <w:rPr>
          <w:rFonts w:eastAsia="標楷體" w:hint="eastAsia"/>
          <w:sz w:val="28"/>
          <w:szCs w:val="28"/>
        </w:rPr>
        <w:t>，以達學習不受空間、時間之影響。</w:t>
      </w:r>
    </w:p>
    <w:p w14:paraId="4BAC3E3A" w14:textId="77777777" w:rsidR="00921BC7" w:rsidRPr="004F7BB4" w:rsidRDefault="00921BC7" w:rsidP="0076643D">
      <w:pPr>
        <w:snapToGrid w:val="0"/>
        <w:spacing w:before="240" w:line="500" w:lineRule="exact"/>
        <w:ind w:leftChars="118" w:left="849" w:hangingChars="202" w:hanging="566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二、</w:t>
      </w:r>
      <w:r w:rsidR="00C1355C" w:rsidRPr="004F7BB4">
        <w:rPr>
          <w:rFonts w:eastAsia="標楷體"/>
          <w:sz w:val="28"/>
          <w:szCs w:val="28"/>
        </w:rPr>
        <w:t>企業</w:t>
      </w:r>
      <w:r w:rsidRPr="004F7BB4">
        <w:rPr>
          <w:rFonts w:eastAsia="標楷體"/>
          <w:sz w:val="28"/>
          <w:szCs w:val="28"/>
        </w:rPr>
        <w:t>管控學習記錄</w:t>
      </w:r>
    </w:p>
    <w:p w14:paraId="29DC0BD1" w14:textId="77777777" w:rsidR="00BC62B6" w:rsidRPr="004F7BB4" w:rsidRDefault="00F67388" w:rsidP="0076643D">
      <w:pPr>
        <w:snapToGrid w:val="0"/>
        <w:spacing w:line="500" w:lineRule="exact"/>
        <w:ind w:leftChars="353" w:left="847" w:firstLine="2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提供員工學習紀錄報表下載，企業管理者可管控員工學習進度，並規劃符合企業本身需求之學程課表，或協助員工做職</w:t>
      </w:r>
      <w:proofErr w:type="gramStart"/>
      <w:r w:rsidRPr="004F7BB4">
        <w:rPr>
          <w:rFonts w:eastAsia="標楷體"/>
          <w:sz w:val="28"/>
          <w:szCs w:val="28"/>
        </w:rPr>
        <w:t>涯</w:t>
      </w:r>
      <w:proofErr w:type="gramEnd"/>
      <w:r w:rsidRPr="004F7BB4">
        <w:rPr>
          <w:rFonts w:eastAsia="標楷體"/>
          <w:sz w:val="28"/>
          <w:szCs w:val="28"/>
        </w:rPr>
        <w:t>規劃，進行</w:t>
      </w:r>
      <w:r w:rsidR="00DB6EA7" w:rsidRPr="004F7BB4">
        <w:rPr>
          <w:rFonts w:eastAsia="標楷體"/>
          <w:sz w:val="28"/>
          <w:szCs w:val="28"/>
        </w:rPr>
        <w:t>短中長</w:t>
      </w:r>
      <w:r w:rsidRPr="004F7BB4">
        <w:rPr>
          <w:rFonts w:eastAsia="標楷體"/>
          <w:sz w:val="28"/>
          <w:szCs w:val="28"/>
        </w:rPr>
        <w:t>程階梯式學習。</w:t>
      </w:r>
    </w:p>
    <w:p w14:paraId="79BE151B" w14:textId="77777777" w:rsidR="00921BC7" w:rsidRPr="004F7BB4" w:rsidRDefault="00921BC7" w:rsidP="0076643D">
      <w:pPr>
        <w:snapToGrid w:val="0"/>
        <w:spacing w:before="240" w:line="500" w:lineRule="exact"/>
        <w:ind w:leftChars="118" w:left="849" w:hangingChars="202" w:hanging="566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三、結合內部學習社群</w:t>
      </w:r>
    </w:p>
    <w:p w14:paraId="0C3CB841" w14:textId="77777777" w:rsidR="00251545" w:rsidRPr="004F7BB4" w:rsidRDefault="00921BC7" w:rsidP="0076643D">
      <w:pPr>
        <w:adjustRightInd w:val="0"/>
        <w:snapToGrid w:val="0"/>
        <w:spacing w:line="500" w:lineRule="exact"/>
        <w:ind w:leftChars="353" w:left="847" w:firstLine="2"/>
        <w:jc w:val="both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透過討論區</w:t>
      </w:r>
      <w:r w:rsidR="00F67388" w:rsidRPr="004F7BB4">
        <w:rPr>
          <w:rFonts w:eastAsia="標楷體"/>
          <w:sz w:val="28"/>
          <w:szCs w:val="28"/>
        </w:rPr>
        <w:t>、心得分享</w:t>
      </w:r>
      <w:r w:rsidRPr="004F7BB4">
        <w:rPr>
          <w:rFonts w:eastAsia="標楷體"/>
          <w:sz w:val="28"/>
          <w:szCs w:val="28"/>
        </w:rPr>
        <w:t>之功能，</w:t>
      </w:r>
      <w:proofErr w:type="gramStart"/>
      <w:r w:rsidR="0091638D" w:rsidRPr="004F7BB4">
        <w:rPr>
          <w:rFonts w:eastAsia="標楷體"/>
          <w:sz w:val="28"/>
          <w:szCs w:val="28"/>
        </w:rPr>
        <w:t>學</w:t>
      </w:r>
      <w:r w:rsidR="00693FE4" w:rsidRPr="004F7BB4">
        <w:rPr>
          <w:rFonts w:eastAsia="標楷體"/>
          <w:sz w:val="28"/>
          <w:szCs w:val="28"/>
        </w:rPr>
        <w:t>員</w:t>
      </w:r>
      <w:r w:rsidRPr="004F7BB4">
        <w:rPr>
          <w:rFonts w:eastAsia="標楷體"/>
          <w:sz w:val="28"/>
          <w:szCs w:val="28"/>
        </w:rPr>
        <w:t>間可互相</w:t>
      </w:r>
      <w:proofErr w:type="gramEnd"/>
      <w:r w:rsidRPr="004F7BB4">
        <w:rPr>
          <w:rFonts w:eastAsia="標楷體"/>
          <w:sz w:val="28"/>
          <w:szCs w:val="28"/>
        </w:rPr>
        <w:t>交流意見，達成知識共享，提升企業內部之學習風氣。</w:t>
      </w:r>
    </w:p>
    <w:p w14:paraId="10754A71" w14:textId="77777777" w:rsidR="00921BC7" w:rsidRPr="004F7BB4" w:rsidRDefault="00921BC7" w:rsidP="0076643D">
      <w:pPr>
        <w:snapToGrid w:val="0"/>
        <w:spacing w:before="240" w:line="500" w:lineRule="exact"/>
        <w:ind w:leftChars="118" w:left="849" w:hangingChars="202" w:hanging="566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四、結合內部績效考核</w:t>
      </w:r>
    </w:p>
    <w:p w14:paraId="7EB586B2" w14:textId="77777777" w:rsidR="0039391A" w:rsidRPr="004F7BB4" w:rsidRDefault="00522818" w:rsidP="0076643D">
      <w:pPr>
        <w:adjustRightInd w:val="0"/>
        <w:snapToGrid w:val="0"/>
        <w:spacing w:line="500" w:lineRule="exact"/>
        <w:ind w:leftChars="353" w:left="847" w:firstLine="2"/>
        <w:jc w:val="both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企業</w:t>
      </w:r>
      <w:r w:rsidR="00921BC7" w:rsidRPr="004F7BB4">
        <w:rPr>
          <w:rFonts w:eastAsia="標楷體"/>
          <w:sz w:val="28"/>
          <w:szCs w:val="28"/>
        </w:rPr>
        <w:t>主可透過學習平台了解</w:t>
      </w:r>
      <w:r w:rsidR="0091638D" w:rsidRPr="004F7BB4">
        <w:rPr>
          <w:rFonts w:eastAsia="標楷體"/>
          <w:sz w:val="28"/>
          <w:szCs w:val="28"/>
        </w:rPr>
        <w:t>學</w:t>
      </w:r>
      <w:r w:rsidR="00693FE4" w:rsidRPr="004F7BB4">
        <w:rPr>
          <w:rFonts w:eastAsia="標楷體"/>
          <w:sz w:val="28"/>
          <w:szCs w:val="28"/>
        </w:rPr>
        <w:t>員</w:t>
      </w:r>
      <w:r w:rsidR="00921BC7" w:rsidRPr="004F7BB4">
        <w:rPr>
          <w:rFonts w:eastAsia="標楷體"/>
          <w:sz w:val="28"/>
          <w:szCs w:val="28"/>
        </w:rPr>
        <w:t>之學習情況，並可將其納入績效考核，藉由公平、公正之紀錄，激勵</w:t>
      </w:r>
      <w:r w:rsidR="0091638D" w:rsidRPr="004F7BB4">
        <w:rPr>
          <w:rFonts w:eastAsia="標楷體"/>
          <w:sz w:val="28"/>
          <w:szCs w:val="28"/>
        </w:rPr>
        <w:t>學</w:t>
      </w:r>
      <w:r w:rsidR="00693FE4" w:rsidRPr="004F7BB4">
        <w:rPr>
          <w:rFonts w:eastAsia="標楷體"/>
          <w:sz w:val="28"/>
          <w:szCs w:val="28"/>
        </w:rPr>
        <w:t>員</w:t>
      </w:r>
      <w:r w:rsidR="00921BC7" w:rsidRPr="004F7BB4">
        <w:rPr>
          <w:rFonts w:eastAsia="標楷體"/>
          <w:sz w:val="28"/>
          <w:szCs w:val="28"/>
        </w:rPr>
        <w:t>互相學習、彼此</w:t>
      </w:r>
      <w:r w:rsidR="003456B0" w:rsidRPr="004F7BB4">
        <w:rPr>
          <w:rFonts w:eastAsia="標楷體"/>
          <w:sz w:val="28"/>
          <w:szCs w:val="28"/>
        </w:rPr>
        <w:t>良性</w:t>
      </w:r>
      <w:r w:rsidR="00921BC7" w:rsidRPr="004F7BB4">
        <w:rPr>
          <w:rFonts w:eastAsia="標楷體"/>
          <w:sz w:val="28"/>
          <w:szCs w:val="28"/>
        </w:rPr>
        <w:t>競爭。</w:t>
      </w:r>
    </w:p>
    <w:p w14:paraId="2682DF64" w14:textId="77777777" w:rsidR="0076643D" w:rsidRDefault="0076643D" w:rsidP="0076643D">
      <w:pPr>
        <w:adjustRightInd w:val="0"/>
        <w:snapToGrid w:val="0"/>
        <w:spacing w:line="500" w:lineRule="exact"/>
        <w:ind w:leftChars="353" w:left="847" w:firstLine="2"/>
        <w:jc w:val="both"/>
        <w:rPr>
          <w:rFonts w:eastAsia="標楷體"/>
          <w:sz w:val="28"/>
          <w:szCs w:val="28"/>
        </w:rPr>
      </w:pPr>
    </w:p>
    <w:p w14:paraId="74FF4F22" w14:textId="77777777" w:rsidR="004F7BB4" w:rsidRPr="004F7BB4" w:rsidRDefault="004F7BB4" w:rsidP="0076643D">
      <w:pPr>
        <w:adjustRightInd w:val="0"/>
        <w:snapToGrid w:val="0"/>
        <w:spacing w:line="500" w:lineRule="exact"/>
        <w:ind w:leftChars="353" w:left="847" w:firstLine="2"/>
        <w:jc w:val="both"/>
        <w:rPr>
          <w:rFonts w:eastAsia="標楷體"/>
          <w:sz w:val="28"/>
          <w:szCs w:val="28"/>
        </w:rPr>
      </w:pPr>
    </w:p>
    <w:p w14:paraId="14FD5CF8" w14:textId="77777777" w:rsidR="00C1355C" w:rsidRPr="004F7BB4" w:rsidRDefault="00F67388" w:rsidP="0076643D">
      <w:pPr>
        <w:adjustRightInd w:val="0"/>
        <w:snapToGrid w:val="0"/>
        <w:spacing w:before="240" w:line="500" w:lineRule="exact"/>
        <w:ind w:leftChars="118" w:left="846" w:hanging="563"/>
        <w:jc w:val="both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lastRenderedPageBreak/>
        <w:t>五、</w:t>
      </w:r>
      <w:r w:rsidR="00160DF3" w:rsidRPr="004F7BB4">
        <w:rPr>
          <w:rFonts w:eastAsia="標楷體"/>
          <w:sz w:val="28"/>
          <w:szCs w:val="28"/>
        </w:rPr>
        <w:t>終身</w:t>
      </w:r>
      <w:r w:rsidR="00C1355C" w:rsidRPr="004F7BB4">
        <w:rPr>
          <w:rFonts w:eastAsia="標楷體"/>
          <w:sz w:val="28"/>
          <w:szCs w:val="28"/>
        </w:rPr>
        <w:t>學習記錄</w:t>
      </w:r>
    </w:p>
    <w:p w14:paraId="56E444C6" w14:textId="6CC2271A" w:rsidR="00926ACC" w:rsidRPr="003C3470" w:rsidRDefault="00C1355C" w:rsidP="0076643D">
      <w:pPr>
        <w:adjustRightInd w:val="0"/>
        <w:snapToGrid w:val="0"/>
        <w:spacing w:line="500" w:lineRule="exact"/>
        <w:ind w:leftChars="353" w:left="847" w:firstLine="2"/>
        <w:jc w:val="both"/>
        <w:rPr>
          <w:rFonts w:eastAsia="標楷體"/>
          <w:color w:val="000000" w:themeColor="text1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企業</w:t>
      </w:r>
      <w:r w:rsidR="0091638D" w:rsidRPr="004F7BB4">
        <w:rPr>
          <w:rFonts w:eastAsia="標楷體"/>
          <w:sz w:val="28"/>
          <w:szCs w:val="28"/>
        </w:rPr>
        <w:t>學員</w:t>
      </w:r>
      <w:r w:rsidRPr="004F7BB4">
        <w:rPr>
          <w:rFonts w:eastAsia="標楷體"/>
          <w:sz w:val="28"/>
          <w:szCs w:val="28"/>
        </w:rPr>
        <w:t>在</w:t>
      </w:r>
      <w:r w:rsidR="00160DF3" w:rsidRPr="004F7BB4">
        <w:rPr>
          <w:rFonts w:eastAsia="標楷體"/>
          <w:sz w:val="28"/>
          <w:szCs w:val="28"/>
        </w:rPr>
        <w:t>中小網大</w:t>
      </w:r>
      <w:r w:rsidRPr="004F7BB4">
        <w:rPr>
          <w:rFonts w:eastAsia="標楷體"/>
          <w:sz w:val="28"/>
          <w:szCs w:val="28"/>
        </w:rPr>
        <w:t>學習平台</w:t>
      </w:r>
      <w:r w:rsidR="00160DF3" w:rsidRPr="004F7BB4">
        <w:rPr>
          <w:rFonts w:eastAsia="標楷體"/>
          <w:sz w:val="28"/>
          <w:szCs w:val="28"/>
        </w:rPr>
        <w:t>與實體課程</w:t>
      </w:r>
      <w:r w:rsidRPr="004F7BB4">
        <w:rPr>
          <w:rFonts w:eastAsia="標楷體"/>
          <w:sz w:val="28"/>
          <w:szCs w:val="28"/>
        </w:rPr>
        <w:t>所進修</w:t>
      </w:r>
      <w:r w:rsidRPr="003C3470">
        <w:rPr>
          <w:rFonts w:eastAsia="標楷體"/>
          <w:color w:val="000000" w:themeColor="text1"/>
          <w:sz w:val="28"/>
          <w:szCs w:val="28"/>
        </w:rPr>
        <w:t>之課程，</w:t>
      </w:r>
      <w:r w:rsidR="00622E9A" w:rsidRPr="003C3470">
        <w:rPr>
          <w:rFonts w:eastAsia="標楷體" w:hint="eastAsia"/>
          <w:color w:val="000000" w:themeColor="text1"/>
          <w:sz w:val="28"/>
          <w:szCs w:val="28"/>
        </w:rPr>
        <w:t>都忠實的</w:t>
      </w:r>
      <w:r w:rsidR="004F7BB4" w:rsidRPr="003C3470">
        <w:rPr>
          <w:rFonts w:eastAsia="標楷體" w:hint="eastAsia"/>
          <w:color w:val="000000" w:themeColor="text1"/>
          <w:sz w:val="28"/>
          <w:szCs w:val="28"/>
        </w:rPr>
        <w:t>記錄</w:t>
      </w:r>
      <w:r w:rsidR="00622E9A" w:rsidRPr="003C3470">
        <w:rPr>
          <w:rFonts w:eastAsia="標楷體" w:hint="eastAsia"/>
          <w:color w:val="000000" w:themeColor="text1"/>
          <w:sz w:val="28"/>
          <w:szCs w:val="28"/>
        </w:rPr>
        <w:t>在其</w:t>
      </w:r>
      <w:r w:rsidR="004F7BB4" w:rsidRPr="003C3470">
        <w:rPr>
          <w:rFonts w:eastAsia="標楷體" w:hint="eastAsia"/>
          <w:color w:val="000000" w:themeColor="text1"/>
          <w:sz w:val="28"/>
          <w:szCs w:val="28"/>
        </w:rPr>
        <w:t>個</w:t>
      </w:r>
      <w:r w:rsidR="00622E9A" w:rsidRPr="003C3470">
        <w:rPr>
          <w:rFonts w:eastAsia="標楷體" w:hint="eastAsia"/>
          <w:color w:val="000000" w:themeColor="text1"/>
          <w:sz w:val="28"/>
          <w:szCs w:val="28"/>
        </w:rPr>
        <w:t>人的終身學習護照，</w:t>
      </w:r>
      <w:r w:rsidR="0091638D" w:rsidRPr="003C3470">
        <w:rPr>
          <w:rFonts w:eastAsia="標楷體"/>
          <w:color w:val="000000" w:themeColor="text1"/>
          <w:sz w:val="28"/>
          <w:szCs w:val="28"/>
        </w:rPr>
        <w:t>學員</w:t>
      </w:r>
      <w:r w:rsidRPr="003C3470">
        <w:rPr>
          <w:rFonts w:eastAsia="標楷體"/>
          <w:color w:val="000000" w:themeColor="text1"/>
          <w:sz w:val="28"/>
          <w:szCs w:val="28"/>
        </w:rPr>
        <w:t>可</w:t>
      </w:r>
      <w:r w:rsidR="004F7BB4" w:rsidRPr="003C3470">
        <w:rPr>
          <w:rFonts w:eastAsia="標楷體" w:hint="eastAsia"/>
          <w:color w:val="000000" w:themeColor="text1"/>
          <w:sz w:val="28"/>
          <w:szCs w:val="28"/>
        </w:rPr>
        <w:t>自行查詢及列印</w:t>
      </w:r>
      <w:r w:rsidR="00622E9A" w:rsidRPr="003C3470">
        <w:rPr>
          <w:rFonts w:eastAsia="標楷體" w:hint="eastAsia"/>
          <w:color w:val="000000" w:themeColor="text1"/>
          <w:sz w:val="28"/>
          <w:szCs w:val="28"/>
        </w:rPr>
        <w:t>，來了解</w:t>
      </w:r>
      <w:r w:rsidR="00160DF3" w:rsidRPr="003C3470">
        <w:rPr>
          <w:rFonts w:eastAsia="標楷體"/>
          <w:color w:val="000000" w:themeColor="text1"/>
          <w:sz w:val="28"/>
          <w:szCs w:val="28"/>
        </w:rPr>
        <w:t>個人</w:t>
      </w:r>
      <w:r w:rsidRPr="003C3470">
        <w:rPr>
          <w:rFonts w:eastAsia="標楷體"/>
          <w:color w:val="000000" w:themeColor="text1"/>
          <w:sz w:val="28"/>
          <w:szCs w:val="28"/>
        </w:rPr>
        <w:t>學習</w:t>
      </w:r>
      <w:r w:rsidR="00160DF3" w:rsidRPr="003C3470">
        <w:rPr>
          <w:rFonts w:eastAsia="標楷體"/>
          <w:color w:val="000000" w:themeColor="text1"/>
          <w:sz w:val="28"/>
          <w:szCs w:val="28"/>
        </w:rPr>
        <w:t>歷程</w:t>
      </w:r>
      <w:r w:rsidRPr="003C3470">
        <w:rPr>
          <w:rFonts w:eastAsia="標楷體"/>
          <w:color w:val="000000" w:themeColor="text1"/>
          <w:sz w:val="28"/>
          <w:szCs w:val="28"/>
        </w:rPr>
        <w:t>，</w:t>
      </w:r>
      <w:r w:rsidR="00D075C6" w:rsidRPr="003C3470">
        <w:rPr>
          <w:rFonts w:eastAsia="標楷體"/>
          <w:color w:val="000000" w:themeColor="text1"/>
          <w:sz w:val="28"/>
          <w:szCs w:val="28"/>
        </w:rPr>
        <w:t>並藉由</w:t>
      </w:r>
      <w:r w:rsidR="005629BD" w:rsidRPr="003C3470">
        <w:rPr>
          <w:rFonts w:eastAsia="標楷體"/>
          <w:color w:val="000000" w:themeColor="text1"/>
          <w:sz w:val="28"/>
          <w:szCs w:val="28"/>
        </w:rPr>
        <w:t>學習履歷，</w:t>
      </w:r>
      <w:r w:rsidR="00D075C6" w:rsidRPr="003C3470">
        <w:rPr>
          <w:rFonts w:eastAsia="標楷體"/>
          <w:color w:val="000000" w:themeColor="text1"/>
          <w:sz w:val="28"/>
          <w:szCs w:val="28"/>
        </w:rPr>
        <w:t>規劃未來學習方向。</w:t>
      </w:r>
    </w:p>
    <w:p w14:paraId="0E2F3FFE" w14:textId="77777777" w:rsidR="005629BD" w:rsidRPr="004F7BB4" w:rsidRDefault="005629BD" w:rsidP="0076643D">
      <w:pPr>
        <w:adjustRightInd w:val="0"/>
        <w:snapToGrid w:val="0"/>
        <w:spacing w:before="240" w:line="500" w:lineRule="exact"/>
        <w:ind w:leftChars="118" w:left="846" w:hanging="563"/>
        <w:jc w:val="both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六、發展企業自製教材</w:t>
      </w:r>
    </w:p>
    <w:p w14:paraId="45B6A181" w14:textId="1C3046B1" w:rsidR="005629BD" w:rsidRPr="004F7BB4" w:rsidRDefault="00F244DA" w:rsidP="0076643D">
      <w:pPr>
        <w:adjustRightInd w:val="0"/>
        <w:snapToGrid w:val="0"/>
        <w:spacing w:line="500" w:lineRule="exact"/>
        <w:ind w:leftChars="353" w:left="847" w:firstLine="2"/>
        <w:jc w:val="both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企業可自行發展製作教材課程，以利企業保存珍貴的專業知識，深化企業知識管理，更有效應用企業專區平台，培訓員工</w:t>
      </w:r>
      <w:r w:rsidR="00F621BB" w:rsidRPr="004F7BB4">
        <w:rPr>
          <w:rFonts w:eastAsia="標楷體"/>
          <w:sz w:val="28"/>
          <w:szCs w:val="28"/>
        </w:rPr>
        <w:t>企業所需的</w:t>
      </w:r>
      <w:r w:rsidRPr="004F7BB4">
        <w:rPr>
          <w:rFonts w:eastAsia="標楷體"/>
          <w:sz w:val="28"/>
          <w:szCs w:val="28"/>
        </w:rPr>
        <w:t>專業知能企業專區提供</w:t>
      </w:r>
      <w:r w:rsidR="000F0AE4" w:rsidRPr="004F7BB4">
        <w:rPr>
          <w:rFonts w:eastAsia="標楷體"/>
          <w:sz w:val="28"/>
          <w:szCs w:val="28"/>
        </w:rPr>
        <w:t>新增</w:t>
      </w:r>
      <w:r w:rsidR="001B640B" w:rsidRPr="004F7BB4">
        <w:rPr>
          <w:rFonts w:eastAsia="標楷體"/>
          <w:sz w:val="28"/>
          <w:szCs w:val="28"/>
        </w:rPr>
        <w:t>10</w:t>
      </w:r>
      <w:r w:rsidR="00A075D3" w:rsidRPr="004F7BB4">
        <w:rPr>
          <w:rFonts w:eastAsia="標楷體" w:hint="eastAsia"/>
          <w:sz w:val="28"/>
          <w:szCs w:val="28"/>
        </w:rPr>
        <w:t>門</w:t>
      </w:r>
      <w:r w:rsidR="00940A82" w:rsidRPr="004F7BB4">
        <w:rPr>
          <w:rFonts w:eastAsia="標楷體" w:hint="eastAsia"/>
          <w:sz w:val="28"/>
          <w:szCs w:val="28"/>
        </w:rPr>
        <w:t>教材</w:t>
      </w:r>
      <w:r w:rsidR="00940A82" w:rsidRPr="004F7BB4">
        <w:rPr>
          <w:rFonts w:eastAsia="標楷體" w:hint="eastAsia"/>
          <w:sz w:val="28"/>
          <w:szCs w:val="28"/>
        </w:rPr>
        <w:t>(</w:t>
      </w:r>
      <w:r w:rsidR="00940A82" w:rsidRPr="004F7BB4">
        <w:rPr>
          <w:rFonts w:eastAsia="標楷體" w:hint="eastAsia"/>
          <w:sz w:val="28"/>
          <w:szCs w:val="28"/>
        </w:rPr>
        <w:t>格式不拘</w:t>
      </w:r>
      <w:r w:rsidR="00940A82" w:rsidRPr="004F7BB4">
        <w:rPr>
          <w:rFonts w:eastAsia="標楷體" w:hint="eastAsia"/>
          <w:sz w:val="28"/>
          <w:szCs w:val="28"/>
        </w:rPr>
        <w:t>)</w:t>
      </w:r>
      <w:r w:rsidR="00A075D3" w:rsidRPr="004F7BB4">
        <w:rPr>
          <w:rFonts w:eastAsia="標楷體" w:hint="eastAsia"/>
          <w:sz w:val="28"/>
          <w:szCs w:val="28"/>
        </w:rPr>
        <w:t>，</w:t>
      </w:r>
      <w:r w:rsidR="00940A82" w:rsidRPr="004F7BB4">
        <w:rPr>
          <w:rFonts w:eastAsia="標楷體" w:hint="eastAsia"/>
          <w:sz w:val="28"/>
          <w:szCs w:val="28"/>
        </w:rPr>
        <w:t>免費</w:t>
      </w:r>
      <w:r w:rsidR="00A075D3" w:rsidRPr="004F7BB4">
        <w:rPr>
          <w:rFonts w:eastAsia="標楷體" w:hint="eastAsia"/>
          <w:sz w:val="28"/>
          <w:szCs w:val="28"/>
        </w:rPr>
        <w:t>儲存空間為</w:t>
      </w:r>
      <w:r w:rsidRPr="004F7BB4">
        <w:rPr>
          <w:rFonts w:eastAsia="標楷體"/>
          <w:sz w:val="28"/>
          <w:szCs w:val="28"/>
        </w:rPr>
        <w:t>600MB</w:t>
      </w:r>
      <w:r w:rsidRPr="004F7BB4">
        <w:rPr>
          <w:rFonts w:eastAsia="標楷體"/>
          <w:sz w:val="28"/>
          <w:szCs w:val="28"/>
        </w:rPr>
        <w:t>，如</w:t>
      </w:r>
      <w:r w:rsidR="00940A82" w:rsidRPr="004F7BB4">
        <w:rPr>
          <w:rFonts w:eastAsia="標楷體" w:hint="eastAsia"/>
          <w:sz w:val="28"/>
          <w:szCs w:val="28"/>
        </w:rPr>
        <w:t>需增加</w:t>
      </w:r>
      <w:r w:rsidR="000F0AE4" w:rsidRPr="004F7BB4">
        <w:rPr>
          <w:rFonts w:eastAsia="標楷體"/>
          <w:sz w:val="28"/>
          <w:szCs w:val="28"/>
        </w:rPr>
        <w:t>平台</w:t>
      </w:r>
      <w:r w:rsidRPr="004F7BB4">
        <w:rPr>
          <w:rFonts w:eastAsia="標楷體"/>
          <w:sz w:val="28"/>
          <w:szCs w:val="28"/>
        </w:rPr>
        <w:t>空間</w:t>
      </w:r>
      <w:r w:rsidR="00940A82" w:rsidRPr="004F7BB4">
        <w:rPr>
          <w:rFonts w:eastAsia="標楷體" w:hint="eastAsia"/>
          <w:sz w:val="28"/>
          <w:szCs w:val="28"/>
        </w:rPr>
        <w:t>或</w:t>
      </w:r>
      <w:proofErr w:type="gramStart"/>
      <w:r w:rsidR="00940A82" w:rsidRPr="004F7BB4">
        <w:rPr>
          <w:rFonts w:eastAsia="標楷體" w:hint="eastAsia"/>
          <w:sz w:val="28"/>
          <w:szCs w:val="28"/>
        </w:rPr>
        <w:t>教材</w:t>
      </w:r>
      <w:r w:rsidR="00A075D3" w:rsidRPr="004F7BB4">
        <w:rPr>
          <w:rFonts w:eastAsia="標楷體" w:hint="eastAsia"/>
          <w:sz w:val="28"/>
          <w:szCs w:val="28"/>
        </w:rPr>
        <w:t>門數</w:t>
      </w:r>
      <w:r w:rsidR="00940A82" w:rsidRPr="004F7BB4">
        <w:rPr>
          <w:rFonts w:eastAsia="標楷體" w:hint="eastAsia"/>
          <w:sz w:val="28"/>
          <w:szCs w:val="28"/>
        </w:rPr>
        <w:t>者</w:t>
      </w:r>
      <w:proofErr w:type="gramEnd"/>
      <w:r w:rsidR="00940A82" w:rsidRPr="004F7BB4">
        <w:rPr>
          <w:rFonts w:eastAsia="標楷體" w:hint="eastAsia"/>
          <w:sz w:val="28"/>
          <w:szCs w:val="28"/>
        </w:rPr>
        <w:t>需</w:t>
      </w:r>
      <w:r w:rsidR="00E840FE" w:rsidRPr="004F7BB4">
        <w:rPr>
          <w:rFonts w:eastAsia="標楷體"/>
          <w:sz w:val="28"/>
          <w:szCs w:val="28"/>
        </w:rPr>
        <w:t>另行</w:t>
      </w:r>
      <w:r w:rsidR="00F621BB" w:rsidRPr="004F7BB4">
        <w:rPr>
          <w:rFonts w:eastAsia="標楷體"/>
          <w:sz w:val="28"/>
          <w:szCs w:val="28"/>
        </w:rPr>
        <w:t>付費</w:t>
      </w:r>
      <w:r w:rsidR="00940A82" w:rsidRPr="004F7BB4">
        <w:rPr>
          <w:rFonts w:eastAsia="標楷體" w:hint="eastAsia"/>
          <w:sz w:val="28"/>
          <w:szCs w:val="28"/>
        </w:rPr>
        <w:t>，請洽本會</w:t>
      </w:r>
      <w:r w:rsidR="004F7BB4" w:rsidRPr="004F7BB4">
        <w:rPr>
          <w:rFonts w:eastAsia="標楷體" w:hint="eastAsia"/>
          <w:color w:val="FF0000"/>
          <w:sz w:val="28"/>
          <w:szCs w:val="28"/>
        </w:rPr>
        <w:t>。</w:t>
      </w:r>
    </w:p>
    <w:p w14:paraId="0A5EAE7A" w14:textId="77777777" w:rsidR="005D1285" w:rsidRPr="004F7BB4" w:rsidRDefault="00884A8E" w:rsidP="00E35DFE">
      <w:pPr>
        <w:pStyle w:val="1"/>
        <w:spacing w:before="120" w:after="120" w:line="240" w:lineRule="auto"/>
        <w:rPr>
          <w:rFonts w:ascii="Times New Roman" w:eastAsia="標楷體" w:hAnsi="Times New Roman"/>
          <w:sz w:val="32"/>
          <w:szCs w:val="32"/>
        </w:rPr>
      </w:pPr>
      <w:bookmarkStart w:id="10" w:name="_Toc256157363"/>
      <w:bookmarkStart w:id="11" w:name="_Toc377742731"/>
      <w:r w:rsidRPr="004F7BB4">
        <w:rPr>
          <w:rFonts w:ascii="Times New Roman" w:eastAsia="標楷體" w:hAnsi="Times New Roman"/>
          <w:sz w:val="32"/>
          <w:szCs w:val="32"/>
        </w:rPr>
        <w:t>參</w:t>
      </w:r>
      <w:r w:rsidR="00903A8C" w:rsidRPr="004F7BB4">
        <w:rPr>
          <w:rFonts w:ascii="Times New Roman" w:eastAsia="標楷體" w:hAnsi="Times New Roman"/>
          <w:sz w:val="32"/>
          <w:szCs w:val="32"/>
        </w:rPr>
        <w:t>、申請資格</w:t>
      </w:r>
      <w:bookmarkEnd w:id="10"/>
      <w:bookmarkEnd w:id="11"/>
    </w:p>
    <w:p w14:paraId="6D584546" w14:textId="7B445E77" w:rsidR="00B75A97" w:rsidRPr="004F7BB4" w:rsidRDefault="005D1285" w:rsidP="0037720F">
      <w:pPr>
        <w:spacing w:line="500" w:lineRule="exact"/>
        <w:ind w:leftChars="118" w:left="706" w:hangingChars="151" w:hanging="423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一</w:t>
      </w:r>
      <w:r w:rsidR="007160D8" w:rsidRPr="004F7BB4">
        <w:rPr>
          <w:rFonts w:eastAsia="標楷體"/>
          <w:sz w:val="28"/>
          <w:szCs w:val="32"/>
        </w:rPr>
        <w:t>、</w:t>
      </w:r>
      <w:r w:rsidRPr="004F7BB4">
        <w:rPr>
          <w:rFonts w:eastAsia="標楷體"/>
          <w:sz w:val="28"/>
          <w:szCs w:val="32"/>
        </w:rPr>
        <w:t>依法辦理公司或商業登記，其營運規模符合</w:t>
      </w:r>
      <w:hyperlink r:id="rId10" w:history="1">
        <w:r w:rsidRPr="004F7BB4">
          <w:rPr>
            <w:rStyle w:val="ad"/>
            <w:rFonts w:eastAsia="標楷體"/>
            <w:color w:val="auto"/>
            <w:sz w:val="28"/>
            <w:szCs w:val="32"/>
          </w:rPr>
          <w:t>中小企業</w:t>
        </w:r>
        <w:r w:rsidR="0084700F" w:rsidRPr="004F7BB4">
          <w:rPr>
            <w:rStyle w:val="ad"/>
            <w:rFonts w:eastAsia="標楷體"/>
            <w:color w:val="auto"/>
            <w:sz w:val="28"/>
            <w:szCs w:val="32"/>
          </w:rPr>
          <w:t>認</w:t>
        </w:r>
        <w:r w:rsidRPr="004F7BB4">
          <w:rPr>
            <w:rStyle w:val="ad"/>
            <w:rFonts w:eastAsia="標楷體"/>
            <w:color w:val="auto"/>
            <w:sz w:val="28"/>
            <w:szCs w:val="32"/>
          </w:rPr>
          <w:t>定標準</w:t>
        </w:r>
      </w:hyperlink>
      <w:r w:rsidRPr="004F7BB4">
        <w:rPr>
          <w:rFonts w:eastAsia="標楷體"/>
          <w:sz w:val="28"/>
          <w:szCs w:val="32"/>
        </w:rPr>
        <w:t>者。</w:t>
      </w:r>
    </w:p>
    <w:p w14:paraId="6E668F27" w14:textId="77777777" w:rsidR="001A4077" w:rsidRPr="004F7BB4" w:rsidRDefault="001A4077" w:rsidP="001A4077">
      <w:pPr>
        <w:spacing w:line="500" w:lineRule="exact"/>
        <w:ind w:leftChars="355" w:left="1275" w:hangingChars="151" w:hanging="423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請查閱：</w:t>
      </w:r>
      <w:hyperlink r:id="rId11" w:history="1">
        <w:r w:rsidRPr="004F7BB4">
          <w:rPr>
            <w:rStyle w:val="ad"/>
            <w:rFonts w:eastAsia="標楷體"/>
            <w:color w:val="auto"/>
            <w:sz w:val="28"/>
            <w:szCs w:val="32"/>
          </w:rPr>
          <w:t>http://www.moeasmea.gov.tw/ct.asp?xItem=672&amp;ctNode=214</w:t>
        </w:r>
      </w:hyperlink>
    </w:p>
    <w:p w14:paraId="6F8ECDC4" w14:textId="77777777" w:rsidR="00D075C6" w:rsidRPr="004F7BB4" w:rsidRDefault="007160D8" w:rsidP="001A4077">
      <w:pPr>
        <w:spacing w:line="500" w:lineRule="exact"/>
        <w:ind w:leftChars="118" w:left="706" w:hangingChars="151" w:hanging="423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二、</w:t>
      </w:r>
      <w:r w:rsidR="005D1285" w:rsidRPr="004F7BB4">
        <w:rPr>
          <w:rFonts w:eastAsia="標楷體"/>
          <w:sz w:val="28"/>
          <w:szCs w:val="32"/>
        </w:rPr>
        <w:t>員工人數至少</w:t>
      </w:r>
      <w:r w:rsidR="005D1285" w:rsidRPr="004F7BB4">
        <w:rPr>
          <w:rFonts w:eastAsia="標楷體"/>
          <w:sz w:val="28"/>
          <w:szCs w:val="32"/>
        </w:rPr>
        <w:t>10</w:t>
      </w:r>
      <w:r w:rsidR="005D1285" w:rsidRPr="004F7BB4">
        <w:rPr>
          <w:rFonts w:eastAsia="標楷體"/>
          <w:sz w:val="28"/>
          <w:szCs w:val="32"/>
        </w:rPr>
        <w:t>人（含）以上始可申請。</w:t>
      </w:r>
      <w:bookmarkStart w:id="12" w:name="_Toc256157364"/>
      <w:r w:rsidR="002841CD" w:rsidRPr="004F7BB4">
        <w:rPr>
          <w:rFonts w:eastAsia="標楷體"/>
          <w:sz w:val="28"/>
          <w:szCs w:val="32"/>
        </w:rPr>
        <w:t>(</w:t>
      </w:r>
      <w:r w:rsidR="002841CD" w:rsidRPr="004F7BB4">
        <w:rPr>
          <w:rFonts w:eastAsia="標楷體"/>
          <w:sz w:val="28"/>
          <w:szCs w:val="32"/>
        </w:rPr>
        <w:t>請提供勞保被保險人計費清單</w:t>
      </w:r>
      <w:r w:rsidR="002841CD" w:rsidRPr="004F7BB4">
        <w:rPr>
          <w:rFonts w:eastAsia="標楷體"/>
          <w:sz w:val="28"/>
          <w:szCs w:val="32"/>
        </w:rPr>
        <w:t>)</w:t>
      </w:r>
    </w:p>
    <w:p w14:paraId="5478C91F" w14:textId="77777777" w:rsidR="005D1285" w:rsidRPr="004F7BB4" w:rsidRDefault="00884A8E" w:rsidP="00E35DFE">
      <w:pPr>
        <w:pStyle w:val="1"/>
        <w:spacing w:before="120" w:after="120" w:line="240" w:lineRule="auto"/>
        <w:rPr>
          <w:rFonts w:ascii="Times New Roman" w:eastAsia="標楷體" w:hAnsi="Times New Roman"/>
          <w:sz w:val="32"/>
          <w:szCs w:val="32"/>
        </w:rPr>
      </w:pPr>
      <w:bookmarkStart w:id="13" w:name="_Toc377742732"/>
      <w:r w:rsidRPr="004F7BB4">
        <w:rPr>
          <w:rFonts w:ascii="Times New Roman" w:eastAsia="標楷體" w:hAnsi="Times New Roman"/>
          <w:sz w:val="32"/>
          <w:szCs w:val="32"/>
        </w:rPr>
        <w:t>肆</w:t>
      </w:r>
      <w:r w:rsidR="00DE0E60" w:rsidRPr="004F7BB4">
        <w:rPr>
          <w:rFonts w:ascii="Times New Roman" w:eastAsia="標楷體" w:hAnsi="Times New Roman"/>
          <w:sz w:val="32"/>
          <w:szCs w:val="32"/>
        </w:rPr>
        <w:t>、申請名額</w:t>
      </w:r>
      <w:bookmarkEnd w:id="12"/>
      <w:bookmarkEnd w:id="13"/>
    </w:p>
    <w:p w14:paraId="38C879E9" w14:textId="5F35B70B" w:rsidR="00F96622" w:rsidRPr="004F7BB4" w:rsidRDefault="00652A63" w:rsidP="0086345A">
      <w:pPr>
        <w:snapToGrid w:val="0"/>
        <w:spacing w:after="240"/>
        <w:ind w:firstLineChars="200" w:firstLine="560"/>
        <w:rPr>
          <w:rFonts w:eastAsia="標楷體"/>
          <w:sz w:val="28"/>
          <w:szCs w:val="28"/>
        </w:rPr>
      </w:pPr>
      <w:bookmarkStart w:id="14" w:name="_Toc220300215"/>
      <w:bookmarkStart w:id="15" w:name="_Toc222284805"/>
      <w:bookmarkStart w:id="16" w:name="_Toc222285007"/>
      <w:bookmarkStart w:id="17" w:name="_Toc256157365"/>
      <w:proofErr w:type="gramStart"/>
      <w:r>
        <w:rPr>
          <w:rFonts w:eastAsia="標楷體" w:hint="eastAsia"/>
          <w:sz w:val="28"/>
          <w:szCs w:val="28"/>
        </w:rPr>
        <w:t>106</w:t>
      </w:r>
      <w:proofErr w:type="gramEnd"/>
      <w:r w:rsidR="00F96622" w:rsidRPr="004F7BB4">
        <w:rPr>
          <w:rFonts w:eastAsia="標楷體" w:hint="eastAsia"/>
          <w:sz w:val="28"/>
          <w:szCs w:val="28"/>
        </w:rPr>
        <w:t>年度開放中小企業申請之名額為</w:t>
      </w:r>
      <w:r w:rsidR="00F96622" w:rsidRPr="004F7BB4">
        <w:rPr>
          <w:rFonts w:eastAsia="標楷體" w:hint="eastAsia"/>
          <w:b/>
          <w:sz w:val="28"/>
          <w:szCs w:val="28"/>
          <w:u w:val="single"/>
        </w:rPr>
        <w:t>90</w:t>
      </w:r>
      <w:r w:rsidR="00F96622" w:rsidRPr="004F7BB4">
        <w:rPr>
          <w:rFonts w:eastAsia="標楷體" w:hint="eastAsia"/>
          <w:b/>
          <w:sz w:val="28"/>
          <w:szCs w:val="28"/>
          <w:u w:val="single"/>
        </w:rPr>
        <w:t>家</w:t>
      </w:r>
      <w:r w:rsidR="00F96622" w:rsidRPr="004F7BB4">
        <w:rPr>
          <w:rFonts w:eastAsia="標楷體" w:hint="eastAsia"/>
          <w:sz w:val="28"/>
          <w:szCs w:val="28"/>
        </w:rPr>
        <w:t>，即日起至額滿為止。</w:t>
      </w:r>
    </w:p>
    <w:bookmarkStart w:id="18" w:name="_Toc377742733"/>
    <w:p w14:paraId="7DF9BCB4" w14:textId="73DF3FDB" w:rsidR="005D1285" w:rsidRPr="004F7BB4" w:rsidRDefault="005E0632" w:rsidP="00E35DFE">
      <w:pPr>
        <w:pStyle w:val="1"/>
        <w:spacing w:before="120" w:after="120" w:line="240" w:lineRule="auto"/>
        <w:rPr>
          <w:rFonts w:ascii="Times New Roman" w:eastAsia="標楷體" w:hAnsi="Times New Roman"/>
          <w:sz w:val="32"/>
          <w:szCs w:val="32"/>
        </w:rPr>
      </w:pPr>
      <w:r w:rsidRPr="004F7BB4"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79D468" wp14:editId="6DF86949">
                <wp:simplePos x="0" y="0"/>
                <wp:positionH relativeFrom="column">
                  <wp:posOffset>3510280</wp:posOffset>
                </wp:positionH>
                <wp:positionV relativeFrom="paragraph">
                  <wp:posOffset>523240</wp:posOffset>
                </wp:positionV>
                <wp:extent cx="2689225" cy="706755"/>
                <wp:effectExtent l="0" t="0" r="1270" b="0"/>
                <wp:wrapNone/>
                <wp:docPr id="27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225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978C" w14:textId="15CA1B5B" w:rsidR="006152EF" w:rsidRPr="00B872AE" w:rsidRDefault="00FC27A4" w:rsidP="000015B2">
                            <w:pPr>
                              <w:pStyle w:val="ab"/>
                              <w:widowControl w:val="0"/>
                              <w:snapToGrid w:val="0"/>
                              <w:jc w:val="both"/>
                              <w:rPr>
                                <w:rFonts w:ascii="標楷體" w:hAnsi="標楷體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kern w:val="2"/>
                                <w:sz w:val="28"/>
                                <w:szCs w:val="28"/>
                              </w:rPr>
                              <w:t>企業提出申請表正本、勞保被保險人計費清單影本，寄給本會</w:t>
                            </w:r>
                            <w:r w:rsidR="006152EF" w:rsidRPr="00B872AE">
                              <w:rPr>
                                <w:rFonts w:ascii="標楷體" w:hAnsi="標楷體" w:hint="eastAsia"/>
                                <w:kern w:val="2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9D468" id="AutoShape 441" o:spid="_x0000_s1026" style="position:absolute;margin-left:276.4pt;margin-top:41.2pt;width:211.75pt;height:55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" filled="f" stroked="f">
                <v:textbox>
                  <w:txbxContent>
                    <w:p w14:paraId="7E0A978C" w14:textId="15CA1B5B" w:rsidR="006152EF" w:rsidRPr="00B872AE" w:rsidRDefault="00FC27A4" w:rsidP="000015B2">
                      <w:pPr>
                        <w:pStyle w:val="ab"/>
                        <w:widowControl w:val="0"/>
                        <w:snapToGrid w:val="0"/>
                        <w:jc w:val="both"/>
                        <w:rPr>
                          <w:rFonts w:ascii="標楷體" w:hAnsi="標楷體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kern w:val="2"/>
                          <w:sz w:val="28"/>
                          <w:szCs w:val="28"/>
                        </w:rPr>
                        <w:t>企業提出申請表正本、勞保被保險人計費清單影本，寄給本會</w:t>
                      </w:r>
                      <w:r w:rsidR="006152EF" w:rsidRPr="00B872AE">
                        <w:rPr>
                          <w:rFonts w:ascii="標楷體" w:hAnsi="標楷體" w:hint="eastAsia"/>
                          <w:kern w:val="2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884A8E" w:rsidRPr="004F7BB4">
        <w:rPr>
          <w:rFonts w:ascii="Times New Roman" w:eastAsia="標楷體" w:hAnsi="Times New Roman"/>
          <w:sz w:val="32"/>
          <w:szCs w:val="32"/>
        </w:rPr>
        <w:t>伍</w:t>
      </w:r>
      <w:r w:rsidR="00360B46" w:rsidRPr="004F7BB4">
        <w:rPr>
          <w:rFonts w:ascii="Times New Roman" w:eastAsia="標楷體" w:hAnsi="Times New Roman"/>
          <w:sz w:val="32"/>
          <w:szCs w:val="32"/>
        </w:rPr>
        <w:t>、審查</w:t>
      </w:r>
      <w:bookmarkEnd w:id="14"/>
      <w:bookmarkEnd w:id="15"/>
      <w:bookmarkEnd w:id="16"/>
      <w:r w:rsidR="00360B46" w:rsidRPr="004F7BB4">
        <w:rPr>
          <w:rFonts w:ascii="Times New Roman" w:eastAsia="標楷體" w:hAnsi="Times New Roman"/>
          <w:sz w:val="32"/>
          <w:szCs w:val="32"/>
        </w:rPr>
        <w:t>流程</w:t>
      </w:r>
      <w:bookmarkEnd w:id="17"/>
      <w:bookmarkEnd w:id="18"/>
    </w:p>
    <w:p w14:paraId="70C93628" w14:textId="38461798" w:rsidR="0086345A" w:rsidRPr="004F7BB4" w:rsidRDefault="005E0632" w:rsidP="000B7825">
      <w:pPr>
        <w:rPr>
          <w:rFonts w:eastAsia="標楷體"/>
        </w:rPr>
      </w:pPr>
      <w:r w:rsidRPr="004F7BB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D67C3D" wp14:editId="6DEC06BC">
                <wp:simplePos x="0" y="0"/>
                <wp:positionH relativeFrom="column">
                  <wp:posOffset>3499485</wp:posOffset>
                </wp:positionH>
                <wp:positionV relativeFrom="paragraph">
                  <wp:posOffset>1282065</wp:posOffset>
                </wp:positionV>
                <wp:extent cx="2706370" cy="1349375"/>
                <wp:effectExtent l="3810" t="0" r="4445" b="0"/>
                <wp:wrapNone/>
                <wp:docPr id="2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134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EF59" w14:textId="22CE3F30" w:rsidR="006152EF" w:rsidRPr="00A334EB" w:rsidRDefault="006152EF" w:rsidP="000015B2">
                            <w:pPr>
                              <w:pStyle w:val="ab"/>
                              <w:widowControl w:val="0"/>
                              <w:snapToGrid w:val="0"/>
                              <w:jc w:val="both"/>
                              <w:rPr>
                                <w:rFonts w:ascii="標楷體" w:hAnsi="標楷體"/>
                                <w:color w:val="FF0000"/>
                                <w:szCs w:val="28"/>
                              </w:rPr>
                            </w:pPr>
                            <w:r w:rsidRPr="00082FA3">
                              <w:rPr>
                                <w:rFonts w:ascii="標楷體" w:hAnsi="標楷體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申請企業需派員出席</w:t>
                            </w:r>
                            <w:r w:rsidR="005E0632" w:rsidRPr="00082FA3">
                              <w:rPr>
                                <w:rFonts w:ascii="標楷體" w:hAnsi="標楷體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由本會辦理數位學習平台教育訓練</w:t>
                            </w:r>
                            <w:r w:rsidRPr="00082FA3">
                              <w:rPr>
                                <w:rFonts w:ascii="標楷體" w:hAnsi="標楷體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，</w:t>
                            </w:r>
                            <w:r w:rsidR="00077FE2" w:rsidRPr="00082FA3">
                              <w:rPr>
                                <w:rFonts w:ascii="標楷體" w:hAnsi="標楷體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通過</w:t>
                            </w:r>
                            <w:r w:rsidRPr="00082FA3">
                              <w:rPr>
                                <w:rFonts w:ascii="標楷體" w:hAnsi="標楷體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研習</w:t>
                            </w:r>
                            <w:r w:rsidR="00077FE2" w:rsidRPr="00082FA3">
                              <w:rPr>
                                <w:rFonts w:ascii="標楷體" w:hAnsi="標楷體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者</w:t>
                            </w:r>
                            <w:r w:rsidRPr="00082FA3">
                              <w:rPr>
                                <w:rFonts w:ascii="標楷體" w:hAnsi="標楷體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始通過申請作業</w:t>
                            </w:r>
                            <w:r w:rsidR="00077FE2" w:rsidRPr="00082FA3">
                              <w:rPr>
                                <w:rFonts w:ascii="標楷體" w:hAnsi="標楷體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，未出席者則</w:t>
                            </w:r>
                            <w:r w:rsidR="00082FA3" w:rsidRPr="00082FA3">
                              <w:rPr>
                                <w:rFonts w:ascii="標楷體" w:hAnsi="標楷體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取消申請</w:t>
                            </w:r>
                            <w:r w:rsidR="00077FE2" w:rsidRPr="00082FA3">
                              <w:rPr>
                                <w:rFonts w:ascii="標楷體" w:hAnsi="標楷體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資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67C3D" id="AutoShape 355" o:spid="_x0000_s1027" style="position:absolute;margin-left:275.55pt;margin-top:100.95pt;width:213.1pt;height:10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" filled="f" stroked="f">
                <v:textbox>
                  <w:txbxContent>
                    <w:p w14:paraId="72FEEF59" w14:textId="22CE3F30" w:rsidR="006152EF" w:rsidRPr="00A334EB" w:rsidRDefault="006152EF" w:rsidP="000015B2">
                      <w:pPr>
                        <w:pStyle w:val="ab"/>
                        <w:widowControl w:val="0"/>
                        <w:snapToGrid w:val="0"/>
                        <w:jc w:val="both"/>
                        <w:rPr>
                          <w:rFonts w:ascii="標楷體" w:hAnsi="標楷體"/>
                          <w:color w:val="FF0000"/>
                          <w:szCs w:val="28"/>
                        </w:rPr>
                      </w:pPr>
                      <w:r w:rsidRPr="00082FA3">
                        <w:rPr>
                          <w:rFonts w:ascii="標楷體" w:hAnsi="標楷體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申請企業需派員出席</w:t>
                      </w:r>
                      <w:r w:rsidR="005E0632" w:rsidRPr="00082FA3">
                        <w:rPr>
                          <w:rFonts w:ascii="標楷體" w:hAnsi="標楷體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由本會辦理數位學習平台教育訓練</w:t>
                      </w:r>
                      <w:r w:rsidRPr="00082FA3">
                        <w:rPr>
                          <w:rFonts w:ascii="標楷體" w:hAnsi="標楷體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，</w:t>
                      </w:r>
                      <w:r w:rsidR="00077FE2" w:rsidRPr="00082FA3">
                        <w:rPr>
                          <w:rFonts w:ascii="標楷體" w:hAnsi="標楷體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通過</w:t>
                      </w:r>
                      <w:r w:rsidRPr="00082FA3">
                        <w:rPr>
                          <w:rFonts w:ascii="標楷體" w:hAnsi="標楷體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研習</w:t>
                      </w:r>
                      <w:r w:rsidR="00077FE2" w:rsidRPr="00082FA3">
                        <w:rPr>
                          <w:rFonts w:ascii="標楷體" w:hAnsi="標楷體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者</w:t>
                      </w:r>
                      <w:r w:rsidRPr="00082FA3">
                        <w:rPr>
                          <w:rFonts w:ascii="標楷體" w:hAnsi="標楷體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始通過申請作業</w:t>
                      </w:r>
                      <w:r w:rsidR="00077FE2" w:rsidRPr="00082FA3">
                        <w:rPr>
                          <w:rFonts w:ascii="標楷體" w:hAnsi="標楷體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，未出席者則</w:t>
                      </w:r>
                      <w:r w:rsidR="00082FA3" w:rsidRPr="00082FA3">
                        <w:rPr>
                          <w:rFonts w:ascii="標楷體" w:hAnsi="標楷體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取消申請</w:t>
                      </w:r>
                      <w:r w:rsidR="00077FE2" w:rsidRPr="00082FA3">
                        <w:rPr>
                          <w:rFonts w:ascii="標楷體" w:hAnsi="標楷體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資格。</w:t>
                      </w:r>
                    </w:p>
                  </w:txbxContent>
                </v:textbox>
              </v:roundrect>
            </w:pict>
          </mc:Fallback>
        </mc:AlternateContent>
      </w:r>
      <w:r w:rsidRPr="004F7BB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68FDB5" wp14:editId="12CB45D2">
                <wp:simplePos x="0" y="0"/>
                <wp:positionH relativeFrom="column">
                  <wp:posOffset>3510280</wp:posOffset>
                </wp:positionH>
                <wp:positionV relativeFrom="paragraph">
                  <wp:posOffset>694690</wp:posOffset>
                </wp:positionV>
                <wp:extent cx="2695575" cy="691515"/>
                <wp:effectExtent l="0" t="0" r="4445" b="4445"/>
                <wp:wrapNone/>
                <wp:docPr id="25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691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3D7C" w14:textId="77777777" w:rsidR="006152EF" w:rsidRPr="00B872AE" w:rsidRDefault="006152EF" w:rsidP="000015B2">
                            <w:pPr>
                              <w:pStyle w:val="ab"/>
                              <w:widowControl w:val="0"/>
                              <w:snapToGrid w:val="0"/>
                              <w:jc w:val="both"/>
                              <w:rPr>
                                <w:rFonts w:ascii="標楷體" w:hAnsi="標楷體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B872AE">
                              <w:rPr>
                                <w:rFonts w:ascii="標楷體" w:hAnsi="標楷體" w:hint="eastAsia"/>
                                <w:kern w:val="2"/>
                                <w:sz w:val="28"/>
                                <w:szCs w:val="28"/>
                              </w:rPr>
                              <w:t>進行資格審查，並通知企業初審結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8FDB5" id="AutoShape 354" o:spid="_x0000_s1028" style="position:absolute;margin-left:276.4pt;margin-top:54.7pt;width:212.25pt;height:5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" filled="f" stroked="f">
                <v:textbox>
                  <w:txbxContent>
                    <w:p w14:paraId="2E2A3D7C" w14:textId="77777777" w:rsidR="006152EF" w:rsidRPr="00B872AE" w:rsidRDefault="006152EF" w:rsidP="000015B2">
                      <w:pPr>
                        <w:pStyle w:val="ab"/>
                        <w:widowControl w:val="0"/>
                        <w:snapToGrid w:val="0"/>
                        <w:jc w:val="both"/>
                        <w:rPr>
                          <w:rFonts w:ascii="標楷體" w:hAnsi="標楷體"/>
                          <w:kern w:val="2"/>
                          <w:sz w:val="28"/>
                          <w:szCs w:val="28"/>
                        </w:rPr>
                      </w:pPr>
                      <w:r w:rsidRPr="00B872AE">
                        <w:rPr>
                          <w:rFonts w:ascii="標楷體" w:hAnsi="標楷體" w:hint="eastAsia"/>
                          <w:kern w:val="2"/>
                          <w:sz w:val="28"/>
                          <w:szCs w:val="28"/>
                        </w:rPr>
                        <w:t>進行資格審查，並通知企業初審結果。</w:t>
                      </w:r>
                    </w:p>
                  </w:txbxContent>
                </v:textbox>
              </v:roundrect>
            </w:pict>
          </mc:Fallback>
        </mc:AlternateContent>
      </w:r>
      <w:r w:rsidR="0086345A" w:rsidRPr="004F7BB4">
        <w:rPr>
          <w:rFonts w:eastAsia="標楷體"/>
          <w:noProof/>
        </w:rPr>
        <w:drawing>
          <wp:inline distT="0" distB="0" distL="0" distR="0" wp14:anchorId="34DA08E2" wp14:editId="6BCF69F4">
            <wp:extent cx="4108598" cy="1993841"/>
            <wp:effectExtent l="38100" t="0" r="0" b="2603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19" w:name="_Toc256157366"/>
      <w:bookmarkStart w:id="20" w:name="_Toc377742734"/>
    </w:p>
    <w:p w14:paraId="722F849B" w14:textId="77777777" w:rsidR="00B9411A" w:rsidRPr="004F7BB4" w:rsidRDefault="00884A8E" w:rsidP="00E35DFE">
      <w:pPr>
        <w:pStyle w:val="1"/>
        <w:spacing w:before="120" w:after="120" w:line="240" w:lineRule="auto"/>
        <w:rPr>
          <w:rFonts w:ascii="Times New Roman" w:eastAsia="標楷體" w:hAnsi="Times New Roman"/>
          <w:sz w:val="32"/>
          <w:szCs w:val="32"/>
        </w:rPr>
      </w:pPr>
      <w:r w:rsidRPr="004F7BB4">
        <w:rPr>
          <w:rFonts w:ascii="Times New Roman" w:eastAsia="標楷體" w:hAnsi="Times New Roman"/>
          <w:sz w:val="32"/>
          <w:szCs w:val="32"/>
        </w:rPr>
        <w:lastRenderedPageBreak/>
        <w:t>陸</w:t>
      </w:r>
      <w:r w:rsidR="00624A85" w:rsidRPr="004F7BB4">
        <w:rPr>
          <w:rFonts w:ascii="Times New Roman" w:eastAsia="標楷體" w:hAnsi="Times New Roman"/>
          <w:sz w:val="32"/>
          <w:szCs w:val="32"/>
        </w:rPr>
        <w:t>、企業配合事項</w:t>
      </w:r>
      <w:bookmarkEnd w:id="19"/>
      <w:bookmarkEnd w:id="20"/>
    </w:p>
    <w:p w14:paraId="23FF13B0" w14:textId="12F96800" w:rsidR="00766BD4" w:rsidRPr="003C3470" w:rsidRDefault="00B9411A" w:rsidP="00B872AE">
      <w:pPr>
        <w:spacing w:line="500" w:lineRule="exact"/>
        <w:ind w:leftChars="118" w:left="706" w:hangingChars="151" w:hanging="423"/>
        <w:jc w:val="both"/>
        <w:rPr>
          <w:rFonts w:eastAsia="標楷體"/>
          <w:color w:val="000000" w:themeColor="text1"/>
          <w:sz w:val="28"/>
          <w:szCs w:val="32"/>
        </w:rPr>
      </w:pPr>
      <w:r w:rsidRPr="003C3470">
        <w:rPr>
          <w:rFonts w:eastAsia="標楷體"/>
          <w:color w:val="000000" w:themeColor="text1"/>
          <w:sz w:val="28"/>
          <w:szCs w:val="32"/>
        </w:rPr>
        <w:t>一、需</w:t>
      </w:r>
      <w:r w:rsidR="00121913" w:rsidRPr="003C3470">
        <w:rPr>
          <w:rFonts w:eastAsia="標楷體" w:hint="eastAsia"/>
          <w:color w:val="000000" w:themeColor="text1"/>
          <w:sz w:val="28"/>
          <w:szCs w:val="32"/>
        </w:rPr>
        <w:t>參加數位</w:t>
      </w:r>
      <w:r w:rsidR="00B073BB" w:rsidRPr="003C3470">
        <w:rPr>
          <w:rFonts w:eastAsia="標楷體"/>
          <w:color w:val="000000" w:themeColor="text1"/>
          <w:sz w:val="28"/>
          <w:szCs w:val="32"/>
        </w:rPr>
        <w:t>平台研習教學</w:t>
      </w:r>
      <w:r w:rsidR="00CC1C31" w:rsidRPr="003C3470">
        <w:rPr>
          <w:rFonts w:eastAsia="標楷體"/>
          <w:color w:val="000000" w:themeColor="text1"/>
          <w:sz w:val="28"/>
          <w:szCs w:val="32"/>
        </w:rPr>
        <w:t>或配合數位學習</w:t>
      </w:r>
      <w:r w:rsidR="00CC1C31" w:rsidRPr="003C3470">
        <w:rPr>
          <w:rFonts w:eastAsia="標楷體" w:hint="eastAsia"/>
          <w:color w:val="000000" w:themeColor="text1"/>
          <w:sz w:val="28"/>
          <w:szCs w:val="32"/>
        </w:rPr>
        <w:t>輔導業師</w:t>
      </w:r>
      <w:proofErr w:type="gramStart"/>
      <w:r w:rsidR="00A338A3" w:rsidRPr="003C3470">
        <w:rPr>
          <w:rFonts w:eastAsia="標楷體"/>
          <w:color w:val="000000" w:themeColor="text1"/>
          <w:sz w:val="28"/>
          <w:szCs w:val="32"/>
          <w:vertAlign w:val="subscript"/>
        </w:rPr>
        <w:t>註</w:t>
      </w:r>
      <w:proofErr w:type="gramEnd"/>
      <w:r w:rsidR="00A338A3" w:rsidRPr="003C3470">
        <w:rPr>
          <w:rFonts w:eastAsia="標楷體"/>
          <w:color w:val="000000" w:themeColor="text1"/>
          <w:sz w:val="28"/>
          <w:szCs w:val="32"/>
          <w:vertAlign w:val="subscript"/>
        </w:rPr>
        <w:t>1</w:t>
      </w:r>
      <w:r w:rsidR="00B5389F" w:rsidRPr="003C3470">
        <w:rPr>
          <w:rFonts w:eastAsia="標楷體"/>
          <w:color w:val="000000" w:themeColor="text1"/>
          <w:sz w:val="28"/>
          <w:szCs w:val="32"/>
        </w:rPr>
        <w:t>輔導</w:t>
      </w:r>
      <w:r w:rsidR="001801B5" w:rsidRPr="003C3470">
        <w:rPr>
          <w:rFonts w:eastAsia="標楷體"/>
          <w:color w:val="000000" w:themeColor="text1"/>
          <w:sz w:val="28"/>
          <w:szCs w:val="32"/>
        </w:rPr>
        <w:t>，</w:t>
      </w:r>
      <w:r w:rsidR="001801B5" w:rsidRPr="003C3470">
        <w:rPr>
          <w:rFonts w:eastAsia="標楷體"/>
          <w:color w:val="000000" w:themeColor="text1"/>
          <w:sz w:val="28"/>
          <w:szCs w:val="28"/>
        </w:rPr>
        <w:t>始</w:t>
      </w:r>
      <w:r w:rsidR="00B5389F" w:rsidRPr="003C3470">
        <w:rPr>
          <w:rFonts w:eastAsia="標楷體"/>
          <w:color w:val="000000" w:themeColor="text1"/>
          <w:sz w:val="28"/>
          <w:szCs w:val="28"/>
        </w:rPr>
        <w:t>具</w:t>
      </w:r>
      <w:r w:rsidR="001801B5" w:rsidRPr="003C3470">
        <w:rPr>
          <w:rFonts w:eastAsia="標楷體"/>
          <w:color w:val="000000" w:themeColor="text1"/>
          <w:sz w:val="28"/>
          <w:szCs w:val="28"/>
        </w:rPr>
        <w:t>申請資格。</w:t>
      </w:r>
    </w:p>
    <w:p w14:paraId="0BA317A4" w14:textId="77777777" w:rsidR="004266B5" w:rsidRPr="003C3470" w:rsidRDefault="007160D8" w:rsidP="00B872AE">
      <w:pPr>
        <w:spacing w:line="600" w:lineRule="exact"/>
        <w:ind w:leftChars="118" w:left="879" w:hangingChars="213" w:hanging="596"/>
        <w:jc w:val="both"/>
        <w:rPr>
          <w:rFonts w:eastAsia="標楷體"/>
          <w:color w:val="000000" w:themeColor="text1"/>
          <w:sz w:val="28"/>
          <w:szCs w:val="32"/>
        </w:rPr>
      </w:pPr>
      <w:r w:rsidRPr="003C3470">
        <w:rPr>
          <w:rFonts w:eastAsia="標楷體"/>
          <w:color w:val="000000" w:themeColor="text1"/>
          <w:sz w:val="28"/>
          <w:szCs w:val="32"/>
        </w:rPr>
        <w:t>二、</w:t>
      </w:r>
      <w:r w:rsidR="00F64602" w:rsidRPr="003C3470">
        <w:rPr>
          <w:rFonts w:eastAsia="標楷體"/>
          <w:color w:val="000000" w:themeColor="text1"/>
          <w:sz w:val="28"/>
          <w:szCs w:val="32"/>
        </w:rPr>
        <w:t>平台開通</w:t>
      </w:r>
      <w:r w:rsidR="00562D50" w:rsidRPr="003C3470">
        <w:rPr>
          <w:rFonts w:eastAsia="標楷體"/>
          <w:color w:val="000000" w:themeColor="text1"/>
          <w:sz w:val="28"/>
          <w:szCs w:val="32"/>
        </w:rPr>
        <w:t>後</w:t>
      </w:r>
      <w:r w:rsidR="00B9411A" w:rsidRPr="003C3470">
        <w:rPr>
          <w:rFonts w:eastAsia="標楷體"/>
          <w:color w:val="000000" w:themeColor="text1"/>
          <w:sz w:val="28"/>
          <w:szCs w:val="32"/>
        </w:rPr>
        <w:t>，</w:t>
      </w:r>
      <w:r w:rsidR="00562D50" w:rsidRPr="003C3470">
        <w:rPr>
          <w:rFonts w:eastAsia="標楷體"/>
          <w:color w:val="000000" w:themeColor="text1"/>
          <w:sz w:val="28"/>
          <w:szCs w:val="32"/>
        </w:rPr>
        <w:t>1</w:t>
      </w:r>
      <w:r w:rsidR="00094CCD" w:rsidRPr="003C3470">
        <w:rPr>
          <w:rFonts w:eastAsia="標楷體"/>
          <w:color w:val="000000" w:themeColor="text1"/>
          <w:sz w:val="28"/>
          <w:szCs w:val="32"/>
        </w:rPr>
        <w:t>5</w:t>
      </w:r>
      <w:r w:rsidR="00562D50" w:rsidRPr="003C3470">
        <w:rPr>
          <w:rFonts w:eastAsia="標楷體"/>
          <w:color w:val="000000" w:themeColor="text1"/>
          <w:sz w:val="28"/>
          <w:szCs w:val="32"/>
        </w:rPr>
        <w:t>日內</w:t>
      </w:r>
      <w:r w:rsidR="006B0622" w:rsidRPr="003C3470">
        <w:rPr>
          <w:rFonts w:eastAsia="標楷體"/>
          <w:color w:val="000000" w:themeColor="text1"/>
          <w:sz w:val="28"/>
          <w:szCs w:val="32"/>
        </w:rPr>
        <w:t>於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專區內</w:t>
      </w:r>
      <w:r w:rsidR="00531BE1" w:rsidRPr="003C3470">
        <w:rPr>
          <w:rFonts w:eastAsia="標楷體"/>
          <w:color w:val="000000" w:themeColor="text1"/>
          <w:sz w:val="28"/>
          <w:szCs w:val="32"/>
        </w:rPr>
        <w:t>新增</w:t>
      </w:r>
      <w:r w:rsidR="006B0622" w:rsidRPr="003C3470">
        <w:rPr>
          <w:rFonts w:eastAsia="標楷體"/>
          <w:color w:val="000000" w:themeColor="text1"/>
          <w:sz w:val="28"/>
          <w:szCs w:val="32"/>
        </w:rPr>
        <w:t>企</w:t>
      </w:r>
      <w:r w:rsidR="005B446E" w:rsidRPr="003C3470">
        <w:rPr>
          <w:rFonts w:eastAsia="標楷體"/>
          <w:color w:val="000000" w:themeColor="text1"/>
          <w:sz w:val="28"/>
          <w:szCs w:val="32"/>
        </w:rPr>
        <w:t>業</w:t>
      </w:r>
      <w:r w:rsidR="001C642C" w:rsidRPr="003C3470">
        <w:rPr>
          <w:rFonts w:eastAsia="標楷體"/>
          <w:color w:val="000000" w:themeColor="text1"/>
          <w:sz w:val="28"/>
          <w:szCs w:val="32"/>
        </w:rPr>
        <w:t>員工帳號</w:t>
      </w:r>
      <w:r w:rsidR="007C5A3A" w:rsidRPr="003C3470">
        <w:rPr>
          <w:rFonts w:eastAsia="標楷體"/>
          <w:color w:val="000000" w:themeColor="text1"/>
          <w:sz w:val="28"/>
          <w:szCs w:val="32"/>
        </w:rPr>
        <w:t>至少</w:t>
      </w:r>
      <w:r w:rsidR="007C5A3A" w:rsidRPr="003C3470">
        <w:rPr>
          <w:rFonts w:eastAsia="標楷體"/>
          <w:b/>
          <w:color w:val="000000" w:themeColor="text1"/>
          <w:sz w:val="28"/>
          <w:szCs w:val="32"/>
          <w:u w:val="single"/>
        </w:rPr>
        <w:t>10</w:t>
      </w:r>
      <w:r w:rsidR="007C5A3A" w:rsidRPr="003C3470">
        <w:rPr>
          <w:rFonts w:eastAsia="標楷體"/>
          <w:b/>
          <w:color w:val="000000" w:themeColor="text1"/>
          <w:sz w:val="28"/>
          <w:szCs w:val="32"/>
          <w:u w:val="single"/>
        </w:rPr>
        <w:t>名</w:t>
      </w:r>
      <w:r w:rsidR="00EC2ED0" w:rsidRPr="003C3470">
        <w:rPr>
          <w:rFonts w:eastAsia="標楷體"/>
          <w:b/>
          <w:color w:val="000000" w:themeColor="text1"/>
          <w:sz w:val="28"/>
          <w:szCs w:val="32"/>
          <w:u w:val="single"/>
        </w:rPr>
        <w:t>以上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。</w:t>
      </w:r>
    </w:p>
    <w:p w14:paraId="0ACE93BF" w14:textId="09226EF4" w:rsidR="00766BD4" w:rsidRPr="003C3470" w:rsidRDefault="00B073BB" w:rsidP="00B872AE">
      <w:pPr>
        <w:spacing w:line="500" w:lineRule="exact"/>
        <w:ind w:leftChars="117" w:left="849" w:hangingChars="203" w:hanging="568"/>
        <w:jc w:val="both"/>
        <w:rPr>
          <w:rFonts w:eastAsia="標楷體"/>
          <w:color w:val="000000" w:themeColor="text1"/>
          <w:sz w:val="28"/>
          <w:szCs w:val="32"/>
        </w:rPr>
      </w:pPr>
      <w:r w:rsidRPr="003C3470">
        <w:rPr>
          <w:rFonts w:eastAsia="標楷體"/>
          <w:color w:val="000000" w:themeColor="text1"/>
          <w:sz w:val="28"/>
          <w:szCs w:val="32"/>
        </w:rPr>
        <w:t>三</w:t>
      </w:r>
      <w:r w:rsidR="00B9411A" w:rsidRPr="003C3470">
        <w:rPr>
          <w:rFonts w:eastAsia="標楷體"/>
          <w:color w:val="000000" w:themeColor="text1"/>
          <w:sz w:val="28"/>
          <w:szCs w:val="32"/>
        </w:rPr>
        <w:t>、需配合於</w:t>
      </w:r>
      <w:r w:rsidR="00A27BAA" w:rsidRPr="003C3470">
        <w:rPr>
          <w:rFonts w:eastAsia="標楷體"/>
          <w:color w:val="000000" w:themeColor="text1"/>
          <w:sz w:val="28"/>
          <w:szCs w:val="32"/>
        </w:rPr>
        <w:t>10</w:t>
      </w:r>
      <w:r w:rsidR="00652A63">
        <w:rPr>
          <w:rFonts w:eastAsia="標楷體" w:hint="eastAsia"/>
          <w:color w:val="000000" w:themeColor="text1"/>
          <w:sz w:val="28"/>
          <w:szCs w:val="32"/>
        </w:rPr>
        <w:t>6</w:t>
      </w:r>
      <w:r w:rsidR="00A27BAA" w:rsidRPr="003C3470">
        <w:rPr>
          <w:rFonts w:eastAsia="標楷體"/>
          <w:color w:val="000000" w:themeColor="text1"/>
          <w:sz w:val="28"/>
          <w:szCs w:val="32"/>
        </w:rPr>
        <w:t>年</w:t>
      </w:r>
      <w:r w:rsidR="00D42FAA" w:rsidRPr="003C3470">
        <w:rPr>
          <w:rFonts w:eastAsia="標楷體"/>
          <w:color w:val="000000" w:themeColor="text1"/>
          <w:sz w:val="28"/>
          <w:szCs w:val="32"/>
        </w:rPr>
        <w:t>1</w:t>
      </w:r>
      <w:r w:rsidR="00094CCD" w:rsidRPr="003C3470">
        <w:rPr>
          <w:rFonts w:eastAsia="標楷體"/>
          <w:color w:val="000000" w:themeColor="text1"/>
          <w:sz w:val="28"/>
          <w:szCs w:val="32"/>
        </w:rPr>
        <w:t>0</w:t>
      </w:r>
      <w:r w:rsidR="00A27BAA" w:rsidRPr="003C3470">
        <w:rPr>
          <w:rFonts w:eastAsia="標楷體"/>
          <w:color w:val="000000" w:themeColor="text1"/>
          <w:sz w:val="28"/>
          <w:szCs w:val="32"/>
        </w:rPr>
        <w:t>月</w:t>
      </w:r>
      <w:r w:rsidR="00CB5D58" w:rsidRPr="003C3470">
        <w:rPr>
          <w:rFonts w:eastAsia="標楷體"/>
          <w:color w:val="000000" w:themeColor="text1"/>
          <w:sz w:val="28"/>
          <w:szCs w:val="32"/>
        </w:rPr>
        <w:t>3</w:t>
      </w:r>
      <w:r w:rsidR="00094CCD" w:rsidRPr="003C3470">
        <w:rPr>
          <w:rFonts w:eastAsia="標楷體"/>
          <w:color w:val="000000" w:themeColor="text1"/>
          <w:sz w:val="28"/>
          <w:szCs w:val="32"/>
        </w:rPr>
        <w:t>1</w:t>
      </w:r>
      <w:r w:rsidR="00A27BAA" w:rsidRPr="003C3470">
        <w:rPr>
          <w:rFonts w:eastAsia="標楷體"/>
          <w:color w:val="000000" w:themeColor="text1"/>
          <w:sz w:val="28"/>
          <w:szCs w:val="32"/>
        </w:rPr>
        <w:t>日前</w:t>
      </w:r>
      <w:r w:rsidR="00B9411A" w:rsidRPr="003C3470">
        <w:rPr>
          <w:rFonts w:eastAsia="標楷體"/>
          <w:color w:val="000000" w:themeColor="text1"/>
          <w:sz w:val="28"/>
          <w:szCs w:val="32"/>
        </w:rPr>
        <w:t>，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完成</w:t>
      </w:r>
      <w:r w:rsidR="005B446E" w:rsidRPr="003C3470">
        <w:rPr>
          <w:rFonts w:eastAsia="標楷體"/>
          <w:color w:val="000000" w:themeColor="text1"/>
          <w:sz w:val="28"/>
          <w:szCs w:val="32"/>
        </w:rPr>
        <w:t>至少</w:t>
      </w:r>
      <w:r w:rsidR="002435F1" w:rsidRPr="003C3470">
        <w:rPr>
          <w:rFonts w:eastAsia="標楷體"/>
          <w:b/>
          <w:color w:val="000000" w:themeColor="text1"/>
          <w:sz w:val="28"/>
          <w:szCs w:val="32"/>
          <w:u w:val="single"/>
        </w:rPr>
        <w:t>5</w:t>
      </w:r>
      <w:r w:rsidR="0096723D" w:rsidRPr="003C3470">
        <w:rPr>
          <w:rFonts w:eastAsia="標楷體"/>
          <w:b/>
          <w:color w:val="000000" w:themeColor="text1"/>
          <w:sz w:val="28"/>
          <w:szCs w:val="32"/>
          <w:u w:val="single"/>
        </w:rPr>
        <w:t>0</w:t>
      </w:r>
      <w:r w:rsidR="00067BAE" w:rsidRPr="003C3470">
        <w:rPr>
          <w:rFonts w:eastAsia="標楷體"/>
          <w:b/>
          <w:color w:val="000000" w:themeColor="text1"/>
          <w:sz w:val="28"/>
          <w:szCs w:val="32"/>
          <w:u w:val="single"/>
        </w:rPr>
        <w:t>個</w:t>
      </w:r>
      <w:r w:rsidR="00531BE1" w:rsidRPr="003C3470">
        <w:rPr>
          <w:rFonts w:eastAsia="標楷體"/>
          <w:b/>
          <w:color w:val="000000" w:themeColor="text1"/>
          <w:sz w:val="28"/>
          <w:szCs w:val="32"/>
        </w:rPr>
        <w:t>（含）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學習人次。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(</w:t>
      </w:r>
      <w:proofErr w:type="gramStart"/>
      <w:r w:rsidR="00766BD4" w:rsidRPr="003C3470">
        <w:rPr>
          <w:rFonts w:eastAsia="標楷體"/>
          <w:color w:val="000000" w:themeColor="text1"/>
          <w:sz w:val="28"/>
          <w:szCs w:val="32"/>
        </w:rPr>
        <w:t>註</w:t>
      </w:r>
      <w:proofErr w:type="gramEnd"/>
      <w:r w:rsidR="00766BD4" w:rsidRPr="003C3470">
        <w:rPr>
          <w:rFonts w:eastAsia="標楷體"/>
          <w:color w:val="000000" w:themeColor="text1"/>
          <w:sz w:val="28"/>
          <w:szCs w:val="32"/>
        </w:rPr>
        <w:t>：學習人次之認定係以</w:t>
      </w:r>
      <w:r w:rsidR="0091638D" w:rsidRPr="003C3470">
        <w:rPr>
          <w:rFonts w:eastAsia="標楷體"/>
          <w:color w:val="000000" w:themeColor="text1"/>
          <w:sz w:val="28"/>
          <w:szCs w:val="32"/>
        </w:rPr>
        <w:t>學員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完成該課程</w:t>
      </w:r>
      <w:r w:rsidR="006B0622" w:rsidRPr="003C3470">
        <w:rPr>
          <w:rFonts w:eastAsia="標楷體"/>
          <w:color w:val="000000" w:themeColor="text1"/>
          <w:sz w:val="28"/>
          <w:szCs w:val="32"/>
        </w:rPr>
        <w:t>學習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時數達</w:t>
      </w:r>
      <w:r w:rsidR="001928B7" w:rsidRPr="003C3470">
        <w:rPr>
          <w:rFonts w:eastAsia="標楷體"/>
          <w:color w:val="000000" w:themeColor="text1"/>
          <w:sz w:val="28"/>
          <w:szCs w:val="32"/>
        </w:rPr>
        <w:t>50%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以上，</w:t>
      </w:r>
      <w:r w:rsidR="006B0622" w:rsidRPr="003C3470">
        <w:rPr>
          <w:rFonts w:eastAsia="標楷體"/>
          <w:color w:val="000000" w:themeColor="text1"/>
          <w:sz w:val="28"/>
          <w:szCs w:val="32"/>
        </w:rPr>
        <w:t>即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認定為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1</w:t>
      </w:r>
      <w:r w:rsidR="006B0622" w:rsidRPr="003C3470">
        <w:rPr>
          <w:rFonts w:eastAsia="標楷體"/>
          <w:color w:val="000000" w:themeColor="text1"/>
          <w:sz w:val="28"/>
          <w:szCs w:val="32"/>
        </w:rPr>
        <w:t>個</w:t>
      </w:r>
      <w:r w:rsidR="009070A9" w:rsidRPr="003C3470">
        <w:rPr>
          <w:rFonts w:eastAsia="標楷體"/>
          <w:color w:val="000000" w:themeColor="text1"/>
          <w:sz w:val="28"/>
          <w:szCs w:val="32"/>
        </w:rPr>
        <w:t>學習人次</w:t>
      </w:r>
      <w:r w:rsidR="00766BD4" w:rsidRPr="003C3470">
        <w:rPr>
          <w:rFonts w:eastAsia="標楷體"/>
          <w:color w:val="000000" w:themeColor="text1"/>
          <w:sz w:val="28"/>
          <w:szCs w:val="32"/>
        </w:rPr>
        <w:t>)</w:t>
      </w:r>
    </w:p>
    <w:p w14:paraId="3206BD76" w14:textId="7319FBEA" w:rsidR="002C52A7" w:rsidRPr="003C3470" w:rsidRDefault="0019471B" w:rsidP="0019471B">
      <w:pPr>
        <w:spacing w:line="500" w:lineRule="exact"/>
        <w:ind w:leftChars="117" w:left="849" w:hangingChars="203" w:hanging="568"/>
        <w:jc w:val="both"/>
        <w:rPr>
          <w:rFonts w:eastAsia="標楷體"/>
          <w:color w:val="000000" w:themeColor="text1"/>
          <w:sz w:val="28"/>
          <w:szCs w:val="32"/>
        </w:rPr>
      </w:pPr>
      <w:r w:rsidRPr="003C3470">
        <w:rPr>
          <w:rFonts w:eastAsia="標楷體" w:hint="eastAsia"/>
          <w:color w:val="000000" w:themeColor="text1"/>
          <w:sz w:val="28"/>
          <w:szCs w:val="32"/>
        </w:rPr>
        <w:t>四</w:t>
      </w:r>
      <w:r w:rsidRPr="003C3470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、</w:t>
      </w:r>
      <w:r w:rsidR="006703AF" w:rsidRPr="003C3470">
        <w:rPr>
          <w:rFonts w:eastAsia="標楷體"/>
          <w:color w:val="000000" w:themeColor="text1"/>
          <w:sz w:val="28"/>
          <w:szCs w:val="32"/>
        </w:rPr>
        <w:t>需於</w:t>
      </w:r>
      <w:r w:rsidR="004C2A28" w:rsidRPr="003C3470">
        <w:rPr>
          <w:rFonts w:eastAsia="標楷體"/>
          <w:color w:val="000000" w:themeColor="text1"/>
          <w:sz w:val="28"/>
          <w:szCs w:val="32"/>
        </w:rPr>
        <w:t>10</w:t>
      </w:r>
      <w:r w:rsidR="00652A63">
        <w:rPr>
          <w:rFonts w:eastAsia="標楷體" w:hint="eastAsia"/>
          <w:color w:val="000000" w:themeColor="text1"/>
          <w:sz w:val="28"/>
          <w:szCs w:val="32"/>
        </w:rPr>
        <w:t>6</w:t>
      </w:r>
      <w:r w:rsidR="00165F58" w:rsidRPr="003C3470">
        <w:rPr>
          <w:rFonts w:eastAsia="標楷體"/>
          <w:color w:val="000000" w:themeColor="text1"/>
          <w:sz w:val="28"/>
          <w:szCs w:val="32"/>
        </w:rPr>
        <w:t>年</w:t>
      </w:r>
      <w:r w:rsidR="00F139AC" w:rsidRPr="003C3470">
        <w:rPr>
          <w:rFonts w:eastAsia="標楷體"/>
          <w:color w:val="000000" w:themeColor="text1"/>
          <w:sz w:val="28"/>
          <w:szCs w:val="32"/>
        </w:rPr>
        <w:t>1</w:t>
      </w:r>
      <w:r w:rsidR="00094CCD" w:rsidRPr="003C3470">
        <w:rPr>
          <w:rFonts w:eastAsia="標楷體"/>
          <w:color w:val="000000" w:themeColor="text1"/>
          <w:sz w:val="28"/>
          <w:szCs w:val="32"/>
        </w:rPr>
        <w:t>0</w:t>
      </w:r>
      <w:r w:rsidR="00165F58" w:rsidRPr="003C3470">
        <w:rPr>
          <w:rFonts w:eastAsia="標楷體"/>
          <w:color w:val="000000" w:themeColor="text1"/>
          <w:sz w:val="28"/>
          <w:szCs w:val="32"/>
        </w:rPr>
        <w:t>月</w:t>
      </w:r>
      <w:r w:rsidR="00CB5D58" w:rsidRPr="003C3470">
        <w:rPr>
          <w:rFonts w:eastAsia="標楷體"/>
          <w:color w:val="000000" w:themeColor="text1"/>
          <w:sz w:val="28"/>
          <w:szCs w:val="32"/>
        </w:rPr>
        <w:t>3</w:t>
      </w:r>
      <w:r w:rsidR="00094CCD" w:rsidRPr="003C3470">
        <w:rPr>
          <w:rFonts w:eastAsia="標楷體"/>
          <w:color w:val="000000" w:themeColor="text1"/>
          <w:sz w:val="28"/>
          <w:szCs w:val="32"/>
        </w:rPr>
        <w:t>1</w:t>
      </w:r>
      <w:r w:rsidR="00165F58" w:rsidRPr="003C3470">
        <w:rPr>
          <w:rFonts w:eastAsia="標楷體"/>
          <w:color w:val="000000" w:themeColor="text1"/>
          <w:sz w:val="28"/>
          <w:szCs w:val="32"/>
        </w:rPr>
        <w:t>日前</w:t>
      </w:r>
      <w:r w:rsidR="006703AF" w:rsidRPr="003C3470">
        <w:rPr>
          <w:rFonts w:eastAsia="標楷體"/>
          <w:color w:val="000000" w:themeColor="text1"/>
          <w:sz w:val="28"/>
          <w:szCs w:val="32"/>
        </w:rPr>
        <w:t>，完成</w:t>
      </w:r>
      <w:r w:rsidR="00D52A39" w:rsidRPr="003C3470">
        <w:rPr>
          <w:rFonts w:eastAsia="標楷體"/>
          <w:color w:val="000000" w:themeColor="text1"/>
          <w:sz w:val="28"/>
          <w:szCs w:val="32"/>
        </w:rPr>
        <w:t>1</w:t>
      </w:r>
      <w:r w:rsidR="006703AF" w:rsidRPr="003C3470">
        <w:rPr>
          <w:rFonts w:eastAsia="標楷體"/>
          <w:color w:val="000000" w:themeColor="text1"/>
          <w:sz w:val="28"/>
          <w:szCs w:val="32"/>
        </w:rPr>
        <w:t>篇</w:t>
      </w:r>
      <w:r w:rsidR="00F826E9" w:rsidRPr="003C3470">
        <w:rPr>
          <w:rFonts w:eastAsia="標楷體"/>
          <w:color w:val="000000" w:themeColor="text1"/>
          <w:sz w:val="28"/>
          <w:szCs w:val="32"/>
        </w:rPr>
        <w:t>組織學習規劃</w:t>
      </w:r>
      <w:r w:rsidR="004D5397" w:rsidRPr="003C3470">
        <w:rPr>
          <w:rFonts w:eastAsia="標楷體" w:hint="eastAsia"/>
          <w:color w:val="000000" w:themeColor="text1"/>
          <w:sz w:val="28"/>
          <w:szCs w:val="32"/>
        </w:rPr>
        <w:t>(</w:t>
      </w:r>
      <w:r w:rsidR="004D5397" w:rsidRPr="003C3470">
        <w:rPr>
          <w:rFonts w:eastAsia="標楷體" w:hint="eastAsia"/>
          <w:color w:val="000000" w:themeColor="text1"/>
          <w:sz w:val="28"/>
          <w:szCs w:val="32"/>
        </w:rPr>
        <w:t>格式</w:t>
      </w:r>
      <w:r w:rsidRPr="003C3470">
        <w:rPr>
          <w:rFonts w:eastAsia="標楷體" w:hint="eastAsia"/>
          <w:color w:val="000000" w:themeColor="text1"/>
          <w:sz w:val="28"/>
          <w:szCs w:val="32"/>
        </w:rPr>
        <w:t>詳如</w:t>
      </w:r>
      <w:r w:rsidR="004D5397" w:rsidRPr="003C3470">
        <w:rPr>
          <w:rFonts w:eastAsia="標楷體"/>
          <w:color w:val="000000" w:themeColor="text1"/>
          <w:sz w:val="28"/>
          <w:szCs w:val="32"/>
        </w:rPr>
        <w:t>附件</w:t>
      </w:r>
      <w:r w:rsidR="004D5397" w:rsidRPr="003C3470">
        <w:rPr>
          <w:rFonts w:eastAsia="標楷體" w:hint="eastAsia"/>
          <w:color w:val="000000" w:themeColor="text1"/>
          <w:sz w:val="28"/>
          <w:szCs w:val="32"/>
        </w:rPr>
        <w:t>)</w:t>
      </w:r>
      <w:r w:rsidR="003B6086" w:rsidRPr="003C3470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，</w:t>
      </w:r>
      <w:r w:rsidR="0052525D" w:rsidRPr="003C347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正本</w:t>
      </w:r>
      <w:r w:rsidR="0052525D" w:rsidRPr="003C3470">
        <w:rPr>
          <w:rFonts w:ascii="標楷體" w:eastAsia="標楷體" w:hAnsi="標楷體" w:cs="Arial"/>
          <w:color w:val="000000" w:themeColor="text1"/>
          <w:sz w:val="28"/>
          <w:szCs w:val="28"/>
        </w:rPr>
        <w:t>書面</w:t>
      </w:r>
      <w:r w:rsidR="0052525D" w:rsidRPr="003C347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資料及</w:t>
      </w:r>
      <w:r w:rsidR="0052525D" w:rsidRPr="003C3470">
        <w:rPr>
          <w:rFonts w:ascii="標楷體" w:eastAsia="標楷體" w:hAnsi="標楷體" w:cs="Arial"/>
          <w:color w:val="000000" w:themeColor="text1"/>
          <w:sz w:val="28"/>
          <w:szCs w:val="28"/>
        </w:rPr>
        <w:t>電子檔</w:t>
      </w:r>
      <w:r w:rsidR="0052525D" w:rsidRPr="003C3470">
        <w:rPr>
          <w:rFonts w:eastAsia="標楷體"/>
          <w:color w:val="000000" w:themeColor="text1"/>
          <w:sz w:val="28"/>
          <w:szCs w:val="32"/>
        </w:rPr>
        <w:t>(500</w:t>
      </w:r>
      <w:r w:rsidR="0052525D" w:rsidRPr="003C3470">
        <w:rPr>
          <w:rFonts w:eastAsia="標楷體"/>
          <w:color w:val="000000" w:themeColor="text1"/>
          <w:sz w:val="28"/>
          <w:szCs w:val="32"/>
        </w:rPr>
        <w:t>字以上的</w:t>
      </w:r>
      <w:r w:rsidR="0052525D" w:rsidRPr="003C3470">
        <w:rPr>
          <w:rFonts w:eastAsia="標楷體" w:hint="eastAsia"/>
          <w:color w:val="000000" w:themeColor="text1"/>
          <w:sz w:val="28"/>
          <w:szCs w:val="32"/>
        </w:rPr>
        <w:t xml:space="preserve">MS </w:t>
      </w:r>
      <w:r w:rsidR="0052525D" w:rsidRPr="003C3470">
        <w:rPr>
          <w:rFonts w:eastAsia="標楷體"/>
          <w:color w:val="000000" w:themeColor="text1"/>
          <w:sz w:val="28"/>
          <w:szCs w:val="32"/>
        </w:rPr>
        <w:t>word</w:t>
      </w:r>
      <w:r w:rsidR="0052525D" w:rsidRPr="003C3470">
        <w:rPr>
          <w:rFonts w:eastAsia="標楷體" w:hint="eastAsia"/>
          <w:color w:val="000000" w:themeColor="text1"/>
          <w:sz w:val="28"/>
          <w:szCs w:val="32"/>
        </w:rPr>
        <w:t>電子媒體檔</w:t>
      </w:r>
      <w:r w:rsidR="0052525D" w:rsidRPr="003C3470">
        <w:rPr>
          <w:rFonts w:eastAsia="標楷體"/>
          <w:color w:val="000000" w:themeColor="text1"/>
          <w:sz w:val="28"/>
          <w:szCs w:val="32"/>
        </w:rPr>
        <w:t>)</w:t>
      </w:r>
      <w:r w:rsidR="0052525D" w:rsidRPr="003C347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各1</w:t>
      </w:r>
      <w:r w:rsidR="0052525D" w:rsidRPr="003C3470">
        <w:rPr>
          <w:rFonts w:ascii="標楷體" w:eastAsia="標楷體" w:hAnsi="標楷體" w:cs="Arial"/>
          <w:color w:val="000000" w:themeColor="text1"/>
          <w:sz w:val="28"/>
          <w:szCs w:val="28"/>
        </w:rPr>
        <w:t>份</w:t>
      </w:r>
      <w:r w:rsidR="0052525D" w:rsidRPr="003C3470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，</w:t>
      </w:r>
      <w:r w:rsidR="0028109E" w:rsidRPr="003C3470">
        <w:rPr>
          <w:rFonts w:eastAsia="標楷體" w:hint="eastAsia"/>
          <w:color w:val="000000" w:themeColor="text1"/>
          <w:sz w:val="28"/>
          <w:szCs w:val="32"/>
        </w:rPr>
        <w:t>正本書面資料</w:t>
      </w:r>
      <w:proofErr w:type="gramStart"/>
      <w:r w:rsidR="0028109E" w:rsidRPr="003C3470">
        <w:rPr>
          <w:rFonts w:eastAsia="標楷體" w:hint="eastAsia"/>
          <w:color w:val="000000" w:themeColor="text1"/>
          <w:sz w:val="28"/>
          <w:szCs w:val="32"/>
        </w:rPr>
        <w:t>寄至於</w:t>
      </w:r>
      <w:proofErr w:type="gramEnd"/>
      <w:r w:rsidR="0028109E" w:rsidRPr="003C3470">
        <w:rPr>
          <w:rFonts w:eastAsia="標楷體" w:hint="eastAsia"/>
          <w:color w:val="000000" w:themeColor="text1"/>
          <w:sz w:val="28"/>
          <w:szCs w:val="32"/>
        </w:rPr>
        <w:t>本會</w:t>
      </w:r>
      <w:r w:rsidR="008D17E5" w:rsidRPr="003C3470">
        <w:rPr>
          <w:rFonts w:eastAsia="標楷體" w:hint="eastAsia"/>
          <w:color w:val="000000" w:themeColor="text1"/>
          <w:sz w:val="28"/>
          <w:szCs w:val="32"/>
        </w:rPr>
        <w:t>聯絡</w:t>
      </w:r>
      <w:r w:rsidR="0028109E" w:rsidRPr="003C3470">
        <w:rPr>
          <w:rFonts w:eastAsia="標楷體" w:hint="eastAsia"/>
          <w:color w:val="000000" w:themeColor="text1"/>
          <w:sz w:val="28"/>
          <w:szCs w:val="32"/>
        </w:rPr>
        <w:t>窗口</w:t>
      </w:r>
      <w:r w:rsidR="0028109E" w:rsidRPr="003C3470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，</w:t>
      </w:r>
      <w:r w:rsidR="0052525D" w:rsidRPr="003C3470">
        <w:rPr>
          <w:rFonts w:eastAsia="標楷體" w:hint="eastAsia"/>
          <w:color w:val="000000" w:themeColor="text1"/>
          <w:sz w:val="28"/>
          <w:szCs w:val="32"/>
        </w:rPr>
        <w:t>電子檔</w:t>
      </w:r>
      <w:r w:rsidR="0028109E" w:rsidRPr="003C3470">
        <w:rPr>
          <w:rFonts w:eastAsia="標楷體" w:hint="eastAsia"/>
          <w:color w:val="000000" w:themeColor="text1"/>
          <w:sz w:val="28"/>
          <w:szCs w:val="32"/>
        </w:rPr>
        <w:t>以</w:t>
      </w:r>
      <w:r w:rsidR="00281128" w:rsidRPr="003C3470">
        <w:rPr>
          <w:rFonts w:eastAsia="標楷體"/>
          <w:color w:val="000000" w:themeColor="text1"/>
          <w:sz w:val="28"/>
          <w:szCs w:val="32"/>
        </w:rPr>
        <w:t>mail</w:t>
      </w:r>
      <w:r w:rsidR="0028109E" w:rsidRPr="003C3470">
        <w:rPr>
          <w:rFonts w:eastAsia="標楷體" w:hint="eastAsia"/>
          <w:color w:val="000000" w:themeColor="text1"/>
          <w:sz w:val="28"/>
          <w:szCs w:val="32"/>
        </w:rPr>
        <w:t>方式</w:t>
      </w:r>
      <w:r w:rsidR="00940A82" w:rsidRPr="003C3470">
        <w:rPr>
          <w:rFonts w:eastAsia="標楷體" w:hint="eastAsia"/>
          <w:color w:val="000000" w:themeColor="text1"/>
          <w:sz w:val="28"/>
          <w:szCs w:val="32"/>
        </w:rPr>
        <w:t>寄送於本會</w:t>
      </w:r>
      <w:r w:rsidR="008D17E5" w:rsidRPr="003C3470">
        <w:rPr>
          <w:rFonts w:eastAsia="標楷體" w:hint="eastAsia"/>
          <w:color w:val="000000" w:themeColor="text1"/>
          <w:sz w:val="28"/>
          <w:szCs w:val="32"/>
        </w:rPr>
        <w:t>聯絡</w:t>
      </w:r>
      <w:r w:rsidR="00940A82" w:rsidRPr="003C3470">
        <w:rPr>
          <w:rFonts w:eastAsia="標楷體" w:hint="eastAsia"/>
          <w:color w:val="000000" w:themeColor="text1"/>
          <w:sz w:val="28"/>
          <w:szCs w:val="32"/>
        </w:rPr>
        <w:t>窗口</w:t>
      </w:r>
      <w:r w:rsidR="0028109E" w:rsidRPr="003C3470">
        <w:rPr>
          <w:rFonts w:eastAsia="標楷體" w:hint="eastAsia"/>
          <w:color w:val="000000" w:themeColor="text1"/>
          <w:sz w:val="28"/>
          <w:szCs w:val="32"/>
        </w:rPr>
        <w:t>即可</w:t>
      </w:r>
      <w:r w:rsidR="006703AF" w:rsidRPr="003C3470">
        <w:rPr>
          <w:rFonts w:eastAsia="標楷體"/>
          <w:color w:val="000000" w:themeColor="text1"/>
          <w:sz w:val="28"/>
          <w:szCs w:val="32"/>
        </w:rPr>
        <w:t>。</w:t>
      </w:r>
    </w:p>
    <w:p w14:paraId="479F1EC0" w14:textId="2CA48D37" w:rsidR="00CB5D58" w:rsidRPr="003C3470" w:rsidRDefault="00CB5D58" w:rsidP="00D54C23">
      <w:pPr>
        <w:spacing w:line="360" w:lineRule="auto"/>
        <w:ind w:leftChars="118" w:left="706" w:hangingChars="151" w:hanging="423"/>
        <w:jc w:val="both"/>
        <w:rPr>
          <w:rFonts w:eastAsia="標楷體"/>
          <w:color w:val="000000" w:themeColor="text1"/>
          <w:sz w:val="28"/>
          <w:szCs w:val="32"/>
        </w:rPr>
      </w:pPr>
      <w:r w:rsidRPr="003C3470">
        <w:rPr>
          <w:rFonts w:eastAsia="標楷體"/>
          <w:color w:val="000000" w:themeColor="text1"/>
          <w:sz w:val="28"/>
          <w:szCs w:val="32"/>
        </w:rPr>
        <w:t>五、</w:t>
      </w:r>
      <w:r w:rsidR="007F399A" w:rsidRPr="003C3470">
        <w:rPr>
          <w:rFonts w:eastAsia="標楷體"/>
          <w:color w:val="000000" w:themeColor="text1"/>
          <w:sz w:val="28"/>
          <w:szCs w:val="32"/>
        </w:rPr>
        <w:t>需同意接受主辦單位或</w:t>
      </w:r>
      <w:r w:rsidR="00077FE2" w:rsidRPr="003C3470">
        <w:rPr>
          <w:rFonts w:eastAsia="標楷體" w:hint="eastAsia"/>
          <w:color w:val="000000" w:themeColor="text1"/>
          <w:sz w:val="28"/>
          <w:szCs w:val="32"/>
        </w:rPr>
        <w:t>本會</w:t>
      </w:r>
      <w:r w:rsidR="007F399A" w:rsidRPr="003C3470">
        <w:rPr>
          <w:rFonts w:eastAsia="標楷體"/>
          <w:color w:val="000000" w:themeColor="text1"/>
          <w:sz w:val="28"/>
          <w:szCs w:val="32"/>
        </w:rPr>
        <w:t>現場訪視推動成果。</w:t>
      </w:r>
    </w:p>
    <w:p w14:paraId="77211A70" w14:textId="4754BA82" w:rsidR="00A338A3" w:rsidRPr="003C3470" w:rsidRDefault="00A338A3" w:rsidP="00A338A3">
      <w:pPr>
        <w:spacing w:line="280" w:lineRule="exact"/>
        <w:ind w:leftChars="118" w:left="645" w:hangingChars="151" w:hanging="362"/>
        <w:jc w:val="both"/>
        <w:rPr>
          <w:rFonts w:eastAsia="標楷體"/>
          <w:color w:val="000000" w:themeColor="text1"/>
        </w:rPr>
      </w:pPr>
      <w:proofErr w:type="gramStart"/>
      <w:r w:rsidRPr="003C3470">
        <w:rPr>
          <w:rFonts w:eastAsia="標楷體"/>
          <w:color w:val="000000" w:themeColor="text1"/>
        </w:rPr>
        <w:t>註</w:t>
      </w:r>
      <w:proofErr w:type="gramEnd"/>
      <w:r w:rsidRPr="003C3470">
        <w:rPr>
          <w:rFonts w:eastAsia="標楷體"/>
          <w:color w:val="000000" w:themeColor="text1"/>
        </w:rPr>
        <w:t>1</w:t>
      </w:r>
      <w:r w:rsidRPr="003C3470">
        <w:rPr>
          <w:rFonts w:eastAsia="標楷體"/>
          <w:color w:val="000000" w:themeColor="text1"/>
        </w:rPr>
        <w:t>：數位學習輔導業師：由本計畫推薦義務指導，申請單位無需另外支付費用。</w:t>
      </w:r>
    </w:p>
    <w:p w14:paraId="3E6B7F25" w14:textId="77777777" w:rsidR="0076483D" w:rsidRPr="004F7BB4" w:rsidRDefault="00884A8E" w:rsidP="00E35DFE">
      <w:pPr>
        <w:pStyle w:val="1"/>
        <w:spacing w:before="120" w:after="120" w:line="240" w:lineRule="auto"/>
        <w:rPr>
          <w:rFonts w:ascii="Times New Roman" w:eastAsia="標楷體" w:hAnsi="Times New Roman"/>
          <w:sz w:val="32"/>
          <w:szCs w:val="32"/>
        </w:rPr>
      </w:pPr>
      <w:bookmarkStart w:id="21" w:name="_Toc256157367"/>
      <w:bookmarkStart w:id="22" w:name="_Toc377742735"/>
      <w:proofErr w:type="gramStart"/>
      <w:r w:rsidRPr="004F7BB4">
        <w:rPr>
          <w:rFonts w:ascii="Times New Roman" w:eastAsia="標楷體" w:hAnsi="Times New Roman"/>
          <w:sz w:val="32"/>
          <w:szCs w:val="32"/>
        </w:rPr>
        <w:t>柒</w:t>
      </w:r>
      <w:proofErr w:type="gramEnd"/>
      <w:r w:rsidR="00374DFE" w:rsidRPr="004F7BB4">
        <w:rPr>
          <w:rFonts w:ascii="Times New Roman" w:eastAsia="標楷體" w:hAnsi="Times New Roman"/>
          <w:sz w:val="32"/>
          <w:szCs w:val="32"/>
        </w:rPr>
        <w:t>、注意事項</w:t>
      </w:r>
      <w:bookmarkEnd w:id="21"/>
      <w:bookmarkEnd w:id="22"/>
    </w:p>
    <w:p w14:paraId="3CF98EA6" w14:textId="15597C2E" w:rsidR="005A636B" w:rsidRPr="004F7BB4" w:rsidRDefault="00E43D78" w:rsidP="007160D8">
      <w:pPr>
        <w:spacing w:after="240" w:line="50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簽署</w:t>
      </w:r>
      <w:r w:rsidRPr="003C3470">
        <w:rPr>
          <w:rFonts w:eastAsia="標楷體"/>
          <w:color w:val="000000" w:themeColor="text1"/>
          <w:sz w:val="28"/>
          <w:szCs w:val="32"/>
        </w:rPr>
        <w:t>申請表</w:t>
      </w:r>
      <w:r w:rsidR="00252173" w:rsidRPr="003C3470">
        <w:rPr>
          <w:rFonts w:eastAsia="標楷體"/>
          <w:color w:val="000000" w:themeColor="text1"/>
          <w:sz w:val="28"/>
          <w:szCs w:val="32"/>
        </w:rPr>
        <w:t>及</w:t>
      </w:r>
      <w:r w:rsidR="00A338A3" w:rsidRPr="003C3470">
        <w:rPr>
          <w:rFonts w:eastAsia="標楷體" w:hint="eastAsia"/>
          <w:color w:val="000000" w:themeColor="text1"/>
          <w:sz w:val="28"/>
          <w:szCs w:val="32"/>
        </w:rPr>
        <w:t>參加</w:t>
      </w:r>
      <w:r w:rsidR="00252173" w:rsidRPr="003C3470">
        <w:rPr>
          <w:rFonts w:eastAsia="標楷體"/>
          <w:color w:val="000000" w:themeColor="text1"/>
          <w:sz w:val="28"/>
          <w:szCs w:val="32"/>
        </w:rPr>
        <w:t>數位學習平台訓練</w:t>
      </w:r>
      <w:r w:rsidRPr="003C3470">
        <w:rPr>
          <w:rFonts w:eastAsia="標楷體"/>
          <w:color w:val="000000" w:themeColor="text1"/>
          <w:sz w:val="28"/>
          <w:szCs w:val="32"/>
        </w:rPr>
        <w:t>後，</w:t>
      </w:r>
      <w:r w:rsidR="00A338A3" w:rsidRPr="003C3470">
        <w:rPr>
          <w:rFonts w:eastAsia="標楷體" w:hint="eastAsia"/>
          <w:color w:val="000000" w:themeColor="text1"/>
          <w:sz w:val="28"/>
          <w:szCs w:val="32"/>
        </w:rPr>
        <w:t>即</w:t>
      </w:r>
      <w:r w:rsidRPr="003C3470">
        <w:rPr>
          <w:rFonts w:eastAsia="標楷體"/>
          <w:color w:val="000000" w:themeColor="text1"/>
          <w:sz w:val="28"/>
          <w:szCs w:val="32"/>
        </w:rPr>
        <w:t>需遵守完成</w:t>
      </w:r>
      <w:r w:rsidR="00A338A3" w:rsidRPr="003C3470">
        <w:rPr>
          <w:rFonts w:eastAsia="標楷體" w:hint="eastAsia"/>
          <w:color w:val="000000" w:themeColor="text1"/>
          <w:sz w:val="28"/>
          <w:szCs w:val="32"/>
        </w:rPr>
        <w:t>上述</w:t>
      </w:r>
      <w:r w:rsidR="0005028A" w:rsidRPr="003C3470">
        <w:rPr>
          <w:rFonts w:eastAsia="標楷體"/>
          <w:color w:val="000000" w:themeColor="text1"/>
          <w:sz w:val="28"/>
          <w:szCs w:val="32"/>
        </w:rPr>
        <w:t>陸</w:t>
      </w:r>
      <w:r w:rsidR="007E0779" w:rsidRPr="003C3470">
        <w:rPr>
          <w:rFonts w:ascii="標楷體" w:eastAsia="標楷體" w:hAnsi="標楷體" w:hint="eastAsia"/>
          <w:color w:val="000000" w:themeColor="text1"/>
          <w:sz w:val="28"/>
          <w:szCs w:val="32"/>
        </w:rPr>
        <w:t>、</w:t>
      </w:r>
      <w:r w:rsidR="007E0779" w:rsidRPr="003C3470">
        <w:rPr>
          <w:rFonts w:eastAsia="標楷體" w:hint="eastAsia"/>
          <w:color w:val="000000" w:themeColor="text1"/>
          <w:sz w:val="28"/>
          <w:szCs w:val="32"/>
        </w:rPr>
        <w:t>企業配合事項</w:t>
      </w:r>
      <w:r w:rsidRPr="003C3470">
        <w:rPr>
          <w:rFonts w:eastAsia="標楷體"/>
          <w:color w:val="000000" w:themeColor="text1"/>
          <w:sz w:val="28"/>
          <w:szCs w:val="32"/>
        </w:rPr>
        <w:t>。若</w:t>
      </w:r>
      <w:r w:rsidR="005A636B" w:rsidRPr="003C3470">
        <w:rPr>
          <w:rFonts w:eastAsia="標楷體"/>
          <w:color w:val="000000" w:themeColor="text1"/>
          <w:sz w:val="28"/>
          <w:szCs w:val="32"/>
        </w:rPr>
        <w:t>有以下情</w:t>
      </w:r>
      <w:r w:rsidR="00066E55" w:rsidRPr="003C3470">
        <w:rPr>
          <w:rFonts w:eastAsia="標楷體"/>
          <w:color w:val="000000" w:themeColor="text1"/>
          <w:sz w:val="28"/>
          <w:szCs w:val="32"/>
        </w:rPr>
        <w:t>形</w:t>
      </w:r>
      <w:r w:rsidR="005A636B" w:rsidRPr="003C3470">
        <w:rPr>
          <w:rFonts w:eastAsia="標楷體"/>
          <w:color w:val="000000" w:themeColor="text1"/>
          <w:sz w:val="28"/>
          <w:szCs w:val="32"/>
        </w:rPr>
        <w:t>，</w:t>
      </w:r>
      <w:r w:rsidR="0091638D" w:rsidRPr="003C3470">
        <w:rPr>
          <w:rFonts w:eastAsia="標楷體"/>
          <w:color w:val="000000" w:themeColor="text1"/>
          <w:sz w:val="28"/>
          <w:szCs w:val="32"/>
        </w:rPr>
        <w:t>經溝通協調後於</w:t>
      </w:r>
      <w:r w:rsidR="0091638D" w:rsidRPr="003C3470">
        <w:rPr>
          <w:rFonts w:eastAsia="標楷體"/>
          <w:color w:val="000000" w:themeColor="text1"/>
          <w:sz w:val="28"/>
          <w:szCs w:val="32"/>
        </w:rPr>
        <w:t>7</w:t>
      </w:r>
      <w:r w:rsidR="0091638D" w:rsidRPr="003C3470">
        <w:rPr>
          <w:rFonts w:eastAsia="標楷體"/>
          <w:color w:val="000000" w:themeColor="text1"/>
          <w:sz w:val="28"/>
          <w:szCs w:val="32"/>
        </w:rPr>
        <w:t>日內仍無法改善，</w:t>
      </w:r>
      <w:r w:rsidR="00066E55" w:rsidRPr="003C3470">
        <w:rPr>
          <w:rFonts w:eastAsia="標楷體"/>
          <w:color w:val="000000" w:themeColor="text1"/>
          <w:sz w:val="28"/>
          <w:szCs w:val="32"/>
        </w:rPr>
        <w:t>本</w:t>
      </w:r>
      <w:r w:rsidR="00304514" w:rsidRPr="003C3470">
        <w:rPr>
          <w:rFonts w:eastAsia="標楷體"/>
          <w:color w:val="000000" w:themeColor="text1"/>
          <w:sz w:val="28"/>
          <w:szCs w:val="32"/>
        </w:rPr>
        <w:t>會</w:t>
      </w:r>
      <w:r w:rsidRPr="003C3470">
        <w:rPr>
          <w:rFonts w:eastAsia="標楷體"/>
          <w:color w:val="000000" w:themeColor="text1"/>
          <w:sz w:val="28"/>
          <w:szCs w:val="32"/>
        </w:rPr>
        <w:t>則</w:t>
      </w:r>
      <w:r w:rsidR="00066E55" w:rsidRPr="003C3470">
        <w:rPr>
          <w:rFonts w:eastAsia="標楷體"/>
          <w:color w:val="000000" w:themeColor="text1"/>
          <w:sz w:val="28"/>
          <w:szCs w:val="32"/>
        </w:rPr>
        <w:t>有權</w:t>
      </w:r>
      <w:r w:rsidR="005A636B" w:rsidRPr="003C3470">
        <w:rPr>
          <w:rFonts w:eastAsia="標楷體"/>
          <w:color w:val="000000" w:themeColor="text1"/>
          <w:sz w:val="28"/>
          <w:szCs w:val="32"/>
        </w:rPr>
        <w:t>關閉</w:t>
      </w:r>
      <w:r w:rsidR="00AF3C56" w:rsidRPr="003C3470">
        <w:rPr>
          <w:rFonts w:eastAsia="標楷體"/>
          <w:color w:val="000000" w:themeColor="text1"/>
          <w:sz w:val="28"/>
          <w:szCs w:val="32"/>
        </w:rPr>
        <w:t>企業組</w:t>
      </w:r>
      <w:r w:rsidR="00AF3C56" w:rsidRPr="004F7BB4">
        <w:rPr>
          <w:rFonts w:eastAsia="標楷體"/>
          <w:sz w:val="28"/>
          <w:szCs w:val="32"/>
        </w:rPr>
        <w:t>織學習專區</w:t>
      </w:r>
      <w:r w:rsidR="005A636B" w:rsidRPr="004F7BB4">
        <w:rPr>
          <w:rFonts w:eastAsia="標楷體"/>
          <w:sz w:val="28"/>
          <w:szCs w:val="32"/>
        </w:rPr>
        <w:t>之</w:t>
      </w:r>
      <w:r w:rsidR="00066E55" w:rsidRPr="004F7BB4">
        <w:rPr>
          <w:rFonts w:eastAsia="標楷體"/>
          <w:sz w:val="28"/>
          <w:szCs w:val="32"/>
        </w:rPr>
        <w:t>使用</w:t>
      </w:r>
      <w:r w:rsidR="005A636B" w:rsidRPr="004F7BB4">
        <w:rPr>
          <w:rFonts w:eastAsia="標楷體"/>
          <w:sz w:val="28"/>
          <w:szCs w:val="32"/>
        </w:rPr>
        <w:t>權利</w:t>
      </w:r>
      <w:r w:rsidR="0091638D" w:rsidRPr="004F7BB4">
        <w:rPr>
          <w:rFonts w:eastAsia="標楷體"/>
          <w:sz w:val="28"/>
          <w:szCs w:val="32"/>
        </w:rPr>
        <w:t>，且兩年內不得再重新申請</w:t>
      </w:r>
      <w:r w:rsidR="00A63700" w:rsidRPr="004F7BB4">
        <w:rPr>
          <w:rFonts w:eastAsia="標楷體"/>
          <w:sz w:val="28"/>
          <w:szCs w:val="32"/>
        </w:rPr>
        <w:t>。</w:t>
      </w:r>
    </w:p>
    <w:p w14:paraId="4CE258D6" w14:textId="1BB0F020" w:rsidR="00FC2320" w:rsidRPr="004F7BB4" w:rsidRDefault="0019471B" w:rsidP="0019471B">
      <w:pPr>
        <w:spacing w:line="500" w:lineRule="exact"/>
        <w:jc w:val="both"/>
        <w:rPr>
          <w:rFonts w:eastAsia="標楷體"/>
          <w:sz w:val="28"/>
          <w:szCs w:val="32"/>
        </w:rPr>
      </w:pPr>
      <w:r w:rsidRPr="004F7BB4">
        <w:rPr>
          <w:rFonts w:eastAsia="標楷體" w:hint="eastAsia"/>
          <w:sz w:val="28"/>
          <w:szCs w:val="32"/>
        </w:rPr>
        <w:t xml:space="preserve">  </w:t>
      </w:r>
      <w:r w:rsidR="00FC2320" w:rsidRPr="004F7BB4">
        <w:rPr>
          <w:rFonts w:eastAsia="標楷體"/>
          <w:sz w:val="28"/>
          <w:szCs w:val="32"/>
        </w:rPr>
        <w:t>一、平台功能</w:t>
      </w:r>
      <w:proofErr w:type="gramStart"/>
      <w:r w:rsidR="00FC2320" w:rsidRPr="004F7BB4">
        <w:rPr>
          <w:rFonts w:eastAsia="標楷體"/>
          <w:sz w:val="28"/>
          <w:szCs w:val="32"/>
        </w:rPr>
        <w:t>開通後</w:t>
      </w:r>
      <w:r w:rsidR="00FC2320" w:rsidRPr="004F7BB4">
        <w:rPr>
          <w:rFonts w:eastAsia="標楷體"/>
          <w:sz w:val="28"/>
          <w:szCs w:val="32"/>
        </w:rPr>
        <w:t>1</w:t>
      </w:r>
      <w:r w:rsidR="00FC2320" w:rsidRPr="004F7BB4">
        <w:rPr>
          <w:rFonts w:eastAsia="標楷體"/>
          <w:sz w:val="28"/>
          <w:szCs w:val="32"/>
        </w:rPr>
        <w:t>個月內</w:t>
      </w:r>
      <w:proofErr w:type="gramEnd"/>
      <w:r w:rsidR="00FC2320" w:rsidRPr="004F7BB4">
        <w:rPr>
          <w:rFonts w:eastAsia="標楷體"/>
          <w:sz w:val="28"/>
          <w:szCs w:val="32"/>
        </w:rPr>
        <w:t>，無</w:t>
      </w:r>
      <w:r w:rsidR="00531BE1" w:rsidRPr="004F7BB4">
        <w:rPr>
          <w:rFonts w:eastAsia="標楷體"/>
          <w:sz w:val="28"/>
          <w:szCs w:val="32"/>
        </w:rPr>
        <w:t>新增</w:t>
      </w:r>
      <w:r w:rsidR="001B640B" w:rsidRPr="004F7BB4">
        <w:rPr>
          <w:rFonts w:eastAsia="標楷體"/>
          <w:sz w:val="28"/>
          <w:szCs w:val="32"/>
        </w:rPr>
        <w:t>學</w:t>
      </w:r>
      <w:r w:rsidR="00693FE4" w:rsidRPr="004F7BB4">
        <w:rPr>
          <w:rFonts w:eastAsia="標楷體"/>
          <w:sz w:val="28"/>
          <w:szCs w:val="32"/>
        </w:rPr>
        <w:t>員</w:t>
      </w:r>
      <w:r w:rsidR="00FC2320" w:rsidRPr="004F7BB4">
        <w:rPr>
          <w:rFonts w:eastAsia="標楷體"/>
          <w:sz w:val="28"/>
          <w:szCs w:val="32"/>
        </w:rPr>
        <w:t>及上課紀錄。</w:t>
      </w:r>
    </w:p>
    <w:p w14:paraId="2276DE1D" w14:textId="7AD4EDEC" w:rsidR="00531BE1" w:rsidRPr="004F7BB4" w:rsidRDefault="00FC2320" w:rsidP="0019471B">
      <w:pPr>
        <w:spacing w:line="500" w:lineRule="exact"/>
        <w:ind w:leftChars="101" w:left="802" w:hangingChars="200" w:hanging="560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二、</w:t>
      </w:r>
      <w:r w:rsidR="001B640B" w:rsidRPr="004F7BB4">
        <w:rPr>
          <w:rFonts w:eastAsia="標楷體"/>
          <w:sz w:val="28"/>
          <w:szCs w:val="32"/>
        </w:rPr>
        <w:t>經查輔導期間內</w:t>
      </w:r>
      <w:r w:rsidR="00C534E4" w:rsidRPr="004F7BB4">
        <w:rPr>
          <w:rFonts w:eastAsia="標楷體"/>
          <w:sz w:val="28"/>
          <w:szCs w:val="32"/>
        </w:rPr>
        <w:t>，</w:t>
      </w:r>
      <w:r w:rsidR="001B640B" w:rsidRPr="004F7BB4">
        <w:rPr>
          <w:rFonts w:eastAsia="標楷體"/>
          <w:sz w:val="28"/>
          <w:szCs w:val="32"/>
        </w:rPr>
        <w:t>超過</w:t>
      </w:r>
      <w:r w:rsidR="001B640B" w:rsidRPr="004F7BB4">
        <w:rPr>
          <w:rFonts w:eastAsia="標楷體"/>
          <w:sz w:val="28"/>
          <w:szCs w:val="32"/>
        </w:rPr>
        <w:t>3</w:t>
      </w:r>
      <w:r w:rsidR="001B640B" w:rsidRPr="004F7BB4">
        <w:rPr>
          <w:rFonts w:eastAsia="標楷體"/>
          <w:sz w:val="28"/>
          <w:szCs w:val="32"/>
        </w:rPr>
        <w:t>個月未使用本專區進行學習，或於輔導後持續</w:t>
      </w:r>
      <w:r w:rsidR="001B640B" w:rsidRPr="004F7BB4">
        <w:rPr>
          <w:rFonts w:eastAsia="標楷體"/>
          <w:sz w:val="28"/>
          <w:szCs w:val="32"/>
        </w:rPr>
        <w:t>1</w:t>
      </w:r>
      <w:r w:rsidR="001B640B" w:rsidRPr="004F7BB4">
        <w:rPr>
          <w:rFonts w:eastAsia="標楷體"/>
          <w:sz w:val="28"/>
          <w:szCs w:val="32"/>
        </w:rPr>
        <w:t>年未使用本專區進行學習。</w:t>
      </w:r>
    </w:p>
    <w:p w14:paraId="4533C63E" w14:textId="24FD9C05" w:rsidR="0091638D" w:rsidRPr="004F7BB4" w:rsidRDefault="0091638D" w:rsidP="0019471B">
      <w:pPr>
        <w:spacing w:line="500" w:lineRule="exact"/>
        <w:ind w:firstLineChars="101" w:firstLine="283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三、無特殊原因自行提出撤案申請者。</w:t>
      </w:r>
    </w:p>
    <w:p w14:paraId="6E490BD7" w14:textId="77777777" w:rsidR="00FC2320" w:rsidRPr="004F7BB4" w:rsidRDefault="0091638D" w:rsidP="0019471B">
      <w:pPr>
        <w:spacing w:line="500" w:lineRule="exact"/>
        <w:ind w:firstLineChars="101" w:firstLine="283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四</w:t>
      </w:r>
      <w:r w:rsidR="00FC2320" w:rsidRPr="004F7BB4">
        <w:rPr>
          <w:rFonts w:eastAsia="標楷體"/>
          <w:sz w:val="28"/>
          <w:szCs w:val="32"/>
        </w:rPr>
        <w:t>、輔導期間內無法完成「企業配合事項」。</w:t>
      </w:r>
    </w:p>
    <w:p w14:paraId="0EE8201B" w14:textId="77777777" w:rsidR="0076643D" w:rsidRPr="004F7BB4" w:rsidRDefault="0076643D" w:rsidP="004F624D">
      <w:pPr>
        <w:spacing w:line="400" w:lineRule="exact"/>
        <w:ind w:firstLineChars="101" w:firstLine="283"/>
        <w:jc w:val="both"/>
        <w:rPr>
          <w:rFonts w:eastAsia="標楷體"/>
          <w:sz w:val="28"/>
          <w:szCs w:val="32"/>
        </w:rPr>
      </w:pPr>
    </w:p>
    <w:p w14:paraId="7A24674C" w14:textId="77777777" w:rsidR="0076643D" w:rsidRPr="004F7BB4" w:rsidRDefault="0076643D" w:rsidP="004F624D">
      <w:pPr>
        <w:spacing w:line="400" w:lineRule="exact"/>
        <w:ind w:firstLineChars="101" w:firstLine="283"/>
        <w:jc w:val="both"/>
        <w:rPr>
          <w:rFonts w:eastAsia="標楷體"/>
          <w:sz w:val="28"/>
          <w:szCs w:val="32"/>
        </w:rPr>
      </w:pPr>
    </w:p>
    <w:p w14:paraId="619BD75A" w14:textId="77777777" w:rsidR="0076643D" w:rsidRPr="004F7BB4" w:rsidRDefault="0076643D" w:rsidP="004F624D">
      <w:pPr>
        <w:spacing w:line="400" w:lineRule="exact"/>
        <w:ind w:firstLineChars="101" w:firstLine="283"/>
        <w:jc w:val="both"/>
        <w:rPr>
          <w:rFonts w:eastAsia="標楷體"/>
          <w:sz w:val="28"/>
          <w:szCs w:val="32"/>
        </w:rPr>
      </w:pPr>
    </w:p>
    <w:p w14:paraId="32A18491" w14:textId="77777777" w:rsidR="0076643D" w:rsidRPr="004F7BB4" w:rsidRDefault="0076643D" w:rsidP="004F624D">
      <w:pPr>
        <w:spacing w:line="400" w:lineRule="exact"/>
        <w:ind w:firstLineChars="101" w:firstLine="283"/>
        <w:jc w:val="both"/>
        <w:rPr>
          <w:rFonts w:eastAsia="標楷體"/>
          <w:sz w:val="28"/>
          <w:szCs w:val="32"/>
        </w:rPr>
      </w:pPr>
    </w:p>
    <w:p w14:paraId="51733D54" w14:textId="77777777" w:rsidR="003B6086" w:rsidRPr="004F7BB4" w:rsidRDefault="003B6086" w:rsidP="004F624D">
      <w:pPr>
        <w:spacing w:line="400" w:lineRule="exact"/>
        <w:ind w:firstLineChars="101" w:firstLine="283"/>
        <w:jc w:val="both"/>
        <w:rPr>
          <w:rFonts w:eastAsia="標楷體"/>
          <w:sz w:val="28"/>
          <w:szCs w:val="32"/>
        </w:rPr>
      </w:pPr>
    </w:p>
    <w:p w14:paraId="4D04995B" w14:textId="77777777" w:rsidR="003B6086" w:rsidRPr="004F7BB4" w:rsidRDefault="003B6086" w:rsidP="004F624D">
      <w:pPr>
        <w:spacing w:line="400" w:lineRule="exact"/>
        <w:ind w:firstLineChars="101" w:firstLine="283"/>
        <w:jc w:val="both"/>
        <w:rPr>
          <w:rFonts w:eastAsia="標楷體"/>
          <w:sz w:val="28"/>
          <w:szCs w:val="32"/>
        </w:rPr>
      </w:pPr>
    </w:p>
    <w:p w14:paraId="447C09BB" w14:textId="77777777" w:rsidR="003B6086" w:rsidRPr="004F7BB4" w:rsidRDefault="003B6086" w:rsidP="004F624D">
      <w:pPr>
        <w:spacing w:line="400" w:lineRule="exact"/>
        <w:ind w:firstLineChars="101" w:firstLine="283"/>
        <w:jc w:val="both"/>
        <w:rPr>
          <w:rFonts w:eastAsia="標楷體"/>
          <w:sz w:val="28"/>
          <w:szCs w:val="32"/>
        </w:rPr>
      </w:pPr>
    </w:p>
    <w:p w14:paraId="035836B6" w14:textId="05E54424" w:rsidR="00CE7814" w:rsidRPr="004F7BB4" w:rsidRDefault="00884A8E" w:rsidP="0091638D">
      <w:pPr>
        <w:pStyle w:val="1"/>
        <w:spacing w:before="120" w:after="120" w:line="240" w:lineRule="auto"/>
        <w:rPr>
          <w:rFonts w:ascii="Times New Roman" w:eastAsia="標楷體" w:hAnsi="Times New Roman"/>
          <w:sz w:val="32"/>
          <w:szCs w:val="32"/>
        </w:rPr>
      </w:pPr>
      <w:bookmarkStart w:id="23" w:name="_Toc220300212"/>
      <w:bookmarkStart w:id="24" w:name="_Toc222284802"/>
      <w:bookmarkStart w:id="25" w:name="_Toc222285004"/>
      <w:bookmarkStart w:id="26" w:name="_Toc256157368"/>
      <w:bookmarkStart w:id="27" w:name="_Toc377742736"/>
      <w:r w:rsidRPr="004F7BB4">
        <w:rPr>
          <w:rFonts w:ascii="Times New Roman" w:eastAsia="標楷體" w:hAnsi="Times New Roman"/>
          <w:sz w:val="32"/>
          <w:szCs w:val="32"/>
        </w:rPr>
        <w:lastRenderedPageBreak/>
        <w:t>捌</w:t>
      </w:r>
      <w:r w:rsidR="002B5423" w:rsidRPr="004F7BB4">
        <w:rPr>
          <w:rFonts w:ascii="Times New Roman" w:eastAsia="標楷體" w:hAnsi="Times New Roman"/>
          <w:sz w:val="32"/>
          <w:szCs w:val="32"/>
        </w:rPr>
        <w:t>、組織學習</w:t>
      </w:r>
      <w:bookmarkEnd w:id="23"/>
      <w:bookmarkEnd w:id="24"/>
      <w:bookmarkEnd w:id="25"/>
      <w:r w:rsidR="002B5423" w:rsidRPr="004F7BB4">
        <w:rPr>
          <w:rFonts w:ascii="Times New Roman" w:eastAsia="標楷體" w:hAnsi="Times New Roman"/>
          <w:sz w:val="32"/>
          <w:szCs w:val="32"/>
        </w:rPr>
        <w:t>流程</w:t>
      </w:r>
      <w:bookmarkEnd w:id="26"/>
      <w:bookmarkEnd w:id="27"/>
    </w:p>
    <w:bookmarkStart w:id="28" w:name="_Toc256157369"/>
    <w:p w14:paraId="6A37A47A" w14:textId="0332D39A" w:rsidR="007F399A" w:rsidRPr="004F7BB4" w:rsidRDefault="00965F70" w:rsidP="00E35DFE">
      <w:pPr>
        <w:pStyle w:val="1"/>
        <w:spacing w:before="120" w:after="120" w:line="240" w:lineRule="auto"/>
        <w:rPr>
          <w:rFonts w:ascii="Times New Roman" w:eastAsia="標楷體" w:hAnsi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83BC7" wp14:editId="6C97492B">
                <wp:simplePos x="0" y="0"/>
                <wp:positionH relativeFrom="column">
                  <wp:posOffset>942975</wp:posOffset>
                </wp:positionH>
                <wp:positionV relativeFrom="paragraph">
                  <wp:posOffset>1352550</wp:posOffset>
                </wp:positionV>
                <wp:extent cx="2919730" cy="666750"/>
                <wp:effectExtent l="0" t="0" r="13970" b="19050"/>
                <wp:wrapNone/>
                <wp:docPr id="11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6667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FAB9" w14:textId="3F4547AD" w:rsidR="00965F70" w:rsidRDefault="00965F70" w:rsidP="005F5A6A">
                            <w:pPr>
                              <w:pStyle w:val="ac"/>
                              <w:snapToGrid w:val="0"/>
                              <w:spacing w:beforeLines="30" w:before="108" w:after="0" w:line="240" w:lineRule="auto"/>
                              <w:textAlignment w:val="auto"/>
                              <w:rPr>
                                <w:kern w:val="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  <w:szCs w:val="28"/>
                              </w:rPr>
                              <w:t>配合數位學習輔導業師輔導</w:t>
                            </w:r>
                          </w:p>
                          <w:p w14:paraId="63DE9E9C" w14:textId="432EA44C" w:rsidR="006152EF" w:rsidRPr="00B872AE" w:rsidRDefault="006152EF" w:rsidP="005F5A6A">
                            <w:pPr>
                              <w:pStyle w:val="ac"/>
                              <w:snapToGrid w:val="0"/>
                              <w:spacing w:beforeLines="30" w:before="108" w:after="0" w:line="240" w:lineRule="auto"/>
                              <w:textAlignment w:val="auto"/>
                              <w:rPr>
                                <w:kern w:val="2"/>
                                <w:szCs w:val="28"/>
                              </w:rPr>
                            </w:pPr>
                            <w:r w:rsidRPr="00B872AE">
                              <w:rPr>
                                <w:rFonts w:hint="eastAsia"/>
                                <w:kern w:val="2"/>
                                <w:szCs w:val="28"/>
                              </w:rPr>
                              <w:t>參加數位學習平台研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3BC7" id="_x0000_t202" coordsize="21600,21600" o:spt="202" path="m,l,21600r21600,l21600,xe">
                <v:stroke joinstyle="miter"/>
                <v:path gradientshapeok="t" o:connecttype="rect"/>
              </v:shapetype>
              <v:shape id="Text Box 475" o:spid="_x0000_s1029" type="#_x0000_t202" style="position:absolute;margin-left:74.25pt;margin-top:106.5pt;width:229.9pt;height:5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" fillcolor="#c6d9f1">
                <v:textbox>
                  <w:txbxContent>
                    <w:p w14:paraId="02DEFAB9" w14:textId="3F4547AD" w:rsidR="00965F70" w:rsidRDefault="00965F70" w:rsidP="005F5A6A">
                      <w:pPr>
                        <w:pStyle w:val="ac"/>
                        <w:snapToGrid w:val="0"/>
                        <w:spacing w:beforeLines="30" w:before="108" w:after="0" w:line="240" w:lineRule="auto"/>
                        <w:textAlignment w:val="auto"/>
                        <w:rPr>
                          <w:kern w:val="2"/>
                          <w:szCs w:val="28"/>
                        </w:rPr>
                      </w:pPr>
                      <w:r>
                        <w:rPr>
                          <w:rFonts w:hint="eastAsia"/>
                          <w:kern w:val="2"/>
                          <w:szCs w:val="28"/>
                        </w:rPr>
                        <w:t>配合數位學習輔導業師輔導</w:t>
                      </w:r>
                    </w:p>
                    <w:p w14:paraId="63DE9E9C" w14:textId="432EA44C" w:rsidR="006152EF" w:rsidRPr="00B872AE" w:rsidRDefault="006152EF" w:rsidP="005F5A6A">
                      <w:pPr>
                        <w:pStyle w:val="ac"/>
                        <w:snapToGrid w:val="0"/>
                        <w:spacing w:beforeLines="30" w:before="108" w:after="0" w:line="240" w:lineRule="auto"/>
                        <w:textAlignment w:val="auto"/>
                        <w:rPr>
                          <w:kern w:val="2"/>
                          <w:szCs w:val="28"/>
                        </w:rPr>
                      </w:pPr>
                      <w:r w:rsidRPr="00B872AE">
                        <w:rPr>
                          <w:rFonts w:hint="eastAsia"/>
                          <w:kern w:val="2"/>
                          <w:szCs w:val="28"/>
                        </w:rPr>
                        <w:t>參加數位學習平台研習</w:t>
                      </w:r>
                    </w:p>
                  </w:txbxContent>
                </v:textbox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38564" wp14:editId="4FEC6893">
                <wp:simplePos x="0" y="0"/>
                <wp:positionH relativeFrom="column">
                  <wp:posOffset>3306012</wp:posOffset>
                </wp:positionH>
                <wp:positionV relativeFrom="paragraph">
                  <wp:posOffset>2673416</wp:posOffset>
                </wp:positionV>
                <wp:extent cx="914120" cy="0"/>
                <wp:effectExtent l="0" t="76200" r="19685" b="95250"/>
                <wp:wrapNone/>
                <wp:docPr id="2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CBA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1" o:spid="_x0000_s1026" type="#_x0000_t32" style="position:absolute;margin-left:260.3pt;margin-top:210.5pt;width:1in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AcNA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">
                <v:stroke endarrow="block"/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95F85" wp14:editId="2E3B0BCC">
                <wp:simplePos x="0" y="0"/>
                <wp:positionH relativeFrom="column">
                  <wp:posOffset>3872111</wp:posOffset>
                </wp:positionH>
                <wp:positionV relativeFrom="paragraph">
                  <wp:posOffset>1595403</wp:posOffset>
                </wp:positionV>
                <wp:extent cx="914120" cy="0"/>
                <wp:effectExtent l="0" t="76200" r="19685" b="95250"/>
                <wp:wrapNone/>
                <wp:docPr id="22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6B3B5" id="AutoShape 490" o:spid="_x0000_s1026" type="#_x0000_t32" style="position:absolute;margin-left:304.9pt;margin-top:125.6pt;width:1in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bRNAIAAF8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41BA0" wp14:editId="2A404AA8">
                <wp:simplePos x="0" y="0"/>
                <wp:positionH relativeFrom="column">
                  <wp:posOffset>2384220</wp:posOffset>
                </wp:positionH>
                <wp:positionV relativeFrom="paragraph">
                  <wp:posOffset>2847411</wp:posOffset>
                </wp:positionV>
                <wp:extent cx="0" cy="652103"/>
                <wp:effectExtent l="76200" t="0" r="76200" b="53340"/>
                <wp:wrapNone/>
                <wp:docPr id="20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1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55F75" id="AutoShape 488" o:spid="_x0000_s1026" type="#_x0000_t32" style="position:absolute;margin-left:187.75pt;margin-top:224.2pt;width:0;height:5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6qMwIAAF8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06C48" wp14:editId="7F7CD5AF">
                <wp:simplePos x="0" y="0"/>
                <wp:positionH relativeFrom="column">
                  <wp:posOffset>2384220</wp:posOffset>
                </wp:positionH>
                <wp:positionV relativeFrom="paragraph">
                  <wp:posOffset>1766000</wp:posOffset>
                </wp:positionV>
                <wp:extent cx="0" cy="696289"/>
                <wp:effectExtent l="76200" t="0" r="57150" b="66040"/>
                <wp:wrapNone/>
                <wp:docPr id="19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66333" id="AutoShape 482" o:spid="_x0000_s1026" type="#_x0000_t32" style="position:absolute;margin-left:187.75pt;margin-top:139.05pt;width:0;height:5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DC7B7" wp14:editId="731EA5CA">
                <wp:simplePos x="0" y="0"/>
                <wp:positionH relativeFrom="column">
                  <wp:posOffset>2384220</wp:posOffset>
                </wp:positionH>
                <wp:positionV relativeFrom="paragraph">
                  <wp:posOffset>230845</wp:posOffset>
                </wp:positionV>
                <wp:extent cx="0" cy="371422"/>
                <wp:effectExtent l="76200" t="0" r="76200" b="48260"/>
                <wp:wrapNone/>
                <wp:docPr id="1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B43F2" id="AutoShape 481" o:spid="_x0000_s1026" type="#_x0000_t32" style="position:absolute;margin-left:187.75pt;margin-top:18.2pt;width:0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57E28" wp14:editId="79CB231A">
                <wp:simplePos x="0" y="0"/>
                <wp:positionH relativeFrom="column">
                  <wp:posOffset>950840</wp:posOffset>
                </wp:positionH>
                <wp:positionV relativeFrom="paragraph">
                  <wp:posOffset>19334</wp:posOffset>
                </wp:positionV>
                <wp:extent cx="2914206" cy="356819"/>
                <wp:effectExtent l="0" t="0" r="19685" b="24765"/>
                <wp:wrapNone/>
                <wp:docPr id="10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206" cy="356819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042F" w14:textId="32A94906" w:rsidR="006152EF" w:rsidRPr="00B872AE" w:rsidRDefault="006152EF" w:rsidP="004B1D86">
                            <w:pPr>
                              <w:pStyle w:val="ab"/>
                              <w:widowControl w:val="0"/>
                              <w:snapToGrid w:val="0"/>
                              <w:spacing w:line="240" w:lineRule="atLeast"/>
                              <w:rPr>
                                <w:rFonts w:ascii="標楷體" w:hAnsi="標楷體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B872AE">
                              <w:rPr>
                                <w:rFonts w:ascii="標楷體" w:hAnsi="標楷體" w:hint="eastAsia"/>
                                <w:kern w:val="2"/>
                                <w:sz w:val="28"/>
                                <w:szCs w:val="28"/>
                              </w:rPr>
                              <w:t>填寫申請表</w:t>
                            </w:r>
                          </w:p>
                          <w:p w14:paraId="769956E3" w14:textId="77777777" w:rsidR="006152EF" w:rsidRPr="00B872AE" w:rsidRDefault="006152EF" w:rsidP="004B1D8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57E28" id="_x0000_t202" coordsize="21600,21600" o:spt="202" path="m,l,21600r21600,l21600,xe">
                <v:stroke joinstyle="miter"/>
                <v:path gradientshapeok="t" o:connecttype="rect"/>
              </v:shapetype>
              <v:shape id="Text Box 473" o:spid="_x0000_s1029" type="#_x0000_t202" style="position:absolute;margin-left:74.85pt;margin-top:1.5pt;width:229.45pt;height:2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" fillcolor="#fde9d9">
                <v:textbox>
                  <w:txbxContent>
                    <w:p w14:paraId="3FDC042F" w14:textId="32A94906" w:rsidR="006152EF" w:rsidRPr="00B872AE" w:rsidRDefault="006152EF" w:rsidP="004B1D86">
                      <w:pPr>
                        <w:pStyle w:val="ab"/>
                        <w:widowControl w:val="0"/>
                        <w:snapToGrid w:val="0"/>
                        <w:spacing w:line="240" w:lineRule="atLeast"/>
                        <w:rPr>
                          <w:rFonts w:ascii="標楷體" w:hAnsi="標楷體"/>
                          <w:kern w:val="2"/>
                          <w:sz w:val="28"/>
                          <w:szCs w:val="28"/>
                        </w:rPr>
                      </w:pPr>
                      <w:r w:rsidRPr="00B872AE">
                        <w:rPr>
                          <w:rFonts w:ascii="標楷體" w:hAnsi="標楷體" w:hint="eastAsia"/>
                          <w:kern w:val="2"/>
                          <w:sz w:val="28"/>
                          <w:szCs w:val="28"/>
                        </w:rPr>
                        <w:t>填寫申請表</w:t>
                      </w:r>
                    </w:p>
                    <w:p w14:paraId="769956E3" w14:textId="77777777" w:rsidR="006152EF" w:rsidRPr="00B872AE" w:rsidRDefault="006152EF" w:rsidP="004B1D8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F785D" wp14:editId="663BB315">
                <wp:simplePos x="0" y="0"/>
                <wp:positionH relativeFrom="column">
                  <wp:posOffset>942586</wp:posOffset>
                </wp:positionH>
                <wp:positionV relativeFrom="paragraph">
                  <wp:posOffset>599200</wp:posOffset>
                </wp:positionV>
                <wp:extent cx="2922460" cy="372057"/>
                <wp:effectExtent l="0" t="0" r="11430" b="28575"/>
                <wp:wrapNone/>
                <wp:docPr id="1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460" cy="372057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8F3A0" w14:textId="2245B820" w:rsidR="006152EF" w:rsidRPr="00B872AE" w:rsidRDefault="006152EF" w:rsidP="004B1D86">
                            <w:pPr>
                              <w:pStyle w:val="ac"/>
                              <w:tabs>
                                <w:tab w:val="clear" w:pos="1260"/>
                              </w:tabs>
                              <w:adjustRightInd/>
                              <w:snapToGrid w:val="0"/>
                              <w:spacing w:before="0" w:after="0" w:line="120" w:lineRule="atLeast"/>
                              <w:textAlignment w:val="auto"/>
                              <w:rPr>
                                <w:kern w:val="2"/>
                                <w:szCs w:val="28"/>
                              </w:rPr>
                            </w:pPr>
                            <w:r w:rsidRPr="00B872AE">
                              <w:rPr>
                                <w:rFonts w:hint="eastAsia"/>
                                <w:kern w:val="2"/>
                                <w:szCs w:val="28"/>
                              </w:rPr>
                              <w:t>資格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F785D" id="Text Box 474" o:spid="_x0000_s1031" type="#_x0000_t202" style="position:absolute;margin-left:74.2pt;margin-top:47.2pt;width:230.1pt;height:2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" fillcolor="#fde9d9">
                <v:textbox>
                  <w:txbxContent>
                    <w:p w14:paraId="7208F3A0" w14:textId="2245B820" w:rsidR="006152EF" w:rsidRPr="00B872AE" w:rsidRDefault="006152EF" w:rsidP="004B1D86">
                      <w:pPr>
                        <w:pStyle w:val="ac"/>
                        <w:tabs>
                          <w:tab w:val="clear" w:pos="1260"/>
                        </w:tabs>
                        <w:adjustRightInd/>
                        <w:snapToGrid w:val="0"/>
                        <w:spacing w:before="0" w:after="0" w:line="120" w:lineRule="atLeast"/>
                        <w:textAlignment w:val="auto"/>
                        <w:rPr>
                          <w:kern w:val="2"/>
                          <w:szCs w:val="28"/>
                        </w:rPr>
                      </w:pPr>
                      <w:r w:rsidRPr="00B872AE">
                        <w:rPr>
                          <w:rFonts w:hint="eastAsia"/>
                          <w:kern w:val="2"/>
                          <w:szCs w:val="28"/>
                        </w:rPr>
                        <w:t>資格審查</w:t>
                      </w:r>
                    </w:p>
                  </w:txbxContent>
                </v:textbox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4BC11" wp14:editId="107A9D94">
                <wp:simplePos x="0" y="0"/>
                <wp:positionH relativeFrom="column">
                  <wp:posOffset>899523</wp:posOffset>
                </wp:positionH>
                <wp:positionV relativeFrom="paragraph">
                  <wp:posOffset>3499513</wp:posOffset>
                </wp:positionV>
                <wp:extent cx="3006742" cy="442532"/>
                <wp:effectExtent l="0" t="0" r="22225" b="15240"/>
                <wp:wrapNone/>
                <wp:docPr id="12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42" cy="442532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2463" w14:textId="77777777" w:rsidR="006152EF" w:rsidRPr="00B872AE" w:rsidRDefault="006152EF" w:rsidP="005F5A6A">
                            <w:pPr>
                              <w:snapToGrid w:val="0"/>
                              <w:spacing w:beforeLines="20" w:before="72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872AE">
                              <w:rPr>
                                <w:rFonts w:ascii="標楷體" w:eastAsia="標楷體" w:hAnsi="標楷體" w:cs="Arial"/>
                                <w:color w:val="000000"/>
                                <w:sz w:val="28"/>
                                <w:szCs w:val="28"/>
                              </w:rPr>
                              <w:t>配合本計畫進行</w:t>
                            </w:r>
                            <w:r w:rsidRPr="00B872AE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8"/>
                                <w:szCs w:val="28"/>
                              </w:rPr>
                              <w:t>企業</w:t>
                            </w:r>
                            <w:r w:rsidRPr="00B872AE">
                              <w:rPr>
                                <w:rFonts w:ascii="標楷體" w:eastAsia="標楷體" w:hAnsi="標楷體" w:cs="Arial"/>
                                <w:color w:val="000000"/>
                                <w:sz w:val="28"/>
                                <w:szCs w:val="28"/>
                              </w:rPr>
                              <w:t>訪</w:t>
                            </w:r>
                            <w:r w:rsidRPr="00B872AE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8"/>
                                <w:szCs w:val="28"/>
                              </w:rPr>
                              <w:t>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4BC11" id="Text Box 476" o:spid="_x0000_s1032" type="#_x0000_t202" style="position:absolute;margin-left:70.85pt;margin-top:275.55pt;width:236.75pt;height:3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" fillcolor="#c6d9f1">
                <v:textbox>
                  <w:txbxContent>
                    <w:p w14:paraId="7FA02463" w14:textId="77777777" w:rsidR="006152EF" w:rsidRPr="00B872AE" w:rsidRDefault="006152EF" w:rsidP="005F5A6A">
                      <w:pPr>
                        <w:snapToGrid w:val="0"/>
                        <w:spacing w:beforeLines="20" w:before="72"/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B872AE">
                        <w:rPr>
                          <w:rFonts w:ascii="標楷體" w:eastAsia="標楷體" w:hAnsi="標楷體" w:cs="Arial"/>
                          <w:color w:val="000000"/>
                          <w:sz w:val="28"/>
                          <w:szCs w:val="28"/>
                        </w:rPr>
                        <w:t>配合本計畫進行</w:t>
                      </w:r>
                      <w:r w:rsidRPr="00B872AE">
                        <w:rPr>
                          <w:rFonts w:ascii="標楷體" w:eastAsia="標楷體" w:hAnsi="標楷體" w:cs="Arial" w:hint="eastAsia"/>
                          <w:color w:val="000000"/>
                          <w:sz w:val="28"/>
                          <w:szCs w:val="28"/>
                        </w:rPr>
                        <w:t>企業</w:t>
                      </w:r>
                      <w:r w:rsidRPr="00B872AE">
                        <w:rPr>
                          <w:rFonts w:ascii="標楷體" w:eastAsia="標楷體" w:hAnsi="標楷體" w:cs="Arial"/>
                          <w:color w:val="000000"/>
                          <w:sz w:val="28"/>
                          <w:szCs w:val="28"/>
                        </w:rPr>
                        <w:t>訪</w:t>
                      </w:r>
                      <w:r w:rsidRPr="00B872AE">
                        <w:rPr>
                          <w:rFonts w:ascii="標楷體" w:eastAsia="標楷體" w:hAnsi="標楷體" w:cs="Arial" w:hint="eastAsia"/>
                          <w:color w:val="000000"/>
                          <w:sz w:val="28"/>
                          <w:szCs w:val="28"/>
                        </w:rPr>
                        <w:t>查</w:t>
                      </w:r>
                    </w:p>
                  </w:txbxContent>
                </v:textbox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F06027" wp14:editId="4313C99E">
                <wp:simplePos x="0" y="0"/>
                <wp:positionH relativeFrom="column">
                  <wp:posOffset>899523</wp:posOffset>
                </wp:positionH>
                <wp:positionV relativeFrom="paragraph">
                  <wp:posOffset>2464968</wp:posOffset>
                </wp:positionV>
                <wp:extent cx="3006742" cy="382442"/>
                <wp:effectExtent l="0" t="0" r="22225" b="17780"/>
                <wp:wrapNone/>
                <wp:docPr id="14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742" cy="382442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E684" w14:textId="38FE098B" w:rsidR="006152EF" w:rsidRPr="00B872AE" w:rsidRDefault="006152EF" w:rsidP="00A8358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872AE">
                              <w:rPr>
                                <w:rFonts w:ascii="標楷體" w:eastAsia="標楷體" w:hAnsi="標楷體" w:cs="Arial" w:hint="eastAsia"/>
                                <w:sz w:val="28"/>
                                <w:szCs w:val="32"/>
                              </w:rPr>
                              <w:t>數位課程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06027" id="Rectangle 478" o:spid="_x0000_s1033" style="position:absolute;margin-left:70.85pt;margin-top:194.1pt;width:236.75pt;height:3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" fillcolor="#c6d9f1">
                <v:textbox>
                  <w:txbxContent>
                    <w:p w14:paraId="24BCE684" w14:textId="38FE098B" w:rsidR="006152EF" w:rsidRPr="00B872AE" w:rsidRDefault="006152EF" w:rsidP="00A8358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872AE">
                        <w:rPr>
                          <w:rFonts w:ascii="標楷體" w:eastAsia="標楷體" w:hAnsi="標楷體" w:cs="Arial" w:hint="eastAsia"/>
                          <w:sz w:val="28"/>
                          <w:szCs w:val="32"/>
                        </w:rPr>
                        <w:t>數位課程學習</w:t>
                      </w:r>
                    </w:p>
                  </w:txbxContent>
                </v:textbox>
              </v:rect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5EB28" wp14:editId="7E1FAD30">
                <wp:simplePos x="0" y="0"/>
                <wp:positionH relativeFrom="column">
                  <wp:posOffset>4779166</wp:posOffset>
                </wp:positionH>
                <wp:positionV relativeFrom="paragraph">
                  <wp:posOffset>382938</wp:posOffset>
                </wp:positionV>
                <wp:extent cx="1310238" cy="772050"/>
                <wp:effectExtent l="0" t="0" r="23495" b="28575"/>
                <wp:wrapNone/>
                <wp:docPr id="15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238" cy="77205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DF5D" w14:textId="77777777" w:rsidR="006152EF" w:rsidRPr="00B872AE" w:rsidRDefault="006152EF" w:rsidP="004B1D86">
                            <w:pPr>
                              <w:pStyle w:val="21"/>
                              <w:snapToGrid w:val="0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 w:rsidRPr="00B872AE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請公司同仁以個人之方式加入成為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學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5EB28" id="Text Box 479" o:spid="_x0000_s1035" type="#_x0000_t202" style="position:absolute;margin-left:376.3pt;margin-top:30.15pt;width:103.15pt;height:6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" fillcolor="#e5b8b7">
                <v:textbox>
                  <w:txbxContent>
                    <w:p w14:paraId="31F6DF5D" w14:textId="77777777" w:rsidR="006152EF" w:rsidRPr="00B872AE" w:rsidRDefault="006152EF" w:rsidP="004B1D86">
                      <w:pPr>
                        <w:pStyle w:val="21"/>
                        <w:snapToGrid w:val="0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 w:rsidRPr="00B872AE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請公司同仁以個人之方式加入成為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學員</w:t>
                      </w:r>
                    </w:p>
                  </w:txbxContent>
                </v:textbox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D937A" wp14:editId="2043FBF5">
                <wp:simplePos x="0" y="0"/>
                <wp:positionH relativeFrom="column">
                  <wp:posOffset>3865046</wp:posOffset>
                </wp:positionH>
                <wp:positionV relativeFrom="paragraph">
                  <wp:posOffset>790328</wp:posOffset>
                </wp:positionV>
                <wp:extent cx="914120" cy="0"/>
                <wp:effectExtent l="0" t="76200" r="19685" b="95250"/>
                <wp:wrapNone/>
                <wp:docPr id="21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B99B6" id="AutoShape 483" o:spid="_x0000_s1026" type="#_x0000_t32" style="position:absolute;margin-left:304.35pt;margin-top:62.25pt;width:1in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FCNAIAAF8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B617E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05A3D" wp14:editId="6B25A0AC">
                <wp:simplePos x="0" y="0"/>
                <wp:positionH relativeFrom="column">
                  <wp:posOffset>2384220</wp:posOffset>
                </wp:positionH>
                <wp:positionV relativeFrom="paragraph">
                  <wp:posOffset>971257</wp:posOffset>
                </wp:positionV>
                <wp:extent cx="0" cy="371422"/>
                <wp:effectExtent l="76200" t="0" r="76200" b="48260"/>
                <wp:wrapNone/>
                <wp:docPr id="16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29FE" id="AutoShape 489" o:spid="_x0000_s1026" type="#_x0000_t32" style="position:absolute;margin-left:187.75pt;margin-top:76.5pt;width:0;height:2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Z2MwIAAF8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835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2F840" wp14:editId="7D60BCAA">
                <wp:simplePos x="0" y="0"/>
                <wp:positionH relativeFrom="column">
                  <wp:posOffset>4792506</wp:posOffset>
                </wp:positionH>
                <wp:positionV relativeFrom="paragraph">
                  <wp:posOffset>1355725</wp:posOffset>
                </wp:positionV>
                <wp:extent cx="1282700" cy="483870"/>
                <wp:effectExtent l="0" t="0" r="12700" b="11430"/>
                <wp:wrapNone/>
                <wp:docPr id="29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8387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0FEA" w14:textId="0138414C" w:rsidR="00A83580" w:rsidRPr="00B872AE" w:rsidRDefault="00A83580" w:rsidP="00A83580">
                            <w:pPr>
                              <w:pStyle w:val="ac"/>
                              <w:snapToGrid w:val="0"/>
                              <w:spacing w:beforeLines="30" w:before="108" w:after="0" w:line="240" w:lineRule="auto"/>
                              <w:textAlignment w:val="auto"/>
                              <w:rPr>
                                <w:kern w:val="2"/>
                                <w:szCs w:val="28"/>
                              </w:rPr>
                            </w:pPr>
                            <w:r w:rsidRPr="00B872AE">
                              <w:rPr>
                                <w:rFonts w:hint="eastAsia"/>
                                <w:kern w:val="2"/>
                                <w:szCs w:val="28"/>
                              </w:rPr>
                              <w:t>開通學習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2F84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77.35pt;margin-top:106.75pt;width:101pt;height: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" fillcolor="#c6d9f1">
                <v:textbox>
                  <w:txbxContent>
                    <w:p w14:paraId="39880FEA" w14:textId="0138414C" w:rsidR="00A83580" w:rsidRPr="00B872AE" w:rsidRDefault="00A83580" w:rsidP="00A83580">
                      <w:pPr>
                        <w:pStyle w:val="ac"/>
                        <w:snapToGrid w:val="0"/>
                        <w:spacing w:beforeLines="30" w:before="108" w:after="0" w:line="240" w:lineRule="auto"/>
                        <w:textAlignment w:val="auto"/>
                        <w:rPr>
                          <w:kern w:val="2"/>
                          <w:szCs w:val="28"/>
                        </w:rPr>
                      </w:pPr>
                      <w:r w:rsidRPr="00B872AE">
                        <w:rPr>
                          <w:rFonts w:hint="eastAsia"/>
                          <w:kern w:val="2"/>
                          <w:szCs w:val="28"/>
                        </w:rPr>
                        <w:t>開通學習平台</w:t>
                      </w:r>
                    </w:p>
                  </w:txbxContent>
                </v:textbox>
              </v:shape>
            </w:pict>
          </mc:Fallback>
        </mc:AlternateContent>
      </w:r>
      <w:r w:rsidR="00A835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8BAB2" wp14:editId="560B868F">
                <wp:simplePos x="0" y="0"/>
                <wp:positionH relativeFrom="column">
                  <wp:posOffset>4223385</wp:posOffset>
                </wp:positionH>
                <wp:positionV relativeFrom="paragraph">
                  <wp:posOffset>2106513</wp:posOffset>
                </wp:positionV>
                <wp:extent cx="2477069" cy="1119116"/>
                <wp:effectExtent l="0" t="0" r="19050" b="24130"/>
                <wp:wrapNone/>
                <wp:docPr id="30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069" cy="1119116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9DC2" w14:textId="773ACEBC" w:rsidR="00A83580" w:rsidRPr="007140D7" w:rsidRDefault="00A83580" w:rsidP="00A83580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32"/>
                              </w:rPr>
                            </w:pPr>
                            <w:r w:rsidRPr="007140D7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32"/>
                              </w:rPr>
                              <w:t>於</w:t>
                            </w:r>
                            <w:r w:rsidR="00652A63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32"/>
                              </w:rPr>
                              <w:t>106</w:t>
                            </w:r>
                            <w:r w:rsidRPr="007140D7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32"/>
                              </w:rPr>
                              <w:t>年</w:t>
                            </w:r>
                            <w:r w:rsidRPr="007140D7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32"/>
                              </w:rPr>
                              <w:t>10</w:t>
                            </w:r>
                            <w:r w:rsidRPr="007140D7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32"/>
                              </w:rPr>
                              <w:t>月</w:t>
                            </w:r>
                            <w:r w:rsidRPr="007140D7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32"/>
                              </w:rPr>
                              <w:t>31</w:t>
                            </w:r>
                            <w:r w:rsidRPr="007140D7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32"/>
                              </w:rPr>
                              <w:t>日前，</w:t>
                            </w:r>
                            <w:r w:rsidRPr="007140D7">
                              <w:rPr>
                                <w:rFonts w:eastAsia="標楷體"/>
                                <w:sz w:val="28"/>
                                <w:szCs w:val="32"/>
                              </w:rPr>
                              <w:br/>
                            </w:r>
                            <w:r w:rsidRPr="007140D7">
                              <w:rPr>
                                <w:rFonts w:eastAsia="標楷體"/>
                                <w:sz w:val="28"/>
                                <w:szCs w:val="32"/>
                              </w:rPr>
                              <w:t>最少需達成</w:t>
                            </w:r>
                            <w:r w:rsidRPr="007140D7"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50</w:t>
                            </w:r>
                            <w:r w:rsidRPr="007140D7">
                              <w:rPr>
                                <w:rFonts w:eastAsia="標楷體"/>
                                <w:sz w:val="28"/>
                                <w:szCs w:val="32"/>
                              </w:rPr>
                              <w:t>個學習人次，</w:t>
                            </w:r>
                          </w:p>
                          <w:p w14:paraId="31D8FC96" w14:textId="77777777" w:rsidR="00A83580" w:rsidRPr="007140D7" w:rsidRDefault="00A83580" w:rsidP="00A83580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32"/>
                              </w:rPr>
                            </w:pPr>
                            <w:r w:rsidRPr="007140D7">
                              <w:rPr>
                                <w:rFonts w:eastAsia="標楷體"/>
                                <w:sz w:val="28"/>
                                <w:szCs w:val="32"/>
                              </w:rPr>
                              <w:t>且需完成</w:t>
                            </w:r>
                            <w:r w:rsidRPr="007140D7"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Pr="007140D7">
                              <w:rPr>
                                <w:rFonts w:eastAsia="標楷體"/>
                                <w:sz w:val="28"/>
                                <w:szCs w:val="32"/>
                              </w:rPr>
                              <w:t>篇組織學習規劃</w:t>
                            </w:r>
                          </w:p>
                          <w:p w14:paraId="0B6715DF" w14:textId="24C3A4D7" w:rsidR="00A83580" w:rsidRPr="007140D7" w:rsidRDefault="00A83580" w:rsidP="00A83580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Cs w:val="28"/>
                              </w:rPr>
                            </w:pPr>
                            <w:r w:rsidRPr="007140D7">
                              <w:rPr>
                                <w:rFonts w:eastAsia="標楷體"/>
                                <w:sz w:val="28"/>
                                <w:szCs w:val="32"/>
                              </w:rPr>
                              <w:t>(500</w:t>
                            </w:r>
                            <w:r w:rsidRPr="007140D7">
                              <w:rPr>
                                <w:rFonts w:eastAsia="標楷體"/>
                                <w:sz w:val="28"/>
                                <w:szCs w:val="32"/>
                              </w:rPr>
                              <w:t>字以上</w:t>
                            </w:r>
                            <w:r w:rsidRPr="007140D7">
                              <w:rPr>
                                <w:rFonts w:eastAsia="標楷體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BAB2" id="_x0000_s1036" style="position:absolute;margin-left:332.55pt;margin-top:165.85pt;width:195.05pt;height:8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" fillcolor="#c6d9f1">
                <v:textbox>
                  <w:txbxContent>
                    <w:p w14:paraId="39489DC2" w14:textId="773ACEBC" w:rsidR="00A83580" w:rsidRPr="007140D7" w:rsidRDefault="00A83580" w:rsidP="00A83580">
                      <w:pPr>
                        <w:spacing w:line="400" w:lineRule="exact"/>
                        <w:jc w:val="center"/>
                        <w:rPr>
                          <w:rFonts w:eastAsia="標楷體"/>
                          <w:sz w:val="28"/>
                          <w:szCs w:val="32"/>
                        </w:rPr>
                      </w:pPr>
                      <w:r w:rsidRPr="007140D7">
                        <w:rPr>
                          <w:rFonts w:eastAsia="標楷體"/>
                          <w:color w:val="000000" w:themeColor="text1"/>
                          <w:sz w:val="28"/>
                          <w:szCs w:val="32"/>
                        </w:rPr>
                        <w:t>於</w:t>
                      </w:r>
                      <w:r w:rsidR="00652A63">
                        <w:rPr>
                          <w:rFonts w:eastAsia="標楷體"/>
                          <w:color w:val="000000" w:themeColor="text1"/>
                          <w:sz w:val="28"/>
                          <w:szCs w:val="32"/>
                        </w:rPr>
                        <w:t>106</w:t>
                      </w:r>
                      <w:r w:rsidRPr="007140D7">
                        <w:rPr>
                          <w:rFonts w:eastAsia="標楷體"/>
                          <w:color w:val="000000" w:themeColor="text1"/>
                          <w:sz w:val="28"/>
                          <w:szCs w:val="32"/>
                        </w:rPr>
                        <w:t>年</w:t>
                      </w:r>
                      <w:r w:rsidRPr="007140D7">
                        <w:rPr>
                          <w:rFonts w:eastAsia="標楷體"/>
                          <w:color w:val="000000" w:themeColor="text1"/>
                          <w:sz w:val="28"/>
                          <w:szCs w:val="32"/>
                        </w:rPr>
                        <w:t>10</w:t>
                      </w:r>
                      <w:r w:rsidRPr="007140D7">
                        <w:rPr>
                          <w:rFonts w:eastAsia="標楷體"/>
                          <w:color w:val="000000" w:themeColor="text1"/>
                          <w:sz w:val="28"/>
                          <w:szCs w:val="32"/>
                        </w:rPr>
                        <w:t>月</w:t>
                      </w:r>
                      <w:r w:rsidRPr="007140D7">
                        <w:rPr>
                          <w:rFonts w:eastAsia="標楷體"/>
                          <w:color w:val="000000" w:themeColor="text1"/>
                          <w:sz w:val="28"/>
                          <w:szCs w:val="32"/>
                        </w:rPr>
                        <w:t>31</w:t>
                      </w:r>
                      <w:r w:rsidRPr="007140D7">
                        <w:rPr>
                          <w:rFonts w:eastAsia="標楷體"/>
                          <w:color w:val="000000" w:themeColor="text1"/>
                          <w:sz w:val="28"/>
                          <w:szCs w:val="32"/>
                        </w:rPr>
                        <w:t>日前，</w:t>
                      </w:r>
                      <w:r w:rsidRPr="007140D7">
                        <w:rPr>
                          <w:rFonts w:eastAsia="標楷體"/>
                          <w:sz w:val="28"/>
                          <w:szCs w:val="32"/>
                        </w:rPr>
                        <w:br/>
                      </w:r>
                      <w:r w:rsidRPr="007140D7">
                        <w:rPr>
                          <w:rFonts w:eastAsia="標楷體"/>
                          <w:sz w:val="28"/>
                          <w:szCs w:val="32"/>
                        </w:rPr>
                        <w:t>最少需達成</w:t>
                      </w:r>
                      <w:r w:rsidRPr="007140D7">
                        <w:rPr>
                          <w:rFonts w:eastAsia="標楷體"/>
                          <w:b/>
                          <w:bCs/>
                          <w:sz w:val="28"/>
                          <w:szCs w:val="32"/>
                          <w:u w:val="single"/>
                        </w:rPr>
                        <w:t>50</w:t>
                      </w:r>
                      <w:r w:rsidRPr="007140D7">
                        <w:rPr>
                          <w:rFonts w:eastAsia="標楷體"/>
                          <w:sz w:val="28"/>
                          <w:szCs w:val="32"/>
                        </w:rPr>
                        <w:t>個學習人次，</w:t>
                      </w:r>
                    </w:p>
                    <w:p w14:paraId="31D8FC96" w14:textId="77777777" w:rsidR="00A83580" w:rsidRPr="007140D7" w:rsidRDefault="00A83580" w:rsidP="00A83580">
                      <w:pPr>
                        <w:spacing w:line="400" w:lineRule="exact"/>
                        <w:jc w:val="center"/>
                        <w:rPr>
                          <w:rFonts w:eastAsia="標楷體"/>
                          <w:sz w:val="28"/>
                          <w:szCs w:val="32"/>
                        </w:rPr>
                      </w:pPr>
                      <w:r w:rsidRPr="007140D7">
                        <w:rPr>
                          <w:rFonts w:eastAsia="標楷體"/>
                          <w:sz w:val="28"/>
                          <w:szCs w:val="32"/>
                        </w:rPr>
                        <w:t>且需完成</w:t>
                      </w:r>
                      <w:r w:rsidRPr="007140D7">
                        <w:rPr>
                          <w:rFonts w:eastAsia="標楷體"/>
                          <w:b/>
                          <w:bCs/>
                          <w:sz w:val="28"/>
                          <w:szCs w:val="32"/>
                          <w:u w:val="single"/>
                        </w:rPr>
                        <w:t>1</w:t>
                      </w:r>
                      <w:r w:rsidRPr="007140D7">
                        <w:rPr>
                          <w:rFonts w:eastAsia="標楷體"/>
                          <w:sz w:val="28"/>
                          <w:szCs w:val="32"/>
                        </w:rPr>
                        <w:t>篇組織學習規劃</w:t>
                      </w:r>
                    </w:p>
                    <w:p w14:paraId="0B6715DF" w14:textId="24C3A4D7" w:rsidR="00A83580" w:rsidRPr="007140D7" w:rsidRDefault="00A83580" w:rsidP="00A83580">
                      <w:pPr>
                        <w:spacing w:line="400" w:lineRule="exact"/>
                        <w:jc w:val="center"/>
                        <w:rPr>
                          <w:rFonts w:eastAsia="標楷體"/>
                          <w:szCs w:val="28"/>
                        </w:rPr>
                      </w:pPr>
                      <w:r w:rsidRPr="007140D7">
                        <w:rPr>
                          <w:rFonts w:eastAsia="標楷體"/>
                          <w:sz w:val="28"/>
                          <w:szCs w:val="32"/>
                        </w:rPr>
                        <w:t>(500</w:t>
                      </w:r>
                      <w:r w:rsidRPr="007140D7">
                        <w:rPr>
                          <w:rFonts w:eastAsia="標楷體"/>
                          <w:sz w:val="28"/>
                          <w:szCs w:val="32"/>
                        </w:rPr>
                        <w:t>字以上</w:t>
                      </w:r>
                      <w:r w:rsidRPr="007140D7">
                        <w:rPr>
                          <w:rFonts w:eastAsia="標楷體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83580" w:rsidRPr="004F7BB4"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8ECF56" wp14:editId="1335F4E4">
                <wp:simplePos x="0" y="0"/>
                <wp:positionH relativeFrom="column">
                  <wp:posOffset>3993430</wp:posOffset>
                </wp:positionH>
                <wp:positionV relativeFrom="paragraph">
                  <wp:posOffset>514008</wp:posOffset>
                </wp:positionV>
                <wp:extent cx="745490" cy="397510"/>
                <wp:effectExtent l="0" t="0" r="1905" b="0"/>
                <wp:wrapNone/>
                <wp:docPr id="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0F375" w14:textId="77777777" w:rsidR="006152EF" w:rsidRPr="00B872AE" w:rsidRDefault="006152EF" w:rsidP="004B1D8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2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CF56" id="Rectangle 467" o:spid="_x0000_s1038" style="position:absolute;margin-left:314.45pt;margin-top:40.45pt;width:58.7pt;height:3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" stroked="f">
                <v:textbox>
                  <w:txbxContent>
                    <w:p w14:paraId="3850F375" w14:textId="77777777" w:rsidR="006152EF" w:rsidRPr="00B872AE" w:rsidRDefault="006152EF" w:rsidP="004B1D86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2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符合</w:t>
                      </w:r>
                    </w:p>
                  </w:txbxContent>
                </v:textbox>
              </v:rect>
            </w:pict>
          </mc:Fallback>
        </mc:AlternateContent>
      </w:r>
      <w:r w:rsidR="00A83580" w:rsidRPr="004F7BB4"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1D8EFD" wp14:editId="1800999C">
                <wp:simplePos x="0" y="0"/>
                <wp:positionH relativeFrom="column">
                  <wp:posOffset>1377732</wp:posOffset>
                </wp:positionH>
                <wp:positionV relativeFrom="paragraph">
                  <wp:posOffset>981347</wp:posOffset>
                </wp:positionV>
                <wp:extent cx="1085215" cy="382270"/>
                <wp:effectExtent l="0" t="0" r="3175" b="2540"/>
                <wp:wrapNone/>
                <wp:docPr id="8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FECB" w14:textId="77777777" w:rsidR="006152EF" w:rsidRPr="00B872AE" w:rsidRDefault="006152EF" w:rsidP="004B1D8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2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查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D8EFD" id="Rectangle 466" o:spid="_x0000_s1039" style="position:absolute;margin-left:108.5pt;margin-top:77.25pt;width:85.45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J1hwIAABAF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" stroked="f">
                <v:textbox>
                  <w:txbxContent>
                    <w:p w14:paraId="0D29FECB" w14:textId="77777777" w:rsidR="006152EF" w:rsidRPr="00B872AE" w:rsidRDefault="006152EF" w:rsidP="004B1D8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2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查符合</w:t>
                      </w:r>
                    </w:p>
                  </w:txbxContent>
                </v:textbox>
              </v:rect>
            </w:pict>
          </mc:Fallback>
        </mc:AlternateContent>
      </w:r>
      <w:r w:rsidR="00B872AE" w:rsidRPr="004F7BB4">
        <w:rPr>
          <w:rFonts w:ascii="Times New Roman" w:eastAsia="標楷體" w:hAnsi="Times New Roman"/>
          <w:sz w:val="32"/>
          <w:szCs w:val="32"/>
        </w:rPr>
        <w:br w:type="page"/>
      </w:r>
      <w:bookmarkStart w:id="29" w:name="_Toc377742737"/>
      <w:bookmarkEnd w:id="28"/>
      <w:r w:rsidR="00884A8E" w:rsidRPr="004F7BB4">
        <w:rPr>
          <w:rFonts w:ascii="Times New Roman" w:eastAsia="標楷體" w:hAnsi="Times New Roman"/>
          <w:sz w:val="32"/>
          <w:szCs w:val="32"/>
        </w:rPr>
        <w:lastRenderedPageBreak/>
        <w:t>玖</w:t>
      </w:r>
      <w:r w:rsidR="007F399A" w:rsidRPr="004F7BB4">
        <w:rPr>
          <w:rFonts w:ascii="Times New Roman" w:eastAsia="標楷體" w:hAnsi="Times New Roman"/>
          <w:sz w:val="32"/>
          <w:szCs w:val="32"/>
        </w:rPr>
        <w:t>、企業組織</w:t>
      </w:r>
      <w:bookmarkStart w:id="30" w:name="_Toc366680709"/>
      <w:r w:rsidR="007F399A" w:rsidRPr="004F7BB4">
        <w:rPr>
          <w:rFonts w:ascii="Times New Roman" w:eastAsia="標楷體" w:hAnsi="Times New Roman"/>
          <w:sz w:val="32"/>
          <w:szCs w:val="32"/>
        </w:rPr>
        <w:t>學習競賽獎勵活動</w:t>
      </w:r>
      <w:bookmarkEnd w:id="29"/>
      <w:bookmarkEnd w:id="30"/>
    </w:p>
    <w:p w14:paraId="73ADDDA5" w14:textId="77777777" w:rsidR="00EA5B9D" w:rsidRPr="004F7BB4" w:rsidRDefault="00EA5B9D" w:rsidP="005F5A6A">
      <w:pPr>
        <w:numPr>
          <w:ilvl w:val="0"/>
          <w:numId w:val="2"/>
        </w:numPr>
        <w:spacing w:beforeLines="50" w:before="180" w:afterLines="50" w:after="180" w:line="480" w:lineRule="exact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活動目的</w:t>
      </w:r>
    </w:p>
    <w:p w14:paraId="701CF069" w14:textId="07E4491E" w:rsidR="00EA5B9D" w:rsidRPr="004F7BB4" w:rsidRDefault="00EA5B9D" w:rsidP="00EA5B9D">
      <w:pPr>
        <w:snapToGrid w:val="0"/>
        <w:spacing w:line="400" w:lineRule="exact"/>
        <w:ind w:left="720"/>
        <w:jc w:val="both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為鼓勵企業組織學習專區之企業與員工持續於數位學習上努力不懈，</w:t>
      </w:r>
      <w:r w:rsidR="004F624D" w:rsidRPr="004F7BB4">
        <w:rPr>
          <w:rFonts w:eastAsia="標楷體" w:hint="eastAsia"/>
          <w:sz w:val="28"/>
          <w:szCs w:val="28"/>
        </w:rPr>
        <w:t>本計畫</w:t>
      </w:r>
      <w:r w:rsidRPr="004F7BB4">
        <w:rPr>
          <w:rFonts w:eastAsia="標楷體"/>
          <w:sz w:val="28"/>
          <w:szCs w:val="28"/>
        </w:rPr>
        <w:t>每年舉辦學習競賽獎勵活動，評選學習成果優秀之企業，於年底成果發表會頒獎表揚，</w:t>
      </w:r>
      <w:r w:rsidR="004F624D" w:rsidRPr="004F7BB4">
        <w:rPr>
          <w:rFonts w:eastAsia="標楷體" w:hint="eastAsia"/>
          <w:sz w:val="28"/>
          <w:szCs w:val="28"/>
        </w:rPr>
        <w:t>並於各大</w:t>
      </w:r>
      <w:r w:rsidRPr="004F7BB4">
        <w:rPr>
          <w:rFonts w:eastAsia="標楷體"/>
          <w:sz w:val="28"/>
          <w:szCs w:val="28"/>
        </w:rPr>
        <w:t>媒體</w:t>
      </w:r>
      <w:r w:rsidR="004F624D" w:rsidRPr="004F7BB4">
        <w:rPr>
          <w:rFonts w:eastAsia="標楷體" w:hint="eastAsia"/>
          <w:sz w:val="28"/>
          <w:szCs w:val="28"/>
        </w:rPr>
        <w:t>露出，</w:t>
      </w:r>
      <w:r w:rsidR="004F624D" w:rsidRPr="004F7BB4">
        <w:rPr>
          <w:rFonts w:eastAsia="標楷體"/>
          <w:sz w:val="28"/>
          <w:szCs w:val="28"/>
        </w:rPr>
        <w:t>提升</w:t>
      </w:r>
      <w:r w:rsidRPr="004F7BB4">
        <w:rPr>
          <w:rFonts w:eastAsia="標楷體"/>
          <w:sz w:val="28"/>
          <w:szCs w:val="28"/>
        </w:rPr>
        <w:t>企業</w:t>
      </w:r>
      <w:r w:rsidR="004F624D" w:rsidRPr="004F7BB4">
        <w:rPr>
          <w:rFonts w:eastAsia="標楷體" w:hint="eastAsia"/>
          <w:sz w:val="28"/>
          <w:szCs w:val="28"/>
        </w:rPr>
        <w:t>在</w:t>
      </w:r>
      <w:r w:rsidRPr="004F7BB4">
        <w:rPr>
          <w:rFonts w:eastAsia="標楷體"/>
          <w:sz w:val="28"/>
          <w:szCs w:val="28"/>
        </w:rPr>
        <w:t>建立培育人才</w:t>
      </w:r>
      <w:r w:rsidR="004F624D" w:rsidRPr="004F7BB4">
        <w:rPr>
          <w:rFonts w:eastAsia="標楷體" w:hint="eastAsia"/>
          <w:sz w:val="28"/>
          <w:szCs w:val="28"/>
        </w:rPr>
        <w:t>之</w:t>
      </w:r>
      <w:r w:rsidRPr="004F7BB4">
        <w:rPr>
          <w:rFonts w:eastAsia="標楷體"/>
          <w:sz w:val="28"/>
          <w:szCs w:val="28"/>
        </w:rPr>
        <w:t>優質形象。</w:t>
      </w:r>
    </w:p>
    <w:p w14:paraId="213FD486" w14:textId="77777777" w:rsidR="00F54DD4" w:rsidRPr="004F7BB4" w:rsidRDefault="00EA5B9D" w:rsidP="005F5A6A">
      <w:pPr>
        <w:numPr>
          <w:ilvl w:val="0"/>
          <w:numId w:val="2"/>
        </w:numPr>
        <w:spacing w:beforeLines="50" w:before="180" w:afterLines="50" w:after="180" w:line="480" w:lineRule="exact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獎項</w:t>
      </w:r>
      <w:r w:rsidR="00C320CC" w:rsidRPr="004F7BB4">
        <w:rPr>
          <w:rFonts w:eastAsia="標楷體"/>
          <w:sz w:val="28"/>
          <w:szCs w:val="32"/>
        </w:rPr>
        <w:t>類別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2922"/>
        <w:gridCol w:w="895"/>
        <w:gridCol w:w="3192"/>
      </w:tblGrid>
      <w:tr w:rsidR="004F7BB4" w:rsidRPr="004F7BB4" w14:paraId="6C32DA85" w14:textId="77777777" w:rsidTr="006152EF">
        <w:trPr>
          <w:trHeight w:val="670"/>
        </w:trPr>
        <w:tc>
          <w:tcPr>
            <w:tcW w:w="1936" w:type="dxa"/>
            <w:shd w:val="clear" w:color="auto" w:fill="C6D9F1" w:themeFill="text2" w:themeFillTint="33"/>
            <w:vAlign w:val="center"/>
          </w:tcPr>
          <w:p w14:paraId="28C8CD35" w14:textId="77777777" w:rsidR="00552B1D" w:rsidRPr="004F7BB4" w:rsidRDefault="006152EF" w:rsidP="006152EF">
            <w:pPr>
              <w:pStyle w:val="aff1"/>
              <w:tabs>
                <w:tab w:val="clear" w:pos="454"/>
              </w:tabs>
              <w:snapToGrid w:val="0"/>
              <w:spacing w:beforeLines="0" w:line="240" w:lineRule="auto"/>
              <w:ind w:left="0" w:firstLine="0"/>
              <w:rPr>
                <w:b/>
              </w:rPr>
            </w:pPr>
            <w:r w:rsidRPr="004F7BB4">
              <w:rPr>
                <w:b/>
              </w:rPr>
              <w:t>獎項</w:t>
            </w:r>
          </w:p>
        </w:tc>
        <w:tc>
          <w:tcPr>
            <w:tcW w:w="2922" w:type="dxa"/>
            <w:shd w:val="clear" w:color="auto" w:fill="C6D9F1" w:themeFill="text2" w:themeFillTint="33"/>
            <w:vAlign w:val="center"/>
          </w:tcPr>
          <w:p w14:paraId="3A752A65" w14:textId="77777777" w:rsidR="00552B1D" w:rsidRPr="004F7BB4" w:rsidRDefault="00552B1D" w:rsidP="006152EF">
            <w:pPr>
              <w:pStyle w:val="aff1"/>
              <w:tabs>
                <w:tab w:val="clear" w:pos="454"/>
              </w:tabs>
              <w:snapToGrid w:val="0"/>
              <w:spacing w:beforeLines="0" w:line="240" w:lineRule="auto"/>
              <w:ind w:left="0" w:firstLine="0"/>
              <w:rPr>
                <w:b/>
              </w:rPr>
            </w:pPr>
            <w:r w:rsidRPr="004F7BB4">
              <w:rPr>
                <w:b/>
              </w:rPr>
              <w:t>報名資格</w:t>
            </w:r>
          </w:p>
        </w:tc>
        <w:tc>
          <w:tcPr>
            <w:tcW w:w="895" w:type="dxa"/>
            <w:shd w:val="clear" w:color="auto" w:fill="C6D9F1" w:themeFill="text2" w:themeFillTint="33"/>
            <w:vAlign w:val="center"/>
          </w:tcPr>
          <w:p w14:paraId="3BE82AC0" w14:textId="77777777" w:rsidR="00552B1D" w:rsidRPr="004F7BB4" w:rsidRDefault="00552B1D" w:rsidP="006152EF">
            <w:pPr>
              <w:pStyle w:val="aff1"/>
              <w:tabs>
                <w:tab w:val="clear" w:pos="454"/>
              </w:tabs>
              <w:snapToGrid w:val="0"/>
              <w:spacing w:beforeLines="0" w:line="240" w:lineRule="auto"/>
              <w:ind w:left="0" w:firstLine="0"/>
              <w:rPr>
                <w:b/>
              </w:rPr>
            </w:pPr>
            <w:r w:rsidRPr="004F7BB4">
              <w:rPr>
                <w:b/>
              </w:rPr>
              <w:t>名額</w:t>
            </w:r>
          </w:p>
        </w:tc>
        <w:tc>
          <w:tcPr>
            <w:tcW w:w="3192" w:type="dxa"/>
            <w:shd w:val="clear" w:color="auto" w:fill="C6D9F1" w:themeFill="text2" w:themeFillTint="33"/>
            <w:vAlign w:val="center"/>
          </w:tcPr>
          <w:p w14:paraId="54BCDB38" w14:textId="77777777" w:rsidR="00552B1D" w:rsidRPr="004F7BB4" w:rsidRDefault="00552B1D" w:rsidP="006152EF">
            <w:pPr>
              <w:pStyle w:val="aff1"/>
              <w:tabs>
                <w:tab w:val="clear" w:pos="454"/>
              </w:tabs>
              <w:snapToGrid w:val="0"/>
              <w:spacing w:beforeLines="0" w:line="240" w:lineRule="auto"/>
              <w:ind w:left="0" w:firstLine="0"/>
              <w:rPr>
                <w:b/>
              </w:rPr>
            </w:pPr>
            <w:r w:rsidRPr="004F7BB4">
              <w:rPr>
                <w:b/>
              </w:rPr>
              <w:t>獎勵辦法</w:t>
            </w:r>
          </w:p>
        </w:tc>
      </w:tr>
      <w:tr w:rsidR="004F7BB4" w:rsidRPr="004F7BB4" w14:paraId="40BFE726" w14:textId="77777777" w:rsidTr="00B869D2">
        <w:trPr>
          <w:trHeight w:val="2589"/>
        </w:trPr>
        <w:tc>
          <w:tcPr>
            <w:tcW w:w="1936" w:type="dxa"/>
            <w:vAlign w:val="center"/>
          </w:tcPr>
          <w:p w14:paraId="75F5FEB9" w14:textId="77777777" w:rsidR="00552B1D" w:rsidRPr="004F7BB4" w:rsidRDefault="00552B1D" w:rsidP="006152EF">
            <w:pPr>
              <w:snapToGrid w:val="0"/>
              <w:spacing w:line="400" w:lineRule="exact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F7BB4">
              <w:rPr>
                <w:rFonts w:eastAsia="標楷體"/>
                <w:sz w:val="28"/>
                <w:szCs w:val="28"/>
              </w:rPr>
              <w:t>企學新秀</w:t>
            </w:r>
            <w:proofErr w:type="gramEnd"/>
            <w:r w:rsidRPr="004F7BB4">
              <w:rPr>
                <w:rFonts w:eastAsia="標楷體"/>
                <w:sz w:val="28"/>
                <w:szCs w:val="28"/>
              </w:rPr>
              <w:t>獎</w:t>
            </w:r>
          </w:p>
        </w:tc>
        <w:tc>
          <w:tcPr>
            <w:tcW w:w="2922" w:type="dxa"/>
            <w:vAlign w:val="center"/>
          </w:tcPr>
          <w:p w14:paraId="7939FA50" w14:textId="2F0A0881" w:rsidR="006152EF" w:rsidRPr="004F7BB4" w:rsidRDefault="00652A63" w:rsidP="006152EF">
            <w:pPr>
              <w:pStyle w:val="af0"/>
              <w:numPr>
                <w:ilvl w:val="0"/>
                <w:numId w:val="12"/>
              </w:numPr>
              <w:snapToGrid w:val="0"/>
              <w:spacing w:line="400" w:lineRule="exact"/>
              <w:ind w:leftChars="0" w:left="461" w:rightChars="50" w:right="120" w:hanging="34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6</w:t>
            </w:r>
            <w:proofErr w:type="gramEnd"/>
            <w:r w:rsidR="00552B1D" w:rsidRPr="004F7BB4">
              <w:rPr>
                <w:rFonts w:ascii="Times New Roman" w:eastAsia="標楷體" w:hAnsi="Times New Roman"/>
                <w:sz w:val="28"/>
                <w:szCs w:val="28"/>
              </w:rPr>
              <w:t>年度申請加入企業組織學習專區之企業。</w:t>
            </w:r>
          </w:p>
          <w:p w14:paraId="4044B9B0" w14:textId="77777777" w:rsidR="00552B1D" w:rsidRPr="004F7BB4" w:rsidRDefault="00552B1D" w:rsidP="006152EF">
            <w:pPr>
              <w:pStyle w:val="af0"/>
              <w:numPr>
                <w:ilvl w:val="0"/>
                <w:numId w:val="12"/>
              </w:numPr>
              <w:snapToGrid w:val="0"/>
              <w:spacing w:line="400" w:lineRule="exact"/>
              <w:ind w:leftChars="0" w:left="461" w:rightChars="50" w:right="120" w:hanging="34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>建構數位學習推動完整機制且學習成效良好</w:t>
            </w:r>
            <w:r w:rsidR="001B77D0" w:rsidRPr="004F7BB4">
              <w:rPr>
                <w:rFonts w:ascii="Times New Roman" w:eastAsia="標楷體" w:hAnsi="Times New Roman" w:hint="eastAsia"/>
                <w:sz w:val="28"/>
                <w:szCs w:val="28"/>
              </w:rPr>
              <w:t>之企業</w:t>
            </w: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27945AB3" w14:textId="77777777" w:rsidR="00552B1D" w:rsidRPr="004F7BB4" w:rsidRDefault="00552B1D" w:rsidP="006152EF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4F7BB4">
              <w:rPr>
                <w:rFonts w:asci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92" w:type="dxa"/>
            <w:vAlign w:val="center"/>
          </w:tcPr>
          <w:p w14:paraId="44B6A54F" w14:textId="754D4171" w:rsidR="0086430B" w:rsidRDefault="00552B1D" w:rsidP="005C4FD1">
            <w:pPr>
              <w:pStyle w:val="af0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eastAsia="標楷體"/>
                <w:sz w:val="28"/>
                <w:szCs w:val="28"/>
              </w:rPr>
              <w:t>獎座乙座</w:t>
            </w:r>
            <w:r w:rsidR="0086430B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6FE5E26B" w14:textId="2FD487AF" w:rsidR="0086430B" w:rsidRDefault="00552B1D" w:rsidP="005C4FD1">
            <w:pPr>
              <w:pStyle w:val="af0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eastAsia="標楷體"/>
                <w:sz w:val="28"/>
                <w:szCs w:val="28"/>
              </w:rPr>
              <w:t>依名次分別頒發壹萬兩仟元、壹萬元及捌仟元禮券</w:t>
            </w:r>
            <w:r w:rsidR="0086430B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1683CA1" w14:textId="612C2326" w:rsidR="005C4FD1" w:rsidRPr="004F7BB4" w:rsidRDefault="00552B1D" w:rsidP="005C4FD1">
            <w:pPr>
              <w:pStyle w:val="af0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eastAsia="標楷體"/>
                <w:sz w:val="28"/>
                <w:szCs w:val="28"/>
              </w:rPr>
              <w:t>贈與企業專區自製教材空間</w:t>
            </w:r>
            <w:r w:rsidRPr="004F7BB4">
              <w:rPr>
                <w:rFonts w:eastAsia="標楷體"/>
                <w:sz w:val="28"/>
                <w:szCs w:val="28"/>
              </w:rPr>
              <w:t>1G</w:t>
            </w:r>
            <w:r w:rsidRPr="004F7BB4">
              <w:rPr>
                <w:rFonts w:eastAsia="標楷體"/>
                <w:sz w:val="28"/>
                <w:szCs w:val="28"/>
              </w:rPr>
              <w:t>。</w:t>
            </w:r>
          </w:p>
          <w:p w14:paraId="16EA976D" w14:textId="77777777" w:rsidR="005C4FD1" w:rsidRPr="004F7BB4" w:rsidRDefault="005C4FD1" w:rsidP="006152EF">
            <w:pPr>
              <w:pStyle w:val="af0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ascii="Times New Roman" w:eastAsia="標楷體" w:hAnsi="Times New Roman" w:hint="eastAsia"/>
                <w:sz w:val="28"/>
                <w:szCs w:val="28"/>
              </w:rPr>
              <w:t>媒體報導露出乙則</w:t>
            </w:r>
            <w:r w:rsidRPr="004F7BB4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  <w:r w:rsidR="00552B1D" w:rsidRPr="004F7BB4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4F7BB4" w:rsidRPr="004F7BB4" w14:paraId="0D1599DD" w14:textId="77777777" w:rsidTr="00B869D2">
        <w:trPr>
          <w:trHeight w:val="3008"/>
        </w:trPr>
        <w:tc>
          <w:tcPr>
            <w:tcW w:w="1936" w:type="dxa"/>
            <w:vAlign w:val="center"/>
          </w:tcPr>
          <w:p w14:paraId="1D1364C7" w14:textId="77777777" w:rsidR="00552B1D" w:rsidRPr="004F7BB4" w:rsidRDefault="00552B1D" w:rsidP="006152EF">
            <w:pPr>
              <w:snapToGrid w:val="0"/>
              <w:spacing w:line="400" w:lineRule="exact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F7BB4">
              <w:rPr>
                <w:rFonts w:eastAsia="標楷體"/>
                <w:sz w:val="28"/>
                <w:szCs w:val="28"/>
              </w:rPr>
              <w:t>企學不倦獎</w:t>
            </w:r>
            <w:proofErr w:type="gramEnd"/>
          </w:p>
        </w:tc>
        <w:tc>
          <w:tcPr>
            <w:tcW w:w="2922" w:type="dxa"/>
            <w:vAlign w:val="center"/>
          </w:tcPr>
          <w:p w14:paraId="0C0DD880" w14:textId="07307A36" w:rsidR="006152EF" w:rsidRPr="004F7BB4" w:rsidRDefault="00552B1D" w:rsidP="006152EF">
            <w:pPr>
              <w:pStyle w:val="af0"/>
              <w:numPr>
                <w:ilvl w:val="0"/>
                <w:numId w:val="15"/>
              </w:numPr>
              <w:snapToGrid w:val="0"/>
              <w:spacing w:line="400" w:lineRule="exact"/>
              <w:ind w:leftChars="0" w:left="461" w:rightChars="50" w:right="120" w:hanging="34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652A63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>年度以前申請加入企業組織學習專區</w:t>
            </w:r>
            <w:r w:rsidR="006152EF" w:rsidRPr="004F7BB4">
              <w:rPr>
                <w:rFonts w:ascii="Times New Roman" w:eastAsia="標楷體" w:hAnsi="Times New Roman"/>
                <w:sz w:val="28"/>
                <w:szCs w:val="28"/>
              </w:rPr>
              <w:t>之企業</w:t>
            </w: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0A374E71" w14:textId="77777777" w:rsidR="00552B1D" w:rsidRPr="004F7BB4" w:rsidRDefault="00552B1D" w:rsidP="006152EF">
            <w:pPr>
              <w:pStyle w:val="af0"/>
              <w:numPr>
                <w:ilvl w:val="0"/>
                <w:numId w:val="15"/>
              </w:numPr>
              <w:snapToGrid w:val="0"/>
              <w:spacing w:line="400" w:lineRule="exact"/>
              <w:ind w:leftChars="0" w:left="461" w:rightChars="50" w:right="120" w:hanging="34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>持續推動企業組織數位學習，於學習機制及成果有明顯突破精進</w:t>
            </w:r>
            <w:r w:rsidR="001B77D0" w:rsidRPr="004F7BB4">
              <w:rPr>
                <w:rFonts w:ascii="Times New Roman" w:eastAsia="標楷體" w:hAnsi="Times New Roman" w:hint="eastAsia"/>
                <w:sz w:val="28"/>
                <w:szCs w:val="28"/>
              </w:rPr>
              <w:t>之企業</w:t>
            </w: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6C8F16A" w14:textId="77777777" w:rsidR="006152EF" w:rsidRPr="004F7BB4" w:rsidRDefault="00552B1D" w:rsidP="006152EF">
            <w:pPr>
              <w:pStyle w:val="aff1"/>
              <w:tabs>
                <w:tab w:val="clear" w:pos="454"/>
              </w:tabs>
              <w:snapToGrid w:val="0"/>
              <w:spacing w:beforeLines="0" w:line="400" w:lineRule="exact"/>
              <w:ind w:left="0" w:firstLine="0"/>
            </w:pPr>
            <w:r w:rsidRPr="004F7BB4">
              <w:t>委員</w:t>
            </w:r>
          </w:p>
          <w:p w14:paraId="65E21100" w14:textId="77777777" w:rsidR="00552B1D" w:rsidRPr="004F7BB4" w:rsidRDefault="00552B1D" w:rsidP="006152EF">
            <w:pPr>
              <w:pStyle w:val="aff1"/>
              <w:tabs>
                <w:tab w:val="clear" w:pos="454"/>
              </w:tabs>
              <w:snapToGrid w:val="0"/>
              <w:spacing w:beforeLines="0" w:line="400" w:lineRule="exact"/>
              <w:ind w:left="0" w:firstLine="0"/>
            </w:pPr>
            <w:r w:rsidRPr="004F7BB4">
              <w:t>核定</w:t>
            </w:r>
          </w:p>
        </w:tc>
        <w:tc>
          <w:tcPr>
            <w:tcW w:w="3192" w:type="dxa"/>
            <w:vAlign w:val="center"/>
          </w:tcPr>
          <w:p w14:paraId="642E45BC" w14:textId="77777777" w:rsidR="0086430B" w:rsidRDefault="00552B1D" w:rsidP="005C4FD1">
            <w:pPr>
              <w:pStyle w:val="af0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eastAsia="標楷體"/>
                <w:sz w:val="28"/>
                <w:szCs w:val="28"/>
              </w:rPr>
              <w:t>獎座乙座</w:t>
            </w:r>
            <w:r w:rsidR="0086430B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7DE159F0" w14:textId="651D8819" w:rsidR="0086430B" w:rsidRDefault="00552B1D" w:rsidP="005C4FD1">
            <w:pPr>
              <w:pStyle w:val="af0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eastAsia="標楷體"/>
                <w:sz w:val="28"/>
                <w:szCs w:val="28"/>
              </w:rPr>
              <w:t>頒發壹萬兩仟元禮券</w:t>
            </w:r>
          </w:p>
          <w:p w14:paraId="2CB30E42" w14:textId="494440DA" w:rsidR="005C4FD1" w:rsidRPr="004F7BB4" w:rsidRDefault="00552B1D" w:rsidP="005C4FD1">
            <w:pPr>
              <w:pStyle w:val="af0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eastAsia="標楷體"/>
                <w:sz w:val="28"/>
                <w:szCs w:val="28"/>
              </w:rPr>
              <w:t>贈與企業專區自製教材空間</w:t>
            </w:r>
            <w:r w:rsidRPr="004F7BB4">
              <w:rPr>
                <w:rFonts w:eastAsia="標楷體"/>
                <w:sz w:val="28"/>
                <w:szCs w:val="28"/>
              </w:rPr>
              <w:t>1G</w:t>
            </w:r>
            <w:r w:rsidRPr="004F7BB4">
              <w:rPr>
                <w:rFonts w:eastAsia="標楷體"/>
                <w:sz w:val="28"/>
                <w:szCs w:val="28"/>
              </w:rPr>
              <w:t>。</w:t>
            </w:r>
          </w:p>
          <w:p w14:paraId="6C36CAF9" w14:textId="38FB0438" w:rsidR="005C4FD1" w:rsidRPr="004F7BB4" w:rsidRDefault="005C4FD1" w:rsidP="006152EF">
            <w:pPr>
              <w:pStyle w:val="af0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ascii="Times New Roman" w:eastAsia="標楷體" w:hAnsi="Times New Roman" w:hint="eastAsia"/>
                <w:sz w:val="28"/>
                <w:szCs w:val="28"/>
              </w:rPr>
              <w:t>媒體報導露出乙則</w:t>
            </w:r>
            <w:r w:rsidRPr="004F7BB4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4F7BB4" w:rsidRPr="004F7BB4" w14:paraId="795903AA" w14:textId="77777777" w:rsidTr="00B869D2">
        <w:trPr>
          <w:trHeight w:val="3008"/>
        </w:trPr>
        <w:tc>
          <w:tcPr>
            <w:tcW w:w="1936" w:type="dxa"/>
            <w:vAlign w:val="center"/>
          </w:tcPr>
          <w:p w14:paraId="10BC59E0" w14:textId="77777777" w:rsidR="00552B1D" w:rsidRPr="004F7BB4" w:rsidRDefault="00552B1D" w:rsidP="006152EF">
            <w:pPr>
              <w:snapToGrid w:val="0"/>
              <w:spacing w:line="400" w:lineRule="exact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F7BB4">
              <w:rPr>
                <w:rFonts w:eastAsia="標楷體"/>
                <w:sz w:val="28"/>
                <w:szCs w:val="28"/>
              </w:rPr>
              <w:t>企學領航</w:t>
            </w:r>
            <w:proofErr w:type="gramEnd"/>
            <w:r w:rsidRPr="004F7BB4">
              <w:rPr>
                <w:rFonts w:eastAsia="標楷體"/>
                <w:sz w:val="28"/>
                <w:szCs w:val="28"/>
              </w:rPr>
              <w:t>獎</w:t>
            </w:r>
          </w:p>
        </w:tc>
        <w:tc>
          <w:tcPr>
            <w:tcW w:w="2922" w:type="dxa"/>
            <w:vAlign w:val="center"/>
          </w:tcPr>
          <w:p w14:paraId="24D0AEC2" w14:textId="7BC84010" w:rsidR="006152EF" w:rsidRPr="004F7BB4" w:rsidRDefault="006152EF" w:rsidP="00B869D2">
            <w:pPr>
              <w:pStyle w:val="af0"/>
              <w:numPr>
                <w:ilvl w:val="0"/>
                <w:numId w:val="17"/>
              </w:numPr>
              <w:snapToGrid w:val="0"/>
              <w:spacing w:line="400" w:lineRule="exact"/>
              <w:ind w:leftChars="0" w:left="461" w:rightChars="50" w:right="120" w:hanging="34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4F7BB4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652A63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proofErr w:type="gramEnd"/>
            <w:r w:rsidR="00552B1D" w:rsidRPr="004F7BB4">
              <w:rPr>
                <w:rFonts w:ascii="Times New Roman" w:eastAsia="標楷體" w:hAnsi="Times New Roman"/>
                <w:sz w:val="28"/>
                <w:szCs w:val="28"/>
              </w:rPr>
              <w:t>年度以前申請加入企業組織學習專區。</w:t>
            </w:r>
          </w:p>
          <w:p w14:paraId="74CD0DC8" w14:textId="77777777" w:rsidR="00552B1D" w:rsidRPr="004F7BB4" w:rsidRDefault="006152EF" w:rsidP="00B869D2">
            <w:pPr>
              <w:pStyle w:val="af0"/>
              <w:numPr>
                <w:ilvl w:val="0"/>
                <w:numId w:val="17"/>
              </w:numPr>
              <w:snapToGrid w:val="0"/>
              <w:spacing w:line="400" w:lineRule="exact"/>
              <w:ind w:leftChars="0" w:left="461" w:rightChars="50" w:right="120" w:hanging="34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F7BB4">
              <w:rPr>
                <w:rFonts w:ascii="Times New Roman" w:eastAsia="標楷體" w:hAnsi="Times New Roman"/>
                <w:sz w:val="28"/>
                <w:szCs w:val="28"/>
              </w:rPr>
              <w:t>曾屢次獲獎且學習成效卓越</w:t>
            </w:r>
            <w:r w:rsidR="001B77D0" w:rsidRPr="004F7BB4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52B1D" w:rsidRPr="004F7BB4">
              <w:rPr>
                <w:rFonts w:ascii="Times New Roman" w:eastAsia="標楷體" w:hAnsi="Times New Roman"/>
                <w:sz w:val="28"/>
                <w:szCs w:val="28"/>
              </w:rPr>
              <w:t>足以做為業界模範與標竿</w:t>
            </w:r>
            <w:r w:rsidR="001B77D0" w:rsidRPr="004F7BB4">
              <w:rPr>
                <w:rFonts w:ascii="Times New Roman" w:eastAsia="標楷體" w:hAnsi="Times New Roman" w:hint="eastAsia"/>
                <w:sz w:val="28"/>
                <w:szCs w:val="28"/>
              </w:rPr>
              <w:t>之企業</w:t>
            </w:r>
            <w:r w:rsidR="00552B1D" w:rsidRPr="004F7BB4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="00552B1D" w:rsidRPr="004F7BB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996B288" w14:textId="77777777" w:rsidR="006152EF" w:rsidRPr="004F7BB4" w:rsidRDefault="00552B1D" w:rsidP="006152EF">
            <w:pPr>
              <w:pStyle w:val="aff1"/>
              <w:tabs>
                <w:tab w:val="clear" w:pos="454"/>
              </w:tabs>
              <w:snapToGrid w:val="0"/>
              <w:spacing w:beforeLines="0" w:line="400" w:lineRule="exact"/>
              <w:ind w:left="0" w:firstLine="0"/>
            </w:pPr>
            <w:r w:rsidRPr="004F7BB4">
              <w:t>委員</w:t>
            </w:r>
          </w:p>
          <w:p w14:paraId="254BF56F" w14:textId="77777777" w:rsidR="00552B1D" w:rsidRPr="004F7BB4" w:rsidRDefault="00552B1D" w:rsidP="006152EF">
            <w:pPr>
              <w:pStyle w:val="aff1"/>
              <w:tabs>
                <w:tab w:val="clear" w:pos="454"/>
              </w:tabs>
              <w:snapToGrid w:val="0"/>
              <w:spacing w:beforeLines="0" w:line="400" w:lineRule="exact"/>
              <w:ind w:left="0" w:firstLine="0"/>
            </w:pPr>
            <w:r w:rsidRPr="004F7BB4">
              <w:t>核定</w:t>
            </w:r>
          </w:p>
        </w:tc>
        <w:tc>
          <w:tcPr>
            <w:tcW w:w="3192" w:type="dxa"/>
            <w:vAlign w:val="center"/>
          </w:tcPr>
          <w:p w14:paraId="6F6E6921" w14:textId="70649F72" w:rsidR="0086430B" w:rsidRDefault="00552B1D" w:rsidP="005C4FD1">
            <w:pPr>
              <w:pStyle w:val="af0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eastAsia="標楷體"/>
                <w:sz w:val="28"/>
                <w:szCs w:val="28"/>
              </w:rPr>
              <w:t>獎座乙座</w:t>
            </w:r>
            <w:r w:rsidR="0086430B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12CB1739" w14:textId="77777777" w:rsidR="0086430B" w:rsidRDefault="00552B1D" w:rsidP="005C4FD1">
            <w:pPr>
              <w:pStyle w:val="af0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eastAsia="標楷體"/>
                <w:sz w:val="28"/>
                <w:szCs w:val="28"/>
              </w:rPr>
              <w:t>頒發壹萬兩仟元禮券</w:t>
            </w:r>
          </w:p>
          <w:p w14:paraId="6E1357B2" w14:textId="144691EB" w:rsidR="00552B1D" w:rsidRPr="004F7BB4" w:rsidRDefault="00552B1D" w:rsidP="005C4FD1">
            <w:pPr>
              <w:pStyle w:val="af0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eastAsia="標楷體"/>
                <w:sz w:val="28"/>
                <w:szCs w:val="28"/>
              </w:rPr>
              <w:t>贈與企業專區自製教材空間</w:t>
            </w:r>
            <w:r w:rsidRPr="004F7BB4">
              <w:rPr>
                <w:rFonts w:eastAsia="標楷體"/>
                <w:sz w:val="28"/>
                <w:szCs w:val="28"/>
              </w:rPr>
              <w:t>1G</w:t>
            </w:r>
            <w:r w:rsidRPr="004F7BB4">
              <w:rPr>
                <w:rFonts w:eastAsia="標楷體"/>
                <w:sz w:val="28"/>
                <w:szCs w:val="28"/>
              </w:rPr>
              <w:t>。</w:t>
            </w:r>
            <w:r w:rsidRPr="004F7BB4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77184697" w14:textId="77777777" w:rsidR="005C4FD1" w:rsidRPr="004F7BB4" w:rsidRDefault="005C4FD1" w:rsidP="006152EF">
            <w:pPr>
              <w:pStyle w:val="af0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4F7BB4">
              <w:rPr>
                <w:rFonts w:ascii="Times New Roman" w:eastAsia="標楷體" w:hAnsi="Times New Roman" w:hint="eastAsia"/>
                <w:sz w:val="28"/>
                <w:szCs w:val="28"/>
              </w:rPr>
              <w:t>媒體報導露出乙則</w:t>
            </w:r>
            <w:r w:rsidRPr="004F7BB4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</w:tbl>
    <w:p w14:paraId="66EE97DA" w14:textId="77777777" w:rsidR="00EA5B9D" w:rsidRPr="004F7BB4" w:rsidRDefault="00EA5B9D" w:rsidP="005F5A6A">
      <w:pPr>
        <w:numPr>
          <w:ilvl w:val="0"/>
          <w:numId w:val="2"/>
        </w:numPr>
        <w:spacing w:beforeLines="50" w:before="180" w:line="480" w:lineRule="exact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lastRenderedPageBreak/>
        <w:t>活動時間：</w:t>
      </w:r>
      <w:r w:rsidRPr="004F7BB4">
        <w:rPr>
          <w:rFonts w:eastAsia="標楷體"/>
          <w:b/>
          <w:sz w:val="28"/>
          <w:szCs w:val="32"/>
        </w:rPr>
        <w:t>自公告</w:t>
      </w:r>
      <w:r w:rsidR="00C80FE9" w:rsidRPr="004F7BB4">
        <w:rPr>
          <w:rFonts w:eastAsia="標楷體"/>
          <w:b/>
          <w:sz w:val="28"/>
          <w:szCs w:val="32"/>
        </w:rPr>
        <w:t>即</w:t>
      </w:r>
      <w:r w:rsidRPr="004F7BB4">
        <w:rPr>
          <w:rFonts w:eastAsia="標楷體"/>
          <w:b/>
          <w:sz w:val="28"/>
          <w:szCs w:val="32"/>
        </w:rPr>
        <w:t>日起</w:t>
      </w:r>
    </w:p>
    <w:p w14:paraId="6A447337" w14:textId="77777777" w:rsidR="00EA5B9D" w:rsidRPr="004F7BB4" w:rsidRDefault="005C4FD1" w:rsidP="005F5A6A">
      <w:pPr>
        <w:numPr>
          <w:ilvl w:val="0"/>
          <w:numId w:val="2"/>
        </w:numPr>
        <w:spacing w:beforeLines="50" w:before="180" w:line="480" w:lineRule="exact"/>
        <w:jc w:val="both"/>
        <w:rPr>
          <w:rFonts w:eastAsia="標楷體"/>
          <w:sz w:val="28"/>
          <w:szCs w:val="32"/>
        </w:rPr>
      </w:pPr>
      <w:r w:rsidRPr="004F7BB4">
        <w:rPr>
          <w:rFonts w:eastAsia="標楷體" w:hint="eastAsia"/>
          <w:sz w:val="28"/>
          <w:szCs w:val="32"/>
        </w:rPr>
        <w:t>申請說明</w:t>
      </w:r>
    </w:p>
    <w:p w14:paraId="5F04E9D5" w14:textId="7B1D4A24" w:rsidR="00C07BAF" w:rsidRPr="003C3470" w:rsidRDefault="005C4FD1" w:rsidP="005F5A6A">
      <w:pPr>
        <w:numPr>
          <w:ilvl w:val="0"/>
          <w:numId w:val="3"/>
        </w:numPr>
        <w:spacing w:afterLines="50" w:after="180" w:line="480" w:lineRule="exact"/>
        <w:ind w:left="1202" w:hanging="48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4F7BB4">
        <w:rPr>
          <w:rFonts w:eastAsia="標楷體" w:hint="eastAsia"/>
          <w:b/>
          <w:sz w:val="28"/>
          <w:szCs w:val="28"/>
        </w:rPr>
        <w:t>參加</w:t>
      </w:r>
      <w:r w:rsidR="00C07BAF" w:rsidRPr="004F7BB4">
        <w:rPr>
          <w:rFonts w:eastAsia="標楷體"/>
          <w:b/>
          <w:sz w:val="28"/>
          <w:szCs w:val="28"/>
        </w:rPr>
        <w:t>方式：</w:t>
      </w:r>
      <w:r w:rsidR="00857A70" w:rsidRPr="003C3470">
        <w:rPr>
          <w:rFonts w:eastAsia="標楷體" w:hint="eastAsia"/>
          <w:color w:val="000000" w:themeColor="text1"/>
          <w:sz w:val="28"/>
          <w:szCs w:val="28"/>
        </w:rPr>
        <w:t>填妥報名表及備齊</w:t>
      </w:r>
      <w:r w:rsidR="00C07BAF" w:rsidRPr="003C3470">
        <w:rPr>
          <w:rFonts w:eastAsia="標楷體"/>
          <w:color w:val="000000" w:themeColor="text1"/>
          <w:sz w:val="28"/>
          <w:szCs w:val="28"/>
        </w:rPr>
        <w:t>內部推動數位學習之成效及機制等</w:t>
      </w:r>
      <w:r w:rsidR="00EA5B9D" w:rsidRPr="003C3470">
        <w:rPr>
          <w:rFonts w:eastAsia="標楷體"/>
          <w:color w:val="000000" w:themeColor="text1"/>
          <w:sz w:val="28"/>
          <w:szCs w:val="28"/>
        </w:rPr>
        <w:t>相關資料，</w:t>
      </w:r>
      <w:r w:rsidR="00C07BAF" w:rsidRPr="003C3470">
        <w:rPr>
          <w:rFonts w:eastAsia="標楷體"/>
          <w:color w:val="000000" w:themeColor="text1"/>
          <w:sz w:val="28"/>
          <w:szCs w:val="28"/>
        </w:rPr>
        <w:t>送交本會。</w:t>
      </w:r>
    </w:p>
    <w:p w14:paraId="5A8B7CF3" w14:textId="5E2C304C" w:rsidR="00EA5B9D" w:rsidRPr="003C3470" w:rsidRDefault="00EA5B9D" w:rsidP="005F5A6A">
      <w:pPr>
        <w:numPr>
          <w:ilvl w:val="0"/>
          <w:numId w:val="3"/>
        </w:numPr>
        <w:spacing w:afterLines="50" w:after="180" w:line="480" w:lineRule="exact"/>
        <w:ind w:left="1202" w:hanging="48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C3470">
        <w:rPr>
          <w:rFonts w:eastAsia="標楷體"/>
          <w:b/>
          <w:color w:val="000000" w:themeColor="text1"/>
          <w:sz w:val="28"/>
          <w:szCs w:val="28"/>
        </w:rPr>
        <w:t>審查辦法</w:t>
      </w:r>
      <w:r w:rsidRPr="003C3470">
        <w:rPr>
          <w:rFonts w:eastAsia="標楷體"/>
          <w:color w:val="000000" w:themeColor="text1"/>
          <w:sz w:val="28"/>
          <w:szCs w:val="28"/>
        </w:rPr>
        <w:t>：評審委員會</w:t>
      </w:r>
      <w:r w:rsidR="00857A70" w:rsidRPr="003C3470">
        <w:rPr>
          <w:rFonts w:eastAsia="標楷體" w:hint="eastAsia"/>
          <w:color w:val="000000" w:themeColor="text1"/>
          <w:sz w:val="28"/>
          <w:szCs w:val="28"/>
        </w:rPr>
        <w:t>依</w:t>
      </w:r>
      <w:r w:rsidRPr="003C3470">
        <w:rPr>
          <w:rFonts w:eastAsia="標楷體"/>
          <w:color w:val="000000" w:themeColor="text1"/>
          <w:sz w:val="28"/>
          <w:szCs w:val="28"/>
        </w:rPr>
        <w:t>企業內部推動機制、獎勵機制及學習成效</w:t>
      </w:r>
      <w:r w:rsidR="00857A70" w:rsidRPr="003C3470">
        <w:rPr>
          <w:rFonts w:eastAsia="標楷體" w:hint="eastAsia"/>
          <w:color w:val="000000" w:themeColor="text1"/>
          <w:sz w:val="28"/>
          <w:szCs w:val="28"/>
        </w:rPr>
        <w:t>等項目進行</w:t>
      </w:r>
      <w:r w:rsidRPr="003C3470">
        <w:rPr>
          <w:rFonts w:eastAsia="標楷體"/>
          <w:color w:val="000000" w:themeColor="text1"/>
          <w:sz w:val="28"/>
          <w:szCs w:val="28"/>
        </w:rPr>
        <w:t>審查</w:t>
      </w:r>
      <w:r w:rsidR="00857A70" w:rsidRPr="003C3470">
        <w:rPr>
          <w:rFonts w:eastAsia="標楷體" w:hint="eastAsia"/>
          <w:color w:val="000000" w:themeColor="text1"/>
          <w:sz w:val="28"/>
          <w:szCs w:val="28"/>
        </w:rPr>
        <w:t>。</w:t>
      </w:r>
      <w:r w:rsidRPr="003C3470">
        <w:rPr>
          <w:rFonts w:eastAsia="標楷體"/>
          <w:color w:val="000000" w:themeColor="text1"/>
          <w:sz w:val="28"/>
          <w:szCs w:val="28"/>
        </w:rPr>
        <w:t>評分標準如下：</w:t>
      </w:r>
    </w:p>
    <w:tbl>
      <w:tblPr>
        <w:tblW w:w="8948" w:type="dxa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5"/>
        <w:gridCol w:w="2314"/>
        <w:gridCol w:w="2314"/>
        <w:gridCol w:w="2315"/>
      </w:tblGrid>
      <w:tr w:rsidR="004F7BB4" w:rsidRPr="004F7BB4" w14:paraId="305BC176" w14:textId="77777777" w:rsidTr="0084700F">
        <w:trPr>
          <w:trHeight w:hRule="exact" w:val="369"/>
        </w:trPr>
        <w:tc>
          <w:tcPr>
            <w:tcW w:w="2005" w:type="dxa"/>
            <w:shd w:val="clear" w:color="auto" w:fill="B6DDE8"/>
            <w:vAlign w:val="center"/>
          </w:tcPr>
          <w:p w14:paraId="344557AF" w14:textId="77777777" w:rsidR="00EA5B9D" w:rsidRPr="004F7BB4" w:rsidRDefault="00EA5B9D" w:rsidP="0084700F">
            <w:pPr>
              <w:pStyle w:val="aff1"/>
              <w:tabs>
                <w:tab w:val="clear" w:pos="454"/>
              </w:tabs>
              <w:snapToGrid w:val="0"/>
              <w:spacing w:beforeLines="0" w:line="0" w:lineRule="atLeast"/>
              <w:ind w:left="0" w:firstLine="0"/>
              <w:rPr>
                <w:b/>
              </w:rPr>
            </w:pPr>
            <w:r w:rsidRPr="004F7BB4">
              <w:rPr>
                <w:b/>
              </w:rPr>
              <w:t>項目</w:t>
            </w:r>
          </w:p>
        </w:tc>
        <w:tc>
          <w:tcPr>
            <w:tcW w:w="2314" w:type="dxa"/>
            <w:shd w:val="clear" w:color="auto" w:fill="B6DDE8"/>
            <w:vAlign w:val="center"/>
            <w:hideMark/>
          </w:tcPr>
          <w:p w14:paraId="6341B382" w14:textId="77777777" w:rsidR="00EA5B9D" w:rsidRPr="004F7BB4" w:rsidRDefault="00EA5B9D" w:rsidP="0084700F">
            <w:pPr>
              <w:pStyle w:val="aff1"/>
              <w:tabs>
                <w:tab w:val="clear" w:pos="454"/>
              </w:tabs>
              <w:snapToGrid w:val="0"/>
              <w:spacing w:beforeLines="0" w:line="0" w:lineRule="atLeast"/>
              <w:ind w:left="0" w:firstLine="0"/>
              <w:rPr>
                <w:b/>
              </w:rPr>
            </w:pPr>
            <w:r w:rsidRPr="004F7BB4">
              <w:rPr>
                <w:b/>
              </w:rPr>
              <w:t>組織學習規劃</w:t>
            </w:r>
          </w:p>
        </w:tc>
        <w:tc>
          <w:tcPr>
            <w:tcW w:w="2314" w:type="dxa"/>
            <w:shd w:val="clear" w:color="auto" w:fill="B6DDE8"/>
            <w:vAlign w:val="center"/>
            <w:hideMark/>
          </w:tcPr>
          <w:p w14:paraId="6A906162" w14:textId="77777777" w:rsidR="00EA5B9D" w:rsidRPr="004F7BB4" w:rsidRDefault="00EA5B9D" w:rsidP="0084700F">
            <w:pPr>
              <w:pStyle w:val="aff1"/>
              <w:tabs>
                <w:tab w:val="clear" w:pos="454"/>
              </w:tabs>
              <w:snapToGrid w:val="0"/>
              <w:spacing w:beforeLines="0" w:line="0" w:lineRule="atLeast"/>
              <w:ind w:left="0" w:firstLine="0"/>
              <w:rPr>
                <w:b/>
              </w:rPr>
            </w:pPr>
            <w:r w:rsidRPr="004F7BB4">
              <w:rPr>
                <w:b/>
              </w:rPr>
              <w:t>學習積分</w:t>
            </w:r>
          </w:p>
        </w:tc>
        <w:tc>
          <w:tcPr>
            <w:tcW w:w="2315" w:type="dxa"/>
            <w:shd w:val="clear" w:color="auto" w:fill="B6DDE8"/>
            <w:vAlign w:val="center"/>
            <w:hideMark/>
          </w:tcPr>
          <w:p w14:paraId="3FF4E0AA" w14:textId="77777777" w:rsidR="00EA5B9D" w:rsidRPr="004F7BB4" w:rsidRDefault="00EA5B9D" w:rsidP="0084700F">
            <w:pPr>
              <w:pStyle w:val="aff1"/>
              <w:tabs>
                <w:tab w:val="clear" w:pos="454"/>
              </w:tabs>
              <w:snapToGrid w:val="0"/>
              <w:spacing w:beforeLines="0" w:line="0" w:lineRule="atLeast"/>
              <w:ind w:left="0" w:firstLine="0"/>
              <w:rPr>
                <w:b/>
              </w:rPr>
            </w:pPr>
            <w:r w:rsidRPr="004F7BB4">
              <w:rPr>
                <w:b/>
              </w:rPr>
              <w:t>學習成果與感想</w:t>
            </w:r>
          </w:p>
        </w:tc>
      </w:tr>
      <w:tr w:rsidR="004F7BB4" w:rsidRPr="004F7BB4" w14:paraId="3709EF58" w14:textId="77777777" w:rsidTr="0084700F">
        <w:trPr>
          <w:trHeight w:hRule="exact" w:val="416"/>
        </w:trPr>
        <w:tc>
          <w:tcPr>
            <w:tcW w:w="2005" w:type="dxa"/>
            <w:shd w:val="clear" w:color="auto" w:fill="FDE9D9"/>
            <w:vAlign w:val="center"/>
          </w:tcPr>
          <w:p w14:paraId="4B198E54" w14:textId="77777777" w:rsidR="00EA5B9D" w:rsidRPr="004F7BB4" w:rsidRDefault="00EA5B9D" w:rsidP="0084700F">
            <w:pPr>
              <w:pStyle w:val="aff1"/>
              <w:tabs>
                <w:tab w:val="clear" w:pos="454"/>
              </w:tabs>
              <w:snapToGrid w:val="0"/>
              <w:spacing w:beforeLines="0" w:line="0" w:lineRule="atLeast"/>
              <w:ind w:left="0" w:firstLine="0"/>
            </w:pPr>
            <w:r w:rsidRPr="004F7BB4">
              <w:t>百分比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14:paraId="2E760AC7" w14:textId="77777777" w:rsidR="00EA5B9D" w:rsidRPr="004F7BB4" w:rsidRDefault="00EA5B9D" w:rsidP="0084700F">
            <w:pPr>
              <w:pStyle w:val="aff1"/>
              <w:tabs>
                <w:tab w:val="clear" w:pos="454"/>
              </w:tabs>
              <w:snapToGrid w:val="0"/>
              <w:spacing w:beforeLines="0" w:line="0" w:lineRule="atLeast"/>
              <w:ind w:left="0" w:firstLine="0"/>
            </w:pPr>
            <w:r w:rsidRPr="004F7BB4">
              <w:t>40%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14:paraId="01883B1B" w14:textId="77777777" w:rsidR="00EA5B9D" w:rsidRPr="004F7BB4" w:rsidRDefault="00EA5B9D" w:rsidP="0084700F">
            <w:pPr>
              <w:pStyle w:val="aff1"/>
              <w:tabs>
                <w:tab w:val="clear" w:pos="454"/>
              </w:tabs>
              <w:snapToGrid w:val="0"/>
              <w:spacing w:beforeLines="0" w:line="0" w:lineRule="atLeast"/>
              <w:ind w:left="0" w:firstLine="0"/>
            </w:pPr>
            <w:r w:rsidRPr="004F7BB4">
              <w:t>30%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625020DF" w14:textId="77777777" w:rsidR="00EA5B9D" w:rsidRPr="004F7BB4" w:rsidRDefault="00EA5B9D" w:rsidP="0084700F">
            <w:pPr>
              <w:pStyle w:val="aff1"/>
              <w:tabs>
                <w:tab w:val="clear" w:pos="454"/>
              </w:tabs>
              <w:snapToGrid w:val="0"/>
              <w:spacing w:beforeLines="0" w:line="0" w:lineRule="atLeast"/>
              <w:ind w:left="0" w:firstLine="0"/>
            </w:pPr>
            <w:r w:rsidRPr="004F7BB4">
              <w:t>30%</w:t>
            </w:r>
          </w:p>
        </w:tc>
      </w:tr>
    </w:tbl>
    <w:p w14:paraId="132FCA3B" w14:textId="77777777" w:rsidR="00C07BAF" w:rsidRPr="004F7BB4" w:rsidRDefault="00EA5B9D" w:rsidP="005F5A6A">
      <w:pPr>
        <w:spacing w:afterLines="50" w:after="180" w:line="400" w:lineRule="exact"/>
        <w:ind w:left="1202"/>
        <w:jc w:val="both"/>
        <w:rPr>
          <w:rFonts w:eastAsia="標楷體"/>
          <w:b/>
          <w:sz w:val="28"/>
          <w:szCs w:val="28"/>
        </w:rPr>
      </w:pPr>
      <w:r w:rsidRPr="004F7BB4">
        <w:rPr>
          <w:rFonts w:ascii="新細明體" w:hAnsi="新細明體" w:cs="新細明體" w:hint="eastAsia"/>
          <w:b/>
          <w:sz w:val="28"/>
          <w:szCs w:val="28"/>
        </w:rPr>
        <w:t>※</w:t>
      </w:r>
      <w:r w:rsidRPr="004F7BB4">
        <w:rPr>
          <w:rFonts w:eastAsia="標楷體"/>
          <w:b/>
          <w:sz w:val="28"/>
          <w:szCs w:val="28"/>
        </w:rPr>
        <w:t>學習積分</w:t>
      </w:r>
      <w:r w:rsidRPr="004F7BB4">
        <w:rPr>
          <w:rFonts w:eastAsia="標楷體"/>
          <w:b/>
          <w:sz w:val="28"/>
          <w:szCs w:val="28"/>
        </w:rPr>
        <w:t>=</w:t>
      </w:r>
      <w:r w:rsidRPr="004F7BB4">
        <w:rPr>
          <w:rFonts w:eastAsia="標楷體"/>
          <w:b/>
          <w:sz w:val="28"/>
          <w:szCs w:val="28"/>
        </w:rPr>
        <w:t>網大課程平均學習人次</w:t>
      </w:r>
    </w:p>
    <w:tbl>
      <w:tblPr>
        <w:tblW w:w="4564" w:type="pct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4586"/>
        <w:gridCol w:w="2307"/>
      </w:tblGrid>
      <w:tr w:rsidR="004F7BB4" w:rsidRPr="004F7BB4" w14:paraId="1B4D915C" w14:textId="77777777" w:rsidTr="0084700F">
        <w:trPr>
          <w:cantSplit/>
          <w:trHeight w:val="389"/>
        </w:trPr>
        <w:tc>
          <w:tcPr>
            <w:tcW w:w="3702" w:type="pct"/>
            <w:gridSpan w:val="2"/>
            <w:shd w:val="clear" w:color="auto" w:fill="B6DDE8"/>
            <w:vAlign w:val="center"/>
          </w:tcPr>
          <w:p w14:paraId="2B6DE2F2" w14:textId="77777777" w:rsidR="00EA5B9D" w:rsidRPr="004F7BB4" w:rsidRDefault="00EA5B9D" w:rsidP="0084700F">
            <w:pPr>
              <w:pStyle w:val="aff1"/>
              <w:tabs>
                <w:tab w:val="clear" w:pos="454"/>
              </w:tabs>
              <w:snapToGrid w:val="0"/>
              <w:spacing w:beforeLines="0" w:line="0" w:lineRule="atLeast"/>
              <w:ind w:left="0" w:firstLine="0"/>
              <w:rPr>
                <w:b/>
              </w:rPr>
            </w:pPr>
            <w:r w:rsidRPr="004F7BB4">
              <w:rPr>
                <w:b/>
              </w:rPr>
              <w:t>學習積分</w:t>
            </w:r>
          </w:p>
        </w:tc>
        <w:tc>
          <w:tcPr>
            <w:tcW w:w="1298" w:type="pct"/>
            <w:shd w:val="clear" w:color="auto" w:fill="B6DDE8"/>
            <w:vAlign w:val="center"/>
          </w:tcPr>
          <w:p w14:paraId="31A82985" w14:textId="77777777" w:rsidR="00EA5B9D" w:rsidRPr="004F7BB4" w:rsidRDefault="00EA5B9D" w:rsidP="0084700F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F7BB4">
              <w:rPr>
                <w:rFonts w:eastAsia="標楷體"/>
                <w:b/>
                <w:sz w:val="28"/>
                <w:szCs w:val="28"/>
              </w:rPr>
              <w:t>核計期間</w:t>
            </w:r>
          </w:p>
        </w:tc>
      </w:tr>
      <w:tr w:rsidR="004F7BB4" w:rsidRPr="004F7BB4" w14:paraId="1C6BACC0" w14:textId="77777777" w:rsidTr="0084700F">
        <w:trPr>
          <w:cantSplit/>
          <w:trHeight w:hRule="exact" w:val="734"/>
        </w:trPr>
        <w:tc>
          <w:tcPr>
            <w:tcW w:w="1122" w:type="pct"/>
            <w:shd w:val="clear" w:color="auto" w:fill="FDE9D9"/>
            <w:vAlign w:val="center"/>
          </w:tcPr>
          <w:p w14:paraId="09CE3930" w14:textId="77777777" w:rsidR="00EA5B9D" w:rsidRPr="004F7BB4" w:rsidRDefault="00EA5B9D" w:rsidP="0084700F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4F7BB4">
              <w:rPr>
                <w:rFonts w:eastAsia="標楷體"/>
                <w:b/>
              </w:rPr>
              <w:t>網大課程</w:t>
            </w:r>
          </w:p>
          <w:p w14:paraId="477493D8" w14:textId="77777777" w:rsidR="00EA5B9D" w:rsidRPr="004F7BB4" w:rsidRDefault="00EA5B9D" w:rsidP="0084700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F7BB4">
              <w:rPr>
                <w:rFonts w:eastAsia="標楷體"/>
                <w:b/>
              </w:rPr>
              <w:t>平均學習人次</w:t>
            </w:r>
          </w:p>
        </w:tc>
        <w:tc>
          <w:tcPr>
            <w:tcW w:w="2580" w:type="pct"/>
            <w:vAlign w:val="center"/>
          </w:tcPr>
          <w:p w14:paraId="5E58A227" w14:textId="77777777" w:rsidR="00EA5B9D" w:rsidRPr="004F7BB4" w:rsidRDefault="00EA5B9D" w:rsidP="0084700F">
            <w:pPr>
              <w:snapToGrid w:val="0"/>
              <w:spacing w:line="0" w:lineRule="atLeast"/>
              <w:rPr>
                <w:rFonts w:eastAsia="標楷體"/>
              </w:rPr>
            </w:pPr>
            <w:r w:rsidRPr="004F7BB4">
              <w:rPr>
                <w:rFonts w:eastAsia="標楷體"/>
              </w:rPr>
              <w:t>網大課程總學習</w:t>
            </w:r>
            <w:proofErr w:type="gramStart"/>
            <w:r w:rsidRPr="004F7BB4">
              <w:rPr>
                <w:rFonts w:eastAsia="標楷體"/>
              </w:rPr>
              <w:t>人次</w:t>
            </w:r>
            <w:r w:rsidRPr="004F7BB4">
              <w:rPr>
                <w:rFonts w:eastAsia="標楷體"/>
              </w:rPr>
              <w:t>(</w:t>
            </w:r>
            <w:proofErr w:type="gramEnd"/>
            <w:r w:rsidRPr="004F7BB4">
              <w:rPr>
                <w:rFonts w:eastAsia="標楷體"/>
              </w:rPr>
              <w:t>含自製課程</w:t>
            </w:r>
            <w:r w:rsidRPr="004F7BB4">
              <w:rPr>
                <w:rFonts w:eastAsia="標楷體"/>
              </w:rPr>
              <w:t>)/</w:t>
            </w:r>
            <w:r w:rsidRPr="004F7BB4">
              <w:rPr>
                <w:rFonts w:eastAsia="標楷體"/>
              </w:rPr>
              <w:t>專區內</w:t>
            </w:r>
            <w:r w:rsidR="0091638D" w:rsidRPr="004F7BB4">
              <w:rPr>
                <w:rFonts w:eastAsia="標楷體"/>
              </w:rPr>
              <w:t>學員</w:t>
            </w:r>
            <w:r w:rsidRPr="004F7BB4">
              <w:rPr>
                <w:rFonts w:eastAsia="標楷體"/>
              </w:rPr>
              <w:t>人數</w:t>
            </w:r>
            <w:r w:rsidRPr="004F7BB4">
              <w:rPr>
                <w:rFonts w:eastAsia="標楷體"/>
              </w:rPr>
              <w:t>(</w:t>
            </w:r>
            <w:r w:rsidRPr="004F7BB4">
              <w:rPr>
                <w:rFonts w:eastAsia="標楷體"/>
              </w:rPr>
              <w:t>取到小數點後第二位</w:t>
            </w:r>
            <w:r w:rsidRPr="004F7BB4">
              <w:rPr>
                <w:rFonts w:eastAsia="標楷體"/>
              </w:rPr>
              <w:t>)</w:t>
            </w:r>
          </w:p>
        </w:tc>
        <w:tc>
          <w:tcPr>
            <w:tcW w:w="1298" w:type="pct"/>
            <w:vAlign w:val="center"/>
          </w:tcPr>
          <w:p w14:paraId="0951A676" w14:textId="5E7AEC22" w:rsidR="00EA5B9D" w:rsidRPr="004F7BB4" w:rsidRDefault="00EA5B9D" w:rsidP="00552B1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F7BB4">
              <w:rPr>
                <w:rFonts w:eastAsia="標楷體"/>
              </w:rPr>
              <w:t>10</w:t>
            </w:r>
            <w:r w:rsidR="00652A63">
              <w:rPr>
                <w:rFonts w:eastAsia="標楷體" w:hint="eastAsia"/>
              </w:rPr>
              <w:t>6</w:t>
            </w:r>
            <w:r w:rsidRPr="004F7BB4">
              <w:rPr>
                <w:rFonts w:eastAsia="標楷體"/>
              </w:rPr>
              <w:t>/1/1~10</w:t>
            </w:r>
            <w:r w:rsidR="009A5AED">
              <w:rPr>
                <w:rFonts w:eastAsia="標楷體" w:hint="eastAsia"/>
              </w:rPr>
              <w:t>6</w:t>
            </w:r>
            <w:r w:rsidRPr="004F7BB4">
              <w:rPr>
                <w:rFonts w:eastAsia="標楷體"/>
              </w:rPr>
              <w:t>/</w:t>
            </w:r>
            <w:r w:rsidR="00552B1D" w:rsidRPr="004F7BB4">
              <w:rPr>
                <w:rFonts w:eastAsia="標楷體"/>
              </w:rPr>
              <w:t>10</w:t>
            </w:r>
            <w:r w:rsidRPr="004F7BB4">
              <w:rPr>
                <w:rFonts w:eastAsia="標楷體"/>
              </w:rPr>
              <w:t>/</w:t>
            </w:r>
            <w:r w:rsidR="00E101AD" w:rsidRPr="004F7BB4">
              <w:rPr>
                <w:rFonts w:eastAsia="標楷體"/>
              </w:rPr>
              <w:t>3</w:t>
            </w:r>
            <w:r w:rsidR="00552B1D" w:rsidRPr="004F7BB4">
              <w:rPr>
                <w:rFonts w:eastAsia="標楷體"/>
              </w:rPr>
              <w:t>1</w:t>
            </w:r>
          </w:p>
        </w:tc>
      </w:tr>
    </w:tbl>
    <w:p w14:paraId="69CEF7D9" w14:textId="77777777" w:rsidR="00EA5B9D" w:rsidRPr="004F7BB4" w:rsidRDefault="00EA5B9D" w:rsidP="005F5A6A">
      <w:pPr>
        <w:numPr>
          <w:ilvl w:val="0"/>
          <w:numId w:val="2"/>
        </w:numPr>
        <w:spacing w:beforeLines="50" w:before="180" w:line="480" w:lineRule="exact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備註</w:t>
      </w:r>
    </w:p>
    <w:p w14:paraId="44071F37" w14:textId="77777777" w:rsidR="005C6F1C" w:rsidRPr="004F7BB4" w:rsidRDefault="005C6F1C" w:rsidP="004B1D86">
      <w:pPr>
        <w:numPr>
          <w:ilvl w:val="0"/>
          <w:numId w:val="4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詳細競賽機制與辦法</w:t>
      </w:r>
      <w:r w:rsidR="00A9778B" w:rsidRPr="004F7BB4">
        <w:rPr>
          <w:rFonts w:eastAsia="標楷體"/>
          <w:sz w:val="28"/>
          <w:szCs w:val="28"/>
        </w:rPr>
        <w:t>將</w:t>
      </w:r>
      <w:r w:rsidRPr="004F7BB4">
        <w:rPr>
          <w:rFonts w:eastAsia="標楷體"/>
          <w:sz w:val="28"/>
          <w:szCs w:val="28"/>
        </w:rPr>
        <w:t>另行公告通知。</w:t>
      </w:r>
    </w:p>
    <w:p w14:paraId="60456396" w14:textId="6E0D0B95" w:rsidR="00EA5B9D" w:rsidRPr="004F7BB4" w:rsidRDefault="00EA5B9D" w:rsidP="004B1D86">
      <w:pPr>
        <w:numPr>
          <w:ilvl w:val="0"/>
          <w:numId w:val="4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得獎企業需全程出席年底舉辦之成果發表會，接受頒獎表揚並發表學習心得（舉辦地點時間將另行通知）。</w:t>
      </w:r>
    </w:p>
    <w:p w14:paraId="610A4CD4" w14:textId="77777777" w:rsidR="00EA5B9D" w:rsidRPr="004F7BB4" w:rsidRDefault="00EA5B9D" w:rsidP="004B1D86">
      <w:pPr>
        <w:numPr>
          <w:ilvl w:val="0"/>
          <w:numId w:val="4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主辦單位有權變更獎勵方式、獎項內容及活動</w:t>
      </w:r>
      <w:r w:rsidR="006152EF" w:rsidRPr="004F7BB4">
        <w:rPr>
          <w:rFonts w:eastAsia="標楷體"/>
          <w:sz w:val="28"/>
          <w:szCs w:val="28"/>
        </w:rPr>
        <w:t>辦法</w:t>
      </w:r>
      <w:r w:rsidRPr="004F7BB4">
        <w:rPr>
          <w:rFonts w:eastAsia="標楷體"/>
          <w:sz w:val="28"/>
          <w:szCs w:val="28"/>
        </w:rPr>
        <w:t>，凡變更之內容將於計畫網站上進行公告，</w:t>
      </w:r>
      <w:proofErr w:type="gramStart"/>
      <w:r w:rsidRPr="004F7BB4">
        <w:rPr>
          <w:rFonts w:eastAsia="標楷體"/>
          <w:sz w:val="28"/>
          <w:szCs w:val="28"/>
        </w:rPr>
        <w:t>不</w:t>
      </w:r>
      <w:proofErr w:type="gramEnd"/>
      <w:r w:rsidRPr="004F7BB4">
        <w:rPr>
          <w:rFonts w:eastAsia="標楷體"/>
          <w:sz w:val="28"/>
          <w:szCs w:val="28"/>
        </w:rPr>
        <w:t>另行通知。</w:t>
      </w:r>
    </w:p>
    <w:p w14:paraId="63324AF6" w14:textId="77777777" w:rsidR="00EA5B9D" w:rsidRPr="004F7BB4" w:rsidRDefault="00EA5B9D" w:rsidP="00EA5B9D">
      <w:pPr>
        <w:pStyle w:val="1"/>
        <w:spacing w:before="120" w:after="120" w:line="240" w:lineRule="auto"/>
        <w:rPr>
          <w:rFonts w:ascii="Times New Roman" w:eastAsia="標楷體" w:hAnsi="Times New Roman"/>
          <w:sz w:val="28"/>
          <w:szCs w:val="32"/>
        </w:rPr>
      </w:pPr>
      <w:bookmarkStart w:id="31" w:name="_Toc256157370"/>
      <w:bookmarkStart w:id="32" w:name="_Toc326932882"/>
      <w:bookmarkStart w:id="33" w:name="_Toc366680710"/>
      <w:bookmarkStart w:id="34" w:name="_GoBack"/>
      <w:bookmarkEnd w:id="34"/>
      <w:r w:rsidRPr="004F7BB4">
        <w:rPr>
          <w:rFonts w:ascii="Times New Roman" w:eastAsia="標楷體" w:hAnsi="Times New Roman"/>
          <w:sz w:val="28"/>
          <w:szCs w:val="32"/>
        </w:rPr>
        <w:br w:type="page"/>
      </w:r>
      <w:bookmarkStart w:id="35" w:name="_Toc377742738"/>
      <w:r w:rsidRPr="004F7BB4">
        <w:rPr>
          <w:rFonts w:ascii="Times New Roman" w:eastAsia="標楷體" w:hAnsi="Times New Roman"/>
          <w:sz w:val="32"/>
          <w:szCs w:val="32"/>
        </w:rPr>
        <w:lastRenderedPageBreak/>
        <w:t>拾、聯絡窗口</w:t>
      </w:r>
      <w:bookmarkEnd w:id="31"/>
      <w:bookmarkEnd w:id="32"/>
      <w:bookmarkEnd w:id="33"/>
      <w:bookmarkEnd w:id="35"/>
    </w:p>
    <w:p w14:paraId="1B72B96E" w14:textId="77777777" w:rsidR="00EA5B9D" w:rsidRPr="004F7BB4" w:rsidRDefault="00EA5B9D" w:rsidP="00EA5B9D">
      <w:pPr>
        <w:spacing w:line="480" w:lineRule="exact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主辦單位：經濟部中小企業處</w:t>
      </w:r>
    </w:p>
    <w:p w14:paraId="1B406051" w14:textId="77777777" w:rsidR="00EA5B9D" w:rsidRPr="004F7BB4" w:rsidRDefault="00EA5B9D" w:rsidP="00EA5B9D">
      <w:pPr>
        <w:spacing w:line="480" w:lineRule="exact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執行單位：中華民國資訊軟體協會</w:t>
      </w:r>
    </w:p>
    <w:p w14:paraId="0FBBD57A" w14:textId="77777777" w:rsidR="00EA5B9D" w:rsidRPr="004F7BB4" w:rsidRDefault="00EA5B9D" w:rsidP="00EA5B9D">
      <w:pPr>
        <w:spacing w:line="480" w:lineRule="exact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電　　話：</w:t>
      </w:r>
      <w:r w:rsidRPr="004F7BB4">
        <w:rPr>
          <w:rFonts w:eastAsia="標楷體"/>
          <w:sz w:val="28"/>
          <w:szCs w:val="28"/>
        </w:rPr>
        <w:t>(02)2553-3988</w:t>
      </w:r>
    </w:p>
    <w:p w14:paraId="33F958D3" w14:textId="77777777" w:rsidR="00EA5B9D" w:rsidRPr="004F7BB4" w:rsidRDefault="00EA5B9D" w:rsidP="00EA5B9D">
      <w:pPr>
        <w:spacing w:line="480" w:lineRule="exact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傳　　真：</w:t>
      </w:r>
      <w:r w:rsidRPr="004F7BB4">
        <w:rPr>
          <w:rFonts w:eastAsia="標楷體"/>
          <w:sz w:val="28"/>
          <w:szCs w:val="28"/>
        </w:rPr>
        <w:t>(02)2553-1319</w:t>
      </w:r>
    </w:p>
    <w:p w14:paraId="0449A86E" w14:textId="7FB4FD71" w:rsidR="00F8364B" w:rsidRPr="0081797D" w:rsidRDefault="00EA5B9D" w:rsidP="00E2143B">
      <w:pPr>
        <w:spacing w:line="480" w:lineRule="exact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聯絡</w:t>
      </w:r>
      <w:r w:rsidR="00E2143B" w:rsidRPr="004F7BB4">
        <w:rPr>
          <w:rFonts w:eastAsia="標楷體"/>
          <w:sz w:val="28"/>
          <w:szCs w:val="28"/>
        </w:rPr>
        <w:t>窗口</w:t>
      </w:r>
      <w:r w:rsidRPr="004F7BB4">
        <w:rPr>
          <w:rFonts w:eastAsia="標楷體"/>
          <w:sz w:val="28"/>
          <w:szCs w:val="28"/>
        </w:rPr>
        <w:t>：</w:t>
      </w:r>
      <w:r w:rsidR="0081797D" w:rsidRPr="0081797D">
        <w:rPr>
          <w:rFonts w:eastAsia="標楷體" w:hint="eastAsia"/>
          <w:sz w:val="28"/>
          <w:szCs w:val="28"/>
        </w:rPr>
        <w:t>劉叢</w:t>
      </w:r>
      <w:proofErr w:type="gramStart"/>
      <w:r w:rsidR="0081797D" w:rsidRPr="0081797D">
        <w:rPr>
          <w:rFonts w:eastAsia="標楷體" w:hint="eastAsia"/>
          <w:sz w:val="28"/>
          <w:szCs w:val="28"/>
        </w:rPr>
        <w:t>浩</w:t>
      </w:r>
      <w:proofErr w:type="gramEnd"/>
      <w:r w:rsidR="0081797D" w:rsidRPr="0081797D">
        <w:rPr>
          <w:rFonts w:eastAsia="標楷體" w:hint="eastAsia"/>
          <w:sz w:val="28"/>
          <w:szCs w:val="28"/>
        </w:rPr>
        <w:t xml:space="preserve"> </w:t>
      </w:r>
      <w:r w:rsidR="0081797D" w:rsidRPr="0081797D">
        <w:rPr>
          <w:rFonts w:eastAsia="標楷體" w:hint="eastAsia"/>
          <w:sz w:val="28"/>
          <w:szCs w:val="28"/>
        </w:rPr>
        <w:t>組長</w:t>
      </w:r>
      <w:r w:rsidR="0081797D" w:rsidRPr="0081797D">
        <w:rPr>
          <w:rFonts w:eastAsia="標楷體" w:hint="eastAsia"/>
          <w:sz w:val="28"/>
          <w:szCs w:val="28"/>
        </w:rPr>
        <w:t xml:space="preserve">  </w:t>
      </w:r>
      <w:r w:rsidR="0081797D">
        <w:rPr>
          <w:rFonts w:eastAsia="標楷體" w:hint="eastAsia"/>
          <w:sz w:val="28"/>
          <w:szCs w:val="28"/>
        </w:rPr>
        <w:t xml:space="preserve">   </w:t>
      </w:r>
      <w:r w:rsidR="0081797D" w:rsidRPr="0081797D">
        <w:rPr>
          <w:rFonts w:eastAsia="標楷體" w:hint="eastAsia"/>
          <w:sz w:val="28"/>
          <w:szCs w:val="28"/>
        </w:rPr>
        <w:t>分機</w:t>
      </w:r>
      <w:r w:rsidR="0081797D">
        <w:rPr>
          <w:rFonts w:eastAsia="標楷體" w:hint="eastAsia"/>
          <w:sz w:val="28"/>
          <w:szCs w:val="28"/>
        </w:rPr>
        <w:t>619</w:t>
      </w:r>
      <w:r w:rsidR="00E97A8B">
        <w:rPr>
          <w:rFonts w:ascii="新細明體" w:hAnsi="新細明體" w:hint="eastAsia"/>
          <w:sz w:val="28"/>
          <w:szCs w:val="28"/>
        </w:rPr>
        <w:t>；</w:t>
      </w:r>
      <w:r w:rsidR="0081797D" w:rsidRPr="004F7BB4">
        <w:rPr>
          <w:rFonts w:eastAsia="標楷體"/>
          <w:sz w:val="28"/>
          <w:szCs w:val="28"/>
        </w:rPr>
        <w:t>E-mail</w:t>
      </w:r>
      <w:r w:rsidR="0081797D" w:rsidRPr="004F7BB4">
        <w:rPr>
          <w:rFonts w:eastAsia="標楷體"/>
          <w:sz w:val="28"/>
          <w:szCs w:val="28"/>
        </w:rPr>
        <w:t>：</w:t>
      </w:r>
      <w:r w:rsidR="00F2478F" w:rsidRPr="00F2478F">
        <w:rPr>
          <w:sz w:val="28"/>
          <w:szCs w:val="28"/>
        </w:rPr>
        <w:t>colin@mail.cisanet.org.tw</w:t>
      </w:r>
    </w:p>
    <w:p w14:paraId="110EB2BC" w14:textId="77777777" w:rsidR="00652A63" w:rsidRPr="00652A63" w:rsidRDefault="005D5489" w:rsidP="00652A63">
      <w:pPr>
        <w:spacing w:line="5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52A63" w:rsidRPr="00652A63">
        <w:rPr>
          <w:rFonts w:eastAsia="標楷體" w:hint="eastAsia"/>
          <w:sz w:val="28"/>
          <w:szCs w:val="28"/>
        </w:rPr>
        <w:t>林</w:t>
      </w:r>
      <w:proofErr w:type="gramStart"/>
      <w:r w:rsidR="00652A63" w:rsidRPr="00652A63">
        <w:rPr>
          <w:rFonts w:eastAsia="標楷體" w:hint="eastAsia"/>
          <w:sz w:val="28"/>
          <w:szCs w:val="28"/>
        </w:rPr>
        <w:t>倢</w:t>
      </w:r>
      <w:proofErr w:type="gramEnd"/>
      <w:r w:rsidR="00652A63" w:rsidRPr="00652A63">
        <w:rPr>
          <w:rFonts w:eastAsia="標楷體" w:hint="eastAsia"/>
          <w:sz w:val="28"/>
          <w:szCs w:val="28"/>
        </w:rPr>
        <w:t>伃</w:t>
      </w:r>
      <w:r w:rsidR="00652A63" w:rsidRPr="00652A63">
        <w:rPr>
          <w:rFonts w:eastAsia="標楷體" w:hint="eastAsia"/>
          <w:sz w:val="28"/>
          <w:szCs w:val="28"/>
        </w:rPr>
        <w:t xml:space="preserve"> </w:t>
      </w:r>
      <w:r w:rsidR="00652A63" w:rsidRPr="00652A63">
        <w:rPr>
          <w:rFonts w:eastAsia="標楷體" w:hint="eastAsia"/>
          <w:sz w:val="28"/>
          <w:szCs w:val="28"/>
        </w:rPr>
        <w:t>資深專員</w:t>
      </w:r>
      <w:r w:rsidR="00652A63" w:rsidRPr="00652A63">
        <w:rPr>
          <w:rFonts w:eastAsia="標楷體" w:hint="eastAsia"/>
          <w:sz w:val="28"/>
          <w:szCs w:val="28"/>
        </w:rPr>
        <w:t xml:space="preserve"> </w:t>
      </w:r>
      <w:r w:rsidR="00652A63" w:rsidRPr="00652A63">
        <w:rPr>
          <w:rFonts w:eastAsia="標楷體" w:hint="eastAsia"/>
          <w:sz w:val="28"/>
          <w:szCs w:val="28"/>
        </w:rPr>
        <w:t>分機</w:t>
      </w:r>
      <w:r w:rsidR="00652A63" w:rsidRPr="00652A63">
        <w:rPr>
          <w:rFonts w:eastAsia="標楷體" w:hint="eastAsia"/>
          <w:sz w:val="28"/>
          <w:szCs w:val="28"/>
        </w:rPr>
        <w:t>319</w:t>
      </w:r>
      <w:r w:rsidR="00652A63" w:rsidRPr="00652A63">
        <w:rPr>
          <w:rFonts w:eastAsia="標楷體" w:hint="eastAsia"/>
          <w:sz w:val="28"/>
          <w:szCs w:val="28"/>
        </w:rPr>
        <w:t>；</w:t>
      </w:r>
      <w:r w:rsidR="00652A63" w:rsidRPr="00652A63">
        <w:rPr>
          <w:rFonts w:eastAsia="標楷體"/>
          <w:sz w:val="28"/>
          <w:szCs w:val="28"/>
        </w:rPr>
        <w:t>E-mail</w:t>
      </w:r>
      <w:r w:rsidR="00652A63" w:rsidRPr="00652A63">
        <w:rPr>
          <w:rFonts w:eastAsia="標楷體"/>
          <w:sz w:val="28"/>
          <w:szCs w:val="28"/>
        </w:rPr>
        <w:t>：</w:t>
      </w:r>
      <w:r w:rsidR="00652A63" w:rsidRPr="00652A63">
        <w:rPr>
          <w:rFonts w:eastAsia="標楷體"/>
          <w:sz w:val="28"/>
          <w:szCs w:val="28"/>
        </w:rPr>
        <w:t>janet.lin@mail.cisanet.org.tw</w:t>
      </w:r>
    </w:p>
    <w:p w14:paraId="7BEB9A07" w14:textId="3A7DF725" w:rsidR="00652A63" w:rsidRPr="00652A63" w:rsidRDefault="00652A63" w:rsidP="00652A63">
      <w:pPr>
        <w:spacing w:after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Pr="00652A63">
        <w:rPr>
          <w:rFonts w:eastAsia="標楷體" w:hint="eastAsia"/>
          <w:sz w:val="28"/>
          <w:szCs w:val="28"/>
        </w:rPr>
        <w:t>陳美棻</w:t>
      </w:r>
      <w:r w:rsidRPr="00652A63">
        <w:rPr>
          <w:rFonts w:eastAsia="標楷體" w:hint="eastAsia"/>
          <w:sz w:val="28"/>
          <w:szCs w:val="28"/>
        </w:rPr>
        <w:t xml:space="preserve"> </w:t>
      </w:r>
      <w:r w:rsidRPr="00652A63">
        <w:rPr>
          <w:rFonts w:eastAsia="標楷體" w:hint="eastAsia"/>
          <w:sz w:val="28"/>
          <w:szCs w:val="28"/>
        </w:rPr>
        <w:t>專員</w:t>
      </w:r>
      <w:r w:rsidRPr="00652A63">
        <w:rPr>
          <w:rFonts w:eastAsia="標楷體" w:hint="eastAsia"/>
          <w:sz w:val="28"/>
          <w:szCs w:val="28"/>
        </w:rPr>
        <w:t xml:space="preserve">     </w:t>
      </w:r>
      <w:r w:rsidRPr="00652A63">
        <w:rPr>
          <w:rFonts w:eastAsia="標楷體" w:hint="eastAsia"/>
          <w:sz w:val="28"/>
          <w:szCs w:val="28"/>
        </w:rPr>
        <w:t>分機</w:t>
      </w:r>
      <w:r w:rsidRPr="00652A63">
        <w:rPr>
          <w:rFonts w:eastAsia="標楷體" w:hint="eastAsia"/>
          <w:sz w:val="28"/>
          <w:szCs w:val="28"/>
        </w:rPr>
        <w:t>386</w:t>
      </w:r>
      <w:r w:rsidRPr="00652A63">
        <w:rPr>
          <w:rFonts w:eastAsia="標楷體" w:hint="eastAsia"/>
          <w:sz w:val="28"/>
          <w:szCs w:val="28"/>
        </w:rPr>
        <w:t>；</w:t>
      </w:r>
      <w:r w:rsidRPr="00652A63">
        <w:rPr>
          <w:rFonts w:eastAsia="標楷體"/>
          <w:sz w:val="28"/>
          <w:szCs w:val="28"/>
        </w:rPr>
        <w:t>E-mail</w:t>
      </w:r>
      <w:r w:rsidRPr="00652A63">
        <w:rPr>
          <w:rFonts w:eastAsia="標楷體"/>
          <w:sz w:val="28"/>
          <w:szCs w:val="28"/>
        </w:rPr>
        <w:t>：</w:t>
      </w:r>
      <w:r w:rsidRPr="00652A63">
        <w:rPr>
          <w:rFonts w:eastAsia="標楷體" w:hint="eastAsia"/>
          <w:sz w:val="28"/>
          <w:szCs w:val="28"/>
        </w:rPr>
        <w:t> </w:t>
      </w:r>
      <w:hyperlink r:id="rId17" w:history="1">
        <w:r w:rsidRPr="00652A63">
          <w:rPr>
            <w:rFonts w:eastAsia="標楷體" w:hint="eastAsia"/>
            <w:sz w:val="28"/>
            <w:szCs w:val="28"/>
          </w:rPr>
          <w:t>jessie@mail.cisanet.org.tw</w:t>
        </w:r>
      </w:hyperlink>
    </w:p>
    <w:p w14:paraId="07E2D0D7" w14:textId="5BCE3687" w:rsidR="00EA5B9D" w:rsidRPr="004F7BB4" w:rsidRDefault="00EA5B9D" w:rsidP="00652A63">
      <w:pPr>
        <w:spacing w:line="480" w:lineRule="exact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聯絡地址：</w:t>
      </w:r>
      <w:r w:rsidR="0046551B" w:rsidRPr="004F7BB4">
        <w:rPr>
          <w:rFonts w:eastAsia="標楷體"/>
          <w:sz w:val="28"/>
          <w:szCs w:val="28"/>
        </w:rPr>
        <w:t>10364</w:t>
      </w:r>
      <w:r w:rsidRPr="004F7BB4">
        <w:rPr>
          <w:rFonts w:eastAsia="標楷體"/>
          <w:sz w:val="28"/>
          <w:szCs w:val="28"/>
        </w:rPr>
        <w:t>台北市承德路二段</w:t>
      </w:r>
      <w:r w:rsidRPr="004F7BB4">
        <w:rPr>
          <w:rFonts w:eastAsia="標楷體"/>
          <w:sz w:val="28"/>
          <w:szCs w:val="28"/>
        </w:rPr>
        <w:t>239</w:t>
      </w:r>
      <w:r w:rsidRPr="004F7BB4">
        <w:rPr>
          <w:rFonts w:eastAsia="標楷體"/>
          <w:sz w:val="28"/>
          <w:szCs w:val="28"/>
        </w:rPr>
        <w:t>號</w:t>
      </w:r>
      <w:r w:rsidRPr="004F7BB4">
        <w:rPr>
          <w:rFonts w:eastAsia="標楷體"/>
          <w:sz w:val="28"/>
          <w:szCs w:val="28"/>
        </w:rPr>
        <w:t>6</w:t>
      </w:r>
      <w:r w:rsidRPr="004F7BB4">
        <w:rPr>
          <w:rFonts w:eastAsia="標楷體"/>
          <w:sz w:val="28"/>
          <w:szCs w:val="28"/>
        </w:rPr>
        <w:t>樓（中華軟協</w:t>
      </w:r>
      <w:r w:rsidRPr="004F7BB4">
        <w:rPr>
          <w:rFonts w:eastAsia="標楷體"/>
          <w:sz w:val="28"/>
          <w:szCs w:val="28"/>
        </w:rPr>
        <w:t xml:space="preserve"> </w:t>
      </w:r>
      <w:r w:rsidRPr="004F7BB4">
        <w:rPr>
          <w:rFonts w:eastAsia="標楷體"/>
          <w:sz w:val="28"/>
          <w:szCs w:val="28"/>
        </w:rPr>
        <w:t>數位學習組）</w:t>
      </w:r>
    </w:p>
    <w:p w14:paraId="23728EB1" w14:textId="77777777" w:rsidR="00F54DD4" w:rsidRPr="004F7BB4" w:rsidRDefault="00EA5B9D" w:rsidP="00EA5B9D">
      <w:pPr>
        <w:spacing w:line="480" w:lineRule="exact"/>
        <w:ind w:leftChars="5" w:left="12"/>
        <w:jc w:val="both"/>
        <w:rPr>
          <w:rFonts w:eastAsia="標楷體"/>
        </w:rPr>
      </w:pPr>
      <w:r w:rsidRPr="004F7BB4">
        <w:rPr>
          <w:rFonts w:eastAsia="標楷體"/>
          <w:sz w:val="28"/>
          <w:szCs w:val="28"/>
        </w:rPr>
        <w:t>計畫網址：</w:t>
      </w:r>
      <w:hyperlink r:id="rId18" w:history="1">
        <w:r w:rsidRPr="004F7BB4">
          <w:rPr>
            <w:rFonts w:eastAsia="標楷體"/>
            <w:sz w:val="28"/>
            <w:szCs w:val="28"/>
            <w:u w:val="single"/>
          </w:rPr>
          <w:t>www.smelearning.org.tw</w:t>
        </w:r>
      </w:hyperlink>
    </w:p>
    <w:p w14:paraId="7CD8D3D2" w14:textId="77777777" w:rsidR="00F54DD4" w:rsidRPr="004F7BB4" w:rsidRDefault="00F54DD4">
      <w:pPr>
        <w:widowControl/>
        <w:rPr>
          <w:rFonts w:eastAsia="標楷體"/>
        </w:rPr>
      </w:pPr>
      <w:r w:rsidRPr="004F7BB4">
        <w:rPr>
          <w:rFonts w:eastAsia="標楷體"/>
        </w:rPr>
        <w:br w:type="page"/>
      </w:r>
    </w:p>
    <w:p w14:paraId="25430FFC" w14:textId="77777777" w:rsidR="002C7DAE" w:rsidRPr="004F7BB4" w:rsidRDefault="002C7DAE" w:rsidP="002C7DAE">
      <w:pPr>
        <w:spacing w:before="120" w:after="120"/>
        <w:outlineLvl w:val="0"/>
        <w:rPr>
          <w:rFonts w:eastAsia="標楷體"/>
          <w:b/>
          <w:sz w:val="32"/>
          <w:szCs w:val="32"/>
        </w:rPr>
      </w:pPr>
      <w:bookmarkStart w:id="36" w:name="_Toc377742739"/>
      <w:r w:rsidRPr="004F7BB4">
        <w:rPr>
          <w:rFonts w:eastAsia="標楷體"/>
          <w:b/>
          <w:sz w:val="32"/>
          <w:szCs w:val="32"/>
        </w:rPr>
        <w:lastRenderedPageBreak/>
        <w:t>附件</w:t>
      </w:r>
      <w:r w:rsidR="00F54DD4" w:rsidRPr="004F7BB4">
        <w:rPr>
          <w:rFonts w:eastAsia="標楷體"/>
          <w:b/>
          <w:sz w:val="32"/>
          <w:szCs w:val="32"/>
        </w:rPr>
        <w:t>、</w:t>
      </w:r>
      <w:bookmarkStart w:id="37" w:name="_Toc326932885"/>
      <w:r w:rsidRPr="004F7BB4">
        <w:rPr>
          <w:rFonts w:eastAsia="標楷體"/>
          <w:b/>
          <w:sz w:val="32"/>
          <w:szCs w:val="32"/>
        </w:rPr>
        <w:t>組織學習規劃</w:t>
      </w:r>
      <w:bookmarkEnd w:id="36"/>
      <w:bookmarkEnd w:id="37"/>
      <w:r w:rsidR="002C6C93" w:rsidRPr="004F7BB4">
        <w:rPr>
          <w:rFonts w:eastAsia="標楷體" w:hint="eastAsia"/>
          <w:b/>
          <w:sz w:val="32"/>
          <w:szCs w:val="32"/>
        </w:rPr>
        <w:t>大綱</w:t>
      </w:r>
    </w:p>
    <w:p w14:paraId="18C8F138" w14:textId="77777777" w:rsidR="002C7DAE" w:rsidRPr="004F7BB4" w:rsidRDefault="002C7DAE" w:rsidP="004B1D86">
      <w:pPr>
        <w:widowControl/>
        <w:numPr>
          <w:ilvl w:val="0"/>
          <w:numId w:val="5"/>
        </w:numPr>
        <w:spacing w:line="360" w:lineRule="exact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b/>
          <w:bCs/>
          <w:kern w:val="0"/>
        </w:rPr>
        <w:t>企業基本資料</w:t>
      </w:r>
    </w:p>
    <w:tbl>
      <w:tblPr>
        <w:tblW w:w="4989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2213"/>
        <w:gridCol w:w="1273"/>
        <w:gridCol w:w="1883"/>
        <w:gridCol w:w="1227"/>
        <w:gridCol w:w="1561"/>
      </w:tblGrid>
      <w:tr w:rsidR="004F7BB4" w:rsidRPr="004F7BB4" w14:paraId="082500E2" w14:textId="77777777" w:rsidTr="0044159A">
        <w:trPr>
          <w:cantSplit/>
          <w:trHeight w:hRule="exact" w:val="624"/>
        </w:trPr>
        <w:tc>
          <w:tcPr>
            <w:tcW w:w="798" w:type="pct"/>
            <w:vAlign w:val="center"/>
          </w:tcPr>
          <w:p w14:paraId="6FDAAD6F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公司名稱</w:t>
            </w:r>
          </w:p>
        </w:tc>
        <w:tc>
          <w:tcPr>
            <w:tcW w:w="1140" w:type="pct"/>
            <w:tcBorders>
              <w:bottom w:val="nil"/>
            </w:tcBorders>
            <w:vAlign w:val="center"/>
          </w:tcPr>
          <w:p w14:paraId="333C6F17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307E9142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統一編號</w:t>
            </w:r>
          </w:p>
        </w:tc>
        <w:tc>
          <w:tcPr>
            <w:tcW w:w="970" w:type="pct"/>
            <w:tcBorders>
              <w:bottom w:val="nil"/>
            </w:tcBorders>
            <w:vAlign w:val="center"/>
          </w:tcPr>
          <w:p w14:paraId="02976AE5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2" w:type="pct"/>
            <w:tcBorders>
              <w:bottom w:val="single" w:sz="8" w:space="0" w:color="auto"/>
            </w:tcBorders>
            <w:vAlign w:val="center"/>
          </w:tcPr>
          <w:p w14:paraId="05EC8579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eastAsia="標楷體"/>
                <w:spacing w:val="-30"/>
                <w:sz w:val="22"/>
                <w:szCs w:val="22"/>
              </w:rPr>
            </w:pPr>
            <w:r w:rsidRPr="004F7BB4">
              <w:rPr>
                <w:rFonts w:eastAsia="標楷體"/>
                <w:spacing w:val="-30"/>
                <w:sz w:val="22"/>
                <w:szCs w:val="22"/>
              </w:rPr>
              <w:t>負責人姓名</w:t>
            </w:r>
          </w:p>
        </w:tc>
        <w:tc>
          <w:tcPr>
            <w:tcW w:w="804" w:type="pct"/>
            <w:vAlign w:val="bottom"/>
          </w:tcPr>
          <w:p w14:paraId="5DC921DD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□</w:t>
            </w:r>
            <w:r w:rsidRPr="004F7BB4">
              <w:rPr>
                <w:rFonts w:eastAsia="標楷體"/>
                <w:sz w:val="22"/>
                <w:szCs w:val="22"/>
              </w:rPr>
              <w:t>男</w:t>
            </w:r>
            <w:r w:rsidRPr="004F7BB4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F7BB4">
              <w:rPr>
                <w:rFonts w:eastAsia="標楷體"/>
                <w:sz w:val="22"/>
                <w:szCs w:val="22"/>
              </w:rPr>
              <w:t>女</w:t>
            </w:r>
          </w:p>
        </w:tc>
      </w:tr>
      <w:tr w:rsidR="004F7BB4" w:rsidRPr="004F7BB4" w14:paraId="36035E3D" w14:textId="77777777" w:rsidTr="0044159A">
        <w:trPr>
          <w:cantSplit/>
          <w:trHeight w:hRule="exact" w:val="624"/>
        </w:trPr>
        <w:tc>
          <w:tcPr>
            <w:tcW w:w="798" w:type="pct"/>
            <w:vAlign w:val="center"/>
          </w:tcPr>
          <w:p w14:paraId="0E9F8DFC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設立日期</w:t>
            </w:r>
          </w:p>
        </w:tc>
        <w:tc>
          <w:tcPr>
            <w:tcW w:w="1140" w:type="pct"/>
            <w:tcBorders>
              <w:bottom w:val="nil"/>
            </w:tcBorders>
            <w:vAlign w:val="center"/>
          </w:tcPr>
          <w:p w14:paraId="1A16B2A6" w14:textId="77777777" w:rsidR="0044159A" w:rsidRPr="004F7BB4" w:rsidRDefault="0044159A" w:rsidP="00343DB4">
            <w:pPr>
              <w:wordWrap w:val="0"/>
              <w:adjustRightInd w:val="0"/>
              <w:snapToGrid w:val="0"/>
              <w:spacing w:line="240" w:lineRule="atLeast"/>
              <w:ind w:right="240"/>
              <w:jc w:val="right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民國</w:t>
            </w:r>
            <w:r w:rsidRPr="004F7BB4">
              <w:rPr>
                <w:rFonts w:eastAsia="標楷體"/>
                <w:sz w:val="22"/>
                <w:szCs w:val="22"/>
              </w:rPr>
              <w:t xml:space="preserve">   </w:t>
            </w:r>
            <w:r w:rsidRPr="004F7BB4">
              <w:rPr>
                <w:rFonts w:eastAsia="標楷體"/>
                <w:sz w:val="22"/>
                <w:szCs w:val="22"/>
              </w:rPr>
              <w:t>年</w:t>
            </w:r>
            <w:r w:rsidRPr="004F7BB4">
              <w:rPr>
                <w:rFonts w:eastAsia="標楷體"/>
                <w:sz w:val="22"/>
                <w:szCs w:val="22"/>
              </w:rPr>
              <w:t xml:space="preserve">  </w:t>
            </w:r>
            <w:r w:rsidRPr="004F7BB4">
              <w:rPr>
                <w:rFonts w:eastAsia="標楷體"/>
                <w:sz w:val="22"/>
                <w:szCs w:val="22"/>
              </w:rPr>
              <w:t>月</w:t>
            </w:r>
            <w:r w:rsidRPr="004F7BB4">
              <w:rPr>
                <w:rFonts w:eastAsia="標楷體"/>
                <w:sz w:val="22"/>
                <w:szCs w:val="22"/>
              </w:rPr>
              <w:t xml:space="preserve">  </w:t>
            </w:r>
            <w:r w:rsidRPr="004F7BB4"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73D04353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資本額</w:t>
            </w:r>
          </w:p>
        </w:tc>
        <w:tc>
          <w:tcPr>
            <w:tcW w:w="970" w:type="pct"/>
            <w:tcBorders>
              <w:bottom w:val="nil"/>
            </w:tcBorders>
            <w:vAlign w:val="center"/>
          </w:tcPr>
          <w:p w14:paraId="17B3A9C3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632" w:type="pct"/>
            <w:tcBorders>
              <w:bottom w:val="nil"/>
            </w:tcBorders>
            <w:vAlign w:val="center"/>
          </w:tcPr>
          <w:p w14:paraId="628452D0" w14:textId="77777777" w:rsidR="0044159A" w:rsidRPr="004F7BB4" w:rsidRDefault="0044159A" w:rsidP="00343DB4">
            <w:pPr>
              <w:adjustRightInd w:val="0"/>
              <w:snapToGrid w:val="0"/>
              <w:spacing w:line="300" w:lineRule="exac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前一年</w:t>
            </w:r>
          </w:p>
          <w:p w14:paraId="0969DF84" w14:textId="77777777" w:rsidR="0044159A" w:rsidRPr="004F7BB4" w:rsidRDefault="0044159A" w:rsidP="00343DB4">
            <w:pPr>
              <w:adjustRightInd w:val="0"/>
              <w:snapToGrid w:val="0"/>
              <w:spacing w:line="300" w:lineRule="exac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營業額</w:t>
            </w:r>
          </w:p>
        </w:tc>
        <w:tc>
          <w:tcPr>
            <w:tcW w:w="804" w:type="pct"/>
            <w:tcBorders>
              <w:bottom w:val="nil"/>
            </w:tcBorders>
            <w:vAlign w:val="center"/>
          </w:tcPr>
          <w:p w14:paraId="3DB07849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元</w:t>
            </w:r>
          </w:p>
        </w:tc>
      </w:tr>
      <w:tr w:rsidR="004F7BB4" w:rsidRPr="004F7BB4" w14:paraId="03493454" w14:textId="77777777" w:rsidTr="0044159A">
        <w:trPr>
          <w:cantSplit/>
          <w:trHeight w:hRule="exact" w:val="624"/>
        </w:trPr>
        <w:tc>
          <w:tcPr>
            <w:tcW w:w="798" w:type="pct"/>
            <w:vAlign w:val="center"/>
          </w:tcPr>
          <w:p w14:paraId="3A431C35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員工人數</w:t>
            </w:r>
          </w:p>
        </w:tc>
        <w:tc>
          <w:tcPr>
            <w:tcW w:w="1140" w:type="pct"/>
            <w:tcBorders>
              <w:bottom w:val="single" w:sz="8" w:space="0" w:color="auto"/>
            </w:tcBorders>
            <w:vAlign w:val="center"/>
          </w:tcPr>
          <w:p w14:paraId="3B9DF31F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人</w:t>
            </w:r>
          </w:p>
        </w:tc>
        <w:tc>
          <w:tcPr>
            <w:tcW w:w="656" w:type="pct"/>
            <w:tcBorders>
              <w:bottom w:val="single" w:sz="8" w:space="0" w:color="auto"/>
            </w:tcBorders>
            <w:vAlign w:val="center"/>
          </w:tcPr>
          <w:p w14:paraId="3584CC3F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公司網址</w:t>
            </w:r>
          </w:p>
        </w:tc>
        <w:tc>
          <w:tcPr>
            <w:tcW w:w="2406" w:type="pct"/>
            <w:gridSpan w:val="3"/>
            <w:tcBorders>
              <w:bottom w:val="single" w:sz="8" w:space="0" w:color="auto"/>
            </w:tcBorders>
            <w:vAlign w:val="center"/>
          </w:tcPr>
          <w:p w14:paraId="429C5A83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7BB4" w:rsidRPr="004F7BB4" w14:paraId="5B2FF868" w14:textId="77777777" w:rsidTr="0044159A">
        <w:trPr>
          <w:cantSplit/>
          <w:trHeight w:hRule="exact" w:val="624"/>
        </w:trPr>
        <w:tc>
          <w:tcPr>
            <w:tcW w:w="798" w:type="pct"/>
            <w:vAlign w:val="center"/>
          </w:tcPr>
          <w:p w14:paraId="2A691ABD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參加學習人數</w:t>
            </w:r>
          </w:p>
        </w:tc>
        <w:tc>
          <w:tcPr>
            <w:tcW w:w="4202" w:type="pct"/>
            <w:gridSpan w:val="5"/>
            <w:tcBorders>
              <w:bottom w:val="single" w:sz="8" w:space="0" w:color="auto"/>
            </w:tcBorders>
            <w:vAlign w:val="center"/>
          </w:tcPr>
          <w:p w14:paraId="1D337C30" w14:textId="3EA10657" w:rsidR="0044159A" w:rsidRPr="004F7BB4" w:rsidRDefault="0044159A" w:rsidP="00343DB4">
            <w:pPr>
              <w:snapToGrid w:val="0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F7BB4">
              <w:rPr>
                <w:rFonts w:eastAsia="標楷體"/>
                <w:bCs/>
                <w:sz w:val="22"/>
                <w:szCs w:val="22"/>
              </w:rPr>
              <w:t>預計參加學習</w:t>
            </w:r>
            <w:r w:rsidRPr="004F7BB4">
              <w:rPr>
                <w:rFonts w:eastAsia="標楷體"/>
                <w:bCs/>
                <w:sz w:val="22"/>
                <w:szCs w:val="22"/>
                <w:u w:val="single"/>
              </w:rPr>
              <w:t xml:space="preserve">　　　　　</w:t>
            </w:r>
            <w:r w:rsidRPr="004F7BB4">
              <w:rPr>
                <w:rFonts w:eastAsia="標楷體"/>
                <w:bCs/>
                <w:sz w:val="22"/>
                <w:szCs w:val="22"/>
              </w:rPr>
              <w:t>人數（至少</w:t>
            </w:r>
            <w:r w:rsidRPr="004F7BB4">
              <w:rPr>
                <w:rFonts w:eastAsia="標楷體"/>
                <w:bCs/>
                <w:sz w:val="22"/>
                <w:szCs w:val="22"/>
              </w:rPr>
              <w:t>10</w:t>
            </w:r>
            <w:r w:rsidRPr="004F7BB4">
              <w:rPr>
                <w:rFonts w:eastAsia="標楷體"/>
                <w:bCs/>
                <w:sz w:val="22"/>
                <w:szCs w:val="22"/>
              </w:rPr>
              <w:t>人以上才</w:t>
            </w:r>
            <w:r w:rsidR="004F624D" w:rsidRPr="004F7BB4">
              <w:rPr>
                <w:rFonts w:eastAsia="標楷體" w:hint="eastAsia"/>
                <w:bCs/>
                <w:sz w:val="22"/>
                <w:szCs w:val="22"/>
              </w:rPr>
              <w:t>可</w:t>
            </w:r>
            <w:r w:rsidRPr="004F7BB4">
              <w:rPr>
                <w:rFonts w:eastAsia="標楷體"/>
                <w:bCs/>
                <w:sz w:val="22"/>
                <w:szCs w:val="22"/>
              </w:rPr>
              <w:t>申請）</w:t>
            </w:r>
          </w:p>
        </w:tc>
      </w:tr>
      <w:tr w:rsidR="004F7BB4" w:rsidRPr="004F7BB4" w14:paraId="65011472" w14:textId="77777777" w:rsidTr="0044159A">
        <w:trPr>
          <w:cantSplit/>
          <w:trHeight w:hRule="exact" w:val="624"/>
        </w:trPr>
        <w:tc>
          <w:tcPr>
            <w:tcW w:w="798" w:type="pct"/>
            <w:vAlign w:val="center"/>
          </w:tcPr>
          <w:p w14:paraId="5A5985BF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企業基本介紹</w:t>
            </w:r>
          </w:p>
        </w:tc>
        <w:tc>
          <w:tcPr>
            <w:tcW w:w="4202" w:type="pct"/>
            <w:gridSpan w:val="5"/>
            <w:tcBorders>
              <w:bottom w:val="single" w:sz="8" w:space="0" w:color="auto"/>
            </w:tcBorders>
            <w:vAlign w:val="center"/>
          </w:tcPr>
          <w:p w14:paraId="376CD3AB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（請在</w:t>
            </w:r>
            <w:r w:rsidRPr="004F7BB4">
              <w:rPr>
                <w:rFonts w:eastAsia="標楷體"/>
                <w:sz w:val="22"/>
                <w:szCs w:val="22"/>
              </w:rPr>
              <w:t>200</w:t>
            </w:r>
            <w:r w:rsidRPr="004F7BB4">
              <w:rPr>
                <w:rFonts w:eastAsia="標楷體"/>
                <w:sz w:val="22"/>
                <w:szCs w:val="22"/>
              </w:rPr>
              <w:t>字內）</w:t>
            </w:r>
          </w:p>
        </w:tc>
      </w:tr>
      <w:tr w:rsidR="004F7BB4" w:rsidRPr="004F7BB4" w14:paraId="3CECBEB1" w14:textId="77777777" w:rsidTr="0044159A">
        <w:trPr>
          <w:cantSplit/>
          <w:trHeight w:val="1203"/>
        </w:trPr>
        <w:tc>
          <w:tcPr>
            <w:tcW w:w="798" w:type="pct"/>
            <w:vAlign w:val="center"/>
          </w:tcPr>
          <w:p w14:paraId="757A44A2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產業別</w:t>
            </w:r>
          </w:p>
        </w:tc>
        <w:tc>
          <w:tcPr>
            <w:tcW w:w="4202" w:type="pct"/>
            <w:gridSpan w:val="5"/>
            <w:tcBorders>
              <w:bottom w:val="single" w:sz="8" w:space="0" w:color="auto"/>
            </w:tcBorders>
            <w:vAlign w:val="center"/>
          </w:tcPr>
          <w:p w14:paraId="6EA7F847" w14:textId="77777777" w:rsidR="0044159A" w:rsidRPr="004F7BB4" w:rsidRDefault="0044159A" w:rsidP="0029782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bookmarkStart w:id="38" w:name="OLE_LINK6"/>
            <w:r w:rsidRPr="004F7BB4">
              <w:rPr>
                <w:rFonts w:eastAsia="標楷體"/>
                <w:sz w:val="22"/>
                <w:szCs w:val="22"/>
              </w:rPr>
              <w:t>□</w:t>
            </w:r>
            <w:r w:rsidRPr="004F7BB4">
              <w:rPr>
                <w:rFonts w:eastAsia="標楷體"/>
                <w:sz w:val="22"/>
                <w:szCs w:val="22"/>
              </w:rPr>
              <w:t>農林漁牧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礦業及土石採取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製造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電力及燃氣供應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用水供應及汙染整治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營造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批發及零售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運輸及倉儲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住宿及餐飲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資訊及通訊傳播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金融及保險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不動產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專業、科學及技術服務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支援服務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公共行政及國防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教育服務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醫療保健及社會工作服務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藝術、娛樂及休閒服務業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其他服務業</w:t>
            </w:r>
            <w:r w:rsidRPr="004F7BB4">
              <w:rPr>
                <w:rFonts w:eastAsia="標楷體"/>
                <w:sz w:val="22"/>
                <w:szCs w:val="22"/>
              </w:rPr>
              <w:t xml:space="preserve"> </w:t>
            </w:r>
            <w:bookmarkEnd w:id="38"/>
          </w:p>
        </w:tc>
      </w:tr>
      <w:tr w:rsidR="004F7BB4" w:rsidRPr="004F7BB4" w14:paraId="7687FC5D" w14:textId="77777777" w:rsidTr="0044159A">
        <w:trPr>
          <w:cantSplit/>
          <w:trHeight w:hRule="exact" w:val="624"/>
        </w:trPr>
        <w:tc>
          <w:tcPr>
            <w:tcW w:w="798" w:type="pct"/>
            <w:vAlign w:val="center"/>
          </w:tcPr>
          <w:p w14:paraId="615C72BA" w14:textId="77777777" w:rsidR="0044159A" w:rsidRPr="004F7BB4" w:rsidRDefault="0044159A" w:rsidP="00343DB4">
            <w:pPr>
              <w:adjustRightInd w:val="0"/>
              <w:snapToGrid w:val="0"/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主要產品</w:t>
            </w:r>
          </w:p>
          <w:p w14:paraId="32AA2F06" w14:textId="77777777" w:rsidR="0044159A" w:rsidRPr="004F7BB4" w:rsidRDefault="0044159A" w:rsidP="00343DB4">
            <w:pPr>
              <w:adjustRightInd w:val="0"/>
              <w:snapToGrid w:val="0"/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服務或品牌</w:t>
            </w:r>
          </w:p>
        </w:tc>
        <w:tc>
          <w:tcPr>
            <w:tcW w:w="4202" w:type="pct"/>
            <w:gridSpan w:val="5"/>
            <w:tcBorders>
              <w:bottom w:val="single" w:sz="8" w:space="0" w:color="auto"/>
            </w:tcBorders>
            <w:vAlign w:val="center"/>
          </w:tcPr>
          <w:p w14:paraId="45DAD0C5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F7BB4" w:rsidRPr="004F7BB4" w14:paraId="472B3B95" w14:textId="77777777" w:rsidTr="0044159A">
        <w:trPr>
          <w:cantSplit/>
          <w:trHeight w:val="624"/>
        </w:trPr>
        <w:tc>
          <w:tcPr>
            <w:tcW w:w="798" w:type="pct"/>
            <w:vAlign w:val="center"/>
          </w:tcPr>
          <w:p w14:paraId="59E98414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店面數量</w:t>
            </w:r>
          </w:p>
        </w:tc>
        <w:tc>
          <w:tcPr>
            <w:tcW w:w="4202" w:type="pct"/>
            <w:gridSpan w:val="5"/>
            <w:tcBorders>
              <w:bottom w:val="single" w:sz="8" w:space="0" w:color="auto"/>
            </w:tcBorders>
            <w:vAlign w:val="center"/>
          </w:tcPr>
          <w:p w14:paraId="6E7CDCB0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□</w:t>
            </w:r>
            <w:r w:rsidRPr="004F7BB4">
              <w:rPr>
                <w:rFonts w:eastAsia="標楷體"/>
                <w:sz w:val="22"/>
                <w:szCs w:val="22"/>
              </w:rPr>
              <w:t>單店</w:t>
            </w:r>
            <w:r w:rsidRPr="004F7BB4">
              <w:rPr>
                <w:rFonts w:eastAsia="標楷體"/>
                <w:sz w:val="22"/>
                <w:szCs w:val="22"/>
              </w:rPr>
              <w:t xml:space="preserve"> □</w:t>
            </w:r>
            <w:r w:rsidRPr="004F7BB4">
              <w:rPr>
                <w:rFonts w:eastAsia="標楷體"/>
                <w:sz w:val="22"/>
                <w:szCs w:val="22"/>
              </w:rPr>
              <w:t>連鎖店，家數共</w:t>
            </w:r>
            <w:r w:rsidRPr="004F7BB4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4F7BB4">
              <w:rPr>
                <w:rFonts w:eastAsia="標楷體"/>
                <w:sz w:val="22"/>
                <w:szCs w:val="22"/>
              </w:rPr>
              <w:t>家（無店面者可不填）</w:t>
            </w:r>
          </w:p>
        </w:tc>
      </w:tr>
      <w:tr w:rsidR="004F7BB4" w:rsidRPr="004F7BB4" w14:paraId="02D96F47" w14:textId="77777777" w:rsidTr="0044159A">
        <w:trPr>
          <w:cantSplit/>
          <w:trHeight w:val="624"/>
        </w:trPr>
        <w:tc>
          <w:tcPr>
            <w:tcW w:w="798" w:type="pct"/>
            <w:vAlign w:val="center"/>
          </w:tcPr>
          <w:p w14:paraId="60998F7B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公司地址</w:t>
            </w:r>
          </w:p>
        </w:tc>
        <w:tc>
          <w:tcPr>
            <w:tcW w:w="4202" w:type="pct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223F0A" w14:textId="77777777" w:rsidR="0044159A" w:rsidRPr="004F7BB4" w:rsidRDefault="0044159A" w:rsidP="00343DB4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F7BB4">
              <w:rPr>
                <w:rFonts w:eastAsia="標楷體"/>
                <w:sz w:val="22"/>
                <w:szCs w:val="22"/>
              </w:rPr>
              <w:t>(</w:t>
            </w:r>
            <w:r w:rsidRPr="004F7BB4">
              <w:rPr>
                <w:rFonts w:eastAsia="標楷體"/>
                <w:sz w:val="22"/>
                <w:szCs w:val="22"/>
              </w:rPr>
              <w:t>請填寫五碼郵遞區號</w:t>
            </w:r>
            <w:r w:rsidRPr="004F7BB4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14:paraId="6A8EA805" w14:textId="77777777" w:rsidR="002C7DAE" w:rsidRPr="004F7BB4" w:rsidRDefault="002C7DAE" w:rsidP="004B1D86">
      <w:pPr>
        <w:widowControl/>
        <w:numPr>
          <w:ilvl w:val="0"/>
          <w:numId w:val="5"/>
        </w:numPr>
        <w:spacing w:line="360" w:lineRule="exact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b/>
          <w:bCs/>
          <w:kern w:val="0"/>
        </w:rPr>
        <w:t>實施動機與目標</w:t>
      </w:r>
    </w:p>
    <w:p w14:paraId="7DD0AE9E" w14:textId="6045C978" w:rsidR="002C7DAE" w:rsidRPr="004F7BB4" w:rsidRDefault="002C7DAE" w:rsidP="004B1D86">
      <w:pPr>
        <w:widowControl/>
        <w:spacing w:line="360" w:lineRule="exact"/>
        <w:ind w:left="510"/>
        <w:jc w:val="both"/>
        <w:rPr>
          <w:rFonts w:eastAsia="標楷體"/>
          <w:bCs/>
          <w:kern w:val="0"/>
        </w:rPr>
      </w:pPr>
      <w:r w:rsidRPr="004F7BB4">
        <w:rPr>
          <w:rFonts w:eastAsia="標楷體"/>
          <w:bCs/>
          <w:kern w:val="0"/>
        </w:rPr>
        <w:t>請簡述申請企業組織學習專區之動機，如遭遇困境或問題等，企業欲透過數位學習達到之目標或預期效益等。</w:t>
      </w:r>
    </w:p>
    <w:p w14:paraId="49C7DC55" w14:textId="77777777" w:rsidR="002C7DAE" w:rsidRPr="004F7BB4" w:rsidRDefault="002C7DAE" w:rsidP="004B1D86">
      <w:pPr>
        <w:widowControl/>
        <w:numPr>
          <w:ilvl w:val="0"/>
          <w:numId w:val="5"/>
        </w:numPr>
        <w:spacing w:line="360" w:lineRule="exact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b/>
          <w:bCs/>
          <w:kern w:val="0"/>
        </w:rPr>
        <w:t>訓練組織架構</w:t>
      </w:r>
    </w:p>
    <w:p w14:paraId="135C8951" w14:textId="77777777" w:rsidR="002C7DAE" w:rsidRPr="004F7BB4" w:rsidRDefault="002C7DAE" w:rsidP="004B1D86">
      <w:pPr>
        <w:widowControl/>
        <w:spacing w:line="360" w:lineRule="exact"/>
        <w:ind w:left="510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bCs/>
          <w:kern w:val="0"/>
        </w:rPr>
        <w:t>各單位實施對象與負責主管之組織架構圖</w:t>
      </w:r>
    </w:p>
    <w:p w14:paraId="600C9322" w14:textId="77777777" w:rsidR="002C7DAE" w:rsidRPr="004F7BB4" w:rsidRDefault="002C7DAE" w:rsidP="004B1D86">
      <w:pPr>
        <w:widowControl/>
        <w:numPr>
          <w:ilvl w:val="0"/>
          <w:numId w:val="5"/>
        </w:numPr>
        <w:spacing w:line="360" w:lineRule="exact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b/>
          <w:bCs/>
          <w:kern w:val="0"/>
        </w:rPr>
        <w:t>具體推動策略措施</w:t>
      </w:r>
    </w:p>
    <w:p w14:paraId="5D756DB8" w14:textId="752BE84A" w:rsidR="002C7DAE" w:rsidRPr="004F7BB4" w:rsidRDefault="002C7DAE" w:rsidP="004B1D86">
      <w:pPr>
        <w:widowControl/>
        <w:spacing w:line="360" w:lineRule="exact"/>
        <w:ind w:left="510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bCs/>
          <w:kern w:val="0"/>
        </w:rPr>
        <w:t>希能符合國家訓練品質系統（</w:t>
      </w:r>
      <w:r w:rsidRPr="004F7BB4">
        <w:rPr>
          <w:rFonts w:eastAsia="標楷體"/>
          <w:bCs/>
          <w:kern w:val="0"/>
        </w:rPr>
        <w:t>TTQS</w:t>
      </w:r>
      <w:r w:rsidRPr="004F7BB4">
        <w:rPr>
          <w:rFonts w:eastAsia="標楷體"/>
          <w:bCs/>
          <w:kern w:val="0"/>
        </w:rPr>
        <w:t>）就訓練之規劃、設計、執行、查核、成果評估等階段擬訂訓練品質規範，以確保訓練流程之可靠性與正確性</w:t>
      </w:r>
      <w:r w:rsidR="004F624D" w:rsidRPr="004F7BB4">
        <w:rPr>
          <w:rFonts w:eastAsia="標楷體" w:hint="eastAsia"/>
          <w:bCs/>
          <w:kern w:val="0"/>
        </w:rPr>
        <w:t>。</w:t>
      </w:r>
    </w:p>
    <w:p w14:paraId="7CFF1B09" w14:textId="77777777" w:rsidR="002C7DAE" w:rsidRPr="004F7BB4" w:rsidRDefault="002C7DAE" w:rsidP="004B1D86">
      <w:pPr>
        <w:widowControl/>
        <w:numPr>
          <w:ilvl w:val="0"/>
          <w:numId w:val="6"/>
        </w:numPr>
        <w:spacing w:line="360" w:lineRule="exact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kern w:val="0"/>
        </w:rPr>
        <w:t>規劃階段</w:t>
      </w:r>
    </w:p>
    <w:p w14:paraId="61BD1763" w14:textId="71370893" w:rsidR="002C7DAE" w:rsidRPr="004F7BB4" w:rsidRDefault="002C7DAE" w:rsidP="004B1D86">
      <w:pPr>
        <w:widowControl/>
        <w:spacing w:line="360" w:lineRule="exact"/>
        <w:ind w:left="1020"/>
        <w:jc w:val="both"/>
        <w:rPr>
          <w:rFonts w:eastAsia="標楷體"/>
          <w:kern w:val="0"/>
        </w:rPr>
      </w:pPr>
      <w:r w:rsidRPr="004F7BB4">
        <w:rPr>
          <w:rFonts w:eastAsia="標楷體"/>
          <w:kern w:val="0"/>
        </w:rPr>
        <w:t>設置組織學習推動組織、確定組織學習資源</w:t>
      </w:r>
      <w:r w:rsidR="004F624D" w:rsidRPr="004F7BB4">
        <w:rPr>
          <w:rFonts w:eastAsia="標楷體" w:hint="eastAsia"/>
          <w:kern w:val="0"/>
        </w:rPr>
        <w:t>。</w:t>
      </w:r>
    </w:p>
    <w:p w14:paraId="2E371931" w14:textId="77777777" w:rsidR="002C7DAE" w:rsidRPr="004F7BB4" w:rsidRDefault="002C7DAE" w:rsidP="004B1D86">
      <w:pPr>
        <w:widowControl/>
        <w:spacing w:line="360" w:lineRule="exact"/>
        <w:ind w:left="1020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kern w:val="0"/>
        </w:rPr>
        <w:t>例如著手建構組織學習文化，透過教育訓練將企業文化、服務與商品價值完整傳承</w:t>
      </w:r>
    </w:p>
    <w:p w14:paraId="12CE39AE" w14:textId="77777777" w:rsidR="002C7DAE" w:rsidRPr="004F7BB4" w:rsidRDefault="002C7DAE" w:rsidP="004B1D86">
      <w:pPr>
        <w:widowControl/>
        <w:numPr>
          <w:ilvl w:val="0"/>
          <w:numId w:val="6"/>
        </w:numPr>
        <w:spacing w:line="360" w:lineRule="exact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kern w:val="0"/>
        </w:rPr>
        <w:t>設計階段</w:t>
      </w:r>
    </w:p>
    <w:p w14:paraId="0C8789A0" w14:textId="05767337" w:rsidR="002C7DAE" w:rsidRPr="004F7BB4" w:rsidRDefault="002C7DAE" w:rsidP="004B1D86">
      <w:pPr>
        <w:widowControl/>
        <w:spacing w:line="360" w:lineRule="exact"/>
        <w:ind w:left="1020"/>
        <w:jc w:val="both"/>
        <w:rPr>
          <w:rFonts w:eastAsia="標楷體"/>
          <w:kern w:val="0"/>
        </w:rPr>
      </w:pPr>
      <w:r w:rsidRPr="004F7BB4">
        <w:rPr>
          <w:rFonts w:eastAsia="標楷體"/>
          <w:kern w:val="0"/>
        </w:rPr>
        <w:t>訂定組織學習計畫：計畫內容應包括計畫依據、推動策略、辦理時程規劃、課程安排、預期成效、衡量方式及獎勵措施等</w:t>
      </w:r>
      <w:r w:rsidR="004F624D" w:rsidRPr="004F7BB4">
        <w:rPr>
          <w:rFonts w:eastAsia="標楷體" w:hint="eastAsia"/>
          <w:kern w:val="0"/>
        </w:rPr>
        <w:t>。</w:t>
      </w:r>
    </w:p>
    <w:p w14:paraId="46B7888E" w14:textId="77777777" w:rsidR="002C7DAE" w:rsidRPr="004F7BB4" w:rsidRDefault="002C7DAE" w:rsidP="004B1D86">
      <w:pPr>
        <w:widowControl/>
        <w:spacing w:line="360" w:lineRule="exact"/>
        <w:ind w:left="1020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kern w:val="0"/>
        </w:rPr>
        <w:t>例如將通識與專業課程並進，按職位、核心職能進行系統規劃</w:t>
      </w:r>
    </w:p>
    <w:p w14:paraId="09FE89BA" w14:textId="77777777" w:rsidR="002C7DAE" w:rsidRPr="004F7BB4" w:rsidRDefault="002C7DAE" w:rsidP="004B1D86">
      <w:pPr>
        <w:widowControl/>
        <w:numPr>
          <w:ilvl w:val="0"/>
          <w:numId w:val="6"/>
        </w:numPr>
        <w:spacing w:line="360" w:lineRule="exact"/>
        <w:jc w:val="both"/>
        <w:rPr>
          <w:rFonts w:eastAsia="標楷體"/>
          <w:kern w:val="0"/>
        </w:rPr>
      </w:pPr>
      <w:r w:rsidRPr="004F7BB4">
        <w:rPr>
          <w:rFonts w:eastAsia="標楷體"/>
          <w:kern w:val="0"/>
        </w:rPr>
        <w:t>執行階段</w:t>
      </w:r>
    </w:p>
    <w:p w14:paraId="04F66BC2" w14:textId="77777777" w:rsidR="002C7DAE" w:rsidRPr="004F7BB4" w:rsidRDefault="002C7DAE" w:rsidP="004B1D86">
      <w:pPr>
        <w:pStyle w:val="af0"/>
        <w:widowControl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eastAsia="標楷體" w:hAnsi="Times New Roman"/>
          <w:kern w:val="0"/>
        </w:rPr>
      </w:pPr>
      <w:r w:rsidRPr="004F7BB4">
        <w:rPr>
          <w:rFonts w:ascii="Times New Roman" w:eastAsia="標楷體" w:hAnsi="Times New Roman"/>
          <w:kern w:val="0"/>
        </w:rPr>
        <w:lastRenderedPageBreak/>
        <w:t>建構組織學習</w:t>
      </w:r>
      <w:proofErr w:type="gramStart"/>
      <w:r w:rsidRPr="004F7BB4">
        <w:rPr>
          <w:rFonts w:ascii="Times New Roman" w:eastAsia="標楷體" w:hAnsi="Times New Roman"/>
          <w:kern w:val="0"/>
        </w:rPr>
        <w:t>機制</w:t>
      </w:r>
      <w:r w:rsidRPr="004F7BB4">
        <w:rPr>
          <w:rFonts w:ascii="Times New Roman" w:eastAsia="標楷體" w:hAnsi="Times New Roman"/>
          <w:b/>
          <w:bCs/>
          <w:kern w:val="0"/>
        </w:rPr>
        <w:t>－</w:t>
      </w:r>
      <w:r w:rsidRPr="004F7BB4">
        <w:rPr>
          <w:rFonts w:ascii="Times New Roman" w:eastAsia="標楷體" w:hAnsi="Times New Roman"/>
          <w:kern w:val="0"/>
        </w:rPr>
        <w:t>依職能</w:t>
      </w:r>
      <w:proofErr w:type="gramEnd"/>
      <w:r w:rsidRPr="004F7BB4">
        <w:rPr>
          <w:rFonts w:ascii="Times New Roman" w:eastAsia="標楷體" w:hAnsi="Times New Roman"/>
          <w:kern w:val="0"/>
        </w:rPr>
        <w:t>給予不同課表規劃等</w:t>
      </w:r>
    </w:p>
    <w:p w14:paraId="7C909404" w14:textId="77777777" w:rsidR="002C7DAE" w:rsidRPr="004F7BB4" w:rsidRDefault="002C7DAE" w:rsidP="004B1D86">
      <w:pPr>
        <w:pStyle w:val="af0"/>
        <w:widowControl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eastAsia="標楷體" w:hAnsi="Times New Roman"/>
          <w:kern w:val="0"/>
        </w:rPr>
      </w:pPr>
      <w:r w:rsidRPr="004F7BB4">
        <w:rPr>
          <w:rFonts w:ascii="Times New Roman" w:eastAsia="標楷體" w:hAnsi="Times New Roman"/>
          <w:kern w:val="0"/>
        </w:rPr>
        <w:t>營造組織學習有利環境－提供學習競賽獎勵等</w:t>
      </w:r>
    </w:p>
    <w:p w14:paraId="518B538A" w14:textId="77777777" w:rsidR="002C7DAE" w:rsidRPr="004F7BB4" w:rsidRDefault="002C7DAE" w:rsidP="004B1D86">
      <w:pPr>
        <w:pStyle w:val="af0"/>
        <w:widowControl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eastAsia="標楷體" w:hAnsi="Times New Roman"/>
          <w:kern w:val="0"/>
        </w:rPr>
      </w:pPr>
      <w:r w:rsidRPr="004F7BB4">
        <w:rPr>
          <w:rFonts w:ascii="Times New Roman" w:eastAsia="標楷體" w:hAnsi="Times New Roman"/>
          <w:kern w:val="0"/>
        </w:rPr>
        <w:t>提升組織學習能力－建議與人力資源管理措施，如升遷或考核發展等相結合</w:t>
      </w:r>
    </w:p>
    <w:p w14:paraId="6910B929" w14:textId="4133569F" w:rsidR="002C7DAE" w:rsidRPr="004F7BB4" w:rsidRDefault="002C7DAE" w:rsidP="004B1D86">
      <w:pPr>
        <w:widowControl/>
        <w:spacing w:line="360" w:lineRule="exact"/>
        <w:ind w:left="1020"/>
        <w:jc w:val="both"/>
        <w:rPr>
          <w:rFonts w:eastAsia="標楷體"/>
          <w:kern w:val="0"/>
        </w:rPr>
      </w:pPr>
      <w:r w:rsidRPr="004F7BB4">
        <w:rPr>
          <w:rFonts w:eastAsia="標楷體"/>
          <w:kern w:val="0"/>
        </w:rPr>
        <w:t>例如運用個人、團體與主管獎勵補助，或特設獎項進行表揚，激發員工學習熱情</w:t>
      </w:r>
      <w:r w:rsidR="004F624D" w:rsidRPr="004F7BB4">
        <w:rPr>
          <w:rFonts w:eastAsia="標楷體" w:hint="eastAsia"/>
          <w:kern w:val="0"/>
        </w:rPr>
        <w:t>。</w:t>
      </w:r>
    </w:p>
    <w:p w14:paraId="419C468A" w14:textId="77777777" w:rsidR="002C7DAE" w:rsidRPr="004F7BB4" w:rsidRDefault="002C7DAE" w:rsidP="004B1D86">
      <w:pPr>
        <w:widowControl/>
        <w:numPr>
          <w:ilvl w:val="0"/>
          <w:numId w:val="6"/>
        </w:numPr>
        <w:spacing w:line="360" w:lineRule="exact"/>
        <w:jc w:val="both"/>
        <w:rPr>
          <w:rFonts w:eastAsia="標楷體"/>
          <w:kern w:val="0"/>
        </w:rPr>
      </w:pPr>
      <w:r w:rsidRPr="004F7BB4">
        <w:rPr>
          <w:rFonts w:eastAsia="標楷體"/>
          <w:kern w:val="0"/>
        </w:rPr>
        <w:t>查核階段</w:t>
      </w:r>
    </w:p>
    <w:p w14:paraId="234B0483" w14:textId="4BA9761E" w:rsidR="002C7DAE" w:rsidRPr="004F7BB4" w:rsidRDefault="002C7DAE" w:rsidP="004B1D86">
      <w:pPr>
        <w:pStyle w:val="af0"/>
        <w:widowControl/>
        <w:numPr>
          <w:ilvl w:val="0"/>
          <w:numId w:val="9"/>
        </w:numPr>
        <w:spacing w:line="360" w:lineRule="exact"/>
        <w:ind w:leftChars="0"/>
        <w:jc w:val="both"/>
        <w:rPr>
          <w:rFonts w:ascii="Times New Roman" w:eastAsia="標楷體" w:hAnsi="Times New Roman"/>
          <w:kern w:val="0"/>
        </w:rPr>
      </w:pPr>
      <w:r w:rsidRPr="004F7BB4">
        <w:rPr>
          <w:rFonts w:ascii="Times New Roman" w:eastAsia="標楷體" w:hAnsi="Times New Roman"/>
          <w:kern w:val="0"/>
        </w:rPr>
        <w:t>組織學習成果發表－例如考評成效優良者，核予適當獎勵</w:t>
      </w:r>
      <w:r w:rsidR="004F624D" w:rsidRPr="004F7BB4">
        <w:rPr>
          <w:rFonts w:ascii="Times New Roman" w:eastAsia="標楷體" w:hAnsi="Times New Roman" w:hint="eastAsia"/>
          <w:kern w:val="0"/>
        </w:rPr>
        <w:t>。</w:t>
      </w:r>
    </w:p>
    <w:p w14:paraId="0FF8CA0B" w14:textId="77777777" w:rsidR="002C7DAE" w:rsidRPr="004F7BB4" w:rsidRDefault="002C7DAE" w:rsidP="004B1D86">
      <w:pPr>
        <w:pStyle w:val="af0"/>
        <w:widowControl/>
        <w:numPr>
          <w:ilvl w:val="0"/>
          <w:numId w:val="9"/>
        </w:numPr>
        <w:spacing w:line="360" w:lineRule="exact"/>
        <w:ind w:leftChars="0"/>
        <w:jc w:val="both"/>
        <w:rPr>
          <w:rFonts w:ascii="Times New Roman" w:eastAsia="標楷體" w:hAnsi="Times New Roman"/>
          <w:kern w:val="0"/>
        </w:rPr>
      </w:pPr>
      <w:r w:rsidRPr="004F7BB4">
        <w:rPr>
          <w:rFonts w:ascii="Times New Roman" w:eastAsia="標楷體" w:hAnsi="Times New Roman"/>
          <w:kern w:val="0"/>
        </w:rPr>
        <w:t>標竿學習擴散成果</w:t>
      </w:r>
    </w:p>
    <w:p w14:paraId="566BC12A" w14:textId="08BB1BDF" w:rsidR="002C7DAE" w:rsidRPr="004F7BB4" w:rsidRDefault="002C7DAE" w:rsidP="004B1D86">
      <w:pPr>
        <w:widowControl/>
        <w:spacing w:line="360" w:lineRule="exact"/>
        <w:ind w:left="1020"/>
        <w:jc w:val="both"/>
        <w:rPr>
          <w:rFonts w:eastAsia="標楷體"/>
          <w:kern w:val="0"/>
        </w:rPr>
      </w:pPr>
      <w:r w:rsidRPr="004F7BB4">
        <w:rPr>
          <w:rFonts w:eastAsia="標楷體"/>
          <w:kern w:val="0"/>
        </w:rPr>
        <w:t>例如運用企業組織學習專區不受時空限制之特性，便於進行追蹤考核，定期檢視、發現問題，讓學習更有效果</w:t>
      </w:r>
      <w:r w:rsidR="004F624D" w:rsidRPr="004F7BB4">
        <w:rPr>
          <w:rFonts w:eastAsia="標楷體" w:hint="eastAsia"/>
          <w:kern w:val="0"/>
        </w:rPr>
        <w:t>。</w:t>
      </w:r>
    </w:p>
    <w:p w14:paraId="7EDE58CC" w14:textId="77777777" w:rsidR="002C7DAE" w:rsidRPr="004F7BB4" w:rsidRDefault="002C7DAE" w:rsidP="004B1D86">
      <w:pPr>
        <w:widowControl/>
        <w:numPr>
          <w:ilvl w:val="0"/>
          <w:numId w:val="6"/>
        </w:numPr>
        <w:spacing w:line="360" w:lineRule="exact"/>
        <w:jc w:val="both"/>
        <w:rPr>
          <w:rFonts w:eastAsia="標楷體"/>
          <w:kern w:val="0"/>
        </w:rPr>
      </w:pPr>
      <w:r w:rsidRPr="004F7BB4">
        <w:rPr>
          <w:rFonts w:eastAsia="標楷體"/>
          <w:kern w:val="0"/>
        </w:rPr>
        <w:t>成果評估階段</w:t>
      </w:r>
    </w:p>
    <w:p w14:paraId="33018392" w14:textId="4463A1F2" w:rsidR="002C7DAE" w:rsidRPr="004F7BB4" w:rsidRDefault="002C7DAE" w:rsidP="004B1D86">
      <w:pPr>
        <w:pStyle w:val="af0"/>
        <w:widowControl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  <w:kern w:val="0"/>
        </w:rPr>
      </w:pPr>
      <w:r w:rsidRPr="004F7BB4">
        <w:rPr>
          <w:rFonts w:ascii="Times New Roman" w:eastAsia="標楷體" w:hAnsi="Times New Roman"/>
          <w:kern w:val="0"/>
        </w:rPr>
        <w:t>對公司的助益</w:t>
      </w:r>
      <w:proofErr w:type="gramStart"/>
      <w:r w:rsidRPr="004F7BB4">
        <w:rPr>
          <w:rFonts w:ascii="Times New Roman" w:eastAsia="標楷體" w:hAnsi="Times New Roman"/>
          <w:kern w:val="0"/>
        </w:rPr>
        <w:t>－展店增</w:t>
      </w:r>
      <w:proofErr w:type="gramEnd"/>
      <w:r w:rsidRPr="004F7BB4">
        <w:rPr>
          <w:rFonts w:ascii="Times New Roman" w:eastAsia="標楷體" w:hAnsi="Times New Roman"/>
          <w:kern w:val="0"/>
        </w:rPr>
        <w:t>員、節省訓練經費、提升員工能力、員工創新研發等</w:t>
      </w:r>
      <w:r w:rsidR="004F624D" w:rsidRPr="004F7BB4">
        <w:rPr>
          <w:rFonts w:ascii="Times New Roman" w:eastAsia="標楷體" w:hAnsi="Times New Roman" w:hint="eastAsia"/>
          <w:kern w:val="0"/>
        </w:rPr>
        <w:t>。</w:t>
      </w:r>
    </w:p>
    <w:p w14:paraId="5C213C72" w14:textId="3BC54EF6" w:rsidR="002C7DAE" w:rsidRPr="004F7BB4" w:rsidRDefault="002C7DAE" w:rsidP="004B1D86">
      <w:pPr>
        <w:pStyle w:val="af0"/>
        <w:widowControl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eastAsia="標楷體" w:hAnsi="Times New Roman"/>
          <w:kern w:val="0"/>
        </w:rPr>
      </w:pPr>
      <w:r w:rsidRPr="004F7BB4">
        <w:rPr>
          <w:rFonts w:ascii="Times New Roman" w:eastAsia="標楷體" w:hAnsi="Times New Roman"/>
          <w:kern w:val="0"/>
        </w:rPr>
        <w:t>對員工個別的助益－考取證照、改善工作績效、增進員工間情感連結等</w:t>
      </w:r>
      <w:r w:rsidR="004F624D" w:rsidRPr="004F7BB4">
        <w:rPr>
          <w:rFonts w:ascii="Times New Roman" w:eastAsia="標楷體" w:hAnsi="Times New Roman" w:hint="eastAsia"/>
          <w:kern w:val="0"/>
        </w:rPr>
        <w:t>。</w:t>
      </w:r>
    </w:p>
    <w:p w14:paraId="0218DB67" w14:textId="77777777" w:rsidR="002C7DAE" w:rsidRPr="004F7BB4" w:rsidRDefault="002C7DAE" w:rsidP="004B1D86">
      <w:pPr>
        <w:widowControl/>
        <w:spacing w:line="360" w:lineRule="exact"/>
        <w:ind w:left="1020"/>
        <w:jc w:val="both"/>
        <w:rPr>
          <w:rFonts w:eastAsia="標楷體"/>
          <w:kern w:val="0"/>
        </w:rPr>
      </w:pPr>
      <w:r w:rsidRPr="004F7BB4">
        <w:rPr>
          <w:rFonts w:eastAsia="標楷體"/>
          <w:kern w:val="0"/>
        </w:rPr>
        <w:t>例如帶動業績成長、節省教育經費及提升員工自主學習意願</w:t>
      </w:r>
    </w:p>
    <w:p w14:paraId="0EA5A6CF" w14:textId="77777777" w:rsidR="002C7DAE" w:rsidRPr="004F7BB4" w:rsidRDefault="002C7DAE" w:rsidP="009A4B34">
      <w:pPr>
        <w:widowControl/>
        <w:numPr>
          <w:ilvl w:val="0"/>
          <w:numId w:val="5"/>
        </w:numPr>
        <w:spacing w:line="360" w:lineRule="exact"/>
        <w:jc w:val="both"/>
        <w:rPr>
          <w:rFonts w:eastAsia="標楷體"/>
          <w:b/>
          <w:bCs/>
          <w:kern w:val="0"/>
        </w:rPr>
      </w:pPr>
      <w:r w:rsidRPr="004F7BB4">
        <w:rPr>
          <w:rFonts w:eastAsia="標楷體"/>
          <w:b/>
          <w:bCs/>
          <w:kern w:val="0"/>
        </w:rPr>
        <w:t>學習成果與感想</w:t>
      </w:r>
    </w:p>
    <w:tbl>
      <w:tblPr>
        <w:tblpPr w:leftFromText="180" w:rightFromText="180" w:vertAnchor="text" w:tblpY="8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F7BB4" w:rsidRPr="004F7BB4" w14:paraId="1C6929DD" w14:textId="77777777" w:rsidTr="00787488">
        <w:trPr>
          <w:trHeight w:val="243"/>
        </w:trPr>
        <w:tc>
          <w:tcPr>
            <w:tcW w:w="5000" w:type="pct"/>
            <w:gridSpan w:val="2"/>
            <w:shd w:val="clear" w:color="auto" w:fill="D9D9D9"/>
          </w:tcPr>
          <w:p w14:paraId="03FD0303" w14:textId="77777777" w:rsidR="009A4B34" w:rsidRPr="004F7BB4" w:rsidRDefault="009A4B34" w:rsidP="00787488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4F7BB4">
              <w:rPr>
                <w:rFonts w:eastAsia="標楷體" w:hAnsi="標楷體"/>
                <w:bCs/>
                <w:kern w:val="0"/>
              </w:rPr>
              <w:t>一、企業推動成果與心得感想</w:t>
            </w:r>
            <w:r w:rsidRPr="004F7BB4">
              <w:rPr>
                <w:rFonts w:eastAsia="標楷體" w:hAnsi="標楷體"/>
                <w:kern w:val="0"/>
              </w:rPr>
              <w:t>（頁面及表格不足請自行延伸）</w:t>
            </w:r>
          </w:p>
        </w:tc>
      </w:tr>
      <w:tr w:rsidR="004F7BB4" w:rsidRPr="004F7BB4" w14:paraId="50C2277A" w14:textId="77777777" w:rsidTr="00787488">
        <w:trPr>
          <w:trHeight w:val="616"/>
        </w:trPr>
        <w:tc>
          <w:tcPr>
            <w:tcW w:w="5000" w:type="pct"/>
            <w:gridSpan w:val="2"/>
          </w:tcPr>
          <w:p w14:paraId="0977B75D" w14:textId="77777777" w:rsidR="009A4B34" w:rsidRPr="004F7BB4" w:rsidRDefault="009A4B34" w:rsidP="00787488">
            <w:pPr>
              <w:spacing w:line="360" w:lineRule="exact"/>
              <w:rPr>
                <w:rFonts w:eastAsia="標楷體"/>
                <w:kern w:val="0"/>
              </w:rPr>
            </w:pPr>
            <w:r w:rsidRPr="004F7BB4">
              <w:rPr>
                <w:rFonts w:eastAsia="標楷體" w:hAnsi="標楷體"/>
                <w:kern w:val="0"/>
              </w:rPr>
              <w:t>推動績效成果與心得感想：</w:t>
            </w:r>
          </w:p>
        </w:tc>
      </w:tr>
      <w:tr w:rsidR="004F7BB4" w:rsidRPr="004F7BB4" w14:paraId="6D67A707" w14:textId="77777777" w:rsidTr="00787488">
        <w:tc>
          <w:tcPr>
            <w:tcW w:w="5000" w:type="pct"/>
            <w:gridSpan w:val="2"/>
            <w:shd w:val="clear" w:color="auto" w:fill="D9D9D9"/>
          </w:tcPr>
          <w:p w14:paraId="4371521B" w14:textId="77777777" w:rsidR="009A4B34" w:rsidRPr="004F7BB4" w:rsidRDefault="009A4B34" w:rsidP="00787488">
            <w:pPr>
              <w:spacing w:line="360" w:lineRule="exact"/>
            </w:pPr>
            <w:r w:rsidRPr="004F7BB4">
              <w:rPr>
                <w:rFonts w:eastAsia="標楷體" w:hAnsi="標楷體"/>
                <w:kern w:val="0"/>
              </w:rPr>
              <w:t>二、員工學習心得感想（請</w:t>
            </w:r>
            <w:r w:rsidRPr="004F7BB4">
              <w:rPr>
                <w:rFonts w:eastAsia="標楷體" w:hAnsi="標楷體"/>
                <w:b/>
                <w:kern w:val="0"/>
                <w:u w:val="single"/>
              </w:rPr>
              <w:t>至少</w:t>
            </w:r>
            <w:r w:rsidRPr="004F7BB4">
              <w:rPr>
                <w:rFonts w:eastAsia="標楷體" w:hAnsi="標楷體"/>
                <w:kern w:val="0"/>
              </w:rPr>
              <w:t>提供</w:t>
            </w:r>
            <w:r w:rsidRPr="004F7BB4">
              <w:rPr>
                <w:rFonts w:eastAsia="標楷體"/>
                <w:kern w:val="0"/>
              </w:rPr>
              <w:t>2</w:t>
            </w:r>
            <w:r w:rsidRPr="004F7BB4">
              <w:rPr>
                <w:rFonts w:eastAsia="標楷體" w:hAnsi="標楷體"/>
                <w:kern w:val="0"/>
              </w:rPr>
              <w:t>位員工之心得，頁面及表格不足請自行延伸）</w:t>
            </w:r>
          </w:p>
        </w:tc>
      </w:tr>
      <w:tr w:rsidR="004F7BB4" w:rsidRPr="004F7BB4" w14:paraId="0CFA3266" w14:textId="77777777" w:rsidTr="00787488">
        <w:tc>
          <w:tcPr>
            <w:tcW w:w="2500" w:type="pct"/>
          </w:tcPr>
          <w:p w14:paraId="3C7FB3D9" w14:textId="77777777" w:rsidR="009A4B34" w:rsidRPr="004F7BB4" w:rsidRDefault="009A4B34" w:rsidP="00787488">
            <w:pPr>
              <w:spacing w:line="360" w:lineRule="exact"/>
              <w:rPr>
                <w:rFonts w:eastAsia="標楷體"/>
                <w:kern w:val="0"/>
              </w:rPr>
            </w:pPr>
            <w:r w:rsidRPr="004F7BB4">
              <w:rPr>
                <w:rFonts w:eastAsia="標楷體" w:hAnsi="標楷體"/>
                <w:kern w:val="0"/>
              </w:rPr>
              <w:t>員工姓名：</w:t>
            </w:r>
          </w:p>
        </w:tc>
        <w:tc>
          <w:tcPr>
            <w:tcW w:w="2500" w:type="pct"/>
            <w:vAlign w:val="center"/>
          </w:tcPr>
          <w:p w14:paraId="0A2372DD" w14:textId="77777777" w:rsidR="009A4B34" w:rsidRPr="004F7BB4" w:rsidRDefault="009A4B34" w:rsidP="00787488">
            <w:pPr>
              <w:adjustRightInd w:val="0"/>
              <w:snapToGrid w:val="0"/>
              <w:spacing w:line="360" w:lineRule="exact"/>
              <w:rPr>
                <w:rFonts w:eastAsia="標楷體"/>
                <w:kern w:val="0"/>
              </w:rPr>
            </w:pPr>
            <w:r w:rsidRPr="004F7BB4">
              <w:rPr>
                <w:rFonts w:eastAsia="標楷體" w:hAnsi="標楷體"/>
                <w:kern w:val="0"/>
              </w:rPr>
              <w:t>部門／職稱：</w:t>
            </w:r>
            <w:r w:rsidRPr="004F7BB4">
              <w:rPr>
                <w:rFonts w:eastAsia="標楷體"/>
                <w:kern w:val="0"/>
              </w:rPr>
              <w:t xml:space="preserve"> </w:t>
            </w:r>
          </w:p>
        </w:tc>
      </w:tr>
      <w:tr w:rsidR="004F7BB4" w:rsidRPr="004F7BB4" w14:paraId="5F369510" w14:textId="77777777" w:rsidTr="00787488">
        <w:tc>
          <w:tcPr>
            <w:tcW w:w="2500" w:type="pct"/>
          </w:tcPr>
          <w:p w14:paraId="756C29AD" w14:textId="77777777" w:rsidR="009A4B34" w:rsidRPr="004F7BB4" w:rsidRDefault="009A4B34" w:rsidP="00787488">
            <w:pPr>
              <w:spacing w:line="360" w:lineRule="exact"/>
              <w:rPr>
                <w:rFonts w:eastAsia="標楷體"/>
                <w:kern w:val="0"/>
              </w:rPr>
            </w:pPr>
            <w:r w:rsidRPr="004F7BB4">
              <w:rPr>
                <w:rFonts w:eastAsia="標楷體" w:hAnsi="標楷體"/>
                <w:kern w:val="0"/>
              </w:rPr>
              <w:t>連絡電話</w:t>
            </w:r>
            <w:r w:rsidRPr="004F7BB4">
              <w:rPr>
                <w:rFonts w:eastAsia="標楷體"/>
                <w:kern w:val="0"/>
              </w:rPr>
              <w:t>/</w:t>
            </w:r>
            <w:r w:rsidRPr="004F7BB4">
              <w:rPr>
                <w:rFonts w:eastAsia="標楷體" w:hAnsi="標楷體"/>
                <w:kern w:val="0"/>
              </w:rPr>
              <w:t>分機：</w:t>
            </w:r>
          </w:p>
        </w:tc>
        <w:tc>
          <w:tcPr>
            <w:tcW w:w="2500" w:type="pct"/>
            <w:vAlign w:val="center"/>
          </w:tcPr>
          <w:p w14:paraId="5187BBA5" w14:textId="77777777" w:rsidR="009A4B34" w:rsidRPr="004F7BB4" w:rsidRDefault="009A4B34" w:rsidP="00787488">
            <w:pPr>
              <w:adjustRightInd w:val="0"/>
              <w:snapToGrid w:val="0"/>
              <w:spacing w:line="360" w:lineRule="exact"/>
              <w:rPr>
                <w:rFonts w:eastAsia="標楷體"/>
                <w:kern w:val="0"/>
              </w:rPr>
            </w:pPr>
            <w:r w:rsidRPr="004F7BB4">
              <w:rPr>
                <w:rFonts w:eastAsia="標楷體"/>
                <w:kern w:val="0"/>
              </w:rPr>
              <w:t>E-mail:</w:t>
            </w:r>
          </w:p>
        </w:tc>
      </w:tr>
      <w:tr w:rsidR="004F7BB4" w:rsidRPr="004F7BB4" w14:paraId="6C83D139" w14:textId="77777777" w:rsidTr="00787488">
        <w:trPr>
          <w:trHeight w:val="584"/>
        </w:trPr>
        <w:tc>
          <w:tcPr>
            <w:tcW w:w="5000" w:type="pct"/>
            <w:gridSpan w:val="2"/>
          </w:tcPr>
          <w:p w14:paraId="4C0164C6" w14:textId="77777777" w:rsidR="009A4B34" w:rsidRPr="004F7BB4" w:rsidRDefault="009A4B34" w:rsidP="00787488">
            <w:pPr>
              <w:spacing w:line="360" w:lineRule="exact"/>
              <w:rPr>
                <w:rFonts w:eastAsia="標楷體"/>
                <w:kern w:val="0"/>
              </w:rPr>
            </w:pPr>
            <w:r w:rsidRPr="004F7BB4">
              <w:rPr>
                <w:rFonts w:eastAsia="標楷體" w:hAnsi="標楷體"/>
                <w:kern w:val="0"/>
              </w:rPr>
              <w:t>學習成果與心得感想：</w:t>
            </w:r>
          </w:p>
        </w:tc>
      </w:tr>
    </w:tbl>
    <w:p w14:paraId="256D29DE" w14:textId="77777777" w:rsidR="0028109E" w:rsidRPr="004F7BB4" w:rsidRDefault="0028109E" w:rsidP="00857A70">
      <w:pPr>
        <w:widowControl/>
        <w:spacing w:beforeLines="50" w:before="180" w:afterLines="50" w:after="180" w:line="360" w:lineRule="exact"/>
        <w:jc w:val="both"/>
        <w:rPr>
          <w:rFonts w:eastAsia="標楷體"/>
          <w:sz w:val="28"/>
          <w:szCs w:val="32"/>
        </w:rPr>
      </w:pPr>
      <w:r w:rsidRPr="004F7BB4">
        <w:rPr>
          <w:rFonts w:eastAsia="標楷體" w:hint="eastAsia"/>
          <w:sz w:val="28"/>
          <w:szCs w:val="32"/>
        </w:rPr>
        <w:t>※</w:t>
      </w:r>
      <w:r w:rsidRPr="004F7BB4">
        <w:rPr>
          <w:rFonts w:eastAsia="標楷體"/>
          <w:sz w:val="28"/>
          <w:szCs w:val="32"/>
        </w:rPr>
        <w:t>若有其他可茲證明企業推動歷程或成果之文件、圖、影片連結，請一併附上。</w:t>
      </w:r>
    </w:p>
    <w:p w14:paraId="62403C20" w14:textId="1A3917D1" w:rsidR="0028109E" w:rsidRPr="004F7BB4" w:rsidRDefault="0028109E" w:rsidP="0028109E">
      <w:pPr>
        <w:widowControl/>
        <w:spacing w:line="360" w:lineRule="exact"/>
        <w:jc w:val="both"/>
        <w:rPr>
          <w:rFonts w:eastAsia="標楷體"/>
          <w:sz w:val="28"/>
          <w:szCs w:val="32"/>
        </w:rPr>
      </w:pPr>
      <w:r w:rsidRPr="004F7BB4">
        <w:rPr>
          <w:rFonts w:eastAsia="標楷體" w:hint="eastAsia"/>
          <w:sz w:val="28"/>
          <w:szCs w:val="32"/>
        </w:rPr>
        <w:t>PS</w:t>
      </w:r>
      <w:r w:rsidRPr="004F7BB4">
        <w:rPr>
          <w:rFonts w:ascii="微軟正黑體" w:eastAsia="微軟正黑體" w:hAnsi="微軟正黑體" w:hint="eastAsia"/>
          <w:sz w:val="28"/>
          <w:szCs w:val="32"/>
        </w:rPr>
        <w:t>：</w:t>
      </w:r>
      <w:r w:rsidRPr="004F7BB4">
        <w:rPr>
          <w:rFonts w:eastAsia="標楷體" w:hint="eastAsia"/>
          <w:sz w:val="28"/>
          <w:szCs w:val="32"/>
        </w:rPr>
        <w:t>提醒交付日期</w:t>
      </w:r>
    </w:p>
    <w:p w14:paraId="3AD6F634" w14:textId="72A03697" w:rsidR="0028109E" w:rsidRPr="004F7BB4" w:rsidRDefault="0028109E" w:rsidP="0028109E">
      <w:pPr>
        <w:widowControl/>
        <w:spacing w:line="360" w:lineRule="exact"/>
        <w:jc w:val="both"/>
        <w:rPr>
          <w:rFonts w:eastAsia="標楷體"/>
          <w:sz w:val="28"/>
          <w:szCs w:val="32"/>
        </w:rPr>
      </w:pPr>
      <w:r w:rsidRPr="004F7BB4">
        <w:rPr>
          <w:rFonts w:eastAsia="標楷體"/>
          <w:sz w:val="28"/>
          <w:szCs w:val="32"/>
        </w:rPr>
        <w:t>組織學習規劃</w:t>
      </w:r>
      <w:r w:rsidRPr="004F7BB4">
        <w:rPr>
          <w:rFonts w:eastAsia="標楷體" w:hint="eastAsia"/>
          <w:sz w:val="28"/>
          <w:szCs w:val="32"/>
        </w:rPr>
        <w:t>大綱</w:t>
      </w:r>
      <w:r w:rsidRPr="004F7BB4">
        <w:rPr>
          <w:rFonts w:eastAsia="標楷體"/>
          <w:sz w:val="28"/>
          <w:szCs w:val="32"/>
        </w:rPr>
        <w:t>需於</w:t>
      </w:r>
      <w:r w:rsidR="007037D2">
        <w:rPr>
          <w:rFonts w:eastAsia="標楷體"/>
          <w:sz w:val="28"/>
          <w:szCs w:val="32"/>
          <w:u w:val="single"/>
        </w:rPr>
        <w:t>10</w:t>
      </w:r>
      <w:r w:rsidR="007037D2">
        <w:rPr>
          <w:rFonts w:eastAsia="標楷體" w:hint="eastAsia"/>
          <w:sz w:val="28"/>
          <w:szCs w:val="32"/>
          <w:u w:val="single"/>
        </w:rPr>
        <w:t>6</w:t>
      </w:r>
      <w:r w:rsidRPr="004F7BB4">
        <w:rPr>
          <w:rFonts w:eastAsia="標楷體"/>
          <w:sz w:val="28"/>
          <w:szCs w:val="32"/>
          <w:u w:val="single"/>
        </w:rPr>
        <w:t>年</w:t>
      </w:r>
      <w:r w:rsidRPr="004F7BB4">
        <w:rPr>
          <w:rFonts w:eastAsia="標楷體"/>
          <w:sz w:val="28"/>
          <w:szCs w:val="32"/>
          <w:u w:val="single"/>
        </w:rPr>
        <w:t>10</w:t>
      </w:r>
      <w:r w:rsidRPr="004F7BB4">
        <w:rPr>
          <w:rFonts w:eastAsia="標楷體"/>
          <w:sz w:val="28"/>
          <w:szCs w:val="32"/>
          <w:u w:val="single"/>
        </w:rPr>
        <w:t>月</w:t>
      </w:r>
      <w:r w:rsidRPr="004F7BB4">
        <w:rPr>
          <w:rFonts w:eastAsia="標楷體"/>
          <w:sz w:val="28"/>
          <w:szCs w:val="32"/>
          <w:u w:val="single"/>
        </w:rPr>
        <w:t>31</w:t>
      </w:r>
      <w:r w:rsidRPr="004F7BB4">
        <w:rPr>
          <w:rFonts w:eastAsia="標楷體"/>
          <w:sz w:val="28"/>
          <w:szCs w:val="32"/>
          <w:u w:val="single"/>
        </w:rPr>
        <w:t>日前</w:t>
      </w:r>
      <w:r w:rsidRPr="004F7BB4">
        <w:rPr>
          <w:rFonts w:eastAsia="標楷體"/>
          <w:sz w:val="28"/>
          <w:szCs w:val="32"/>
        </w:rPr>
        <w:t>完成</w:t>
      </w:r>
      <w:r w:rsidRPr="004F7BB4">
        <w:rPr>
          <w:rFonts w:ascii="微軟正黑體" w:eastAsia="微軟正黑體" w:hAnsi="微軟正黑體" w:hint="eastAsia"/>
          <w:sz w:val="28"/>
          <w:szCs w:val="32"/>
        </w:rPr>
        <w:t>，</w:t>
      </w:r>
      <w:r w:rsidRPr="004F7BB4">
        <w:rPr>
          <w:rFonts w:ascii="標楷體" w:eastAsia="標楷體" w:hAnsi="標楷體" w:cs="Arial" w:hint="eastAsia"/>
          <w:sz w:val="28"/>
          <w:szCs w:val="28"/>
          <w:u w:val="single"/>
        </w:rPr>
        <w:t>正本</w:t>
      </w:r>
      <w:r w:rsidRPr="004F7BB4">
        <w:rPr>
          <w:rFonts w:ascii="標楷體" w:eastAsia="標楷體" w:hAnsi="標楷體" w:cs="Arial"/>
          <w:sz w:val="28"/>
          <w:szCs w:val="28"/>
          <w:u w:val="single"/>
        </w:rPr>
        <w:t>書面</w:t>
      </w:r>
      <w:r w:rsidRPr="004F7BB4">
        <w:rPr>
          <w:rFonts w:ascii="標楷體" w:eastAsia="標楷體" w:hAnsi="標楷體" w:cs="Arial" w:hint="eastAsia"/>
          <w:sz w:val="28"/>
          <w:szCs w:val="28"/>
          <w:u w:val="single"/>
        </w:rPr>
        <w:t>資料</w:t>
      </w:r>
      <w:r w:rsidRPr="004F7BB4">
        <w:rPr>
          <w:rFonts w:ascii="標楷體" w:eastAsia="標楷體" w:hAnsi="標楷體" w:cs="Arial" w:hint="eastAsia"/>
          <w:sz w:val="28"/>
          <w:szCs w:val="28"/>
        </w:rPr>
        <w:t>及</w:t>
      </w:r>
      <w:r w:rsidRPr="004F7BB4">
        <w:rPr>
          <w:rFonts w:ascii="標楷體" w:eastAsia="標楷體" w:hAnsi="標楷體" w:cs="Arial"/>
          <w:sz w:val="28"/>
          <w:szCs w:val="28"/>
          <w:u w:val="single"/>
        </w:rPr>
        <w:t>電子檔</w:t>
      </w:r>
      <w:r w:rsidRPr="004F7BB4">
        <w:rPr>
          <w:rFonts w:eastAsia="標楷體"/>
          <w:sz w:val="28"/>
          <w:szCs w:val="32"/>
        </w:rPr>
        <w:t>(500</w:t>
      </w:r>
      <w:r w:rsidRPr="004F7BB4">
        <w:rPr>
          <w:rFonts w:eastAsia="標楷體"/>
          <w:sz w:val="28"/>
          <w:szCs w:val="32"/>
        </w:rPr>
        <w:t>字以上的</w:t>
      </w:r>
      <w:r w:rsidRPr="004F7BB4">
        <w:rPr>
          <w:rFonts w:eastAsia="標楷體" w:hint="eastAsia"/>
          <w:sz w:val="28"/>
          <w:szCs w:val="32"/>
        </w:rPr>
        <w:t xml:space="preserve">MS </w:t>
      </w:r>
      <w:r w:rsidRPr="004F7BB4">
        <w:rPr>
          <w:rFonts w:eastAsia="標楷體"/>
          <w:sz w:val="28"/>
          <w:szCs w:val="32"/>
        </w:rPr>
        <w:t>word</w:t>
      </w:r>
      <w:r w:rsidRPr="004F7BB4">
        <w:rPr>
          <w:rFonts w:eastAsia="標楷體" w:hint="eastAsia"/>
          <w:sz w:val="28"/>
          <w:szCs w:val="32"/>
        </w:rPr>
        <w:t>電子媒體檔</w:t>
      </w:r>
      <w:r w:rsidRPr="004F7BB4">
        <w:rPr>
          <w:rFonts w:eastAsia="標楷體"/>
          <w:sz w:val="28"/>
          <w:szCs w:val="32"/>
        </w:rPr>
        <w:t>)</w:t>
      </w:r>
      <w:r w:rsidRPr="004F7BB4">
        <w:rPr>
          <w:rFonts w:ascii="標楷體" w:eastAsia="標楷體" w:hAnsi="標楷體" w:cs="Arial" w:hint="eastAsia"/>
          <w:sz w:val="28"/>
          <w:szCs w:val="28"/>
        </w:rPr>
        <w:t>各</w:t>
      </w:r>
      <w:r w:rsidRPr="00857A70">
        <w:rPr>
          <w:rFonts w:eastAsia="標楷體"/>
          <w:sz w:val="28"/>
          <w:szCs w:val="28"/>
        </w:rPr>
        <w:t>1</w:t>
      </w:r>
      <w:r w:rsidRPr="004F7BB4">
        <w:rPr>
          <w:rFonts w:ascii="標楷體" w:eastAsia="標楷體" w:hAnsi="標楷體" w:cs="Arial"/>
          <w:sz w:val="28"/>
          <w:szCs w:val="28"/>
        </w:rPr>
        <w:t>份</w:t>
      </w:r>
      <w:r w:rsidRPr="004F7BB4">
        <w:rPr>
          <w:rFonts w:ascii="微軟正黑體" w:eastAsia="微軟正黑體" w:hAnsi="微軟正黑體" w:hint="eastAsia"/>
          <w:sz w:val="28"/>
          <w:szCs w:val="32"/>
        </w:rPr>
        <w:t>，</w:t>
      </w:r>
      <w:r w:rsidRPr="004F7BB4">
        <w:rPr>
          <w:rFonts w:eastAsia="標楷體" w:hint="eastAsia"/>
          <w:sz w:val="28"/>
          <w:szCs w:val="32"/>
        </w:rPr>
        <w:t>正本書面資料</w:t>
      </w:r>
      <w:r w:rsidR="00857A70" w:rsidRPr="0081797D">
        <w:rPr>
          <w:rFonts w:eastAsia="標楷體" w:hint="eastAsia"/>
          <w:color w:val="000000" w:themeColor="text1"/>
          <w:sz w:val="28"/>
          <w:szCs w:val="32"/>
        </w:rPr>
        <w:t>及電子檔請</w:t>
      </w:r>
      <w:proofErr w:type="gramStart"/>
      <w:r w:rsidRPr="0081797D">
        <w:rPr>
          <w:rFonts w:eastAsia="標楷體" w:hint="eastAsia"/>
          <w:color w:val="000000" w:themeColor="text1"/>
          <w:sz w:val="28"/>
          <w:szCs w:val="32"/>
        </w:rPr>
        <w:t>寄至</w:t>
      </w:r>
      <w:r w:rsidRPr="004F7BB4">
        <w:rPr>
          <w:rFonts w:eastAsia="標楷體" w:hint="eastAsia"/>
          <w:sz w:val="28"/>
          <w:szCs w:val="32"/>
        </w:rPr>
        <w:t>於</w:t>
      </w:r>
      <w:proofErr w:type="gramEnd"/>
      <w:r w:rsidRPr="004F7BB4">
        <w:rPr>
          <w:rFonts w:eastAsia="標楷體" w:hint="eastAsia"/>
          <w:sz w:val="28"/>
          <w:szCs w:val="32"/>
        </w:rPr>
        <w:t>本會</w:t>
      </w:r>
      <w:r w:rsidR="002A31C4" w:rsidRPr="004F7BB4">
        <w:rPr>
          <w:rFonts w:eastAsia="標楷體" w:hint="eastAsia"/>
          <w:sz w:val="28"/>
          <w:szCs w:val="32"/>
        </w:rPr>
        <w:t>聯絡窗口</w:t>
      </w:r>
      <w:r w:rsidR="00857A70" w:rsidRPr="007037D2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。</w:t>
      </w:r>
    </w:p>
    <w:p w14:paraId="34652C51" w14:textId="77777777" w:rsidR="007A79E8" w:rsidRPr="004F7BB4" w:rsidRDefault="007A79E8" w:rsidP="0028109E">
      <w:pPr>
        <w:widowControl/>
        <w:spacing w:line="360" w:lineRule="exact"/>
        <w:jc w:val="both"/>
        <w:rPr>
          <w:rFonts w:eastAsia="標楷體"/>
          <w:sz w:val="28"/>
          <w:szCs w:val="32"/>
        </w:rPr>
      </w:pPr>
    </w:p>
    <w:p w14:paraId="0E29DC4D" w14:textId="0D85EE8E" w:rsidR="007A79E8" w:rsidRPr="004F7BB4" w:rsidRDefault="002A31C4" w:rsidP="0028109E">
      <w:pPr>
        <w:widowControl/>
        <w:spacing w:line="360" w:lineRule="exact"/>
        <w:jc w:val="both"/>
        <w:rPr>
          <w:rFonts w:eastAsia="標楷體"/>
          <w:sz w:val="28"/>
          <w:szCs w:val="32"/>
        </w:rPr>
      </w:pPr>
      <w:r w:rsidRPr="004F7BB4">
        <w:rPr>
          <w:rFonts w:eastAsia="標楷體" w:hint="eastAsia"/>
          <w:sz w:val="28"/>
          <w:szCs w:val="32"/>
        </w:rPr>
        <w:t>聯</w:t>
      </w:r>
      <w:r w:rsidR="007A79E8" w:rsidRPr="004F7BB4">
        <w:rPr>
          <w:rFonts w:eastAsia="標楷體" w:hint="eastAsia"/>
          <w:sz w:val="28"/>
          <w:szCs w:val="32"/>
        </w:rPr>
        <w:t>絡窗口資訊如下</w:t>
      </w:r>
      <w:r w:rsidR="007A79E8" w:rsidRPr="004F7BB4">
        <w:rPr>
          <w:rFonts w:ascii="微軟正黑體" w:eastAsia="微軟正黑體" w:hAnsi="微軟正黑體" w:hint="eastAsia"/>
          <w:sz w:val="28"/>
          <w:szCs w:val="32"/>
        </w:rPr>
        <w:t>：</w:t>
      </w:r>
    </w:p>
    <w:p w14:paraId="7860C38C" w14:textId="56CE4D11" w:rsidR="007A79E8" w:rsidRPr="004F7BB4" w:rsidRDefault="007A79E8" w:rsidP="007A79E8">
      <w:pPr>
        <w:spacing w:line="480" w:lineRule="exact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中華民國資訊軟體協會</w:t>
      </w:r>
      <w:r w:rsidR="002A31C4" w:rsidRPr="004F7BB4">
        <w:rPr>
          <w:rFonts w:eastAsia="標楷體" w:hint="eastAsia"/>
          <w:sz w:val="28"/>
          <w:szCs w:val="28"/>
        </w:rPr>
        <w:t xml:space="preserve">     </w:t>
      </w:r>
      <w:r w:rsidRPr="004F7BB4">
        <w:rPr>
          <w:rFonts w:eastAsia="標楷體"/>
          <w:sz w:val="28"/>
          <w:szCs w:val="28"/>
        </w:rPr>
        <w:t>電　　話：</w:t>
      </w:r>
      <w:r w:rsidRPr="004F7BB4">
        <w:rPr>
          <w:rFonts w:eastAsia="標楷體"/>
          <w:sz w:val="28"/>
          <w:szCs w:val="28"/>
        </w:rPr>
        <w:t>(02)2553-3988</w:t>
      </w:r>
    </w:p>
    <w:p w14:paraId="306B5B69" w14:textId="77777777" w:rsidR="007037D2" w:rsidRPr="0081797D" w:rsidRDefault="007037D2" w:rsidP="007037D2">
      <w:pPr>
        <w:spacing w:line="480" w:lineRule="exact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聯絡窗口：</w:t>
      </w:r>
      <w:r w:rsidRPr="0081797D">
        <w:rPr>
          <w:rFonts w:eastAsia="標楷體" w:hint="eastAsia"/>
          <w:sz w:val="28"/>
          <w:szCs w:val="28"/>
        </w:rPr>
        <w:t>劉叢</w:t>
      </w:r>
      <w:proofErr w:type="gramStart"/>
      <w:r w:rsidRPr="0081797D">
        <w:rPr>
          <w:rFonts w:eastAsia="標楷體" w:hint="eastAsia"/>
          <w:sz w:val="28"/>
          <w:szCs w:val="28"/>
        </w:rPr>
        <w:t>浩</w:t>
      </w:r>
      <w:proofErr w:type="gramEnd"/>
      <w:r w:rsidRPr="0081797D">
        <w:rPr>
          <w:rFonts w:eastAsia="標楷體" w:hint="eastAsia"/>
          <w:sz w:val="28"/>
          <w:szCs w:val="28"/>
        </w:rPr>
        <w:t xml:space="preserve"> </w:t>
      </w:r>
      <w:r w:rsidRPr="0081797D">
        <w:rPr>
          <w:rFonts w:eastAsia="標楷體" w:hint="eastAsia"/>
          <w:sz w:val="28"/>
          <w:szCs w:val="28"/>
        </w:rPr>
        <w:t>組長</w:t>
      </w:r>
      <w:r w:rsidRPr="0081797D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</w:t>
      </w:r>
      <w:r w:rsidRPr="0081797D">
        <w:rPr>
          <w:rFonts w:eastAsia="標楷體" w:hint="eastAsia"/>
          <w:sz w:val="28"/>
          <w:szCs w:val="28"/>
        </w:rPr>
        <w:t>分機</w:t>
      </w:r>
      <w:r>
        <w:rPr>
          <w:rFonts w:eastAsia="標楷體" w:hint="eastAsia"/>
          <w:sz w:val="28"/>
          <w:szCs w:val="28"/>
        </w:rPr>
        <w:t>619</w:t>
      </w:r>
      <w:r>
        <w:rPr>
          <w:rFonts w:ascii="新細明體" w:hAnsi="新細明體" w:hint="eastAsia"/>
          <w:sz w:val="28"/>
          <w:szCs w:val="28"/>
        </w:rPr>
        <w:t>；</w:t>
      </w:r>
      <w:r w:rsidRPr="004F7BB4">
        <w:rPr>
          <w:rFonts w:eastAsia="標楷體"/>
          <w:sz w:val="28"/>
          <w:szCs w:val="28"/>
        </w:rPr>
        <w:t>E-mail</w:t>
      </w:r>
      <w:r w:rsidRPr="004F7BB4">
        <w:rPr>
          <w:rFonts w:eastAsia="標楷體"/>
          <w:sz w:val="28"/>
          <w:szCs w:val="28"/>
        </w:rPr>
        <w:t>：</w:t>
      </w:r>
      <w:r w:rsidRPr="00F2478F">
        <w:rPr>
          <w:sz w:val="28"/>
          <w:szCs w:val="28"/>
        </w:rPr>
        <w:t>colin@mail.cisanet.org.tw</w:t>
      </w:r>
    </w:p>
    <w:p w14:paraId="219E9972" w14:textId="77777777" w:rsidR="007037D2" w:rsidRPr="00652A63" w:rsidRDefault="007037D2" w:rsidP="007037D2">
      <w:pPr>
        <w:spacing w:line="5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52A63">
        <w:rPr>
          <w:rFonts w:eastAsia="標楷體" w:hint="eastAsia"/>
          <w:sz w:val="28"/>
          <w:szCs w:val="28"/>
        </w:rPr>
        <w:t>林</w:t>
      </w:r>
      <w:proofErr w:type="gramStart"/>
      <w:r w:rsidRPr="00652A63">
        <w:rPr>
          <w:rFonts w:eastAsia="標楷體" w:hint="eastAsia"/>
          <w:sz w:val="28"/>
          <w:szCs w:val="28"/>
        </w:rPr>
        <w:t>倢</w:t>
      </w:r>
      <w:proofErr w:type="gramEnd"/>
      <w:r w:rsidRPr="00652A63">
        <w:rPr>
          <w:rFonts w:eastAsia="標楷體" w:hint="eastAsia"/>
          <w:sz w:val="28"/>
          <w:szCs w:val="28"/>
        </w:rPr>
        <w:t>伃</w:t>
      </w:r>
      <w:r w:rsidRPr="00652A63">
        <w:rPr>
          <w:rFonts w:eastAsia="標楷體" w:hint="eastAsia"/>
          <w:sz w:val="28"/>
          <w:szCs w:val="28"/>
        </w:rPr>
        <w:t xml:space="preserve"> </w:t>
      </w:r>
      <w:r w:rsidRPr="00652A63">
        <w:rPr>
          <w:rFonts w:eastAsia="標楷體" w:hint="eastAsia"/>
          <w:sz w:val="28"/>
          <w:szCs w:val="28"/>
        </w:rPr>
        <w:t>資深專員</w:t>
      </w:r>
      <w:r w:rsidRPr="00652A63">
        <w:rPr>
          <w:rFonts w:eastAsia="標楷體" w:hint="eastAsia"/>
          <w:sz w:val="28"/>
          <w:szCs w:val="28"/>
        </w:rPr>
        <w:t xml:space="preserve"> </w:t>
      </w:r>
      <w:r w:rsidRPr="00652A63">
        <w:rPr>
          <w:rFonts w:eastAsia="標楷體" w:hint="eastAsia"/>
          <w:sz w:val="28"/>
          <w:szCs w:val="28"/>
        </w:rPr>
        <w:t>分機</w:t>
      </w:r>
      <w:r w:rsidRPr="00652A63">
        <w:rPr>
          <w:rFonts w:eastAsia="標楷體" w:hint="eastAsia"/>
          <w:sz w:val="28"/>
          <w:szCs w:val="28"/>
        </w:rPr>
        <w:t>319</w:t>
      </w:r>
      <w:r w:rsidRPr="00652A63">
        <w:rPr>
          <w:rFonts w:eastAsia="標楷體" w:hint="eastAsia"/>
          <w:sz w:val="28"/>
          <w:szCs w:val="28"/>
        </w:rPr>
        <w:t>；</w:t>
      </w:r>
      <w:r w:rsidRPr="00652A63">
        <w:rPr>
          <w:rFonts w:eastAsia="標楷體"/>
          <w:sz w:val="28"/>
          <w:szCs w:val="28"/>
        </w:rPr>
        <w:t>E-mail</w:t>
      </w:r>
      <w:r w:rsidRPr="00652A63">
        <w:rPr>
          <w:rFonts w:eastAsia="標楷體"/>
          <w:sz w:val="28"/>
          <w:szCs w:val="28"/>
        </w:rPr>
        <w:t>：</w:t>
      </w:r>
      <w:r w:rsidRPr="00652A63">
        <w:rPr>
          <w:rFonts w:eastAsia="標楷體"/>
          <w:sz w:val="28"/>
          <w:szCs w:val="28"/>
        </w:rPr>
        <w:t>janet.lin@mail.cisanet.org.tw</w:t>
      </w:r>
    </w:p>
    <w:p w14:paraId="5C717D22" w14:textId="77777777" w:rsidR="007037D2" w:rsidRPr="00652A63" w:rsidRDefault="007037D2" w:rsidP="007037D2">
      <w:pPr>
        <w:spacing w:after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Pr="00652A63">
        <w:rPr>
          <w:rFonts w:eastAsia="標楷體" w:hint="eastAsia"/>
          <w:sz w:val="28"/>
          <w:szCs w:val="28"/>
        </w:rPr>
        <w:t>陳美棻</w:t>
      </w:r>
      <w:r w:rsidRPr="00652A63">
        <w:rPr>
          <w:rFonts w:eastAsia="標楷體" w:hint="eastAsia"/>
          <w:sz w:val="28"/>
          <w:szCs w:val="28"/>
        </w:rPr>
        <w:t xml:space="preserve"> </w:t>
      </w:r>
      <w:r w:rsidRPr="00652A63">
        <w:rPr>
          <w:rFonts w:eastAsia="標楷體" w:hint="eastAsia"/>
          <w:sz w:val="28"/>
          <w:szCs w:val="28"/>
        </w:rPr>
        <w:t>專員</w:t>
      </w:r>
      <w:r w:rsidRPr="00652A63">
        <w:rPr>
          <w:rFonts w:eastAsia="標楷體" w:hint="eastAsia"/>
          <w:sz w:val="28"/>
          <w:szCs w:val="28"/>
        </w:rPr>
        <w:t xml:space="preserve">     </w:t>
      </w:r>
      <w:r w:rsidRPr="00652A63">
        <w:rPr>
          <w:rFonts w:eastAsia="標楷體" w:hint="eastAsia"/>
          <w:sz w:val="28"/>
          <w:szCs w:val="28"/>
        </w:rPr>
        <w:t>分機</w:t>
      </w:r>
      <w:r w:rsidRPr="00652A63">
        <w:rPr>
          <w:rFonts w:eastAsia="標楷體" w:hint="eastAsia"/>
          <w:sz w:val="28"/>
          <w:szCs w:val="28"/>
        </w:rPr>
        <w:t>386</w:t>
      </w:r>
      <w:r w:rsidRPr="00652A63">
        <w:rPr>
          <w:rFonts w:eastAsia="標楷體" w:hint="eastAsia"/>
          <w:sz w:val="28"/>
          <w:szCs w:val="28"/>
        </w:rPr>
        <w:t>；</w:t>
      </w:r>
      <w:r w:rsidRPr="00652A63">
        <w:rPr>
          <w:rFonts w:eastAsia="標楷體"/>
          <w:sz w:val="28"/>
          <w:szCs w:val="28"/>
        </w:rPr>
        <w:t>E-mail</w:t>
      </w:r>
      <w:r w:rsidRPr="00652A63">
        <w:rPr>
          <w:rFonts w:eastAsia="標楷體"/>
          <w:sz w:val="28"/>
          <w:szCs w:val="28"/>
        </w:rPr>
        <w:t>：</w:t>
      </w:r>
      <w:r w:rsidRPr="00652A63">
        <w:rPr>
          <w:rFonts w:eastAsia="標楷體" w:hint="eastAsia"/>
          <w:sz w:val="28"/>
          <w:szCs w:val="28"/>
        </w:rPr>
        <w:t> </w:t>
      </w:r>
      <w:hyperlink r:id="rId19" w:history="1">
        <w:r w:rsidRPr="00652A63">
          <w:rPr>
            <w:rFonts w:eastAsia="標楷體" w:hint="eastAsia"/>
            <w:sz w:val="28"/>
            <w:szCs w:val="28"/>
          </w:rPr>
          <w:t>jessie@mail.cisanet.org.tw</w:t>
        </w:r>
      </w:hyperlink>
    </w:p>
    <w:p w14:paraId="2E6FB15B" w14:textId="77777777" w:rsidR="007A79E8" w:rsidRPr="004F7BB4" w:rsidRDefault="007A79E8" w:rsidP="007A79E8">
      <w:pPr>
        <w:spacing w:line="480" w:lineRule="exact"/>
        <w:rPr>
          <w:rFonts w:eastAsia="標楷體"/>
          <w:sz w:val="28"/>
          <w:szCs w:val="28"/>
        </w:rPr>
      </w:pPr>
      <w:r w:rsidRPr="004F7BB4">
        <w:rPr>
          <w:rFonts w:eastAsia="標楷體"/>
          <w:sz w:val="28"/>
          <w:szCs w:val="28"/>
        </w:rPr>
        <w:t>聯絡地址：</w:t>
      </w:r>
      <w:r w:rsidRPr="004F7BB4">
        <w:rPr>
          <w:rFonts w:eastAsia="標楷體"/>
          <w:sz w:val="28"/>
          <w:szCs w:val="28"/>
        </w:rPr>
        <w:t>10364</w:t>
      </w:r>
      <w:r w:rsidRPr="004F7BB4">
        <w:rPr>
          <w:rFonts w:eastAsia="標楷體"/>
          <w:sz w:val="28"/>
          <w:szCs w:val="28"/>
        </w:rPr>
        <w:t>台北市承德路二段</w:t>
      </w:r>
      <w:r w:rsidRPr="004F7BB4">
        <w:rPr>
          <w:rFonts w:eastAsia="標楷體"/>
          <w:sz w:val="28"/>
          <w:szCs w:val="28"/>
        </w:rPr>
        <w:t>239</w:t>
      </w:r>
      <w:r w:rsidRPr="004F7BB4">
        <w:rPr>
          <w:rFonts w:eastAsia="標楷體"/>
          <w:sz w:val="28"/>
          <w:szCs w:val="28"/>
        </w:rPr>
        <w:t>號</w:t>
      </w:r>
      <w:r w:rsidRPr="004F7BB4">
        <w:rPr>
          <w:rFonts w:eastAsia="標楷體"/>
          <w:sz w:val="28"/>
          <w:szCs w:val="28"/>
        </w:rPr>
        <w:t>6</w:t>
      </w:r>
      <w:r w:rsidRPr="004F7BB4">
        <w:rPr>
          <w:rFonts w:eastAsia="標楷體"/>
          <w:sz w:val="28"/>
          <w:szCs w:val="28"/>
        </w:rPr>
        <w:t>樓（中華軟協</w:t>
      </w:r>
      <w:r w:rsidRPr="004F7BB4">
        <w:rPr>
          <w:rFonts w:eastAsia="標楷體"/>
          <w:sz w:val="28"/>
          <w:szCs w:val="28"/>
        </w:rPr>
        <w:t xml:space="preserve"> </w:t>
      </w:r>
      <w:r w:rsidRPr="004F7BB4">
        <w:rPr>
          <w:rFonts w:eastAsia="標楷體"/>
          <w:sz w:val="28"/>
          <w:szCs w:val="28"/>
        </w:rPr>
        <w:t>數位學習組）</w:t>
      </w:r>
    </w:p>
    <w:sectPr w:rsidR="007A79E8" w:rsidRPr="004F7BB4" w:rsidSect="004F7BB4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40" w:right="1080" w:bottom="1440" w:left="1080" w:header="567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F46A9" w14:textId="77777777" w:rsidR="004C3E06" w:rsidRDefault="004C3E06">
      <w:r>
        <w:separator/>
      </w:r>
    </w:p>
  </w:endnote>
  <w:endnote w:type="continuationSeparator" w:id="0">
    <w:p w14:paraId="2C93D3CF" w14:textId="77777777" w:rsidR="004C3E06" w:rsidRDefault="004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CC5DD" w14:textId="77777777" w:rsidR="006152EF" w:rsidRDefault="004B10B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52E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0F7F3D" w14:textId="77777777" w:rsidR="006152EF" w:rsidRDefault="006152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3" w:type="dxa"/>
      <w:jc w:val="center"/>
      <w:tblBorders>
        <w:top w:val="thickThinSmallGap" w:sz="24" w:space="0" w:color="auto"/>
        <w:insideH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2"/>
      <w:gridCol w:w="4391"/>
    </w:tblGrid>
    <w:tr w:rsidR="006152EF" w:rsidRPr="008B7D52" w14:paraId="1F402C1F" w14:textId="77777777">
      <w:trPr>
        <w:jc w:val="center"/>
      </w:trPr>
      <w:tc>
        <w:tcPr>
          <w:tcW w:w="4962" w:type="dxa"/>
        </w:tcPr>
        <w:p w14:paraId="0DD53D6F" w14:textId="77777777" w:rsidR="006152EF" w:rsidRPr="008B7D52" w:rsidRDefault="006152EF" w:rsidP="005F5A6A">
          <w:pPr>
            <w:pStyle w:val="a5"/>
            <w:spacing w:beforeLines="50" w:before="120"/>
            <w:jc w:val="center"/>
            <w:rPr>
              <w:rFonts w:ascii="微軟正黑體" w:eastAsia="微軟正黑體" w:hAnsi="微軟正黑體"/>
              <w:sz w:val="28"/>
            </w:rPr>
          </w:pPr>
        </w:p>
      </w:tc>
      <w:tc>
        <w:tcPr>
          <w:tcW w:w="4391" w:type="dxa"/>
        </w:tcPr>
        <w:p w14:paraId="48A28E76" w14:textId="77777777" w:rsidR="006152EF" w:rsidRPr="008B7D52" w:rsidRDefault="006152EF" w:rsidP="005F5A6A">
          <w:pPr>
            <w:pStyle w:val="a5"/>
            <w:spacing w:beforeLines="50" w:before="120"/>
            <w:rPr>
              <w:rFonts w:ascii="微軟正黑體" w:eastAsia="微軟正黑體" w:hAnsi="微軟正黑體"/>
              <w:sz w:val="28"/>
            </w:rPr>
          </w:pPr>
        </w:p>
      </w:tc>
    </w:tr>
  </w:tbl>
  <w:p w14:paraId="7BE96046" w14:textId="77777777" w:rsidR="006152EF" w:rsidRPr="000E4901" w:rsidRDefault="004B10B6">
    <w:pPr>
      <w:pStyle w:val="a5"/>
      <w:framePr w:w="360" w:h="361" w:hRule="exact" w:wrap="around" w:vAnchor="text" w:hAnchor="page" w:x="5880" w:y="45"/>
      <w:rPr>
        <w:rStyle w:val="a9"/>
        <w:rFonts w:ascii="微軟正黑體" w:eastAsia="微軟正黑體" w:hAnsi="微軟正黑體" w:cs="Arial"/>
      </w:rPr>
    </w:pPr>
    <w:r w:rsidRPr="000E4901">
      <w:rPr>
        <w:rStyle w:val="a9"/>
        <w:rFonts w:ascii="微軟正黑體" w:eastAsia="微軟正黑體" w:hAnsi="微軟正黑體" w:cs="Arial"/>
      </w:rPr>
      <w:fldChar w:fldCharType="begin"/>
    </w:r>
    <w:r w:rsidR="006152EF" w:rsidRPr="000E4901">
      <w:rPr>
        <w:rStyle w:val="a9"/>
        <w:rFonts w:ascii="微軟正黑體" w:eastAsia="微軟正黑體" w:hAnsi="微軟正黑體" w:cs="Arial"/>
      </w:rPr>
      <w:instrText xml:space="preserve">PAGE  </w:instrText>
    </w:r>
    <w:r w:rsidRPr="000E4901">
      <w:rPr>
        <w:rStyle w:val="a9"/>
        <w:rFonts w:ascii="微軟正黑體" w:eastAsia="微軟正黑體" w:hAnsi="微軟正黑體" w:cs="Arial"/>
      </w:rPr>
      <w:fldChar w:fldCharType="separate"/>
    </w:r>
    <w:r w:rsidR="009A5AED">
      <w:rPr>
        <w:rStyle w:val="a9"/>
        <w:rFonts w:ascii="微軟正黑體" w:eastAsia="微軟正黑體" w:hAnsi="微軟正黑體" w:cs="Arial"/>
        <w:noProof/>
      </w:rPr>
      <w:t>9</w:t>
    </w:r>
    <w:r w:rsidRPr="000E4901">
      <w:rPr>
        <w:rStyle w:val="a9"/>
        <w:rFonts w:ascii="微軟正黑體" w:eastAsia="微軟正黑體" w:hAnsi="微軟正黑體" w:cs="Arial"/>
      </w:rPr>
      <w:fldChar w:fldCharType="end"/>
    </w:r>
  </w:p>
  <w:p w14:paraId="431F546A" w14:textId="77777777" w:rsidR="006152EF" w:rsidRDefault="006152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A6D42" w14:textId="77777777" w:rsidR="004C3E06" w:rsidRDefault="004C3E06">
      <w:r>
        <w:separator/>
      </w:r>
    </w:p>
  </w:footnote>
  <w:footnote w:type="continuationSeparator" w:id="0">
    <w:p w14:paraId="37AD9563" w14:textId="77777777" w:rsidR="004C3E06" w:rsidRDefault="004C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4E9F" w14:textId="4372CF16" w:rsidR="006152EF" w:rsidRPr="00B872AE" w:rsidRDefault="006152EF" w:rsidP="00C07BAF">
    <w:pPr>
      <w:ind w:rightChars="200" w:right="480" w:firstLineChars="650" w:firstLine="1560"/>
      <w:rPr>
        <w:rFonts w:ascii="標楷體" w:eastAsia="標楷體" w:hAnsi="標楷體" w:cs="Arial"/>
      </w:rPr>
    </w:pPr>
    <w:r>
      <w:rPr>
        <w:rFonts w:ascii="標楷體" w:eastAsia="標楷體" w:hAnsi="標楷體"/>
        <w:noProof/>
      </w:rPr>
      <w:drawing>
        <wp:anchor distT="0" distB="0" distL="114300" distR="114300" simplePos="0" relativeHeight="251656192" behindDoc="0" locked="0" layoutInCell="1" allowOverlap="1" wp14:anchorId="50287A11" wp14:editId="3BDFC427">
          <wp:simplePos x="0" y="0"/>
          <wp:positionH relativeFrom="column">
            <wp:posOffset>-168910</wp:posOffset>
          </wp:positionH>
          <wp:positionV relativeFrom="paragraph">
            <wp:posOffset>635</wp:posOffset>
          </wp:positionV>
          <wp:extent cx="1066800" cy="342900"/>
          <wp:effectExtent l="19050" t="0" r="0" b="0"/>
          <wp:wrapNone/>
          <wp:docPr id="5" name="圖片 14" descr="MO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4" descr="MOE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B872AE">
      <w:rPr>
        <w:rFonts w:ascii="標楷體" w:eastAsia="標楷體" w:hAnsi="標楷體" w:cs="Arial" w:hint="eastAsia"/>
      </w:rPr>
      <w:t>10</w:t>
    </w:r>
    <w:r w:rsidR="00652A63">
      <w:rPr>
        <w:rFonts w:ascii="標楷體" w:eastAsia="標楷體" w:hAnsi="標楷體" w:cs="Arial" w:hint="eastAsia"/>
      </w:rPr>
      <w:t>6</w:t>
    </w:r>
    <w:proofErr w:type="gramEnd"/>
    <w:r w:rsidRPr="00B872AE">
      <w:rPr>
        <w:rFonts w:ascii="標楷體" w:eastAsia="標楷體" w:hAnsi="標楷體" w:cs="Arial"/>
      </w:rPr>
      <w:t>年度</w:t>
    </w:r>
    <w:r w:rsidRPr="00B872AE">
      <w:rPr>
        <w:rFonts w:ascii="標楷體" w:eastAsia="標楷體" w:hAnsi="標楷體" w:cs="Arial" w:hint="eastAsia"/>
      </w:rPr>
      <w:t>促進</w:t>
    </w:r>
    <w:r w:rsidRPr="00B872AE">
      <w:rPr>
        <w:rFonts w:ascii="標楷體" w:eastAsia="標楷體" w:hAnsi="標楷體" w:cs="Arial"/>
      </w:rPr>
      <w:t>中小企業數位學習計畫</w:t>
    </w:r>
  </w:p>
  <w:p w14:paraId="16ACD7B2" w14:textId="1A3A26EF" w:rsidR="006152EF" w:rsidRPr="00B06A13" w:rsidRDefault="005E0632" w:rsidP="00B06A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74EE2D" wp14:editId="3D5C551E">
              <wp:simplePos x="0" y="0"/>
              <wp:positionH relativeFrom="column">
                <wp:posOffset>956945</wp:posOffset>
              </wp:positionH>
              <wp:positionV relativeFrom="paragraph">
                <wp:posOffset>80010</wp:posOffset>
              </wp:positionV>
              <wp:extent cx="5252085" cy="0"/>
              <wp:effectExtent l="33020" t="32385" r="29845" b="34290"/>
              <wp:wrapSquare wrapText="bothSides"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179A1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6.3pt" to="488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" strokeweight="4.5pt">
              <v:stroke linestyle="thickThin"/>
              <w10:wrap type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ECA85" w14:textId="2DBC2751" w:rsidR="006152EF" w:rsidRPr="00B872AE" w:rsidRDefault="006152EF" w:rsidP="002F20E4">
    <w:pPr>
      <w:ind w:right="480" w:firstLineChars="650" w:firstLine="1560"/>
      <w:rPr>
        <w:rFonts w:ascii="標楷體" w:eastAsia="標楷體" w:hAnsi="標楷體" w:cs="Arial"/>
      </w:rPr>
    </w:pPr>
    <w:r>
      <w:rPr>
        <w:rFonts w:ascii="標楷體" w:eastAsia="標楷體" w:hAnsi="標楷體"/>
        <w:noProof/>
      </w:rPr>
      <w:drawing>
        <wp:anchor distT="0" distB="0" distL="114300" distR="114300" simplePos="0" relativeHeight="251657216" behindDoc="0" locked="0" layoutInCell="1" allowOverlap="1" wp14:anchorId="2AE1FE4E" wp14:editId="3AE5B487">
          <wp:simplePos x="0" y="0"/>
          <wp:positionH relativeFrom="column">
            <wp:posOffset>-168910</wp:posOffset>
          </wp:positionH>
          <wp:positionV relativeFrom="paragraph">
            <wp:posOffset>635</wp:posOffset>
          </wp:positionV>
          <wp:extent cx="1066800" cy="342900"/>
          <wp:effectExtent l="19050" t="0" r="0" b="0"/>
          <wp:wrapNone/>
          <wp:docPr id="7" name="圖片 14" descr="MO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4" descr="MOE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B872AE">
      <w:rPr>
        <w:rFonts w:ascii="標楷體" w:eastAsia="標楷體" w:hAnsi="標楷體" w:cs="Arial" w:hint="eastAsia"/>
      </w:rPr>
      <w:t>10</w:t>
    </w:r>
    <w:r w:rsidR="00652A63">
      <w:rPr>
        <w:rFonts w:ascii="標楷體" w:eastAsia="標楷體" w:hAnsi="標楷體" w:cs="Arial" w:hint="eastAsia"/>
      </w:rPr>
      <w:t>6</w:t>
    </w:r>
    <w:proofErr w:type="gramEnd"/>
    <w:r w:rsidRPr="00B872AE">
      <w:rPr>
        <w:rFonts w:ascii="標楷體" w:eastAsia="標楷體" w:hAnsi="標楷體" w:cs="Arial"/>
      </w:rPr>
      <w:t>年度</w:t>
    </w:r>
    <w:r w:rsidRPr="00B872AE">
      <w:rPr>
        <w:rFonts w:ascii="標楷體" w:eastAsia="標楷體" w:hAnsi="標楷體" w:cs="Arial" w:hint="eastAsia"/>
      </w:rPr>
      <w:t>促進</w:t>
    </w:r>
    <w:r w:rsidRPr="00B872AE">
      <w:rPr>
        <w:rFonts w:ascii="標楷體" w:eastAsia="標楷體" w:hAnsi="標楷體" w:cs="Arial"/>
      </w:rPr>
      <w:t>中小企業數位學習計畫</w:t>
    </w:r>
  </w:p>
  <w:p w14:paraId="55CC16D3" w14:textId="7A86B714" w:rsidR="006152EF" w:rsidRPr="001070AE" w:rsidRDefault="005E0632" w:rsidP="001070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B6FBE" wp14:editId="63602560">
              <wp:simplePos x="0" y="0"/>
              <wp:positionH relativeFrom="column">
                <wp:posOffset>975995</wp:posOffset>
              </wp:positionH>
              <wp:positionV relativeFrom="paragraph">
                <wp:posOffset>69850</wp:posOffset>
              </wp:positionV>
              <wp:extent cx="5302885" cy="0"/>
              <wp:effectExtent l="33020" t="31750" r="36195" b="34925"/>
              <wp:wrapSquare wrapText="bothSides"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028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A5E8D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5.5pt" to="494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" strokeweight="4.5pt">
              <v:stroke linestyle="thickThin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79F"/>
    <w:multiLevelType w:val="hybridMultilevel"/>
    <w:tmpl w:val="4BDE0366"/>
    <w:lvl w:ilvl="0" w:tplc="C6FC3930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87826C5"/>
    <w:multiLevelType w:val="hybridMultilevel"/>
    <w:tmpl w:val="3948C7E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EA1717C"/>
    <w:multiLevelType w:val="hybridMultilevel"/>
    <w:tmpl w:val="3E4C66F4"/>
    <w:lvl w:ilvl="0" w:tplc="E0F009D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A3356B"/>
    <w:multiLevelType w:val="hybridMultilevel"/>
    <w:tmpl w:val="26A02A1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ADB7F8F"/>
    <w:multiLevelType w:val="multilevel"/>
    <w:tmpl w:val="732E3540"/>
    <w:lvl w:ilvl="0">
      <w:start w:val="1"/>
      <w:numFmt w:val="ideographLegalTraditional"/>
      <w:suff w:val="space"/>
      <w:lvlText w:val="%1."/>
      <w:lvlJc w:val="left"/>
      <w:pPr>
        <w:ind w:left="360" w:hanging="360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taiwaneseCountingThousand"/>
      <w:pStyle w:val="2"/>
      <w:lvlText w:val="%2、"/>
      <w:lvlJc w:val="left"/>
      <w:pPr>
        <w:ind w:left="647" w:hanging="363"/>
      </w:pPr>
      <w:rPr>
        <w:rFonts w:hint="eastAsia"/>
        <w:lang w:val="en-US"/>
      </w:rPr>
    </w:lvl>
    <w:lvl w:ilvl="2">
      <w:start w:val="1"/>
      <w:numFmt w:val="taiwaneseCountingThousand"/>
      <w:pStyle w:val="3"/>
      <w:suff w:val="space"/>
      <w:lvlText w:val="（%3）.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pStyle w:val="5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1CDB4443"/>
    <w:multiLevelType w:val="hybridMultilevel"/>
    <w:tmpl w:val="2B245DE6"/>
    <w:lvl w:ilvl="0" w:tplc="E0F009D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58F0E07"/>
    <w:multiLevelType w:val="hybridMultilevel"/>
    <w:tmpl w:val="CE9E3A9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284F1663"/>
    <w:multiLevelType w:val="hybridMultilevel"/>
    <w:tmpl w:val="CE9E3A9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E157066"/>
    <w:multiLevelType w:val="hybridMultilevel"/>
    <w:tmpl w:val="6F0A52E8"/>
    <w:lvl w:ilvl="0" w:tplc="BEC2ACF2">
      <w:start w:val="1"/>
      <w:numFmt w:val="taiwaneseCountingThousand"/>
      <w:lvlText w:val="(%1)"/>
      <w:lvlJc w:val="left"/>
      <w:pPr>
        <w:ind w:left="1500" w:hanging="480"/>
      </w:pPr>
      <w:rPr>
        <w:rFonts w:hint="eastAsia"/>
      </w:rPr>
    </w:lvl>
    <w:lvl w:ilvl="1" w:tplc="BEC2ACF2">
      <w:start w:val="1"/>
      <w:numFmt w:val="taiwaneseCountingThousand"/>
      <w:lvlText w:val="(%2)"/>
      <w:lvlJc w:val="left"/>
      <w:pPr>
        <w:ind w:left="19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9" w15:restartNumberingAfterBreak="0">
    <w:nsid w:val="41256797"/>
    <w:multiLevelType w:val="hybridMultilevel"/>
    <w:tmpl w:val="CE9E3A9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49934B74"/>
    <w:multiLevelType w:val="hybridMultilevel"/>
    <w:tmpl w:val="23AE4516"/>
    <w:lvl w:ilvl="0" w:tplc="C6FC3930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F154DA96">
      <w:start w:val="1"/>
      <w:numFmt w:val="taiwaneseCountingThousand"/>
      <w:lvlText w:val="(%2)"/>
      <w:lvlJc w:val="left"/>
      <w:pPr>
        <w:ind w:left="148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4B2D326C"/>
    <w:multiLevelType w:val="hybridMultilevel"/>
    <w:tmpl w:val="6BD2E7B8"/>
    <w:lvl w:ilvl="0" w:tplc="F24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75113B"/>
    <w:multiLevelType w:val="hybridMultilevel"/>
    <w:tmpl w:val="3148DD26"/>
    <w:lvl w:ilvl="0" w:tplc="3836C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418F7E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E031A1"/>
    <w:multiLevelType w:val="hybridMultilevel"/>
    <w:tmpl w:val="6F0A52E8"/>
    <w:lvl w:ilvl="0" w:tplc="BEC2ACF2">
      <w:start w:val="1"/>
      <w:numFmt w:val="taiwaneseCountingThousand"/>
      <w:lvlText w:val="(%1)"/>
      <w:lvlJc w:val="left"/>
      <w:pPr>
        <w:ind w:left="1500" w:hanging="480"/>
      </w:pPr>
      <w:rPr>
        <w:rFonts w:hint="eastAsia"/>
      </w:rPr>
    </w:lvl>
    <w:lvl w:ilvl="1" w:tplc="BEC2ACF2">
      <w:start w:val="1"/>
      <w:numFmt w:val="taiwaneseCountingThousand"/>
      <w:lvlText w:val="(%2)"/>
      <w:lvlJc w:val="left"/>
      <w:pPr>
        <w:ind w:left="19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4" w15:restartNumberingAfterBreak="0">
    <w:nsid w:val="686A09BB"/>
    <w:multiLevelType w:val="hybridMultilevel"/>
    <w:tmpl w:val="F4BA233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928657E"/>
    <w:multiLevelType w:val="hybridMultilevel"/>
    <w:tmpl w:val="D2ACD232"/>
    <w:lvl w:ilvl="0" w:tplc="78AE2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A7595A"/>
    <w:multiLevelType w:val="hybridMultilevel"/>
    <w:tmpl w:val="6F0A52E8"/>
    <w:lvl w:ilvl="0" w:tplc="BEC2ACF2">
      <w:start w:val="1"/>
      <w:numFmt w:val="taiwaneseCountingThousand"/>
      <w:lvlText w:val="(%1)"/>
      <w:lvlJc w:val="left"/>
      <w:pPr>
        <w:ind w:left="1500" w:hanging="480"/>
      </w:pPr>
      <w:rPr>
        <w:rFonts w:hint="eastAsia"/>
      </w:rPr>
    </w:lvl>
    <w:lvl w:ilvl="1" w:tplc="BEC2ACF2">
      <w:start w:val="1"/>
      <w:numFmt w:val="taiwaneseCountingThousand"/>
      <w:lvlText w:val="(%2)"/>
      <w:lvlJc w:val="left"/>
      <w:pPr>
        <w:ind w:left="19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7" w15:restartNumberingAfterBreak="0">
    <w:nsid w:val="74AF322C"/>
    <w:multiLevelType w:val="hybridMultilevel"/>
    <w:tmpl w:val="CE9E3A9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993473B"/>
    <w:multiLevelType w:val="hybridMultilevel"/>
    <w:tmpl w:val="C268CA1C"/>
    <w:lvl w:ilvl="0" w:tplc="683092F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AD3790"/>
    <w:multiLevelType w:val="hybridMultilevel"/>
    <w:tmpl w:val="C3704810"/>
    <w:lvl w:ilvl="0" w:tplc="32EC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18"/>
  </w:num>
  <w:num w:numId="6">
    <w:abstractNumId w:val="10"/>
  </w:num>
  <w:num w:numId="7">
    <w:abstractNumId w:val="0"/>
  </w:num>
  <w:num w:numId="8">
    <w:abstractNumId w:val="13"/>
  </w:num>
  <w:num w:numId="9">
    <w:abstractNumId w:val="16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7"/>
  </w:num>
  <w:num w:numId="16">
    <w:abstractNumId w:val="7"/>
  </w:num>
  <w:num w:numId="17">
    <w:abstractNumId w:val="9"/>
  </w:num>
  <w:num w:numId="18">
    <w:abstractNumId w:val="11"/>
  </w:num>
  <w:num w:numId="19">
    <w:abstractNumId w:val="15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37"/>
    <w:rsid w:val="000015B2"/>
    <w:rsid w:val="00002AA5"/>
    <w:rsid w:val="00003C0F"/>
    <w:rsid w:val="000057B7"/>
    <w:rsid w:val="00005B36"/>
    <w:rsid w:val="0000755E"/>
    <w:rsid w:val="00007B2A"/>
    <w:rsid w:val="00013979"/>
    <w:rsid w:val="00017F95"/>
    <w:rsid w:val="00021FA8"/>
    <w:rsid w:val="000252FB"/>
    <w:rsid w:val="00025466"/>
    <w:rsid w:val="00025B39"/>
    <w:rsid w:val="000275F1"/>
    <w:rsid w:val="000300DF"/>
    <w:rsid w:val="000305EC"/>
    <w:rsid w:val="00036EAA"/>
    <w:rsid w:val="000377F2"/>
    <w:rsid w:val="00043C9E"/>
    <w:rsid w:val="00045CD0"/>
    <w:rsid w:val="0005028A"/>
    <w:rsid w:val="00062D86"/>
    <w:rsid w:val="000630C1"/>
    <w:rsid w:val="000640AF"/>
    <w:rsid w:val="00064D5B"/>
    <w:rsid w:val="00066E55"/>
    <w:rsid w:val="00067075"/>
    <w:rsid w:val="00067BAE"/>
    <w:rsid w:val="000720C5"/>
    <w:rsid w:val="00075029"/>
    <w:rsid w:val="00077FE2"/>
    <w:rsid w:val="0008099A"/>
    <w:rsid w:val="00082FA3"/>
    <w:rsid w:val="000861FB"/>
    <w:rsid w:val="00090B54"/>
    <w:rsid w:val="00090F62"/>
    <w:rsid w:val="00092B8B"/>
    <w:rsid w:val="00092D73"/>
    <w:rsid w:val="00093393"/>
    <w:rsid w:val="00094CCD"/>
    <w:rsid w:val="00096A74"/>
    <w:rsid w:val="000A0315"/>
    <w:rsid w:val="000B2ACA"/>
    <w:rsid w:val="000B490B"/>
    <w:rsid w:val="000B493B"/>
    <w:rsid w:val="000B7825"/>
    <w:rsid w:val="000B79D8"/>
    <w:rsid w:val="000C1CF5"/>
    <w:rsid w:val="000C249A"/>
    <w:rsid w:val="000C4EB0"/>
    <w:rsid w:val="000C71F9"/>
    <w:rsid w:val="000D4525"/>
    <w:rsid w:val="000D70CB"/>
    <w:rsid w:val="000D7197"/>
    <w:rsid w:val="000E4901"/>
    <w:rsid w:val="000E7064"/>
    <w:rsid w:val="000F0AE4"/>
    <w:rsid w:val="000F1CE5"/>
    <w:rsid w:val="000F7FD2"/>
    <w:rsid w:val="00102CB9"/>
    <w:rsid w:val="001070AE"/>
    <w:rsid w:val="001113DB"/>
    <w:rsid w:val="00120C73"/>
    <w:rsid w:val="00121913"/>
    <w:rsid w:val="001256D2"/>
    <w:rsid w:val="001314A0"/>
    <w:rsid w:val="001318E5"/>
    <w:rsid w:val="00132436"/>
    <w:rsid w:val="00133CBC"/>
    <w:rsid w:val="00136549"/>
    <w:rsid w:val="001377C1"/>
    <w:rsid w:val="00137C61"/>
    <w:rsid w:val="001414E4"/>
    <w:rsid w:val="0014232C"/>
    <w:rsid w:val="00143FBE"/>
    <w:rsid w:val="001538D1"/>
    <w:rsid w:val="00156168"/>
    <w:rsid w:val="00160DF3"/>
    <w:rsid w:val="001620A0"/>
    <w:rsid w:val="001637B1"/>
    <w:rsid w:val="00165F58"/>
    <w:rsid w:val="001702D6"/>
    <w:rsid w:val="00172BFE"/>
    <w:rsid w:val="0017346C"/>
    <w:rsid w:val="001765CD"/>
    <w:rsid w:val="0017740E"/>
    <w:rsid w:val="00177D0F"/>
    <w:rsid w:val="001801B5"/>
    <w:rsid w:val="0018434E"/>
    <w:rsid w:val="001857E4"/>
    <w:rsid w:val="00185E7E"/>
    <w:rsid w:val="001915C6"/>
    <w:rsid w:val="001928B7"/>
    <w:rsid w:val="0019471B"/>
    <w:rsid w:val="001A18CC"/>
    <w:rsid w:val="001A2B7E"/>
    <w:rsid w:val="001A4077"/>
    <w:rsid w:val="001B068E"/>
    <w:rsid w:val="001B1608"/>
    <w:rsid w:val="001B316A"/>
    <w:rsid w:val="001B4157"/>
    <w:rsid w:val="001B49DB"/>
    <w:rsid w:val="001B640B"/>
    <w:rsid w:val="001B6561"/>
    <w:rsid w:val="001B77D0"/>
    <w:rsid w:val="001C2A83"/>
    <w:rsid w:val="001C390B"/>
    <w:rsid w:val="001C43A6"/>
    <w:rsid w:val="001C44C3"/>
    <w:rsid w:val="001C495C"/>
    <w:rsid w:val="001C642C"/>
    <w:rsid w:val="001C7D3D"/>
    <w:rsid w:val="001D2DD0"/>
    <w:rsid w:val="001D3229"/>
    <w:rsid w:val="001D3236"/>
    <w:rsid w:val="001D3819"/>
    <w:rsid w:val="001D5DDE"/>
    <w:rsid w:val="001D798A"/>
    <w:rsid w:val="001E05B0"/>
    <w:rsid w:val="001E620B"/>
    <w:rsid w:val="001F2A78"/>
    <w:rsid w:val="001F2C33"/>
    <w:rsid w:val="001F42FC"/>
    <w:rsid w:val="001F50DF"/>
    <w:rsid w:val="001F5EE3"/>
    <w:rsid w:val="00200635"/>
    <w:rsid w:val="00201855"/>
    <w:rsid w:val="00203C93"/>
    <w:rsid w:val="002042E5"/>
    <w:rsid w:val="00205695"/>
    <w:rsid w:val="002065D0"/>
    <w:rsid w:val="00207131"/>
    <w:rsid w:val="0020722F"/>
    <w:rsid w:val="002109BF"/>
    <w:rsid w:val="00211F6B"/>
    <w:rsid w:val="002173C7"/>
    <w:rsid w:val="00220BFC"/>
    <w:rsid w:val="00221C9E"/>
    <w:rsid w:val="002224F5"/>
    <w:rsid w:val="002229A0"/>
    <w:rsid w:val="00223293"/>
    <w:rsid w:val="00224907"/>
    <w:rsid w:val="002274C7"/>
    <w:rsid w:val="00227530"/>
    <w:rsid w:val="00233C90"/>
    <w:rsid w:val="00235679"/>
    <w:rsid w:val="00237AA4"/>
    <w:rsid w:val="0024184D"/>
    <w:rsid w:val="002435F1"/>
    <w:rsid w:val="002450E1"/>
    <w:rsid w:val="0024613F"/>
    <w:rsid w:val="00246849"/>
    <w:rsid w:val="0024694C"/>
    <w:rsid w:val="00246AA3"/>
    <w:rsid w:val="002506A4"/>
    <w:rsid w:val="00251545"/>
    <w:rsid w:val="00252173"/>
    <w:rsid w:val="00252E90"/>
    <w:rsid w:val="00253675"/>
    <w:rsid w:val="00255451"/>
    <w:rsid w:val="00263477"/>
    <w:rsid w:val="00264E81"/>
    <w:rsid w:val="00265375"/>
    <w:rsid w:val="00266152"/>
    <w:rsid w:val="0026716F"/>
    <w:rsid w:val="002745DF"/>
    <w:rsid w:val="00277121"/>
    <w:rsid w:val="0028062C"/>
    <w:rsid w:val="0028109E"/>
    <w:rsid w:val="00281128"/>
    <w:rsid w:val="00282E47"/>
    <w:rsid w:val="00283014"/>
    <w:rsid w:val="002841CD"/>
    <w:rsid w:val="0028510F"/>
    <w:rsid w:val="0029256A"/>
    <w:rsid w:val="002941D2"/>
    <w:rsid w:val="00294B55"/>
    <w:rsid w:val="00294CAB"/>
    <w:rsid w:val="002969B9"/>
    <w:rsid w:val="0029782B"/>
    <w:rsid w:val="002A1902"/>
    <w:rsid w:val="002A31C4"/>
    <w:rsid w:val="002B2072"/>
    <w:rsid w:val="002B3B82"/>
    <w:rsid w:val="002B5423"/>
    <w:rsid w:val="002C0382"/>
    <w:rsid w:val="002C2D0D"/>
    <w:rsid w:val="002C52A7"/>
    <w:rsid w:val="002C620A"/>
    <w:rsid w:val="002C6C93"/>
    <w:rsid w:val="002C7DAE"/>
    <w:rsid w:val="002D0CE8"/>
    <w:rsid w:val="002D422B"/>
    <w:rsid w:val="002D4F5D"/>
    <w:rsid w:val="002D7014"/>
    <w:rsid w:val="002D708F"/>
    <w:rsid w:val="002F20E4"/>
    <w:rsid w:val="002F4442"/>
    <w:rsid w:val="002F55CE"/>
    <w:rsid w:val="002F6C07"/>
    <w:rsid w:val="002F7105"/>
    <w:rsid w:val="003043E8"/>
    <w:rsid w:val="00304514"/>
    <w:rsid w:val="00310F0A"/>
    <w:rsid w:val="00311483"/>
    <w:rsid w:val="003131AD"/>
    <w:rsid w:val="003163A7"/>
    <w:rsid w:val="00316597"/>
    <w:rsid w:val="00316E9B"/>
    <w:rsid w:val="00320A40"/>
    <w:rsid w:val="00321D1B"/>
    <w:rsid w:val="00325983"/>
    <w:rsid w:val="00325BFD"/>
    <w:rsid w:val="00332480"/>
    <w:rsid w:val="00332637"/>
    <w:rsid w:val="003332D9"/>
    <w:rsid w:val="00334CFE"/>
    <w:rsid w:val="00336CCC"/>
    <w:rsid w:val="00340B2B"/>
    <w:rsid w:val="00341C80"/>
    <w:rsid w:val="00344BAA"/>
    <w:rsid w:val="003456B0"/>
    <w:rsid w:val="00351307"/>
    <w:rsid w:val="0035309A"/>
    <w:rsid w:val="00353C98"/>
    <w:rsid w:val="00354A64"/>
    <w:rsid w:val="003603EE"/>
    <w:rsid w:val="00360B46"/>
    <w:rsid w:val="003611B8"/>
    <w:rsid w:val="0036153B"/>
    <w:rsid w:val="003624A5"/>
    <w:rsid w:val="0036728C"/>
    <w:rsid w:val="003721CC"/>
    <w:rsid w:val="00374C4F"/>
    <w:rsid w:val="00374DFE"/>
    <w:rsid w:val="00375263"/>
    <w:rsid w:val="003760D8"/>
    <w:rsid w:val="00376A37"/>
    <w:rsid w:val="0037720F"/>
    <w:rsid w:val="0038030F"/>
    <w:rsid w:val="0038339C"/>
    <w:rsid w:val="0038429C"/>
    <w:rsid w:val="0039301F"/>
    <w:rsid w:val="0039391A"/>
    <w:rsid w:val="00393E65"/>
    <w:rsid w:val="00394DF1"/>
    <w:rsid w:val="003978AE"/>
    <w:rsid w:val="00397EA8"/>
    <w:rsid w:val="003A09E7"/>
    <w:rsid w:val="003A2722"/>
    <w:rsid w:val="003A3C6D"/>
    <w:rsid w:val="003A534C"/>
    <w:rsid w:val="003A68FD"/>
    <w:rsid w:val="003A77E8"/>
    <w:rsid w:val="003B21D4"/>
    <w:rsid w:val="003B6086"/>
    <w:rsid w:val="003B619A"/>
    <w:rsid w:val="003B65B3"/>
    <w:rsid w:val="003C3470"/>
    <w:rsid w:val="003C6D74"/>
    <w:rsid w:val="003C7164"/>
    <w:rsid w:val="003D2A6C"/>
    <w:rsid w:val="003D52EE"/>
    <w:rsid w:val="003D5874"/>
    <w:rsid w:val="003D5B7B"/>
    <w:rsid w:val="003D6B75"/>
    <w:rsid w:val="003D6C5E"/>
    <w:rsid w:val="003E15BB"/>
    <w:rsid w:val="003E4F44"/>
    <w:rsid w:val="003E5F85"/>
    <w:rsid w:val="003E798E"/>
    <w:rsid w:val="003F12F4"/>
    <w:rsid w:val="004004E1"/>
    <w:rsid w:val="00400A32"/>
    <w:rsid w:val="00403736"/>
    <w:rsid w:val="0040491D"/>
    <w:rsid w:val="004067BE"/>
    <w:rsid w:val="004124AF"/>
    <w:rsid w:val="004129E3"/>
    <w:rsid w:val="00415B2D"/>
    <w:rsid w:val="00416468"/>
    <w:rsid w:val="00421E19"/>
    <w:rsid w:val="00422BC0"/>
    <w:rsid w:val="00422C6C"/>
    <w:rsid w:val="004266B5"/>
    <w:rsid w:val="00431F4F"/>
    <w:rsid w:val="00435114"/>
    <w:rsid w:val="00437AD8"/>
    <w:rsid w:val="00437CAD"/>
    <w:rsid w:val="00440294"/>
    <w:rsid w:val="004411FB"/>
    <w:rsid w:val="0044159A"/>
    <w:rsid w:val="00443CDC"/>
    <w:rsid w:val="00443ED6"/>
    <w:rsid w:val="004442EE"/>
    <w:rsid w:val="004566BE"/>
    <w:rsid w:val="0045739A"/>
    <w:rsid w:val="00460F77"/>
    <w:rsid w:val="00461CD2"/>
    <w:rsid w:val="004621A3"/>
    <w:rsid w:val="0046551B"/>
    <w:rsid w:val="004672B8"/>
    <w:rsid w:val="00471CE8"/>
    <w:rsid w:val="00473971"/>
    <w:rsid w:val="00475301"/>
    <w:rsid w:val="0047548E"/>
    <w:rsid w:val="00475FA3"/>
    <w:rsid w:val="00476587"/>
    <w:rsid w:val="004812D5"/>
    <w:rsid w:val="00484E6A"/>
    <w:rsid w:val="00484FC6"/>
    <w:rsid w:val="00485573"/>
    <w:rsid w:val="00490DA8"/>
    <w:rsid w:val="00494011"/>
    <w:rsid w:val="00496279"/>
    <w:rsid w:val="004A0049"/>
    <w:rsid w:val="004A1167"/>
    <w:rsid w:val="004A200F"/>
    <w:rsid w:val="004A2FAC"/>
    <w:rsid w:val="004A3C77"/>
    <w:rsid w:val="004A4B2B"/>
    <w:rsid w:val="004A552A"/>
    <w:rsid w:val="004A7B2F"/>
    <w:rsid w:val="004B10B6"/>
    <w:rsid w:val="004B1D86"/>
    <w:rsid w:val="004B1F45"/>
    <w:rsid w:val="004C0465"/>
    <w:rsid w:val="004C2A28"/>
    <w:rsid w:val="004C3004"/>
    <w:rsid w:val="004C32DE"/>
    <w:rsid w:val="004C3412"/>
    <w:rsid w:val="004C3E06"/>
    <w:rsid w:val="004C5712"/>
    <w:rsid w:val="004D304A"/>
    <w:rsid w:val="004D381F"/>
    <w:rsid w:val="004D5397"/>
    <w:rsid w:val="004E5310"/>
    <w:rsid w:val="004E6F27"/>
    <w:rsid w:val="004E7026"/>
    <w:rsid w:val="004F08AC"/>
    <w:rsid w:val="004F624D"/>
    <w:rsid w:val="004F6893"/>
    <w:rsid w:val="004F6FCE"/>
    <w:rsid w:val="004F7BB4"/>
    <w:rsid w:val="00501262"/>
    <w:rsid w:val="005018DD"/>
    <w:rsid w:val="00501BBC"/>
    <w:rsid w:val="00502D01"/>
    <w:rsid w:val="00505EB9"/>
    <w:rsid w:val="00512846"/>
    <w:rsid w:val="0051456F"/>
    <w:rsid w:val="00514850"/>
    <w:rsid w:val="00515657"/>
    <w:rsid w:val="00522818"/>
    <w:rsid w:val="00522F09"/>
    <w:rsid w:val="0052525D"/>
    <w:rsid w:val="00525E74"/>
    <w:rsid w:val="005260FE"/>
    <w:rsid w:val="00527667"/>
    <w:rsid w:val="00530151"/>
    <w:rsid w:val="00530424"/>
    <w:rsid w:val="00531BE1"/>
    <w:rsid w:val="005321E5"/>
    <w:rsid w:val="005350F3"/>
    <w:rsid w:val="00537179"/>
    <w:rsid w:val="00537E65"/>
    <w:rsid w:val="00542B25"/>
    <w:rsid w:val="00544FEB"/>
    <w:rsid w:val="00552444"/>
    <w:rsid w:val="00552913"/>
    <w:rsid w:val="00552B1D"/>
    <w:rsid w:val="005568CD"/>
    <w:rsid w:val="00560ACC"/>
    <w:rsid w:val="005629BD"/>
    <w:rsid w:val="00562D50"/>
    <w:rsid w:val="00563D02"/>
    <w:rsid w:val="00565218"/>
    <w:rsid w:val="0056555E"/>
    <w:rsid w:val="005702F0"/>
    <w:rsid w:val="005736BF"/>
    <w:rsid w:val="00575381"/>
    <w:rsid w:val="00575B99"/>
    <w:rsid w:val="0058088E"/>
    <w:rsid w:val="00580D48"/>
    <w:rsid w:val="00582198"/>
    <w:rsid w:val="00585803"/>
    <w:rsid w:val="00587EAC"/>
    <w:rsid w:val="00590A9B"/>
    <w:rsid w:val="00596418"/>
    <w:rsid w:val="005A196A"/>
    <w:rsid w:val="005A1DC7"/>
    <w:rsid w:val="005A2693"/>
    <w:rsid w:val="005A4143"/>
    <w:rsid w:val="005A5250"/>
    <w:rsid w:val="005A636B"/>
    <w:rsid w:val="005B0935"/>
    <w:rsid w:val="005B2A14"/>
    <w:rsid w:val="005B446E"/>
    <w:rsid w:val="005B7E16"/>
    <w:rsid w:val="005C470C"/>
    <w:rsid w:val="005C4FD1"/>
    <w:rsid w:val="005C5392"/>
    <w:rsid w:val="005C6F1C"/>
    <w:rsid w:val="005C6F52"/>
    <w:rsid w:val="005D1285"/>
    <w:rsid w:val="005D3198"/>
    <w:rsid w:val="005D5427"/>
    <w:rsid w:val="005D5489"/>
    <w:rsid w:val="005D6F47"/>
    <w:rsid w:val="005E0632"/>
    <w:rsid w:val="005E228F"/>
    <w:rsid w:val="005E3C51"/>
    <w:rsid w:val="005E767C"/>
    <w:rsid w:val="005F1AC2"/>
    <w:rsid w:val="005F57CB"/>
    <w:rsid w:val="005F5A6A"/>
    <w:rsid w:val="005F6AC6"/>
    <w:rsid w:val="00601E3A"/>
    <w:rsid w:val="00611D77"/>
    <w:rsid w:val="006132C6"/>
    <w:rsid w:val="006152EF"/>
    <w:rsid w:val="00617C92"/>
    <w:rsid w:val="00622E9A"/>
    <w:rsid w:val="00624A85"/>
    <w:rsid w:val="00625800"/>
    <w:rsid w:val="00625C7C"/>
    <w:rsid w:val="00626CB8"/>
    <w:rsid w:val="00626FA4"/>
    <w:rsid w:val="0063539F"/>
    <w:rsid w:val="006468F0"/>
    <w:rsid w:val="00650614"/>
    <w:rsid w:val="00650F3F"/>
    <w:rsid w:val="006517A2"/>
    <w:rsid w:val="00651EB6"/>
    <w:rsid w:val="00652A63"/>
    <w:rsid w:val="0065321B"/>
    <w:rsid w:val="00662667"/>
    <w:rsid w:val="00663DB3"/>
    <w:rsid w:val="00664984"/>
    <w:rsid w:val="00667138"/>
    <w:rsid w:val="006703AF"/>
    <w:rsid w:val="00672130"/>
    <w:rsid w:val="00672708"/>
    <w:rsid w:val="0067466C"/>
    <w:rsid w:val="00674BA3"/>
    <w:rsid w:val="006815C2"/>
    <w:rsid w:val="00684098"/>
    <w:rsid w:val="00685AB4"/>
    <w:rsid w:val="00685ECB"/>
    <w:rsid w:val="00686235"/>
    <w:rsid w:val="00686749"/>
    <w:rsid w:val="00687421"/>
    <w:rsid w:val="006927B8"/>
    <w:rsid w:val="00692A4D"/>
    <w:rsid w:val="0069325A"/>
    <w:rsid w:val="00693FE4"/>
    <w:rsid w:val="0069779F"/>
    <w:rsid w:val="00697CDC"/>
    <w:rsid w:val="006A0424"/>
    <w:rsid w:val="006A1DE3"/>
    <w:rsid w:val="006A3ADC"/>
    <w:rsid w:val="006B0622"/>
    <w:rsid w:val="006B1E08"/>
    <w:rsid w:val="006B1F28"/>
    <w:rsid w:val="006B5665"/>
    <w:rsid w:val="006B6BA0"/>
    <w:rsid w:val="006C0DAB"/>
    <w:rsid w:val="006C15D5"/>
    <w:rsid w:val="006C1E1C"/>
    <w:rsid w:val="006C1FEC"/>
    <w:rsid w:val="006C509E"/>
    <w:rsid w:val="006C5DE6"/>
    <w:rsid w:val="006C60A5"/>
    <w:rsid w:val="006C70A7"/>
    <w:rsid w:val="006E10B0"/>
    <w:rsid w:val="006E1C6D"/>
    <w:rsid w:val="006F1CCA"/>
    <w:rsid w:val="006F590C"/>
    <w:rsid w:val="007037D2"/>
    <w:rsid w:val="00707FA8"/>
    <w:rsid w:val="00712698"/>
    <w:rsid w:val="00712745"/>
    <w:rsid w:val="00713BC8"/>
    <w:rsid w:val="007140D7"/>
    <w:rsid w:val="00715349"/>
    <w:rsid w:val="007160D8"/>
    <w:rsid w:val="0071673A"/>
    <w:rsid w:val="007168D0"/>
    <w:rsid w:val="00722935"/>
    <w:rsid w:val="00731B6B"/>
    <w:rsid w:val="00731CE4"/>
    <w:rsid w:val="00735680"/>
    <w:rsid w:val="0074319E"/>
    <w:rsid w:val="007439F4"/>
    <w:rsid w:val="007466D2"/>
    <w:rsid w:val="00746A1F"/>
    <w:rsid w:val="007477B8"/>
    <w:rsid w:val="0075060B"/>
    <w:rsid w:val="00750B03"/>
    <w:rsid w:val="00756E0C"/>
    <w:rsid w:val="00761C28"/>
    <w:rsid w:val="00763252"/>
    <w:rsid w:val="007635EB"/>
    <w:rsid w:val="0076483D"/>
    <w:rsid w:val="00765780"/>
    <w:rsid w:val="0076643D"/>
    <w:rsid w:val="007665C6"/>
    <w:rsid w:val="00766BD4"/>
    <w:rsid w:val="007702B8"/>
    <w:rsid w:val="00771707"/>
    <w:rsid w:val="00772B74"/>
    <w:rsid w:val="007771B8"/>
    <w:rsid w:val="007804D5"/>
    <w:rsid w:val="00780CC3"/>
    <w:rsid w:val="00781787"/>
    <w:rsid w:val="0078314D"/>
    <w:rsid w:val="0079059A"/>
    <w:rsid w:val="00790F6A"/>
    <w:rsid w:val="00793817"/>
    <w:rsid w:val="0079552B"/>
    <w:rsid w:val="00796880"/>
    <w:rsid w:val="00796CBC"/>
    <w:rsid w:val="007A3EE4"/>
    <w:rsid w:val="007A3F00"/>
    <w:rsid w:val="007A548A"/>
    <w:rsid w:val="007A716E"/>
    <w:rsid w:val="007A79E8"/>
    <w:rsid w:val="007A7DF2"/>
    <w:rsid w:val="007B1D59"/>
    <w:rsid w:val="007B4033"/>
    <w:rsid w:val="007B6F7A"/>
    <w:rsid w:val="007C2750"/>
    <w:rsid w:val="007C5A3A"/>
    <w:rsid w:val="007C737F"/>
    <w:rsid w:val="007D2D51"/>
    <w:rsid w:val="007D7702"/>
    <w:rsid w:val="007E0779"/>
    <w:rsid w:val="007E0ED7"/>
    <w:rsid w:val="007E19DD"/>
    <w:rsid w:val="007E271A"/>
    <w:rsid w:val="007E3754"/>
    <w:rsid w:val="007E4D91"/>
    <w:rsid w:val="007E5561"/>
    <w:rsid w:val="007E60E4"/>
    <w:rsid w:val="007F191C"/>
    <w:rsid w:val="007F26F9"/>
    <w:rsid w:val="007F399A"/>
    <w:rsid w:val="007F72CF"/>
    <w:rsid w:val="007F7B7C"/>
    <w:rsid w:val="00801971"/>
    <w:rsid w:val="00801B6D"/>
    <w:rsid w:val="00807F89"/>
    <w:rsid w:val="008103A6"/>
    <w:rsid w:val="00810C72"/>
    <w:rsid w:val="00816494"/>
    <w:rsid w:val="0081797D"/>
    <w:rsid w:val="00822BE5"/>
    <w:rsid w:val="00824944"/>
    <w:rsid w:val="0082540A"/>
    <w:rsid w:val="008312A7"/>
    <w:rsid w:val="00834C10"/>
    <w:rsid w:val="00836680"/>
    <w:rsid w:val="008379A4"/>
    <w:rsid w:val="00837C8D"/>
    <w:rsid w:val="00840826"/>
    <w:rsid w:val="0084700F"/>
    <w:rsid w:val="00854339"/>
    <w:rsid w:val="00857A70"/>
    <w:rsid w:val="00860FCA"/>
    <w:rsid w:val="00861E51"/>
    <w:rsid w:val="00862CDB"/>
    <w:rsid w:val="0086345A"/>
    <w:rsid w:val="0086430B"/>
    <w:rsid w:val="00864C9D"/>
    <w:rsid w:val="008667FA"/>
    <w:rsid w:val="00870913"/>
    <w:rsid w:val="00870E6B"/>
    <w:rsid w:val="0087321F"/>
    <w:rsid w:val="008735F5"/>
    <w:rsid w:val="008753D5"/>
    <w:rsid w:val="00876F99"/>
    <w:rsid w:val="008811F5"/>
    <w:rsid w:val="008827C3"/>
    <w:rsid w:val="008834C5"/>
    <w:rsid w:val="00883757"/>
    <w:rsid w:val="00884A8E"/>
    <w:rsid w:val="00886E7B"/>
    <w:rsid w:val="00892CAB"/>
    <w:rsid w:val="00894A7B"/>
    <w:rsid w:val="008A344D"/>
    <w:rsid w:val="008A6674"/>
    <w:rsid w:val="008A6B9B"/>
    <w:rsid w:val="008A721B"/>
    <w:rsid w:val="008B0812"/>
    <w:rsid w:val="008B20A6"/>
    <w:rsid w:val="008B4630"/>
    <w:rsid w:val="008B7D52"/>
    <w:rsid w:val="008C2165"/>
    <w:rsid w:val="008C21AC"/>
    <w:rsid w:val="008C4933"/>
    <w:rsid w:val="008C6AAC"/>
    <w:rsid w:val="008C6AE7"/>
    <w:rsid w:val="008C6F7E"/>
    <w:rsid w:val="008C7838"/>
    <w:rsid w:val="008D17E5"/>
    <w:rsid w:val="008D18C2"/>
    <w:rsid w:val="008D1E78"/>
    <w:rsid w:val="008D207B"/>
    <w:rsid w:val="008D2CBB"/>
    <w:rsid w:val="008D6165"/>
    <w:rsid w:val="008D77DC"/>
    <w:rsid w:val="008E26B0"/>
    <w:rsid w:val="008E2ACA"/>
    <w:rsid w:val="008E30BA"/>
    <w:rsid w:val="008E4C50"/>
    <w:rsid w:val="008E6E93"/>
    <w:rsid w:val="008F01FD"/>
    <w:rsid w:val="008F1050"/>
    <w:rsid w:val="008F116E"/>
    <w:rsid w:val="008F2A55"/>
    <w:rsid w:val="008F47F0"/>
    <w:rsid w:val="008F5D5F"/>
    <w:rsid w:val="008F73F5"/>
    <w:rsid w:val="008F766E"/>
    <w:rsid w:val="008F7693"/>
    <w:rsid w:val="008F7815"/>
    <w:rsid w:val="00900827"/>
    <w:rsid w:val="0090095E"/>
    <w:rsid w:val="00903A8C"/>
    <w:rsid w:val="00905238"/>
    <w:rsid w:val="009070A9"/>
    <w:rsid w:val="009111C8"/>
    <w:rsid w:val="009148E3"/>
    <w:rsid w:val="0091597F"/>
    <w:rsid w:val="0091638D"/>
    <w:rsid w:val="0091783F"/>
    <w:rsid w:val="009212D6"/>
    <w:rsid w:val="00921BC7"/>
    <w:rsid w:val="0092286C"/>
    <w:rsid w:val="009263D9"/>
    <w:rsid w:val="00926ACC"/>
    <w:rsid w:val="00927E9C"/>
    <w:rsid w:val="00930C60"/>
    <w:rsid w:val="00932750"/>
    <w:rsid w:val="00932BAD"/>
    <w:rsid w:val="00934919"/>
    <w:rsid w:val="00934D94"/>
    <w:rsid w:val="00940142"/>
    <w:rsid w:val="0094053D"/>
    <w:rsid w:val="00940A82"/>
    <w:rsid w:val="00943177"/>
    <w:rsid w:val="00943B64"/>
    <w:rsid w:val="0094676E"/>
    <w:rsid w:val="009511A0"/>
    <w:rsid w:val="009539A7"/>
    <w:rsid w:val="00956BA1"/>
    <w:rsid w:val="00956FDD"/>
    <w:rsid w:val="00960B2E"/>
    <w:rsid w:val="00961129"/>
    <w:rsid w:val="0096287E"/>
    <w:rsid w:val="00962B52"/>
    <w:rsid w:val="00965F70"/>
    <w:rsid w:val="0096723D"/>
    <w:rsid w:val="009676A8"/>
    <w:rsid w:val="009718C5"/>
    <w:rsid w:val="00980AA1"/>
    <w:rsid w:val="00981021"/>
    <w:rsid w:val="00985CA9"/>
    <w:rsid w:val="0099029F"/>
    <w:rsid w:val="009932CC"/>
    <w:rsid w:val="00994E1A"/>
    <w:rsid w:val="009958C2"/>
    <w:rsid w:val="009A252B"/>
    <w:rsid w:val="009A4B34"/>
    <w:rsid w:val="009A5311"/>
    <w:rsid w:val="009A587D"/>
    <w:rsid w:val="009A5AED"/>
    <w:rsid w:val="009B0C65"/>
    <w:rsid w:val="009B21C6"/>
    <w:rsid w:val="009B2A4E"/>
    <w:rsid w:val="009B413E"/>
    <w:rsid w:val="009B4902"/>
    <w:rsid w:val="009B4DD0"/>
    <w:rsid w:val="009B5D5E"/>
    <w:rsid w:val="009C0502"/>
    <w:rsid w:val="009C0F2B"/>
    <w:rsid w:val="009C18CC"/>
    <w:rsid w:val="009C5335"/>
    <w:rsid w:val="009C534C"/>
    <w:rsid w:val="009C7368"/>
    <w:rsid w:val="009C7EA5"/>
    <w:rsid w:val="009D0836"/>
    <w:rsid w:val="009D5E4E"/>
    <w:rsid w:val="009D7142"/>
    <w:rsid w:val="009E2475"/>
    <w:rsid w:val="009E52C3"/>
    <w:rsid w:val="009E5E6F"/>
    <w:rsid w:val="009F0EFE"/>
    <w:rsid w:val="009F4791"/>
    <w:rsid w:val="009F6733"/>
    <w:rsid w:val="00A003D1"/>
    <w:rsid w:val="00A026F1"/>
    <w:rsid w:val="00A02869"/>
    <w:rsid w:val="00A05A11"/>
    <w:rsid w:val="00A05C4F"/>
    <w:rsid w:val="00A075D3"/>
    <w:rsid w:val="00A10085"/>
    <w:rsid w:val="00A10465"/>
    <w:rsid w:val="00A1106F"/>
    <w:rsid w:val="00A120CC"/>
    <w:rsid w:val="00A13F7A"/>
    <w:rsid w:val="00A13FA6"/>
    <w:rsid w:val="00A14BF8"/>
    <w:rsid w:val="00A16A0B"/>
    <w:rsid w:val="00A21E00"/>
    <w:rsid w:val="00A2399F"/>
    <w:rsid w:val="00A250E0"/>
    <w:rsid w:val="00A27BAA"/>
    <w:rsid w:val="00A323D8"/>
    <w:rsid w:val="00A3294F"/>
    <w:rsid w:val="00A334EB"/>
    <w:rsid w:val="00A338A3"/>
    <w:rsid w:val="00A34AAE"/>
    <w:rsid w:val="00A414CF"/>
    <w:rsid w:val="00A41BEA"/>
    <w:rsid w:val="00A42C7D"/>
    <w:rsid w:val="00A4566A"/>
    <w:rsid w:val="00A47077"/>
    <w:rsid w:val="00A50FDC"/>
    <w:rsid w:val="00A529B6"/>
    <w:rsid w:val="00A52B2A"/>
    <w:rsid w:val="00A55077"/>
    <w:rsid w:val="00A577A6"/>
    <w:rsid w:val="00A60AEB"/>
    <w:rsid w:val="00A63700"/>
    <w:rsid w:val="00A6471F"/>
    <w:rsid w:val="00A6735D"/>
    <w:rsid w:val="00A71471"/>
    <w:rsid w:val="00A753A0"/>
    <w:rsid w:val="00A774BB"/>
    <w:rsid w:val="00A81651"/>
    <w:rsid w:val="00A83580"/>
    <w:rsid w:val="00A8373B"/>
    <w:rsid w:val="00A9024A"/>
    <w:rsid w:val="00A90651"/>
    <w:rsid w:val="00A92237"/>
    <w:rsid w:val="00A969E4"/>
    <w:rsid w:val="00A96E08"/>
    <w:rsid w:val="00A9778B"/>
    <w:rsid w:val="00AA0832"/>
    <w:rsid w:val="00AA5563"/>
    <w:rsid w:val="00AB0BDD"/>
    <w:rsid w:val="00AB538D"/>
    <w:rsid w:val="00AC2207"/>
    <w:rsid w:val="00AC2B8A"/>
    <w:rsid w:val="00AC7F40"/>
    <w:rsid w:val="00AC7F91"/>
    <w:rsid w:val="00AD43BB"/>
    <w:rsid w:val="00AD61AB"/>
    <w:rsid w:val="00AD6DBC"/>
    <w:rsid w:val="00AD75CF"/>
    <w:rsid w:val="00AE0B00"/>
    <w:rsid w:val="00AE0BD6"/>
    <w:rsid w:val="00AE17CB"/>
    <w:rsid w:val="00AE1872"/>
    <w:rsid w:val="00AE2408"/>
    <w:rsid w:val="00AE31B0"/>
    <w:rsid w:val="00AE34AA"/>
    <w:rsid w:val="00AE76F9"/>
    <w:rsid w:val="00AE781F"/>
    <w:rsid w:val="00AF0B03"/>
    <w:rsid w:val="00AF1730"/>
    <w:rsid w:val="00AF27C7"/>
    <w:rsid w:val="00AF37D6"/>
    <w:rsid w:val="00AF3A1F"/>
    <w:rsid w:val="00AF3C56"/>
    <w:rsid w:val="00AF4452"/>
    <w:rsid w:val="00AF6604"/>
    <w:rsid w:val="00B01FDC"/>
    <w:rsid w:val="00B027F3"/>
    <w:rsid w:val="00B02CED"/>
    <w:rsid w:val="00B05789"/>
    <w:rsid w:val="00B06A13"/>
    <w:rsid w:val="00B06E79"/>
    <w:rsid w:val="00B073BB"/>
    <w:rsid w:val="00B1177E"/>
    <w:rsid w:val="00B14037"/>
    <w:rsid w:val="00B20421"/>
    <w:rsid w:val="00B216D5"/>
    <w:rsid w:val="00B223B9"/>
    <w:rsid w:val="00B25F82"/>
    <w:rsid w:val="00B270C9"/>
    <w:rsid w:val="00B35CA8"/>
    <w:rsid w:val="00B420C6"/>
    <w:rsid w:val="00B43F9C"/>
    <w:rsid w:val="00B46088"/>
    <w:rsid w:val="00B5389F"/>
    <w:rsid w:val="00B56320"/>
    <w:rsid w:val="00B617ED"/>
    <w:rsid w:val="00B6304D"/>
    <w:rsid w:val="00B63815"/>
    <w:rsid w:val="00B648E8"/>
    <w:rsid w:val="00B64D4B"/>
    <w:rsid w:val="00B65EC7"/>
    <w:rsid w:val="00B673C3"/>
    <w:rsid w:val="00B6796D"/>
    <w:rsid w:val="00B71AC3"/>
    <w:rsid w:val="00B72301"/>
    <w:rsid w:val="00B7359A"/>
    <w:rsid w:val="00B75A97"/>
    <w:rsid w:val="00B817F5"/>
    <w:rsid w:val="00B82973"/>
    <w:rsid w:val="00B835D4"/>
    <w:rsid w:val="00B83706"/>
    <w:rsid w:val="00B85645"/>
    <w:rsid w:val="00B869D2"/>
    <w:rsid w:val="00B872AE"/>
    <w:rsid w:val="00B873A0"/>
    <w:rsid w:val="00B92218"/>
    <w:rsid w:val="00B9411A"/>
    <w:rsid w:val="00B94CC5"/>
    <w:rsid w:val="00B950A6"/>
    <w:rsid w:val="00B96C91"/>
    <w:rsid w:val="00B96DC7"/>
    <w:rsid w:val="00BA123E"/>
    <w:rsid w:val="00BA6FDA"/>
    <w:rsid w:val="00BB1623"/>
    <w:rsid w:val="00BB54C3"/>
    <w:rsid w:val="00BB64DD"/>
    <w:rsid w:val="00BB72CC"/>
    <w:rsid w:val="00BC088A"/>
    <w:rsid w:val="00BC3901"/>
    <w:rsid w:val="00BC4C03"/>
    <w:rsid w:val="00BC62B6"/>
    <w:rsid w:val="00BC6433"/>
    <w:rsid w:val="00BD0D56"/>
    <w:rsid w:val="00BD1A03"/>
    <w:rsid w:val="00BD3A96"/>
    <w:rsid w:val="00BD3FD6"/>
    <w:rsid w:val="00BD424B"/>
    <w:rsid w:val="00BD5573"/>
    <w:rsid w:val="00BD7DF9"/>
    <w:rsid w:val="00BE12A4"/>
    <w:rsid w:val="00BE2190"/>
    <w:rsid w:val="00BF2536"/>
    <w:rsid w:val="00BF4350"/>
    <w:rsid w:val="00BF5E7C"/>
    <w:rsid w:val="00BF703C"/>
    <w:rsid w:val="00C022D3"/>
    <w:rsid w:val="00C04F43"/>
    <w:rsid w:val="00C063C6"/>
    <w:rsid w:val="00C07BAF"/>
    <w:rsid w:val="00C106D1"/>
    <w:rsid w:val="00C107D3"/>
    <w:rsid w:val="00C10801"/>
    <w:rsid w:val="00C11E56"/>
    <w:rsid w:val="00C11EDE"/>
    <w:rsid w:val="00C12895"/>
    <w:rsid w:val="00C1355C"/>
    <w:rsid w:val="00C139A9"/>
    <w:rsid w:val="00C142D9"/>
    <w:rsid w:val="00C14FF2"/>
    <w:rsid w:val="00C159D1"/>
    <w:rsid w:val="00C1625B"/>
    <w:rsid w:val="00C169C1"/>
    <w:rsid w:val="00C215E2"/>
    <w:rsid w:val="00C25BC7"/>
    <w:rsid w:val="00C26897"/>
    <w:rsid w:val="00C320CC"/>
    <w:rsid w:val="00C32770"/>
    <w:rsid w:val="00C32AE8"/>
    <w:rsid w:val="00C3703F"/>
    <w:rsid w:val="00C37A73"/>
    <w:rsid w:val="00C41B1D"/>
    <w:rsid w:val="00C42681"/>
    <w:rsid w:val="00C44839"/>
    <w:rsid w:val="00C465D8"/>
    <w:rsid w:val="00C47728"/>
    <w:rsid w:val="00C47A1E"/>
    <w:rsid w:val="00C5060B"/>
    <w:rsid w:val="00C534E4"/>
    <w:rsid w:val="00C536BC"/>
    <w:rsid w:val="00C54DEA"/>
    <w:rsid w:val="00C62D8F"/>
    <w:rsid w:val="00C673B8"/>
    <w:rsid w:val="00C716C0"/>
    <w:rsid w:val="00C71DA8"/>
    <w:rsid w:val="00C76A6F"/>
    <w:rsid w:val="00C80CFE"/>
    <w:rsid w:val="00C80FE9"/>
    <w:rsid w:val="00C83074"/>
    <w:rsid w:val="00C863AA"/>
    <w:rsid w:val="00C90762"/>
    <w:rsid w:val="00C9275B"/>
    <w:rsid w:val="00C92E71"/>
    <w:rsid w:val="00C934A0"/>
    <w:rsid w:val="00C9410A"/>
    <w:rsid w:val="00CA3A2A"/>
    <w:rsid w:val="00CA4208"/>
    <w:rsid w:val="00CA640B"/>
    <w:rsid w:val="00CB1140"/>
    <w:rsid w:val="00CB1CD5"/>
    <w:rsid w:val="00CB4618"/>
    <w:rsid w:val="00CB4DBB"/>
    <w:rsid w:val="00CB5D58"/>
    <w:rsid w:val="00CC0114"/>
    <w:rsid w:val="00CC1C31"/>
    <w:rsid w:val="00CC4A35"/>
    <w:rsid w:val="00CC5796"/>
    <w:rsid w:val="00CC6612"/>
    <w:rsid w:val="00CD2BF8"/>
    <w:rsid w:val="00CE36D4"/>
    <w:rsid w:val="00CE3823"/>
    <w:rsid w:val="00CE523B"/>
    <w:rsid w:val="00CE61BC"/>
    <w:rsid w:val="00CE6CEE"/>
    <w:rsid w:val="00CE7814"/>
    <w:rsid w:val="00CE7E06"/>
    <w:rsid w:val="00CF4E0B"/>
    <w:rsid w:val="00D01F53"/>
    <w:rsid w:val="00D035E1"/>
    <w:rsid w:val="00D075C6"/>
    <w:rsid w:val="00D14093"/>
    <w:rsid w:val="00D208D6"/>
    <w:rsid w:val="00D20C72"/>
    <w:rsid w:val="00D23AAB"/>
    <w:rsid w:val="00D246D2"/>
    <w:rsid w:val="00D273AA"/>
    <w:rsid w:val="00D30388"/>
    <w:rsid w:val="00D30919"/>
    <w:rsid w:val="00D310DF"/>
    <w:rsid w:val="00D328D3"/>
    <w:rsid w:val="00D336D6"/>
    <w:rsid w:val="00D357A9"/>
    <w:rsid w:val="00D378F6"/>
    <w:rsid w:val="00D40637"/>
    <w:rsid w:val="00D42FAA"/>
    <w:rsid w:val="00D43A34"/>
    <w:rsid w:val="00D453DD"/>
    <w:rsid w:val="00D4570B"/>
    <w:rsid w:val="00D459EF"/>
    <w:rsid w:val="00D46540"/>
    <w:rsid w:val="00D52A39"/>
    <w:rsid w:val="00D53721"/>
    <w:rsid w:val="00D54C23"/>
    <w:rsid w:val="00D57E18"/>
    <w:rsid w:val="00D60F01"/>
    <w:rsid w:val="00D62D12"/>
    <w:rsid w:val="00D64718"/>
    <w:rsid w:val="00D702CB"/>
    <w:rsid w:val="00D71FA0"/>
    <w:rsid w:val="00D736B2"/>
    <w:rsid w:val="00D74868"/>
    <w:rsid w:val="00D764F9"/>
    <w:rsid w:val="00D829A1"/>
    <w:rsid w:val="00D82A7F"/>
    <w:rsid w:val="00D82D87"/>
    <w:rsid w:val="00D836D1"/>
    <w:rsid w:val="00D84D3C"/>
    <w:rsid w:val="00D86849"/>
    <w:rsid w:val="00D8691F"/>
    <w:rsid w:val="00DA3B9A"/>
    <w:rsid w:val="00DA7097"/>
    <w:rsid w:val="00DA7542"/>
    <w:rsid w:val="00DB068F"/>
    <w:rsid w:val="00DB1070"/>
    <w:rsid w:val="00DB1444"/>
    <w:rsid w:val="00DB1FE4"/>
    <w:rsid w:val="00DB41C5"/>
    <w:rsid w:val="00DB47D7"/>
    <w:rsid w:val="00DB5DBE"/>
    <w:rsid w:val="00DB6783"/>
    <w:rsid w:val="00DB6EA7"/>
    <w:rsid w:val="00DB7DBC"/>
    <w:rsid w:val="00DC113B"/>
    <w:rsid w:val="00DC2601"/>
    <w:rsid w:val="00DC6E19"/>
    <w:rsid w:val="00DC719E"/>
    <w:rsid w:val="00DE012D"/>
    <w:rsid w:val="00DE0E60"/>
    <w:rsid w:val="00DE411F"/>
    <w:rsid w:val="00DE4C19"/>
    <w:rsid w:val="00DE5DF4"/>
    <w:rsid w:val="00DE78CB"/>
    <w:rsid w:val="00DF1FB0"/>
    <w:rsid w:val="00DF6CC9"/>
    <w:rsid w:val="00DF7946"/>
    <w:rsid w:val="00E00C8E"/>
    <w:rsid w:val="00E04B3E"/>
    <w:rsid w:val="00E05342"/>
    <w:rsid w:val="00E079C3"/>
    <w:rsid w:val="00E101AD"/>
    <w:rsid w:val="00E132EE"/>
    <w:rsid w:val="00E13C12"/>
    <w:rsid w:val="00E14E51"/>
    <w:rsid w:val="00E2143B"/>
    <w:rsid w:val="00E22EF4"/>
    <w:rsid w:val="00E2451D"/>
    <w:rsid w:val="00E303DE"/>
    <w:rsid w:val="00E32720"/>
    <w:rsid w:val="00E33AEB"/>
    <w:rsid w:val="00E33F3F"/>
    <w:rsid w:val="00E344CF"/>
    <w:rsid w:val="00E34804"/>
    <w:rsid w:val="00E35DFE"/>
    <w:rsid w:val="00E36943"/>
    <w:rsid w:val="00E3714A"/>
    <w:rsid w:val="00E37233"/>
    <w:rsid w:val="00E43223"/>
    <w:rsid w:val="00E4339D"/>
    <w:rsid w:val="00E43D78"/>
    <w:rsid w:val="00E51566"/>
    <w:rsid w:val="00E5355B"/>
    <w:rsid w:val="00E539EA"/>
    <w:rsid w:val="00E55169"/>
    <w:rsid w:val="00E56B22"/>
    <w:rsid w:val="00E60D81"/>
    <w:rsid w:val="00E61A25"/>
    <w:rsid w:val="00E620F0"/>
    <w:rsid w:val="00E63049"/>
    <w:rsid w:val="00E636D8"/>
    <w:rsid w:val="00E67067"/>
    <w:rsid w:val="00E67B61"/>
    <w:rsid w:val="00E76D71"/>
    <w:rsid w:val="00E83F28"/>
    <w:rsid w:val="00E840FE"/>
    <w:rsid w:val="00E87B16"/>
    <w:rsid w:val="00E917C2"/>
    <w:rsid w:val="00E922EA"/>
    <w:rsid w:val="00E93082"/>
    <w:rsid w:val="00E93998"/>
    <w:rsid w:val="00E948E5"/>
    <w:rsid w:val="00E97189"/>
    <w:rsid w:val="00E97A8B"/>
    <w:rsid w:val="00EA25AC"/>
    <w:rsid w:val="00EA5B9D"/>
    <w:rsid w:val="00EB08CE"/>
    <w:rsid w:val="00EB1B3C"/>
    <w:rsid w:val="00EB1BCB"/>
    <w:rsid w:val="00EB2428"/>
    <w:rsid w:val="00EB4695"/>
    <w:rsid w:val="00EB4F39"/>
    <w:rsid w:val="00EB68F2"/>
    <w:rsid w:val="00EC0E47"/>
    <w:rsid w:val="00EC2ED0"/>
    <w:rsid w:val="00EC6283"/>
    <w:rsid w:val="00ED15A1"/>
    <w:rsid w:val="00EE0BAF"/>
    <w:rsid w:val="00EE3DA2"/>
    <w:rsid w:val="00EE412B"/>
    <w:rsid w:val="00EF1C6F"/>
    <w:rsid w:val="00EF2085"/>
    <w:rsid w:val="00EF25AB"/>
    <w:rsid w:val="00EF64B3"/>
    <w:rsid w:val="00EF7D09"/>
    <w:rsid w:val="00F00184"/>
    <w:rsid w:val="00F034C8"/>
    <w:rsid w:val="00F0429C"/>
    <w:rsid w:val="00F04BF2"/>
    <w:rsid w:val="00F051AF"/>
    <w:rsid w:val="00F11D20"/>
    <w:rsid w:val="00F139AC"/>
    <w:rsid w:val="00F15AAD"/>
    <w:rsid w:val="00F244DA"/>
    <w:rsid w:val="00F2478F"/>
    <w:rsid w:val="00F257B5"/>
    <w:rsid w:val="00F26A1D"/>
    <w:rsid w:val="00F27E56"/>
    <w:rsid w:val="00F3004A"/>
    <w:rsid w:val="00F312A1"/>
    <w:rsid w:val="00F3169C"/>
    <w:rsid w:val="00F32181"/>
    <w:rsid w:val="00F338D0"/>
    <w:rsid w:val="00F36842"/>
    <w:rsid w:val="00F37305"/>
    <w:rsid w:val="00F37A92"/>
    <w:rsid w:val="00F40B1A"/>
    <w:rsid w:val="00F43ABD"/>
    <w:rsid w:val="00F43C88"/>
    <w:rsid w:val="00F51071"/>
    <w:rsid w:val="00F51AF2"/>
    <w:rsid w:val="00F54DD4"/>
    <w:rsid w:val="00F55727"/>
    <w:rsid w:val="00F600E6"/>
    <w:rsid w:val="00F621BB"/>
    <w:rsid w:val="00F62EE0"/>
    <w:rsid w:val="00F64602"/>
    <w:rsid w:val="00F6499A"/>
    <w:rsid w:val="00F67388"/>
    <w:rsid w:val="00F677B5"/>
    <w:rsid w:val="00F70B23"/>
    <w:rsid w:val="00F70DEF"/>
    <w:rsid w:val="00F735D7"/>
    <w:rsid w:val="00F7508A"/>
    <w:rsid w:val="00F826E9"/>
    <w:rsid w:val="00F82C6A"/>
    <w:rsid w:val="00F8364B"/>
    <w:rsid w:val="00F8679A"/>
    <w:rsid w:val="00F90E9E"/>
    <w:rsid w:val="00F91B41"/>
    <w:rsid w:val="00F94114"/>
    <w:rsid w:val="00F95A47"/>
    <w:rsid w:val="00F96622"/>
    <w:rsid w:val="00FA0F87"/>
    <w:rsid w:val="00FA1EED"/>
    <w:rsid w:val="00FA51FE"/>
    <w:rsid w:val="00FB32F9"/>
    <w:rsid w:val="00FB3972"/>
    <w:rsid w:val="00FB5ED4"/>
    <w:rsid w:val="00FC08C1"/>
    <w:rsid w:val="00FC12DB"/>
    <w:rsid w:val="00FC1D83"/>
    <w:rsid w:val="00FC2320"/>
    <w:rsid w:val="00FC27A4"/>
    <w:rsid w:val="00FC6BA4"/>
    <w:rsid w:val="00FC6FB5"/>
    <w:rsid w:val="00FC72BC"/>
    <w:rsid w:val="00FD17A2"/>
    <w:rsid w:val="00FE0D10"/>
    <w:rsid w:val="00FE10E5"/>
    <w:rsid w:val="00FE18C5"/>
    <w:rsid w:val="00FE50FC"/>
    <w:rsid w:val="00FE5BD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727B66"/>
  <w15:docId w15:val="{CECC0CC8-D930-4130-8EF8-7E4E0A37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2580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autoRedefine/>
    <w:qFormat/>
    <w:rsid w:val="00DA7097"/>
    <w:pPr>
      <w:keepNext/>
      <w:snapToGrid w:val="0"/>
      <w:spacing w:line="500" w:lineRule="exact"/>
      <w:jc w:val="both"/>
      <w:outlineLvl w:val="1"/>
    </w:pPr>
    <w:rPr>
      <w:rFonts w:ascii="Arial" w:eastAsia="標楷體" w:hAnsi="Arial" w:cs="Arial"/>
      <w:b/>
      <w:bCs/>
      <w:sz w:val="32"/>
      <w:szCs w:val="32"/>
    </w:rPr>
  </w:style>
  <w:style w:type="paragraph" w:styleId="30">
    <w:name w:val="heading 3"/>
    <w:basedOn w:val="a"/>
    <w:next w:val="a"/>
    <w:qFormat/>
    <w:rsid w:val="0062580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25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625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semiHidden/>
    <w:rsid w:val="00625800"/>
    <w:pPr>
      <w:jc w:val="right"/>
    </w:pPr>
    <w:rPr>
      <w:rFonts w:ascii="Arial" w:eastAsia="標楷體" w:hAnsi="Arial" w:cs="Arial"/>
      <w:sz w:val="36"/>
    </w:rPr>
  </w:style>
  <w:style w:type="paragraph" w:styleId="a8">
    <w:name w:val="Body Text"/>
    <w:basedOn w:val="a"/>
    <w:semiHidden/>
    <w:rsid w:val="00625800"/>
    <w:pPr>
      <w:snapToGrid w:val="0"/>
    </w:pPr>
    <w:rPr>
      <w:sz w:val="28"/>
    </w:rPr>
  </w:style>
  <w:style w:type="paragraph" w:styleId="21">
    <w:name w:val="Body Text 2"/>
    <w:basedOn w:val="a"/>
    <w:link w:val="22"/>
    <w:semiHidden/>
    <w:rsid w:val="00625800"/>
    <w:pPr>
      <w:jc w:val="center"/>
    </w:pPr>
    <w:rPr>
      <w:rFonts w:eastAsia="標楷體"/>
    </w:rPr>
  </w:style>
  <w:style w:type="character" w:styleId="a9">
    <w:name w:val="page number"/>
    <w:basedOn w:val="a0"/>
    <w:semiHidden/>
    <w:rsid w:val="00625800"/>
  </w:style>
  <w:style w:type="paragraph" w:styleId="aa">
    <w:name w:val="Body Text Indent"/>
    <w:basedOn w:val="a"/>
    <w:semiHidden/>
    <w:rsid w:val="00625800"/>
    <w:pPr>
      <w:snapToGrid w:val="0"/>
      <w:ind w:left="840" w:hangingChars="300" w:hanging="840"/>
    </w:pPr>
    <w:rPr>
      <w:rFonts w:ascii="Arial" w:eastAsia="標楷體" w:hAnsi="Arial" w:cs="Arial"/>
      <w:sz w:val="28"/>
    </w:rPr>
  </w:style>
  <w:style w:type="paragraph" w:customStyle="1" w:styleId="ab">
    <w:name w:val="表格"/>
    <w:basedOn w:val="a"/>
    <w:rsid w:val="00625800"/>
    <w:pPr>
      <w:widowControl/>
      <w:jc w:val="center"/>
    </w:pPr>
    <w:rPr>
      <w:rFonts w:eastAsia="標楷體"/>
      <w:kern w:val="0"/>
      <w:szCs w:val="20"/>
    </w:rPr>
  </w:style>
  <w:style w:type="paragraph" w:customStyle="1" w:styleId="ac">
    <w:name w:val="表名稱"/>
    <w:basedOn w:val="a"/>
    <w:next w:val="a"/>
    <w:rsid w:val="00625800"/>
    <w:pPr>
      <w:tabs>
        <w:tab w:val="left" w:pos="1260"/>
      </w:tabs>
      <w:adjustRightInd w:val="0"/>
      <w:spacing w:before="180" w:after="60" w:line="480" w:lineRule="atLeast"/>
      <w:jc w:val="center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5">
    <w:name w:val="目錄15"/>
    <w:basedOn w:val="a"/>
    <w:rsid w:val="00625800"/>
    <w:pPr>
      <w:adjustRightInd w:val="0"/>
      <w:spacing w:line="400" w:lineRule="atLeast"/>
      <w:textAlignment w:val="baseline"/>
    </w:pPr>
    <w:rPr>
      <w:rFonts w:ascii="標楷體" w:eastAsia="標楷體" w:hAnsi="標楷體"/>
      <w:kern w:val="0"/>
      <w:sz w:val="28"/>
      <w:szCs w:val="20"/>
    </w:rPr>
  </w:style>
  <w:style w:type="character" w:customStyle="1" w:styleId="11">
    <w:name w:val="標案1"/>
    <w:basedOn w:val="a0"/>
    <w:rsid w:val="00625800"/>
    <w:rPr>
      <w:rFonts w:ascii="Times New Roman" w:eastAsia="標楷體" w:hAnsi="Times New Roman"/>
      <w:sz w:val="28"/>
    </w:rPr>
  </w:style>
  <w:style w:type="character" w:styleId="ad">
    <w:name w:val="Hyperlink"/>
    <w:basedOn w:val="a0"/>
    <w:uiPriority w:val="99"/>
    <w:rsid w:val="00625800"/>
    <w:rPr>
      <w:color w:val="0000FF"/>
      <w:u w:val="single"/>
    </w:rPr>
  </w:style>
  <w:style w:type="character" w:styleId="ae">
    <w:name w:val="FollowedHyperlink"/>
    <w:basedOn w:val="a0"/>
    <w:semiHidden/>
    <w:rsid w:val="00625800"/>
    <w:rPr>
      <w:color w:val="800080"/>
      <w:u w:val="single"/>
    </w:rPr>
  </w:style>
  <w:style w:type="paragraph" w:styleId="31">
    <w:name w:val="Body Text 3"/>
    <w:basedOn w:val="a"/>
    <w:semiHidden/>
    <w:rsid w:val="00625800"/>
    <w:pPr>
      <w:snapToGrid w:val="0"/>
    </w:pPr>
    <w:rPr>
      <w:rFonts w:ascii="Arial" w:eastAsia="標楷體" w:hAnsi="Arial" w:cs="Arial"/>
      <w:sz w:val="32"/>
    </w:rPr>
  </w:style>
  <w:style w:type="paragraph" w:styleId="12">
    <w:name w:val="toc 1"/>
    <w:basedOn w:val="a"/>
    <w:next w:val="a"/>
    <w:autoRedefine/>
    <w:uiPriority w:val="39"/>
    <w:qFormat/>
    <w:rsid w:val="003A3C6D"/>
    <w:pPr>
      <w:tabs>
        <w:tab w:val="right" w:leader="dot" w:pos="8778"/>
      </w:tabs>
      <w:spacing w:before="120" w:after="120"/>
    </w:pPr>
    <w:rPr>
      <w:rFonts w:ascii="Arial" w:eastAsia="標楷體" w:hAnsi="標楷體" w:cs="Arial"/>
      <w:bCs/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qFormat/>
    <w:rsid w:val="00BC6433"/>
    <w:pPr>
      <w:ind w:left="240"/>
    </w:pPr>
    <w:rPr>
      <w:rFonts w:ascii="Calibri" w:hAnsi="Calibr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qFormat/>
    <w:rsid w:val="00BC6433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625800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625800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rsid w:val="00625800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rsid w:val="00625800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semiHidden/>
    <w:rsid w:val="00625800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rsid w:val="00625800"/>
    <w:pPr>
      <w:ind w:left="1920"/>
    </w:pPr>
    <w:rPr>
      <w:rFonts w:ascii="Calibri" w:hAnsi="Calibri"/>
      <w:sz w:val="18"/>
      <w:szCs w:val="18"/>
    </w:rPr>
  </w:style>
  <w:style w:type="character" w:customStyle="1" w:styleId="af">
    <w:name w:val="本文 字元"/>
    <w:basedOn w:val="a0"/>
    <w:rsid w:val="00625800"/>
    <w:rPr>
      <w:rFonts w:eastAsia="新細明體"/>
      <w:kern w:val="2"/>
      <w:sz w:val="28"/>
      <w:szCs w:val="24"/>
      <w:lang w:val="en-US" w:eastAsia="zh-TW" w:bidi="ar-SA"/>
    </w:rPr>
  </w:style>
  <w:style w:type="paragraph" w:styleId="24">
    <w:name w:val="Body Text Indent 2"/>
    <w:basedOn w:val="a"/>
    <w:semiHidden/>
    <w:rsid w:val="00625800"/>
    <w:pPr>
      <w:snapToGrid w:val="0"/>
      <w:spacing w:line="360" w:lineRule="auto"/>
      <w:ind w:leftChars="300" w:left="720"/>
      <w:jc w:val="both"/>
    </w:pPr>
    <w:rPr>
      <w:rFonts w:ascii="Arial" w:eastAsia="標楷體" w:hAnsi="Arial" w:cs="Arial"/>
      <w:sz w:val="28"/>
    </w:rPr>
  </w:style>
  <w:style w:type="paragraph" w:styleId="33">
    <w:name w:val="Body Text Indent 3"/>
    <w:basedOn w:val="a"/>
    <w:semiHidden/>
    <w:rsid w:val="00625800"/>
    <w:pPr>
      <w:snapToGrid w:val="0"/>
      <w:spacing w:line="500" w:lineRule="exact"/>
      <w:ind w:left="854" w:hangingChars="305" w:hanging="854"/>
    </w:pPr>
    <w:rPr>
      <w:rFonts w:ascii="Arial" w:eastAsia="標楷體" w:hAnsi="Arial" w:cs="Arial"/>
      <w:sz w:val="28"/>
      <w:szCs w:val="32"/>
    </w:rPr>
  </w:style>
  <w:style w:type="paragraph" w:customStyle="1" w:styleId="unnamed2">
    <w:name w:val="unnamed2"/>
    <w:basedOn w:val="a"/>
    <w:rsid w:val="00625800"/>
    <w:pPr>
      <w:widowControl/>
      <w:spacing w:before="100" w:beforeAutospacing="1" w:after="100" w:afterAutospacing="1" w:line="520" w:lineRule="atLeast"/>
    </w:pPr>
    <w:rPr>
      <w:rFonts w:ascii="新細明體" w:hAnsi="新細明體"/>
      <w:kern w:val="0"/>
    </w:rPr>
  </w:style>
  <w:style w:type="paragraph" w:customStyle="1" w:styleId="2">
    <w:name w:val="作業規範標題2"/>
    <w:basedOn w:val="a"/>
    <w:rsid w:val="00D86849"/>
    <w:pPr>
      <w:widowControl/>
      <w:numPr>
        <w:ilvl w:val="1"/>
        <w:numId w:val="1"/>
      </w:numPr>
      <w:spacing w:beforeLines="50" w:afterLines="50" w:line="480" w:lineRule="exact"/>
    </w:pPr>
    <w:rPr>
      <w:rFonts w:eastAsia="標楷體"/>
      <w:b/>
      <w:kern w:val="0"/>
      <w:sz w:val="32"/>
      <w:szCs w:val="20"/>
    </w:rPr>
  </w:style>
  <w:style w:type="paragraph" w:customStyle="1" w:styleId="3">
    <w:name w:val="作業規範標題3"/>
    <w:basedOn w:val="2"/>
    <w:rsid w:val="00D86849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">
    <w:name w:val="作業規範標題4"/>
    <w:basedOn w:val="2"/>
    <w:rsid w:val="00D86849"/>
    <w:pPr>
      <w:numPr>
        <w:ilvl w:val="3"/>
      </w:numPr>
    </w:pPr>
    <w:rPr>
      <w:b w:val="0"/>
      <w:kern w:val="2"/>
      <w:sz w:val="28"/>
    </w:rPr>
  </w:style>
  <w:style w:type="paragraph" w:customStyle="1" w:styleId="5">
    <w:name w:val="作業規範標題5"/>
    <w:basedOn w:val="4"/>
    <w:rsid w:val="00D86849"/>
    <w:pPr>
      <w:numPr>
        <w:ilvl w:val="4"/>
      </w:numPr>
      <w:spacing w:beforeLines="0"/>
    </w:pPr>
    <w:rPr>
      <w:szCs w:val="28"/>
    </w:rPr>
  </w:style>
  <w:style w:type="paragraph" w:styleId="af0">
    <w:name w:val="List Paragraph"/>
    <w:basedOn w:val="a"/>
    <w:uiPriority w:val="34"/>
    <w:qFormat/>
    <w:rsid w:val="00D86849"/>
    <w:pPr>
      <w:ind w:leftChars="200" w:left="480"/>
    </w:pPr>
    <w:rPr>
      <w:rFonts w:ascii="Calibri" w:hAnsi="Calibri"/>
      <w:szCs w:val="22"/>
    </w:rPr>
  </w:style>
  <w:style w:type="character" w:customStyle="1" w:styleId="style1">
    <w:name w:val="style1"/>
    <w:basedOn w:val="a0"/>
    <w:rsid w:val="00D86849"/>
  </w:style>
  <w:style w:type="table" w:styleId="af1">
    <w:name w:val="Table Grid"/>
    <w:basedOn w:val="a1"/>
    <w:uiPriority w:val="59"/>
    <w:rsid w:val="00021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AE0B00"/>
    <w:pPr>
      <w:jc w:val="center"/>
    </w:pPr>
    <w:rPr>
      <w:rFonts w:ascii="Arial" w:eastAsia="標楷體" w:hAnsi="Arial" w:cs="Arial"/>
      <w:sz w:val="28"/>
      <w:szCs w:val="32"/>
    </w:rPr>
  </w:style>
  <w:style w:type="character" w:customStyle="1" w:styleId="af3">
    <w:name w:val="註釋標題 字元"/>
    <w:basedOn w:val="a0"/>
    <w:link w:val="af2"/>
    <w:uiPriority w:val="99"/>
    <w:rsid w:val="00AE0B00"/>
    <w:rPr>
      <w:rFonts w:ascii="Arial" w:eastAsia="標楷體" w:hAnsi="Arial" w:cs="Arial"/>
      <w:kern w:val="2"/>
      <w:sz w:val="28"/>
      <w:szCs w:val="32"/>
    </w:rPr>
  </w:style>
  <w:style w:type="paragraph" w:styleId="af4">
    <w:name w:val="Closing"/>
    <w:basedOn w:val="a"/>
    <w:link w:val="af5"/>
    <w:uiPriority w:val="99"/>
    <w:unhideWhenUsed/>
    <w:rsid w:val="00AE0B00"/>
    <w:pPr>
      <w:ind w:leftChars="1800" w:left="100"/>
    </w:pPr>
    <w:rPr>
      <w:rFonts w:ascii="Arial" w:eastAsia="標楷體" w:hAnsi="Arial" w:cs="Arial"/>
      <w:sz w:val="28"/>
      <w:szCs w:val="32"/>
    </w:rPr>
  </w:style>
  <w:style w:type="character" w:customStyle="1" w:styleId="af5">
    <w:name w:val="結語 字元"/>
    <w:basedOn w:val="a0"/>
    <w:link w:val="af4"/>
    <w:uiPriority w:val="99"/>
    <w:rsid w:val="00AE0B00"/>
    <w:rPr>
      <w:rFonts w:ascii="Arial" w:eastAsia="標楷體" w:hAnsi="Arial" w:cs="Arial"/>
      <w:kern w:val="2"/>
      <w:sz w:val="28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2D422B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F62EE0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F62EE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2">
    <w:name w:val="本文 2 字元"/>
    <w:basedOn w:val="a0"/>
    <w:link w:val="21"/>
    <w:semiHidden/>
    <w:rsid w:val="00DB1FE4"/>
    <w:rPr>
      <w:rFonts w:eastAsia="標楷體"/>
      <w:kern w:val="2"/>
      <w:sz w:val="24"/>
      <w:szCs w:val="24"/>
    </w:rPr>
  </w:style>
  <w:style w:type="character" w:customStyle="1" w:styleId="style11">
    <w:name w:val="style11"/>
    <w:basedOn w:val="a0"/>
    <w:rsid w:val="00C47728"/>
    <w:rPr>
      <w:sz w:val="18"/>
      <w:szCs w:val="18"/>
    </w:rPr>
  </w:style>
  <w:style w:type="paragraph" w:styleId="Web">
    <w:name w:val="Normal (Web)"/>
    <w:basedOn w:val="a"/>
    <w:uiPriority w:val="99"/>
    <w:semiHidden/>
    <w:rsid w:val="007E556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4">
    <w:name w:val="頁首 字元"/>
    <w:basedOn w:val="a0"/>
    <w:link w:val="a3"/>
    <w:semiHidden/>
    <w:rsid w:val="002D0CE8"/>
    <w:rPr>
      <w:kern w:val="2"/>
    </w:rPr>
  </w:style>
  <w:style w:type="character" w:customStyle="1" w:styleId="a6">
    <w:name w:val="頁尾 字元"/>
    <w:basedOn w:val="a0"/>
    <w:link w:val="a5"/>
    <w:uiPriority w:val="99"/>
    <w:rsid w:val="002D0CE8"/>
    <w:rPr>
      <w:kern w:val="2"/>
    </w:rPr>
  </w:style>
  <w:style w:type="paragraph" w:customStyle="1" w:styleId="af9">
    <w:name w:val="格文"/>
    <w:basedOn w:val="a"/>
    <w:rsid w:val="002D0CE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fa">
    <w:name w:val="annotation reference"/>
    <w:basedOn w:val="a0"/>
    <w:uiPriority w:val="99"/>
    <w:semiHidden/>
    <w:unhideWhenUsed/>
    <w:rsid w:val="00870913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870913"/>
  </w:style>
  <w:style w:type="character" w:customStyle="1" w:styleId="afc">
    <w:name w:val="註解文字 字元"/>
    <w:basedOn w:val="a0"/>
    <w:link w:val="afb"/>
    <w:uiPriority w:val="99"/>
    <w:semiHidden/>
    <w:rsid w:val="00870913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0913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70913"/>
    <w:rPr>
      <w:b/>
      <w:bCs/>
      <w:kern w:val="2"/>
      <w:sz w:val="24"/>
      <w:szCs w:val="24"/>
    </w:rPr>
  </w:style>
  <w:style w:type="paragraph" w:styleId="aff">
    <w:name w:val="Revision"/>
    <w:hidden/>
    <w:uiPriority w:val="99"/>
    <w:semiHidden/>
    <w:rsid w:val="00870913"/>
    <w:rPr>
      <w:kern w:val="2"/>
      <w:sz w:val="24"/>
      <w:szCs w:val="24"/>
    </w:rPr>
  </w:style>
  <w:style w:type="character" w:styleId="aff0">
    <w:name w:val="Strong"/>
    <w:basedOn w:val="a0"/>
    <w:uiPriority w:val="22"/>
    <w:qFormat/>
    <w:rsid w:val="00BF4350"/>
    <w:rPr>
      <w:b/>
      <w:bCs/>
    </w:rPr>
  </w:style>
  <w:style w:type="paragraph" w:customStyle="1" w:styleId="aff1">
    <w:name w:val="表標題"/>
    <w:basedOn w:val="a"/>
    <w:rsid w:val="00932BAD"/>
    <w:pPr>
      <w:tabs>
        <w:tab w:val="num" w:pos="454"/>
      </w:tabs>
      <w:spacing w:beforeLines="100" w:line="500" w:lineRule="exact"/>
      <w:ind w:left="454" w:hanging="454"/>
      <w:jc w:val="center"/>
    </w:pPr>
    <w:rPr>
      <w:rFonts w:eastAsia="標楷體"/>
      <w:sz w:val="28"/>
      <w:szCs w:val="28"/>
    </w:rPr>
  </w:style>
  <w:style w:type="paragraph" w:styleId="aff2">
    <w:name w:val="endnote text"/>
    <w:basedOn w:val="a"/>
    <w:link w:val="aff3"/>
    <w:uiPriority w:val="99"/>
    <w:semiHidden/>
    <w:unhideWhenUsed/>
    <w:rsid w:val="00185E7E"/>
    <w:pPr>
      <w:snapToGrid w:val="0"/>
    </w:pPr>
  </w:style>
  <w:style w:type="character" w:customStyle="1" w:styleId="aff3">
    <w:name w:val="章節附註文字 字元"/>
    <w:basedOn w:val="a0"/>
    <w:link w:val="aff2"/>
    <w:uiPriority w:val="99"/>
    <w:semiHidden/>
    <w:rsid w:val="00185E7E"/>
    <w:rPr>
      <w:kern w:val="2"/>
      <w:sz w:val="24"/>
      <w:szCs w:val="24"/>
    </w:rPr>
  </w:style>
  <w:style w:type="character" w:styleId="aff4">
    <w:name w:val="endnote reference"/>
    <w:basedOn w:val="a0"/>
    <w:uiPriority w:val="99"/>
    <w:semiHidden/>
    <w:unhideWhenUsed/>
    <w:rsid w:val="00185E7E"/>
    <w:rPr>
      <w:vertAlign w:val="superscript"/>
    </w:rPr>
  </w:style>
  <w:style w:type="character" w:customStyle="1" w:styleId="10">
    <w:name w:val="標題 1 字元"/>
    <w:basedOn w:val="a0"/>
    <w:link w:val="1"/>
    <w:rsid w:val="00687421"/>
    <w:rPr>
      <w:rFonts w:ascii="Arial" w:hAnsi="Arial"/>
      <w:b/>
      <w:bCs/>
      <w:kern w:val="52"/>
      <w:sz w:val="52"/>
      <w:szCs w:val="52"/>
    </w:rPr>
  </w:style>
  <w:style w:type="character" w:styleId="aff5">
    <w:name w:val="Emphasis"/>
    <w:basedOn w:val="a0"/>
    <w:uiPriority w:val="20"/>
    <w:qFormat/>
    <w:rsid w:val="00756E0C"/>
    <w:rPr>
      <w:i/>
      <w:iCs/>
    </w:rPr>
  </w:style>
  <w:style w:type="paragraph" w:customStyle="1" w:styleId="Default">
    <w:name w:val="Default"/>
    <w:rsid w:val="00552B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2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://www.smelearning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jessie@mail.cisanet.org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asmea.gov.tw/ct.asp?xItem=672&amp;ctNode=21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10" Type="http://schemas.openxmlformats.org/officeDocument/2006/relationships/hyperlink" Target="http://www.moeasmea.gov.tw/ct.asp?xItem=672&amp;ctNode=214" TargetMode="External"/><Relationship Id="rId19" Type="http://schemas.openxmlformats.org/officeDocument/2006/relationships/hyperlink" Target="mailto:jessie@mail.cisanet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ACB22E-CC55-4F38-B9CA-503B018C837B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46A1DCB1-8621-498C-A643-563B6344F73C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填寫申請表</a:t>
          </a:r>
        </a:p>
      </dgm:t>
    </dgm:pt>
    <dgm:pt modelId="{217B17FD-7629-40B0-BE07-EE180CB7F900}" type="parTrans" cxnId="{75CB5069-02A5-4A40-A2E0-7168196C7528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D2C780E8-8FB8-4D98-B76D-D88406CD41FC}" type="sibTrans" cxnId="{75CB5069-02A5-4A40-A2E0-7168196C7528}">
      <dgm:prSet/>
      <dgm:spPr>
        <a:solidFill>
          <a:schemeClr val="tx1"/>
        </a:solidFill>
      </dgm:spPr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BA9ED8C9-A9B8-4015-89AA-9046003EDA80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資格審查</a:t>
          </a:r>
        </a:p>
      </dgm:t>
    </dgm:pt>
    <dgm:pt modelId="{FDCE36B3-0C71-4D84-BF9D-6F0E1E7FA7BB}" type="parTrans" cxnId="{B7E78576-3FF7-4509-8114-EC6A01D34D6B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62224AD9-A74F-4088-B659-893353B43F4E}" type="sibTrans" cxnId="{B7E78576-3FF7-4509-8114-EC6A01D34D6B}">
      <dgm:prSet/>
      <dgm:spPr>
        <a:solidFill>
          <a:schemeClr val="tx1"/>
        </a:solidFill>
      </dgm:spPr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B9B7E5AD-3A04-4AEC-9656-C95852F51BA0}">
      <dgm:prSet phldrT="[文字]"/>
      <dgm:spPr/>
      <dgm:t>
        <a:bodyPr/>
        <a:lstStyle/>
        <a:p>
          <a:r>
            <a:rPr lang="zh-TW" altLang="en-US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參加</a:t>
          </a:r>
          <a:r>
            <a:rPr lang="zh-TW" altLang="en-US">
              <a:latin typeface="標楷體" pitchFamily="65" charset="-120"/>
              <a:ea typeface="標楷體" pitchFamily="65" charset="-120"/>
            </a:rPr>
            <a:t>數位學習平台研習</a:t>
          </a:r>
        </a:p>
      </dgm:t>
    </dgm:pt>
    <dgm:pt modelId="{EF8C5D05-B622-4565-9954-28063DC78146}" type="parTrans" cxnId="{E54AF79B-9EA2-4EF2-9891-6FB414055230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0EAD68A2-F85F-43DD-BF92-1CBF79DFA6C5}" type="sibTrans" cxnId="{E54AF79B-9EA2-4EF2-9891-6FB414055230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8949FE4F-7972-44C6-9569-6C3C7AFCA86E}" type="pres">
      <dgm:prSet presAssocID="{2FACB22E-CC55-4F38-B9CA-503B018C837B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39D00FD-152D-4142-BD1D-04E9C60C81AA}" type="pres">
      <dgm:prSet presAssocID="{2FACB22E-CC55-4F38-B9CA-503B018C837B}" presName="dummyMaxCanvas" presStyleCnt="0">
        <dgm:presLayoutVars/>
      </dgm:prSet>
      <dgm:spPr/>
    </dgm:pt>
    <dgm:pt modelId="{E7BC5FB4-B03E-43A4-9A78-E238A3661DE5}" type="pres">
      <dgm:prSet presAssocID="{2FACB22E-CC55-4F38-B9CA-503B018C837B}" presName="ThreeNodes_1" presStyleLbl="node1" presStyleIdx="0" presStyleCnt="3" custScaleX="9936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2E5BC7-42F7-4DA1-A213-1A8021AEB582}" type="pres">
      <dgm:prSet presAssocID="{2FACB22E-CC55-4F38-B9CA-503B018C837B}" presName="ThreeNodes_2" presStyleLbl="node1" presStyleIdx="1" presStyleCnt="3" custLinFactNeighborX="-8819" custLinFactNeighborY="-17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65CE2F-E152-4A89-B9BD-36EF4B6FBA02}" type="pres">
      <dgm:prSet presAssocID="{2FACB22E-CC55-4F38-B9CA-503B018C837B}" presName="ThreeNodes_3" presStyleLbl="node1" presStyleIdx="2" presStyleCnt="3" custLinFactNeighborX="-17632" custLinFactNeighborY="17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AEB3D5-9AEB-4F9F-BF01-ED42E8C11C82}" type="pres">
      <dgm:prSet presAssocID="{2FACB22E-CC55-4F38-B9CA-503B018C837B}" presName="ThreeConn_1-2" presStyleLbl="fgAccFollowNode1" presStyleIdx="0" presStyleCnt="2" custLinFactNeighborX="-21879" custLinFactNeighborY="-547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AE171D-AEE8-4E8C-951A-66CE6DCBFAF0}" type="pres">
      <dgm:prSet presAssocID="{2FACB22E-CC55-4F38-B9CA-503B018C837B}" presName="ThreeConn_2-3" presStyleLbl="fgAccFollowNode1" presStyleIdx="1" presStyleCnt="2" custLinFactX="-1183" custLinFactNeighborX="-100000" custLinFactNeighborY="-273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70F9B1-4B15-4018-89F4-048692F52B1F}" type="pres">
      <dgm:prSet presAssocID="{2FACB22E-CC55-4F38-B9CA-503B018C837B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816CA-EAE3-4999-B236-7AAB26314F73}" type="pres">
      <dgm:prSet presAssocID="{2FACB22E-CC55-4F38-B9CA-503B018C837B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8184D8-2A2F-4E51-B202-34424DE9607F}" type="pres">
      <dgm:prSet presAssocID="{2FACB22E-CC55-4F38-B9CA-503B018C837B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DF6C050-595D-4809-8B8C-5BE495ABD46F}" type="presOf" srcId="{BA9ED8C9-A9B8-4015-89AA-9046003EDA80}" destId="{48E816CA-EAE3-4999-B236-7AAB26314F73}" srcOrd="1" destOrd="0" presId="urn:microsoft.com/office/officeart/2005/8/layout/vProcess5"/>
    <dgm:cxn modelId="{E6BE435E-0A5B-4E47-BC03-36290C5B43F3}" type="presOf" srcId="{62224AD9-A74F-4088-B659-893353B43F4E}" destId="{41AE171D-AEE8-4E8C-951A-66CE6DCBFAF0}" srcOrd="0" destOrd="0" presId="urn:microsoft.com/office/officeart/2005/8/layout/vProcess5"/>
    <dgm:cxn modelId="{35AFFC86-9E14-42B3-94AC-890855052CCA}" type="presOf" srcId="{46A1DCB1-8621-498C-A643-563B6344F73C}" destId="{3970F9B1-4B15-4018-89F4-048692F52B1F}" srcOrd="1" destOrd="0" presId="urn:microsoft.com/office/officeart/2005/8/layout/vProcess5"/>
    <dgm:cxn modelId="{E54AF79B-9EA2-4EF2-9891-6FB414055230}" srcId="{2FACB22E-CC55-4F38-B9CA-503B018C837B}" destId="{B9B7E5AD-3A04-4AEC-9656-C95852F51BA0}" srcOrd="2" destOrd="0" parTransId="{EF8C5D05-B622-4565-9954-28063DC78146}" sibTransId="{0EAD68A2-F85F-43DD-BF92-1CBF79DFA6C5}"/>
    <dgm:cxn modelId="{75CB5069-02A5-4A40-A2E0-7168196C7528}" srcId="{2FACB22E-CC55-4F38-B9CA-503B018C837B}" destId="{46A1DCB1-8621-498C-A643-563B6344F73C}" srcOrd="0" destOrd="0" parTransId="{217B17FD-7629-40B0-BE07-EE180CB7F900}" sibTransId="{D2C780E8-8FB8-4D98-B76D-D88406CD41FC}"/>
    <dgm:cxn modelId="{B7E78576-3FF7-4509-8114-EC6A01D34D6B}" srcId="{2FACB22E-CC55-4F38-B9CA-503B018C837B}" destId="{BA9ED8C9-A9B8-4015-89AA-9046003EDA80}" srcOrd="1" destOrd="0" parTransId="{FDCE36B3-0C71-4D84-BF9D-6F0E1E7FA7BB}" sibTransId="{62224AD9-A74F-4088-B659-893353B43F4E}"/>
    <dgm:cxn modelId="{DBD1591D-ADEE-4C9D-A37A-21D9A49FF421}" type="presOf" srcId="{D2C780E8-8FB8-4D98-B76D-D88406CD41FC}" destId="{41AEB3D5-9AEB-4F9F-BF01-ED42E8C11C82}" srcOrd="0" destOrd="0" presId="urn:microsoft.com/office/officeart/2005/8/layout/vProcess5"/>
    <dgm:cxn modelId="{9F5B2456-0A15-4BFB-A485-0F27A7F81F4B}" type="presOf" srcId="{2FACB22E-CC55-4F38-B9CA-503B018C837B}" destId="{8949FE4F-7972-44C6-9569-6C3C7AFCA86E}" srcOrd="0" destOrd="0" presId="urn:microsoft.com/office/officeart/2005/8/layout/vProcess5"/>
    <dgm:cxn modelId="{2538D7BA-327E-4FEA-8E74-016283DFAAC3}" type="presOf" srcId="{BA9ED8C9-A9B8-4015-89AA-9046003EDA80}" destId="{FC2E5BC7-42F7-4DA1-A213-1A8021AEB582}" srcOrd="0" destOrd="0" presId="urn:microsoft.com/office/officeart/2005/8/layout/vProcess5"/>
    <dgm:cxn modelId="{7C963324-98ED-439C-A543-23B652139724}" type="presOf" srcId="{B9B7E5AD-3A04-4AEC-9656-C95852F51BA0}" destId="{BA65CE2F-E152-4A89-B9BD-36EF4B6FBA02}" srcOrd="0" destOrd="0" presId="urn:microsoft.com/office/officeart/2005/8/layout/vProcess5"/>
    <dgm:cxn modelId="{25DC0A75-493F-4F69-A72F-634EFFAA604C}" type="presOf" srcId="{B9B7E5AD-3A04-4AEC-9656-C95852F51BA0}" destId="{218184D8-2A2F-4E51-B202-34424DE9607F}" srcOrd="1" destOrd="0" presId="urn:microsoft.com/office/officeart/2005/8/layout/vProcess5"/>
    <dgm:cxn modelId="{6D5312E7-C8A1-40EC-9B05-EA6A6147C4BF}" type="presOf" srcId="{46A1DCB1-8621-498C-A643-563B6344F73C}" destId="{E7BC5FB4-B03E-43A4-9A78-E238A3661DE5}" srcOrd="0" destOrd="0" presId="urn:microsoft.com/office/officeart/2005/8/layout/vProcess5"/>
    <dgm:cxn modelId="{E742421A-81F0-4336-B4E3-609BA2A656C8}" type="presParOf" srcId="{8949FE4F-7972-44C6-9569-6C3C7AFCA86E}" destId="{B39D00FD-152D-4142-BD1D-04E9C60C81AA}" srcOrd="0" destOrd="0" presId="urn:microsoft.com/office/officeart/2005/8/layout/vProcess5"/>
    <dgm:cxn modelId="{838DA885-E90A-4DE9-8FEC-0991B22F797D}" type="presParOf" srcId="{8949FE4F-7972-44C6-9569-6C3C7AFCA86E}" destId="{E7BC5FB4-B03E-43A4-9A78-E238A3661DE5}" srcOrd="1" destOrd="0" presId="urn:microsoft.com/office/officeart/2005/8/layout/vProcess5"/>
    <dgm:cxn modelId="{32881A42-BEE6-4B5F-8B24-5B63A36C54E1}" type="presParOf" srcId="{8949FE4F-7972-44C6-9569-6C3C7AFCA86E}" destId="{FC2E5BC7-42F7-4DA1-A213-1A8021AEB582}" srcOrd="2" destOrd="0" presId="urn:microsoft.com/office/officeart/2005/8/layout/vProcess5"/>
    <dgm:cxn modelId="{0A508D15-B2B7-4EBE-8DCE-458F02FABEFA}" type="presParOf" srcId="{8949FE4F-7972-44C6-9569-6C3C7AFCA86E}" destId="{BA65CE2F-E152-4A89-B9BD-36EF4B6FBA02}" srcOrd="3" destOrd="0" presId="urn:microsoft.com/office/officeart/2005/8/layout/vProcess5"/>
    <dgm:cxn modelId="{0E201971-3678-4E0D-BF74-E3877C07DBEB}" type="presParOf" srcId="{8949FE4F-7972-44C6-9569-6C3C7AFCA86E}" destId="{41AEB3D5-9AEB-4F9F-BF01-ED42E8C11C82}" srcOrd="4" destOrd="0" presId="urn:microsoft.com/office/officeart/2005/8/layout/vProcess5"/>
    <dgm:cxn modelId="{26A5A829-47B0-4E71-8925-B7F633DFB842}" type="presParOf" srcId="{8949FE4F-7972-44C6-9569-6C3C7AFCA86E}" destId="{41AE171D-AEE8-4E8C-951A-66CE6DCBFAF0}" srcOrd="5" destOrd="0" presId="urn:microsoft.com/office/officeart/2005/8/layout/vProcess5"/>
    <dgm:cxn modelId="{5CD2DFDD-D467-4E51-BE5F-A9265732DAB6}" type="presParOf" srcId="{8949FE4F-7972-44C6-9569-6C3C7AFCA86E}" destId="{3970F9B1-4B15-4018-89F4-048692F52B1F}" srcOrd="6" destOrd="0" presId="urn:microsoft.com/office/officeart/2005/8/layout/vProcess5"/>
    <dgm:cxn modelId="{70B3B8DE-32AD-4D97-96B7-507AEA04E7AC}" type="presParOf" srcId="{8949FE4F-7972-44C6-9569-6C3C7AFCA86E}" destId="{48E816CA-EAE3-4999-B236-7AAB26314F73}" srcOrd="7" destOrd="0" presId="urn:microsoft.com/office/officeart/2005/8/layout/vProcess5"/>
    <dgm:cxn modelId="{B74BD0A2-58D7-46B9-BB96-164B686709C4}" type="presParOf" srcId="{8949FE4F-7972-44C6-9569-6C3C7AFCA86E}" destId="{218184D8-2A2F-4E51-B202-34424DE9607F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BC5FB4-B03E-43A4-9A78-E238A3661DE5}">
      <dsp:nvSpPr>
        <dsp:cNvPr id="0" name=""/>
        <dsp:cNvSpPr/>
      </dsp:nvSpPr>
      <dsp:spPr>
        <a:xfrm>
          <a:off x="11035" y="0"/>
          <a:ext cx="3470236" cy="598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itchFamily="65" charset="-120"/>
              <a:ea typeface="標楷體" pitchFamily="65" charset="-120"/>
            </a:rPr>
            <a:t>填寫申請表</a:t>
          </a:r>
        </a:p>
      </dsp:txBody>
      <dsp:txXfrm>
        <a:off x="28554" y="17519"/>
        <a:ext cx="2828642" cy="563114"/>
      </dsp:txXfrm>
    </dsp:sp>
    <dsp:sp modelId="{FC2E5BC7-42F7-4DA1-A213-1A8021AEB582}">
      <dsp:nvSpPr>
        <dsp:cNvPr id="0" name=""/>
        <dsp:cNvSpPr/>
      </dsp:nvSpPr>
      <dsp:spPr>
        <a:xfrm>
          <a:off x="158" y="687209"/>
          <a:ext cx="3492308" cy="598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itchFamily="65" charset="-120"/>
              <a:ea typeface="標楷體" pitchFamily="65" charset="-120"/>
            </a:rPr>
            <a:t>資格審查</a:t>
          </a:r>
        </a:p>
      </dsp:txBody>
      <dsp:txXfrm>
        <a:off x="17677" y="704728"/>
        <a:ext cx="2760326" cy="563114"/>
      </dsp:txXfrm>
    </dsp:sp>
    <dsp:sp modelId="{BA65CE2F-E152-4A89-B9BD-36EF4B6FBA02}">
      <dsp:nvSpPr>
        <dsp:cNvPr id="0" name=""/>
        <dsp:cNvSpPr/>
      </dsp:nvSpPr>
      <dsp:spPr>
        <a:xfrm>
          <a:off x="525" y="1395688"/>
          <a:ext cx="3492308" cy="598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參加</a:t>
          </a:r>
          <a:r>
            <a:rPr lang="zh-TW" altLang="en-US" sz="2000" kern="1200">
              <a:latin typeface="標楷體" pitchFamily="65" charset="-120"/>
              <a:ea typeface="標楷體" pitchFamily="65" charset="-120"/>
            </a:rPr>
            <a:t>數位學習平台研習</a:t>
          </a:r>
        </a:p>
      </dsp:txBody>
      <dsp:txXfrm>
        <a:off x="18044" y="1413207"/>
        <a:ext cx="2760326" cy="563114"/>
      </dsp:txXfrm>
    </dsp:sp>
    <dsp:sp modelId="{41AEB3D5-9AEB-4F9F-BF01-ED42E8C11C82}">
      <dsp:nvSpPr>
        <dsp:cNvPr id="0" name=""/>
        <dsp:cNvSpPr/>
      </dsp:nvSpPr>
      <dsp:spPr>
        <a:xfrm>
          <a:off x="3018443" y="432331"/>
          <a:ext cx="388798" cy="388798"/>
        </a:xfrm>
        <a:prstGeom prst="downArrow">
          <a:avLst>
            <a:gd name="adj1" fmla="val 55000"/>
            <a:gd name="adj2" fmla="val 45000"/>
          </a:avLst>
        </a:prstGeom>
        <a:solidFill>
          <a:schemeClr val="tx1"/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>
            <a:latin typeface="標楷體" pitchFamily="65" charset="-120"/>
            <a:ea typeface="標楷體" pitchFamily="65" charset="-120"/>
          </a:endParaRPr>
        </a:p>
      </dsp:txBody>
      <dsp:txXfrm>
        <a:off x="3105923" y="432331"/>
        <a:ext cx="213838" cy="292570"/>
      </dsp:txXfrm>
    </dsp:sp>
    <dsp:sp modelId="{41AE171D-AEE8-4E8C-951A-66CE6DCBFAF0}">
      <dsp:nvSpPr>
        <dsp:cNvPr id="0" name=""/>
        <dsp:cNvSpPr/>
      </dsp:nvSpPr>
      <dsp:spPr>
        <a:xfrm>
          <a:off x="3018255" y="1136825"/>
          <a:ext cx="388798" cy="388798"/>
        </a:xfrm>
        <a:prstGeom prst="downArrow">
          <a:avLst>
            <a:gd name="adj1" fmla="val 55000"/>
            <a:gd name="adj2" fmla="val 45000"/>
          </a:avLst>
        </a:prstGeom>
        <a:solidFill>
          <a:schemeClr val="tx1"/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>
            <a:latin typeface="標楷體" pitchFamily="65" charset="-120"/>
            <a:ea typeface="標楷體" pitchFamily="65" charset="-120"/>
          </a:endParaRPr>
        </a:p>
      </dsp:txBody>
      <dsp:txXfrm>
        <a:off x="3105735" y="1136825"/>
        <a:ext cx="213838" cy="292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8E1A-C1DD-4E6A-A9C5-3AF2CF6F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04</Words>
  <Characters>4583</Characters>
  <Application>Microsoft Office Word</Application>
  <DocSecurity>0</DocSecurity>
  <Lines>38</Lines>
  <Paragraphs>10</Paragraphs>
  <ScaleCrop>false</ScaleCrop>
  <Company>cisa</Company>
  <LinksUpToDate>false</LinksUpToDate>
  <CharactersWithSpaces>5377</CharactersWithSpaces>
  <SharedDoc>false</SharedDoc>
  <HLinks>
    <vt:vector size="78" baseType="variant"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http://www.smelearning.org.tw/</vt:lpwstr>
      </vt:variant>
      <vt:variant>
        <vt:lpwstr/>
      </vt:variant>
      <vt:variant>
        <vt:i4>458869</vt:i4>
      </vt:variant>
      <vt:variant>
        <vt:i4>66</vt:i4>
      </vt:variant>
      <vt:variant>
        <vt:i4>0</vt:i4>
      </vt:variant>
      <vt:variant>
        <vt:i4>5</vt:i4>
      </vt:variant>
      <vt:variant>
        <vt:lpwstr>mailto:vivian.lu@mail.cisanet.com.tw</vt:lpwstr>
      </vt:variant>
      <vt:variant>
        <vt:lpwstr/>
      </vt:variant>
      <vt:variant>
        <vt:i4>5636201</vt:i4>
      </vt:variant>
      <vt:variant>
        <vt:i4>63</vt:i4>
      </vt:variant>
      <vt:variant>
        <vt:i4>0</vt:i4>
      </vt:variant>
      <vt:variant>
        <vt:i4>5</vt:i4>
      </vt:variant>
      <vt:variant>
        <vt:lpwstr>mailto:joey@mail.cisanet.org.tw</vt:lpwstr>
      </vt:variant>
      <vt:variant>
        <vt:lpwstr/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95275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95275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95274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95274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95274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95274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95274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95274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95274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9527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中華軟協-陳美棻</cp:lastModifiedBy>
  <cp:revision>4</cp:revision>
  <cp:lastPrinted>2016-06-24T08:28:00Z</cp:lastPrinted>
  <dcterms:created xsi:type="dcterms:W3CDTF">2016-12-09T07:04:00Z</dcterms:created>
  <dcterms:modified xsi:type="dcterms:W3CDTF">2016-12-09T07:10:00Z</dcterms:modified>
</cp:coreProperties>
</file>